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8383D" w14:textId="1CA63CD3" w:rsidR="00F7704F" w:rsidRPr="00656E25" w:rsidRDefault="00F7704F" w:rsidP="00F7704F">
      <w:pPr>
        <w:rPr>
          <w:rFonts w:asciiTheme="majorBidi" w:eastAsia="DengXian" w:hAnsiTheme="majorBidi" w:cstheme="majorBidi"/>
          <w:bCs/>
          <w:sz w:val="20"/>
          <w:szCs w:val="20"/>
        </w:rPr>
      </w:pPr>
      <w:bookmarkStart w:id="0" w:name="_GoBack"/>
      <w:bookmarkEnd w:id="0"/>
      <w:r w:rsidRPr="00656E25">
        <w:rPr>
          <w:rFonts w:asciiTheme="majorBidi" w:hAnsiTheme="majorBidi" w:cstheme="majorBidi"/>
          <w:b/>
          <w:bCs/>
          <w:sz w:val="20"/>
          <w:szCs w:val="20"/>
          <w:lang w:bidi="ar"/>
        </w:rPr>
        <w:t xml:space="preserve">Table </w:t>
      </w:r>
      <w:r w:rsidRPr="00656E25">
        <w:rPr>
          <w:rFonts w:asciiTheme="majorBidi" w:eastAsia="DengXian" w:hAnsiTheme="majorBidi" w:cstheme="majorBidi"/>
          <w:b/>
          <w:bCs/>
          <w:sz w:val="20"/>
          <w:szCs w:val="20"/>
          <w:lang w:bidi="ar"/>
        </w:rPr>
        <w:t xml:space="preserve">S1. </w:t>
      </w:r>
      <w:r w:rsidRPr="00656E25">
        <w:rPr>
          <w:rFonts w:asciiTheme="majorBidi" w:eastAsia="DengXian" w:hAnsiTheme="majorBidi" w:cstheme="majorBidi"/>
          <w:bCs/>
          <w:sz w:val="20"/>
          <w:szCs w:val="20"/>
        </w:rPr>
        <w:t>The numbers</w:t>
      </w:r>
      <w:r w:rsidR="00A467F2">
        <w:rPr>
          <w:rFonts w:asciiTheme="majorBidi" w:eastAsia="DengXian" w:hAnsiTheme="majorBidi" w:cstheme="majorBidi"/>
          <w:bCs/>
          <w:sz w:val="20"/>
          <w:szCs w:val="20"/>
        </w:rPr>
        <w:t xml:space="preserve"> (</w:t>
      </w:r>
      <w:r w:rsidR="00A467F2">
        <w:rPr>
          <w:rFonts w:asciiTheme="majorBidi" w:eastAsia="DengXian" w:hAnsiTheme="majorBidi" w:cstheme="majorBidi" w:hint="eastAsia"/>
          <w:bCs/>
          <w:sz w:val="20"/>
          <w:szCs w:val="20"/>
        </w:rPr>
        <w:t>percentage</w:t>
      </w:r>
      <w:r w:rsidR="00A467F2">
        <w:rPr>
          <w:rFonts w:asciiTheme="majorBidi" w:eastAsia="DengXian" w:hAnsiTheme="majorBidi" w:cstheme="majorBidi"/>
          <w:bCs/>
          <w:sz w:val="20"/>
          <w:szCs w:val="20"/>
        </w:rPr>
        <w:t>)</w:t>
      </w:r>
      <w:r w:rsidRPr="00656E25">
        <w:rPr>
          <w:rFonts w:asciiTheme="majorBidi" w:eastAsia="DengXian" w:hAnsiTheme="majorBidi" w:cstheme="majorBidi"/>
          <w:bCs/>
          <w:sz w:val="20"/>
          <w:szCs w:val="20"/>
        </w:rPr>
        <w:t xml:space="preserve"> of participants with valid data from at least 1, 2, or 3 time points on each construct</w:t>
      </w:r>
    </w:p>
    <w:p w14:paraId="4732376E" w14:textId="77777777" w:rsidR="00F7704F" w:rsidRPr="00656E25" w:rsidRDefault="00F7704F" w:rsidP="00F7704F">
      <w:pPr>
        <w:rPr>
          <w:rFonts w:asciiTheme="majorBidi" w:eastAsia="DengXian" w:hAnsiTheme="majorBidi" w:cstheme="majorBidi"/>
          <w:b/>
          <w:bCs/>
          <w:sz w:val="20"/>
          <w:szCs w:val="20"/>
          <w:lang w:bidi="ar"/>
        </w:rPr>
      </w:pPr>
    </w:p>
    <w:tbl>
      <w:tblPr>
        <w:tblW w:w="12516" w:type="dxa"/>
        <w:tblInd w:w="1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2194"/>
        <w:gridCol w:w="2511"/>
        <w:gridCol w:w="1998"/>
        <w:gridCol w:w="1671"/>
      </w:tblGrid>
      <w:tr w:rsidR="00F7704F" w:rsidRPr="00656E25" w14:paraId="0DD77F6F" w14:textId="77777777" w:rsidTr="000A2C84">
        <w:trPr>
          <w:trHeight w:val="245"/>
        </w:trPr>
        <w:tc>
          <w:tcPr>
            <w:tcW w:w="41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85446F" w14:textId="77777777" w:rsidR="00F7704F" w:rsidRPr="00656E25" w:rsidRDefault="00F7704F" w:rsidP="000A2C84">
            <w:pPr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</w:rPr>
              <w:t>Ages 15, 17, and 20</w:t>
            </w:r>
          </w:p>
        </w:tc>
        <w:tc>
          <w:tcPr>
            <w:tcW w:w="21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F4F7C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Bullying victimization</w:t>
            </w:r>
          </w:p>
        </w:tc>
        <w:tc>
          <w:tcPr>
            <w:tcW w:w="25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B916F3" w14:textId="2DF215C7" w:rsidR="00F7704F" w:rsidRPr="00656E25" w:rsidRDefault="009C454D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epressive symptoms</w:t>
            </w:r>
          </w:p>
        </w:tc>
        <w:tc>
          <w:tcPr>
            <w:tcW w:w="19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B22605" w14:textId="1C357321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Anxiety</w:t>
            </w:r>
            <w:r w:rsidR="009C454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symptoms</w:t>
            </w:r>
          </w:p>
        </w:tc>
        <w:tc>
          <w:tcPr>
            <w:tcW w:w="16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95B11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uicidal ideation</w:t>
            </w:r>
          </w:p>
        </w:tc>
      </w:tr>
      <w:tr w:rsidR="00F7704F" w:rsidRPr="00656E25" w14:paraId="64490B1B" w14:textId="77777777" w:rsidTr="000A2C84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407A27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A</w:t>
            </w: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 least </w:t>
            </w:r>
            <w:r w:rsidRPr="00656E25"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1</w:t>
            </w: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time poi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9ADFD2" w14:textId="6FB59504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5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100.0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8930DD" w14:textId="4FFD89D3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5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100.0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246341" w14:textId="0E0A85F4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5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100.0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08DB4" w14:textId="08556806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4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9.93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7704F" w:rsidRPr="00656E25" w14:paraId="7954E7B0" w14:textId="77777777" w:rsidTr="000A2C84">
        <w:trPr>
          <w:trHeight w:val="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BE70B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A</w:t>
            </w: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 least </w:t>
            </w:r>
            <w:r w:rsidRPr="00656E25">
              <w:rPr>
                <w:rFonts w:asciiTheme="majorBidi" w:eastAsia="SimSun" w:hAnsiTheme="majorBidi" w:cstheme="majorBidi"/>
                <w:color w:val="000000"/>
                <w:sz w:val="20"/>
                <w:szCs w:val="20"/>
              </w:rPr>
              <w:t>2</w:t>
            </w: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tim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B81D6" w14:textId="2B45D1DA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1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9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50DDB7" w14:textId="6C7EC4D5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3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3.04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566955" w14:textId="10D96B54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63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3.04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B007" w14:textId="64309D52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9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76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7704F" w:rsidRPr="00656E25" w14:paraId="028FD2DE" w14:textId="77777777" w:rsidTr="000A2C84">
        <w:trPr>
          <w:trHeight w:val="3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94166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  <w:t>3 tim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5EC6A4" w14:textId="65B9D0C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100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5.09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F73A39" w14:textId="127A07F8" w:rsidR="00F7704F" w:rsidRPr="00656E25" w:rsidRDefault="00714975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V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5.22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8182D5" w14:textId="36DA25C3" w:rsidR="00F7704F" w:rsidRPr="00656E25" w:rsidRDefault="00714975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VV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5.22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1552" w14:textId="397CD6DC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98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4.95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7704F" w:rsidRPr="00656E25" w14:paraId="45961A79" w14:textId="77777777" w:rsidTr="000A2C84">
        <w:trPr>
          <w:trHeight w:val="2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994DA9" w14:textId="77777777" w:rsidR="00F7704F" w:rsidRPr="00656E25" w:rsidRDefault="00F7704F" w:rsidP="000A2C84">
            <w:pPr>
              <w:textAlignment w:val="center"/>
              <w:rPr>
                <w:rFonts w:asciiTheme="majorBidi" w:eastAsia="DengXi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DengXian" w:hAnsiTheme="majorBidi" w:cstheme="majorBidi"/>
                <w:b/>
                <w:bCs/>
                <w:color w:val="000000"/>
                <w:sz w:val="20"/>
                <w:szCs w:val="20"/>
              </w:rPr>
              <w:t>Ages 15, 17, and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454362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bacco 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6E22A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cohol(beer/alcopops) us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F3DBF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cohol(spirits) 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B615" w14:textId="77777777" w:rsidR="00F7704F" w:rsidRPr="00656E25" w:rsidRDefault="00F7704F" w:rsidP="000A2C84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nnabis use</w:t>
            </w:r>
          </w:p>
        </w:tc>
      </w:tr>
      <w:tr w:rsidR="00F7704F" w:rsidRPr="00656E25" w14:paraId="238762F0" w14:textId="77777777" w:rsidTr="000A2C84">
        <w:trPr>
          <w:trHeight w:val="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25B71" w14:textId="77777777" w:rsidR="00F7704F" w:rsidRPr="00656E25" w:rsidRDefault="00F7704F" w:rsidP="000A2C84">
            <w:pPr>
              <w:textAlignment w:val="center"/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  <w:t xml:space="preserve">At least 1 time poi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65FABC77" w14:textId="72B94700" w:rsidR="00F7704F" w:rsidRPr="00656E25" w:rsidRDefault="00F7704F" w:rsidP="000A2C84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463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9.86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5F1D06D5" w14:textId="36C4C71A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462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9.8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9BFEE7" w14:textId="4D3FFC49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463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9.86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E8D7" w14:textId="79DF35F2" w:rsidR="00F7704F" w:rsidRPr="00656E25" w:rsidRDefault="00F7704F" w:rsidP="000A2C84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63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9.86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7704F" w:rsidRPr="00656E25" w14:paraId="61938369" w14:textId="77777777" w:rsidTr="000A2C84">
        <w:trPr>
          <w:trHeight w:val="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B5B12" w14:textId="77777777" w:rsidR="00F7704F" w:rsidRPr="00656E25" w:rsidRDefault="00F7704F" w:rsidP="000A2C84">
            <w:pPr>
              <w:textAlignment w:val="center"/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  <w:t>At least 2 tim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178C3" w14:textId="406FAB5F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358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7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14:paraId="4C52A5A9" w14:textId="54A365C3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355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49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AA0F8D" w14:textId="6CDEE5D3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357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63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4ED1" w14:textId="5102ACF0" w:rsidR="00F7704F" w:rsidRPr="00656E25" w:rsidRDefault="00F7704F" w:rsidP="000A2C8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358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92.70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  <w:tr w:rsidR="00F7704F" w:rsidRPr="00F7704F" w14:paraId="2CD931E1" w14:textId="77777777" w:rsidTr="000A2C84">
        <w:trPr>
          <w:trHeight w:val="55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3254B07" w14:textId="77777777" w:rsidR="00F7704F" w:rsidRPr="00656E25" w:rsidRDefault="00F7704F" w:rsidP="000A2C84">
            <w:pPr>
              <w:textAlignment w:val="center"/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eastAsia="DengXian" w:hAnsiTheme="majorBidi" w:cstheme="majorBidi"/>
                <w:color w:val="000000"/>
                <w:sz w:val="20"/>
                <w:szCs w:val="20"/>
              </w:rPr>
              <w:t>3 time p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78BC3D5B" w14:textId="70F9EFA2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081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3.79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688AC8F6" w14:textId="19A352E4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069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2.97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14:paraId="2F4C7DC7" w14:textId="2A38DF49" w:rsidR="00F7704F" w:rsidRPr="00656E25" w:rsidRDefault="00F7704F" w:rsidP="000A2C8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sz w:val="20"/>
                <w:szCs w:val="20"/>
              </w:rPr>
              <w:t>1067</w:t>
            </w:r>
            <w:r w:rsidR="00A467F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2.83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482112A" w14:textId="67C943F0" w:rsidR="00F7704F" w:rsidRPr="00F7704F" w:rsidRDefault="00F7704F" w:rsidP="000A2C84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6E2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73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(</w:t>
            </w:r>
            <w:r w:rsidR="00A467F2" w:rsidRPr="00A467F2">
              <w:rPr>
                <w:rFonts w:asciiTheme="majorBidi" w:eastAsia="Times New Roman" w:hAnsiTheme="majorBidi" w:cstheme="majorBidi"/>
                <w:color w:val="000000"/>
                <w:kern w:val="0"/>
                <w:sz w:val="20"/>
                <w:szCs w:val="20"/>
                <w:lang w:val="en-GB"/>
              </w:rPr>
              <w:t>73.24%</w:t>
            </w:r>
            <w:r w:rsidR="00A467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)</w:t>
            </w:r>
          </w:p>
        </w:tc>
      </w:tr>
    </w:tbl>
    <w:p w14:paraId="732DE707" w14:textId="78E97C70" w:rsidR="00F7704F" w:rsidRDefault="00F7704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3057D80A" w14:textId="1D634D86" w:rsidR="00F7704F" w:rsidRDefault="00F7704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05A1DBFC" w14:textId="0E26B78C" w:rsidR="00F7704F" w:rsidRDefault="00F7704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55FFFE3B" w14:textId="2F404314" w:rsidR="00F7704F" w:rsidRDefault="00F7704F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4F5A2E88" w14:textId="51B7F032" w:rsidR="00A467F2" w:rsidRDefault="00A467F2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7122BE75" w14:textId="77777777" w:rsidR="00832B66" w:rsidRPr="00832B66" w:rsidRDefault="00832B66" w:rsidP="00832B66">
      <w:pPr>
        <w:widowControl/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lang w:val="en-GB"/>
        </w:rPr>
      </w:pPr>
    </w:p>
    <w:p w14:paraId="0F401A31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2566950D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2F2D8043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33A78018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7100A100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62370EAF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1455A33A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595B92C6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6CA9CF97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72D6C57F" w14:textId="77777777" w:rsidR="00401BAD" w:rsidRDefault="00401BAD" w:rsidP="00F7704F">
      <w:pPr>
        <w:rPr>
          <w:rFonts w:ascii="Times New Roman" w:hAnsi="Times New Roman"/>
          <w:b/>
          <w:bCs/>
          <w:szCs w:val="21"/>
        </w:rPr>
      </w:pPr>
    </w:p>
    <w:p w14:paraId="72612146" w14:textId="3B1013DC" w:rsidR="0072449C" w:rsidRPr="00D23D40" w:rsidRDefault="00D23D40" w:rsidP="00F7704F">
      <w:pPr>
        <w:rPr>
          <w:rFonts w:ascii="Times New Roman" w:hAnsi="Times New Roman"/>
          <w:b/>
          <w:bCs/>
          <w:szCs w:val="21"/>
        </w:rPr>
      </w:pPr>
      <w:r w:rsidRPr="00D23D40">
        <w:rPr>
          <w:rFonts w:ascii="Times New Roman" w:hAnsi="Times New Roman" w:hint="eastAsia"/>
          <w:b/>
          <w:bCs/>
          <w:szCs w:val="21"/>
        </w:rPr>
        <w:lastRenderedPageBreak/>
        <w:t xml:space="preserve">Table </w:t>
      </w:r>
      <w:r w:rsidRPr="00D23D40">
        <w:rPr>
          <w:rFonts w:ascii="Times New Roman" w:hAnsi="Times New Roman"/>
          <w:b/>
          <w:bCs/>
          <w:szCs w:val="21"/>
        </w:rPr>
        <w:t>S</w:t>
      </w:r>
      <w:r w:rsidR="00F7704F">
        <w:rPr>
          <w:rFonts w:ascii="Times New Roman" w:hAnsi="Times New Roman"/>
          <w:b/>
          <w:bCs/>
          <w:szCs w:val="21"/>
        </w:rPr>
        <w:t>2</w:t>
      </w:r>
    </w:p>
    <w:p w14:paraId="13466D73" w14:textId="31B9FBCA" w:rsidR="0072449C" w:rsidRPr="00656E25" w:rsidRDefault="00D23D40">
      <w:pPr>
        <w:rPr>
          <w:rFonts w:ascii="Times New Roman" w:hAnsi="Times New Roman"/>
          <w:szCs w:val="21"/>
        </w:rPr>
      </w:pPr>
      <w:r w:rsidRPr="00656E25">
        <w:rPr>
          <w:rFonts w:ascii="Times New Roman" w:hAnsi="Times New Roman"/>
          <w:szCs w:val="21"/>
        </w:rPr>
        <w:t>Descriptive</w:t>
      </w:r>
      <w:r w:rsidRPr="00656E25">
        <w:rPr>
          <w:rFonts w:ascii="Times New Roman" w:hAnsi="Times New Roman" w:hint="eastAsia"/>
          <w:szCs w:val="21"/>
        </w:rPr>
        <w:t xml:space="preserve"> statistics</w:t>
      </w:r>
      <w:r w:rsidRPr="00656E25">
        <w:rPr>
          <w:rFonts w:ascii="Times New Roman" w:hAnsi="Times New Roman"/>
          <w:szCs w:val="21"/>
        </w:rPr>
        <w:t xml:space="preserve"> and Pearson</w:t>
      </w:r>
      <w:r w:rsidRPr="00656E25">
        <w:rPr>
          <w:rFonts w:ascii="Times New Roman" w:hAnsi="Times New Roman" w:hint="eastAsia"/>
          <w:szCs w:val="21"/>
        </w:rPr>
        <w:t xml:space="preserve"> </w:t>
      </w:r>
      <w:r w:rsidRPr="00656E25">
        <w:rPr>
          <w:rFonts w:ascii="Times New Roman" w:hAnsi="Times New Roman"/>
          <w:szCs w:val="21"/>
        </w:rPr>
        <w:t xml:space="preserve">correlations </w:t>
      </w:r>
      <w:r w:rsidRPr="00656E25">
        <w:rPr>
          <w:rFonts w:ascii="Times New Roman" w:hAnsi="Times New Roman" w:hint="eastAsia"/>
          <w:szCs w:val="21"/>
        </w:rPr>
        <w:t>between</w:t>
      </w:r>
      <w:r w:rsidRPr="00656E25">
        <w:rPr>
          <w:rFonts w:ascii="Times New Roman" w:hAnsi="Times New Roman"/>
          <w:szCs w:val="21"/>
        </w:rPr>
        <w:t xml:space="preserve"> study variables</w:t>
      </w:r>
    </w:p>
    <w:p w14:paraId="46FD4D2C" w14:textId="77777777" w:rsidR="00495623" w:rsidRPr="00656E25" w:rsidRDefault="00495623">
      <w:pPr>
        <w:rPr>
          <w:rFonts w:ascii="Times New Roman" w:hAnsi="Times New Roman"/>
          <w:szCs w:val="21"/>
        </w:rPr>
      </w:pPr>
    </w:p>
    <w:tbl>
      <w:tblPr>
        <w:tblW w:w="1455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3"/>
        <w:gridCol w:w="928"/>
        <w:gridCol w:w="850"/>
        <w:gridCol w:w="992"/>
        <w:gridCol w:w="895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A2C84" w:rsidRPr="00656E25" w14:paraId="10A15BF5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0FE1815D" w14:textId="77777777" w:rsidR="000A2C84" w:rsidRPr="00656E25" w:rsidRDefault="000A2C84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928" w:type="dxa"/>
          </w:tcPr>
          <w:p w14:paraId="76502646" w14:textId="7BF9B0F7" w:rsidR="000A2C84" w:rsidRPr="00656E25" w:rsidRDefault="000A2C84" w:rsidP="000A2C84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i/>
                <w:iCs/>
                <w:kern w:val="0"/>
                <w:sz w:val="16"/>
                <w:szCs w:val="16"/>
                <w:lang w:val="en-GB" w:bidi="ar"/>
              </w:rPr>
            </w:pPr>
            <w:r w:rsidRPr="00656E25">
              <w:rPr>
                <w:rFonts w:asciiTheme="majorBidi" w:eastAsia="SimSun" w:hAnsiTheme="majorBidi" w:cstheme="majorBidi"/>
                <w:i/>
                <w:iCs/>
                <w:kern w:val="0"/>
                <w:sz w:val="16"/>
                <w:szCs w:val="16"/>
                <w:lang w:val="en-GB" w:bidi="ar"/>
              </w:rPr>
              <w:t>n</w:t>
            </w:r>
          </w:p>
        </w:tc>
        <w:tc>
          <w:tcPr>
            <w:tcW w:w="850" w:type="dxa"/>
            <w:shd w:val="clear" w:color="auto" w:fill="auto"/>
            <w:noWrap/>
          </w:tcPr>
          <w:p w14:paraId="592C832F" w14:textId="2F5F4E6B" w:rsidR="000A2C84" w:rsidRPr="00656E25" w:rsidRDefault="000A2C84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</w:pPr>
            <w:r w:rsidRPr="00656E25">
              <w:rPr>
                <w:rFonts w:asciiTheme="majorBidi" w:eastAsia="SimSun" w:hAnsiTheme="majorBidi" w:cstheme="majorBidi"/>
                <w:i/>
                <w:iCs/>
                <w:kern w:val="0"/>
                <w:sz w:val="16"/>
                <w:szCs w:val="16"/>
                <w:lang w:val="en-GB" w:bidi="ar"/>
              </w:rPr>
              <w:t>M</w:t>
            </w:r>
          </w:p>
        </w:tc>
        <w:tc>
          <w:tcPr>
            <w:tcW w:w="992" w:type="dxa"/>
            <w:shd w:val="clear" w:color="auto" w:fill="auto"/>
            <w:noWrap/>
          </w:tcPr>
          <w:p w14:paraId="1BB176F8" w14:textId="77777777" w:rsidR="000A2C84" w:rsidRPr="00656E25" w:rsidRDefault="000A2C84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</w:pPr>
            <w:r w:rsidRPr="00656E25">
              <w:rPr>
                <w:rFonts w:asciiTheme="majorBidi" w:eastAsia="SimSun" w:hAnsiTheme="majorBidi" w:cstheme="majorBidi"/>
                <w:i/>
                <w:iCs/>
                <w:kern w:val="0"/>
                <w:sz w:val="16"/>
                <w:szCs w:val="16"/>
                <w:lang w:val="en-GB" w:bidi="ar"/>
              </w:rPr>
              <w:t>SD</w:t>
            </w:r>
          </w:p>
        </w:tc>
        <w:tc>
          <w:tcPr>
            <w:tcW w:w="895" w:type="dxa"/>
            <w:shd w:val="clear" w:color="auto" w:fill="auto"/>
            <w:noWrap/>
          </w:tcPr>
          <w:p w14:paraId="022DDA38" w14:textId="77777777" w:rsidR="000A2C84" w:rsidRPr="00656E25" w:rsidRDefault="000A2C84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</w:t>
            </w:r>
          </w:p>
        </w:tc>
        <w:tc>
          <w:tcPr>
            <w:tcW w:w="736" w:type="dxa"/>
            <w:shd w:val="clear" w:color="auto" w:fill="auto"/>
            <w:noWrap/>
          </w:tcPr>
          <w:p w14:paraId="34194CD1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</w:t>
            </w:r>
          </w:p>
        </w:tc>
        <w:tc>
          <w:tcPr>
            <w:tcW w:w="736" w:type="dxa"/>
            <w:shd w:val="clear" w:color="auto" w:fill="auto"/>
            <w:noWrap/>
          </w:tcPr>
          <w:p w14:paraId="49A4C9CA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</w:t>
            </w:r>
          </w:p>
        </w:tc>
        <w:tc>
          <w:tcPr>
            <w:tcW w:w="736" w:type="dxa"/>
            <w:shd w:val="clear" w:color="auto" w:fill="auto"/>
            <w:noWrap/>
          </w:tcPr>
          <w:p w14:paraId="51DE2F63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b/>
                <w:bCs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4</w:t>
            </w:r>
          </w:p>
        </w:tc>
        <w:tc>
          <w:tcPr>
            <w:tcW w:w="736" w:type="dxa"/>
            <w:shd w:val="clear" w:color="auto" w:fill="auto"/>
            <w:noWrap/>
          </w:tcPr>
          <w:p w14:paraId="53CCBD1C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5</w:t>
            </w:r>
          </w:p>
        </w:tc>
        <w:tc>
          <w:tcPr>
            <w:tcW w:w="736" w:type="dxa"/>
            <w:shd w:val="clear" w:color="auto" w:fill="auto"/>
            <w:noWrap/>
          </w:tcPr>
          <w:p w14:paraId="707FB455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6</w:t>
            </w:r>
          </w:p>
        </w:tc>
        <w:tc>
          <w:tcPr>
            <w:tcW w:w="736" w:type="dxa"/>
            <w:shd w:val="clear" w:color="auto" w:fill="auto"/>
            <w:noWrap/>
          </w:tcPr>
          <w:p w14:paraId="6E3626EC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7</w:t>
            </w:r>
          </w:p>
        </w:tc>
        <w:tc>
          <w:tcPr>
            <w:tcW w:w="736" w:type="dxa"/>
            <w:shd w:val="clear" w:color="auto" w:fill="auto"/>
            <w:noWrap/>
          </w:tcPr>
          <w:p w14:paraId="2E802A4A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8</w:t>
            </w:r>
          </w:p>
        </w:tc>
        <w:tc>
          <w:tcPr>
            <w:tcW w:w="736" w:type="dxa"/>
            <w:shd w:val="clear" w:color="auto" w:fill="auto"/>
            <w:noWrap/>
          </w:tcPr>
          <w:p w14:paraId="05E32AC9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9</w:t>
            </w:r>
          </w:p>
        </w:tc>
        <w:tc>
          <w:tcPr>
            <w:tcW w:w="736" w:type="dxa"/>
            <w:shd w:val="clear" w:color="auto" w:fill="auto"/>
            <w:noWrap/>
          </w:tcPr>
          <w:p w14:paraId="76ED0296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</w:tcPr>
          <w:p w14:paraId="7D891CB7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1</w:t>
            </w:r>
          </w:p>
        </w:tc>
        <w:tc>
          <w:tcPr>
            <w:tcW w:w="736" w:type="dxa"/>
            <w:shd w:val="clear" w:color="auto" w:fill="auto"/>
            <w:noWrap/>
          </w:tcPr>
          <w:p w14:paraId="101F8BCC" w14:textId="77777777" w:rsidR="000A2C84" w:rsidRPr="00656E25" w:rsidRDefault="000A2C84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2</w:t>
            </w:r>
          </w:p>
        </w:tc>
      </w:tr>
      <w:tr w:rsidR="001F65B0" w:rsidRPr="00656E25" w14:paraId="32E3785B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9517609" w14:textId="707CB845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.Age 15 Bullying victimization</w:t>
            </w:r>
          </w:p>
        </w:tc>
        <w:tc>
          <w:tcPr>
            <w:tcW w:w="928" w:type="dxa"/>
          </w:tcPr>
          <w:p w14:paraId="21D7C062" w14:textId="52CD613A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29FB4D" w14:textId="0655E58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9AB67B" w14:textId="0ED2F64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69</w:t>
            </w:r>
          </w:p>
        </w:tc>
        <w:tc>
          <w:tcPr>
            <w:tcW w:w="895" w:type="dxa"/>
            <w:shd w:val="clear" w:color="auto" w:fill="auto"/>
            <w:noWrap/>
          </w:tcPr>
          <w:p w14:paraId="485749AD" w14:textId="147FE8A1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57B24624" w14:textId="4FBD3FAE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D39BA2D" w14:textId="5E685AFC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AA84E27" w14:textId="6CA863E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5CB071D" w14:textId="0AF0443E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8DC87F3" w14:textId="2CA29F9B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F5859C2" w14:textId="37628A1D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B783135" w14:textId="2398B2F1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D048DE6" w14:textId="57A519C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2C4B3FA" w14:textId="55EED5A8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F396EBD" w14:textId="73D4B63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95A183C" w14:textId="4E500FD8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2AA6C961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5B8CFC52" w14:textId="1B05F336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2.Age 17 Bullying victimization</w:t>
            </w:r>
          </w:p>
        </w:tc>
        <w:tc>
          <w:tcPr>
            <w:tcW w:w="928" w:type="dxa"/>
          </w:tcPr>
          <w:p w14:paraId="2D5DCFAD" w14:textId="2A0648AB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3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B8B7A5" w14:textId="5BCFE42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A1753" w14:textId="3957541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57</w:t>
            </w:r>
          </w:p>
        </w:tc>
        <w:tc>
          <w:tcPr>
            <w:tcW w:w="895" w:type="dxa"/>
            <w:shd w:val="clear" w:color="auto" w:fill="auto"/>
            <w:noWrap/>
          </w:tcPr>
          <w:p w14:paraId="200D9196" w14:textId="10FB14EB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76***</w:t>
            </w:r>
          </w:p>
        </w:tc>
        <w:tc>
          <w:tcPr>
            <w:tcW w:w="736" w:type="dxa"/>
            <w:shd w:val="clear" w:color="auto" w:fill="auto"/>
            <w:noWrap/>
          </w:tcPr>
          <w:p w14:paraId="4396F771" w14:textId="57699B9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119F7CA0" w14:textId="6205C3D5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E7CC00C" w14:textId="39949A9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2E04F80" w14:textId="04614CF2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72568B62" w14:textId="25DE57C4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7D2E1D0B" w14:textId="2AF03363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D1D3C3C" w14:textId="5619D82C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59CB2C6" w14:textId="6DFE976F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37831BD7" w14:textId="251EE4E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3BCFCCA4" w14:textId="3126CC8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DEA78A2" w14:textId="23DAC6B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29C19CF0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5B885545" w14:textId="1EEDCCE9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3.Age 20 Bullying victimization</w:t>
            </w:r>
          </w:p>
        </w:tc>
        <w:tc>
          <w:tcPr>
            <w:tcW w:w="928" w:type="dxa"/>
          </w:tcPr>
          <w:p w14:paraId="191080B6" w14:textId="05836B36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3C1967" w14:textId="760EFC7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A73605" w14:textId="32E4C41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47</w:t>
            </w:r>
          </w:p>
        </w:tc>
        <w:tc>
          <w:tcPr>
            <w:tcW w:w="895" w:type="dxa"/>
            <w:shd w:val="clear" w:color="auto" w:fill="auto"/>
            <w:noWrap/>
          </w:tcPr>
          <w:p w14:paraId="2DD04119" w14:textId="62CFD3F1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04***</w:t>
            </w:r>
          </w:p>
        </w:tc>
        <w:tc>
          <w:tcPr>
            <w:tcW w:w="736" w:type="dxa"/>
            <w:shd w:val="clear" w:color="auto" w:fill="auto"/>
            <w:noWrap/>
          </w:tcPr>
          <w:p w14:paraId="295E2969" w14:textId="6CC9FF9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22***</w:t>
            </w:r>
          </w:p>
        </w:tc>
        <w:tc>
          <w:tcPr>
            <w:tcW w:w="736" w:type="dxa"/>
            <w:shd w:val="clear" w:color="auto" w:fill="auto"/>
            <w:noWrap/>
          </w:tcPr>
          <w:p w14:paraId="1C676602" w14:textId="2B46DBF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45C10B6E" w14:textId="70D0CAAD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9E0575A" w14:textId="19BBF0B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E83C9BF" w14:textId="1D4E052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30DF8B1D" w14:textId="2EC4E804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AE8B280" w14:textId="31646B47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C149F9C" w14:textId="4143CDCD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E3BE59B" w14:textId="3E2C5262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3AE46584" w14:textId="22C3E054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7175C9B" w14:textId="76470DE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3097BEB2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03AE7C22" w14:textId="39FE9280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4.Age 15 Suicidal ideation</w:t>
            </w:r>
          </w:p>
        </w:tc>
        <w:tc>
          <w:tcPr>
            <w:tcW w:w="928" w:type="dxa"/>
          </w:tcPr>
          <w:p w14:paraId="4F0B4759" w14:textId="3639148A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DCC8C4" w14:textId="33E7B62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EEBAE" w14:textId="1DBE681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95" w:type="dxa"/>
            <w:shd w:val="clear" w:color="auto" w:fill="auto"/>
            <w:noWrap/>
          </w:tcPr>
          <w:p w14:paraId="7374624D" w14:textId="79EB55C3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03***</w:t>
            </w:r>
          </w:p>
        </w:tc>
        <w:tc>
          <w:tcPr>
            <w:tcW w:w="736" w:type="dxa"/>
            <w:shd w:val="clear" w:color="auto" w:fill="auto"/>
            <w:noWrap/>
          </w:tcPr>
          <w:p w14:paraId="52EC19FC" w14:textId="0083632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26***</w:t>
            </w:r>
          </w:p>
        </w:tc>
        <w:tc>
          <w:tcPr>
            <w:tcW w:w="736" w:type="dxa"/>
            <w:shd w:val="clear" w:color="auto" w:fill="auto"/>
            <w:noWrap/>
          </w:tcPr>
          <w:p w14:paraId="46ADB5AF" w14:textId="0B70EA9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5***</w:t>
            </w:r>
          </w:p>
        </w:tc>
        <w:tc>
          <w:tcPr>
            <w:tcW w:w="736" w:type="dxa"/>
            <w:shd w:val="clear" w:color="auto" w:fill="auto"/>
            <w:noWrap/>
          </w:tcPr>
          <w:p w14:paraId="111FCBF3" w14:textId="08A64A9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0BDFE6CC" w14:textId="4A19FA67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7A5D875" w14:textId="68E2742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06DCAC3" w14:textId="2B0C37FF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F084E8B" w14:textId="12239534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CB9EAB5" w14:textId="3C4A18EC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336E1525" w14:textId="507F2F63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12DFBCB" w14:textId="57EF6151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7C215BEE" w14:textId="3F79AD6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690E9D67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487B7FB1" w14:textId="2CA134F7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5.Age 17 Suicidal ideation</w:t>
            </w:r>
          </w:p>
        </w:tc>
        <w:tc>
          <w:tcPr>
            <w:tcW w:w="928" w:type="dxa"/>
          </w:tcPr>
          <w:p w14:paraId="69047935" w14:textId="1197914C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DE78A6" w14:textId="231D151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C75FDC" w14:textId="1087655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80</w:t>
            </w:r>
          </w:p>
        </w:tc>
        <w:tc>
          <w:tcPr>
            <w:tcW w:w="895" w:type="dxa"/>
            <w:shd w:val="clear" w:color="auto" w:fill="auto"/>
            <w:noWrap/>
          </w:tcPr>
          <w:p w14:paraId="6CB52F72" w14:textId="628BAA97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66***</w:t>
            </w:r>
          </w:p>
        </w:tc>
        <w:tc>
          <w:tcPr>
            <w:tcW w:w="736" w:type="dxa"/>
            <w:shd w:val="clear" w:color="auto" w:fill="auto"/>
            <w:noWrap/>
          </w:tcPr>
          <w:p w14:paraId="7DEA0EEA" w14:textId="1B06702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95***</w:t>
            </w:r>
          </w:p>
        </w:tc>
        <w:tc>
          <w:tcPr>
            <w:tcW w:w="736" w:type="dxa"/>
            <w:shd w:val="clear" w:color="auto" w:fill="auto"/>
            <w:noWrap/>
          </w:tcPr>
          <w:p w14:paraId="174B136F" w14:textId="48C647D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4***</w:t>
            </w:r>
          </w:p>
        </w:tc>
        <w:tc>
          <w:tcPr>
            <w:tcW w:w="736" w:type="dxa"/>
            <w:shd w:val="clear" w:color="auto" w:fill="auto"/>
            <w:noWrap/>
          </w:tcPr>
          <w:p w14:paraId="36353682" w14:textId="51FDBBD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06***</w:t>
            </w:r>
          </w:p>
        </w:tc>
        <w:tc>
          <w:tcPr>
            <w:tcW w:w="736" w:type="dxa"/>
            <w:shd w:val="clear" w:color="auto" w:fill="auto"/>
            <w:noWrap/>
          </w:tcPr>
          <w:p w14:paraId="3278E102" w14:textId="184307A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625CE403" w14:textId="4C90A337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0A44293" w14:textId="16B74C8B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89AC210" w14:textId="0EAF4E75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413D6A6" w14:textId="72AA6B17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81E7B4A" w14:textId="6ADA200D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46CAFAE" w14:textId="21FD819C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89C9255" w14:textId="628F4043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2938FE97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70B95554" w14:textId="48B1A838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6.Age 20 Suicidal ideation</w:t>
            </w:r>
          </w:p>
        </w:tc>
        <w:tc>
          <w:tcPr>
            <w:tcW w:w="928" w:type="dxa"/>
          </w:tcPr>
          <w:p w14:paraId="7C2035B0" w14:textId="6DAC961D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B5A59" w14:textId="6F55B10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95D248" w14:textId="705EAB6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71</w:t>
            </w:r>
          </w:p>
        </w:tc>
        <w:tc>
          <w:tcPr>
            <w:tcW w:w="895" w:type="dxa"/>
            <w:shd w:val="clear" w:color="auto" w:fill="auto"/>
            <w:noWrap/>
          </w:tcPr>
          <w:p w14:paraId="3DB11F13" w14:textId="1E725111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3**</w:t>
            </w:r>
          </w:p>
        </w:tc>
        <w:tc>
          <w:tcPr>
            <w:tcW w:w="736" w:type="dxa"/>
            <w:shd w:val="clear" w:color="auto" w:fill="auto"/>
            <w:noWrap/>
          </w:tcPr>
          <w:p w14:paraId="4F01ECC0" w14:textId="5769C22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14***</w:t>
            </w:r>
          </w:p>
        </w:tc>
        <w:tc>
          <w:tcPr>
            <w:tcW w:w="736" w:type="dxa"/>
            <w:shd w:val="clear" w:color="auto" w:fill="auto"/>
            <w:noWrap/>
          </w:tcPr>
          <w:p w14:paraId="17E45B38" w14:textId="2E15861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82***</w:t>
            </w:r>
          </w:p>
        </w:tc>
        <w:tc>
          <w:tcPr>
            <w:tcW w:w="736" w:type="dxa"/>
            <w:shd w:val="clear" w:color="auto" w:fill="auto"/>
            <w:noWrap/>
          </w:tcPr>
          <w:p w14:paraId="2E8C222D" w14:textId="470E73C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26***</w:t>
            </w:r>
          </w:p>
        </w:tc>
        <w:tc>
          <w:tcPr>
            <w:tcW w:w="736" w:type="dxa"/>
            <w:shd w:val="clear" w:color="auto" w:fill="auto"/>
            <w:noWrap/>
          </w:tcPr>
          <w:p w14:paraId="5107DFFA" w14:textId="791ACEA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96***</w:t>
            </w:r>
          </w:p>
        </w:tc>
        <w:tc>
          <w:tcPr>
            <w:tcW w:w="736" w:type="dxa"/>
            <w:shd w:val="clear" w:color="auto" w:fill="auto"/>
            <w:noWrap/>
          </w:tcPr>
          <w:p w14:paraId="36286C89" w14:textId="540633F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47D8A121" w14:textId="75CA23CF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CAA5544" w14:textId="656F5C8B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D95E939" w14:textId="2997B58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B20E92D" w14:textId="479D4B8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89E4966" w14:textId="1545B68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7B72B707" w14:textId="6A0E7BD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399E74D1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0A8BB41C" w14:textId="4F1E325F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7.Age 15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Depressive symptoms</w:t>
            </w:r>
          </w:p>
        </w:tc>
        <w:tc>
          <w:tcPr>
            <w:tcW w:w="928" w:type="dxa"/>
          </w:tcPr>
          <w:p w14:paraId="4B933126" w14:textId="7566DB29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895410" w14:textId="6A0DE87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AC500" w14:textId="74211D5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83</w:t>
            </w:r>
          </w:p>
        </w:tc>
        <w:tc>
          <w:tcPr>
            <w:tcW w:w="895" w:type="dxa"/>
            <w:shd w:val="clear" w:color="auto" w:fill="auto"/>
            <w:noWrap/>
          </w:tcPr>
          <w:p w14:paraId="3A146D03" w14:textId="6AFDEC9E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67***</w:t>
            </w:r>
          </w:p>
        </w:tc>
        <w:tc>
          <w:tcPr>
            <w:tcW w:w="736" w:type="dxa"/>
            <w:shd w:val="clear" w:color="auto" w:fill="auto"/>
            <w:noWrap/>
          </w:tcPr>
          <w:p w14:paraId="3CA6E807" w14:textId="637F695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40***</w:t>
            </w:r>
          </w:p>
        </w:tc>
        <w:tc>
          <w:tcPr>
            <w:tcW w:w="736" w:type="dxa"/>
            <w:shd w:val="clear" w:color="auto" w:fill="auto"/>
            <w:noWrap/>
          </w:tcPr>
          <w:p w14:paraId="6A202982" w14:textId="1BC7AA2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7***</w:t>
            </w:r>
          </w:p>
        </w:tc>
        <w:tc>
          <w:tcPr>
            <w:tcW w:w="736" w:type="dxa"/>
            <w:shd w:val="clear" w:color="auto" w:fill="auto"/>
            <w:noWrap/>
          </w:tcPr>
          <w:p w14:paraId="6EE55FAD" w14:textId="4AE93D6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00***</w:t>
            </w:r>
          </w:p>
        </w:tc>
        <w:tc>
          <w:tcPr>
            <w:tcW w:w="736" w:type="dxa"/>
            <w:shd w:val="clear" w:color="auto" w:fill="auto"/>
            <w:noWrap/>
          </w:tcPr>
          <w:p w14:paraId="70946EEC" w14:textId="5B85311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83***</w:t>
            </w:r>
          </w:p>
        </w:tc>
        <w:tc>
          <w:tcPr>
            <w:tcW w:w="736" w:type="dxa"/>
            <w:shd w:val="clear" w:color="auto" w:fill="auto"/>
            <w:noWrap/>
          </w:tcPr>
          <w:p w14:paraId="09705657" w14:textId="4422170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47***</w:t>
            </w:r>
          </w:p>
        </w:tc>
        <w:tc>
          <w:tcPr>
            <w:tcW w:w="736" w:type="dxa"/>
            <w:shd w:val="clear" w:color="auto" w:fill="auto"/>
            <w:noWrap/>
          </w:tcPr>
          <w:p w14:paraId="35ACEBCC" w14:textId="237548D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45DEC0AF" w14:textId="2BE7894B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D92CFAC" w14:textId="4E186CD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5435A1A5" w14:textId="5863F236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8871E92" w14:textId="2D5ED863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62AC8288" w14:textId="11B5F2EC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3C5B7309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0EF445E1" w14:textId="32475DAF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8.Age 17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Depressive symptoms</w:t>
            </w:r>
          </w:p>
        </w:tc>
        <w:tc>
          <w:tcPr>
            <w:tcW w:w="928" w:type="dxa"/>
          </w:tcPr>
          <w:p w14:paraId="4A20C81D" w14:textId="4BD70AB0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2974F2" w14:textId="35B2E56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84832" w14:textId="3C13973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87</w:t>
            </w:r>
          </w:p>
        </w:tc>
        <w:tc>
          <w:tcPr>
            <w:tcW w:w="895" w:type="dxa"/>
            <w:shd w:val="clear" w:color="auto" w:fill="auto"/>
            <w:noWrap/>
          </w:tcPr>
          <w:p w14:paraId="3A768FAA" w14:textId="03DEFC7A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23***</w:t>
            </w:r>
          </w:p>
        </w:tc>
        <w:tc>
          <w:tcPr>
            <w:tcW w:w="736" w:type="dxa"/>
            <w:shd w:val="clear" w:color="auto" w:fill="auto"/>
            <w:noWrap/>
          </w:tcPr>
          <w:p w14:paraId="71723D01" w14:textId="7305A50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73***</w:t>
            </w:r>
          </w:p>
        </w:tc>
        <w:tc>
          <w:tcPr>
            <w:tcW w:w="736" w:type="dxa"/>
            <w:shd w:val="clear" w:color="auto" w:fill="auto"/>
            <w:noWrap/>
          </w:tcPr>
          <w:p w14:paraId="469B3DCF" w14:textId="7B0F7D3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37***</w:t>
            </w:r>
          </w:p>
        </w:tc>
        <w:tc>
          <w:tcPr>
            <w:tcW w:w="736" w:type="dxa"/>
            <w:shd w:val="clear" w:color="auto" w:fill="auto"/>
            <w:noWrap/>
          </w:tcPr>
          <w:p w14:paraId="4C9EFE26" w14:textId="6E061DB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83***</w:t>
            </w:r>
          </w:p>
        </w:tc>
        <w:tc>
          <w:tcPr>
            <w:tcW w:w="736" w:type="dxa"/>
            <w:shd w:val="clear" w:color="auto" w:fill="auto"/>
            <w:noWrap/>
          </w:tcPr>
          <w:p w14:paraId="0A88CA61" w14:textId="164720F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72***</w:t>
            </w:r>
          </w:p>
        </w:tc>
        <w:tc>
          <w:tcPr>
            <w:tcW w:w="736" w:type="dxa"/>
            <w:shd w:val="clear" w:color="auto" w:fill="auto"/>
            <w:noWrap/>
          </w:tcPr>
          <w:p w14:paraId="3CC8A529" w14:textId="5E30629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84***</w:t>
            </w:r>
          </w:p>
        </w:tc>
        <w:tc>
          <w:tcPr>
            <w:tcW w:w="736" w:type="dxa"/>
            <w:shd w:val="clear" w:color="auto" w:fill="auto"/>
            <w:noWrap/>
          </w:tcPr>
          <w:p w14:paraId="7874D907" w14:textId="43A87B9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551***</w:t>
            </w:r>
          </w:p>
        </w:tc>
        <w:tc>
          <w:tcPr>
            <w:tcW w:w="736" w:type="dxa"/>
            <w:shd w:val="clear" w:color="auto" w:fill="auto"/>
            <w:noWrap/>
          </w:tcPr>
          <w:p w14:paraId="35B6D828" w14:textId="2469D50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428F3EB0" w14:textId="490020C9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C64BCB5" w14:textId="429CF584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0FA82C45" w14:textId="382CFFEE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41B7159A" w14:textId="0AC67C7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479F88CE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B58ED13" w14:textId="52923784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9.Age 20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Depressive symptoms</w:t>
            </w:r>
          </w:p>
        </w:tc>
        <w:tc>
          <w:tcPr>
            <w:tcW w:w="928" w:type="dxa"/>
          </w:tcPr>
          <w:p w14:paraId="761BB68D" w14:textId="0E52DBE4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8BAC59" w14:textId="4A05BAF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5F9FE2" w14:textId="0E43EEB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85</w:t>
            </w:r>
          </w:p>
        </w:tc>
        <w:tc>
          <w:tcPr>
            <w:tcW w:w="895" w:type="dxa"/>
            <w:shd w:val="clear" w:color="auto" w:fill="auto"/>
            <w:noWrap/>
          </w:tcPr>
          <w:p w14:paraId="19857ADE" w14:textId="4BB29486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6***</w:t>
            </w:r>
          </w:p>
        </w:tc>
        <w:tc>
          <w:tcPr>
            <w:tcW w:w="736" w:type="dxa"/>
            <w:shd w:val="clear" w:color="auto" w:fill="auto"/>
            <w:noWrap/>
          </w:tcPr>
          <w:p w14:paraId="30C7615A" w14:textId="142EE48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08***</w:t>
            </w:r>
          </w:p>
        </w:tc>
        <w:tc>
          <w:tcPr>
            <w:tcW w:w="736" w:type="dxa"/>
            <w:shd w:val="clear" w:color="auto" w:fill="auto"/>
            <w:noWrap/>
          </w:tcPr>
          <w:p w14:paraId="6BEE9734" w14:textId="1C64B12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29***</w:t>
            </w:r>
          </w:p>
        </w:tc>
        <w:tc>
          <w:tcPr>
            <w:tcW w:w="736" w:type="dxa"/>
            <w:shd w:val="clear" w:color="auto" w:fill="auto"/>
            <w:noWrap/>
          </w:tcPr>
          <w:p w14:paraId="3B2B9A1B" w14:textId="7BF6CAB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43***</w:t>
            </w:r>
          </w:p>
        </w:tc>
        <w:tc>
          <w:tcPr>
            <w:tcW w:w="736" w:type="dxa"/>
            <w:shd w:val="clear" w:color="auto" w:fill="auto"/>
            <w:noWrap/>
          </w:tcPr>
          <w:p w14:paraId="12C3CD29" w14:textId="7B9C19E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15***</w:t>
            </w:r>
          </w:p>
        </w:tc>
        <w:tc>
          <w:tcPr>
            <w:tcW w:w="736" w:type="dxa"/>
            <w:shd w:val="clear" w:color="auto" w:fill="auto"/>
            <w:noWrap/>
          </w:tcPr>
          <w:p w14:paraId="7CA25F14" w14:textId="02DF663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99***</w:t>
            </w:r>
          </w:p>
        </w:tc>
        <w:tc>
          <w:tcPr>
            <w:tcW w:w="736" w:type="dxa"/>
            <w:shd w:val="clear" w:color="auto" w:fill="auto"/>
            <w:noWrap/>
          </w:tcPr>
          <w:p w14:paraId="7C268383" w14:textId="3FD8962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36***</w:t>
            </w:r>
          </w:p>
        </w:tc>
        <w:tc>
          <w:tcPr>
            <w:tcW w:w="736" w:type="dxa"/>
            <w:shd w:val="clear" w:color="auto" w:fill="auto"/>
            <w:noWrap/>
          </w:tcPr>
          <w:p w14:paraId="6C904587" w14:textId="720C437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529***</w:t>
            </w:r>
          </w:p>
        </w:tc>
        <w:tc>
          <w:tcPr>
            <w:tcW w:w="736" w:type="dxa"/>
            <w:shd w:val="clear" w:color="auto" w:fill="auto"/>
            <w:noWrap/>
          </w:tcPr>
          <w:p w14:paraId="75C83F81" w14:textId="2310497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1E39349F" w14:textId="441D5190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13A47BE0" w14:textId="1A249FBD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2830F820" w14:textId="5AD32833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73517258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4E502A91" w14:textId="6E00E42B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10.Age 15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Anxiety symptoms</w:t>
            </w:r>
          </w:p>
        </w:tc>
        <w:tc>
          <w:tcPr>
            <w:tcW w:w="928" w:type="dxa"/>
          </w:tcPr>
          <w:p w14:paraId="47D7688E" w14:textId="421D607F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7DCD72" w14:textId="3B93F64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3F8747" w14:textId="47C1767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86</w:t>
            </w:r>
          </w:p>
        </w:tc>
        <w:tc>
          <w:tcPr>
            <w:tcW w:w="895" w:type="dxa"/>
            <w:shd w:val="clear" w:color="auto" w:fill="auto"/>
            <w:noWrap/>
          </w:tcPr>
          <w:p w14:paraId="353561D2" w14:textId="7D85B774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59***</w:t>
            </w:r>
          </w:p>
        </w:tc>
        <w:tc>
          <w:tcPr>
            <w:tcW w:w="736" w:type="dxa"/>
            <w:shd w:val="clear" w:color="auto" w:fill="auto"/>
            <w:noWrap/>
          </w:tcPr>
          <w:p w14:paraId="5BF68383" w14:textId="4A3C363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6***</w:t>
            </w:r>
          </w:p>
        </w:tc>
        <w:tc>
          <w:tcPr>
            <w:tcW w:w="736" w:type="dxa"/>
            <w:shd w:val="clear" w:color="auto" w:fill="auto"/>
            <w:noWrap/>
          </w:tcPr>
          <w:p w14:paraId="1B202AB5" w14:textId="3D6A324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1***</w:t>
            </w:r>
          </w:p>
        </w:tc>
        <w:tc>
          <w:tcPr>
            <w:tcW w:w="736" w:type="dxa"/>
            <w:shd w:val="clear" w:color="auto" w:fill="auto"/>
            <w:noWrap/>
          </w:tcPr>
          <w:p w14:paraId="3C132DBB" w14:textId="5A779EE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11***</w:t>
            </w:r>
          </w:p>
        </w:tc>
        <w:tc>
          <w:tcPr>
            <w:tcW w:w="736" w:type="dxa"/>
            <w:shd w:val="clear" w:color="auto" w:fill="auto"/>
            <w:noWrap/>
          </w:tcPr>
          <w:p w14:paraId="46CE3FD1" w14:textId="3813085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12***</w:t>
            </w:r>
          </w:p>
        </w:tc>
        <w:tc>
          <w:tcPr>
            <w:tcW w:w="736" w:type="dxa"/>
            <w:shd w:val="clear" w:color="auto" w:fill="auto"/>
            <w:noWrap/>
          </w:tcPr>
          <w:p w14:paraId="71730971" w14:textId="6C26441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23***</w:t>
            </w:r>
          </w:p>
        </w:tc>
        <w:tc>
          <w:tcPr>
            <w:tcW w:w="736" w:type="dxa"/>
            <w:shd w:val="clear" w:color="auto" w:fill="auto"/>
            <w:noWrap/>
          </w:tcPr>
          <w:p w14:paraId="653E300E" w14:textId="4AF3ACB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700***</w:t>
            </w:r>
          </w:p>
        </w:tc>
        <w:tc>
          <w:tcPr>
            <w:tcW w:w="736" w:type="dxa"/>
            <w:shd w:val="clear" w:color="auto" w:fill="auto"/>
            <w:noWrap/>
          </w:tcPr>
          <w:p w14:paraId="1DC67A9B" w14:textId="27D04CF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74***</w:t>
            </w:r>
          </w:p>
        </w:tc>
        <w:tc>
          <w:tcPr>
            <w:tcW w:w="736" w:type="dxa"/>
            <w:shd w:val="clear" w:color="auto" w:fill="auto"/>
            <w:noWrap/>
          </w:tcPr>
          <w:p w14:paraId="625A46E7" w14:textId="05F5D66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41***</w:t>
            </w:r>
          </w:p>
        </w:tc>
        <w:tc>
          <w:tcPr>
            <w:tcW w:w="736" w:type="dxa"/>
            <w:shd w:val="clear" w:color="auto" w:fill="auto"/>
            <w:noWrap/>
          </w:tcPr>
          <w:p w14:paraId="3C5EE768" w14:textId="154B2F9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1FE0524E" w14:textId="13A92152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noWrap/>
          </w:tcPr>
          <w:p w14:paraId="7BC245C9" w14:textId="4F74E358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160DEDF2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69CA14B" w14:textId="731E4E9B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11.Age 17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Anxiety symptoms</w:t>
            </w:r>
          </w:p>
        </w:tc>
        <w:tc>
          <w:tcPr>
            <w:tcW w:w="928" w:type="dxa"/>
          </w:tcPr>
          <w:p w14:paraId="00BE50E8" w14:textId="69EC87B0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E46F86" w14:textId="4338F09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720C7" w14:textId="2B7FF71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90</w:t>
            </w:r>
          </w:p>
        </w:tc>
        <w:tc>
          <w:tcPr>
            <w:tcW w:w="895" w:type="dxa"/>
            <w:shd w:val="clear" w:color="auto" w:fill="auto"/>
            <w:noWrap/>
          </w:tcPr>
          <w:p w14:paraId="57D13581" w14:textId="5177B8FE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54***</w:t>
            </w:r>
          </w:p>
        </w:tc>
        <w:tc>
          <w:tcPr>
            <w:tcW w:w="736" w:type="dxa"/>
            <w:shd w:val="clear" w:color="auto" w:fill="auto"/>
            <w:noWrap/>
          </w:tcPr>
          <w:p w14:paraId="0FFE6D15" w14:textId="05577B5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78***</w:t>
            </w:r>
          </w:p>
        </w:tc>
        <w:tc>
          <w:tcPr>
            <w:tcW w:w="736" w:type="dxa"/>
            <w:shd w:val="clear" w:color="auto" w:fill="auto"/>
            <w:noWrap/>
          </w:tcPr>
          <w:p w14:paraId="2EAB8297" w14:textId="2DDDD40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88***</w:t>
            </w:r>
          </w:p>
        </w:tc>
        <w:tc>
          <w:tcPr>
            <w:tcW w:w="736" w:type="dxa"/>
            <w:shd w:val="clear" w:color="auto" w:fill="auto"/>
            <w:noWrap/>
          </w:tcPr>
          <w:p w14:paraId="04BDAB08" w14:textId="426B880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59***</w:t>
            </w:r>
          </w:p>
        </w:tc>
        <w:tc>
          <w:tcPr>
            <w:tcW w:w="736" w:type="dxa"/>
            <w:shd w:val="clear" w:color="auto" w:fill="auto"/>
            <w:noWrap/>
          </w:tcPr>
          <w:p w14:paraId="7B571304" w14:textId="276AD01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71***</w:t>
            </w:r>
          </w:p>
        </w:tc>
        <w:tc>
          <w:tcPr>
            <w:tcW w:w="736" w:type="dxa"/>
            <w:shd w:val="clear" w:color="auto" w:fill="auto"/>
            <w:noWrap/>
          </w:tcPr>
          <w:p w14:paraId="56817ABC" w14:textId="58510FA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34***</w:t>
            </w:r>
          </w:p>
        </w:tc>
        <w:tc>
          <w:tcPr>
            <w:tcW w:w="736" w:type="dxa"/>
            <w:shd w:val="clear" w:color="auto" w:fill="auto"/>
            <w:noWrap/>
          </w:tcPr>
          <w:p w14:paraId="404E68EC" w14:textId="29CB1DA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60***</w:t>
            </w:r>
          </w:p>
        </w:tc>
        <w:tc>
          <w:tcPr>
            <w:tcW w:w="736" w:type="dxa"/>
            <w:shd w:val="clear" w:color="auto" w:fill="auto"/>
            <w:noWrap/>
          </w:tcPr>
          <w:p w14:paraId="1B1BEB6C" w14:textId="16BCD70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686***</w:t>
            </w:r>
          </w:p>
        </w:tc>
        <w:tc>
          <w:tcPr>
            <w:tcW w:w="736" w:type="dxa"/>
            <w:shd w:val="clear" w:color="auto" w:fill="auto"/>
            <w:noWrap/>
          </w:tcPr>
          <w:p w14:paraId="19233EDE" w14:textId="360F3EE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24***</w:t>
            </w:r>
          </w:p>
        </w:tc>
        <w:tc>
          <w:tcPr>
            <w:tcW w:w="736" w:type="dxa"/>
            <w:shd w:val="clear" w:color="auto" w:fill="auto"/>
            <w:noWrap/>
          </w:tcPr>
          <w:p w14:paraId="782F79B3" w14:textId="5660597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589***</w:t>
            </w:r>
          </w:p>
        </w:tc>
        <w:tc>
          <w:tcPr>
            <w:tcW w:w="736" w:type="dxa"/>
            <w:shd w:val="clear" w:color="auto" w:fill="auto"/>
            <w:noWrap/>
          </w:tcPr>
          <w:p w14:paraId="505CCAED" w14:textId="1800AA0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736" w:type="dxa"/>
            <w:shd w:val="clear" w:color="auto" w:fill="auto"/>
            <w:noWrap/>
          </w:tcPr>
          <w:p w14:paraId="12E1CC87" w14:textId="5CDA196A" w:rsidR="001F65B0" w:rsidRPr="00656E25" w:rsidRDefault="001F65B0" w:rsidP="001F65B0">
            <w:pPr>
              <w:rPr>
                <w:rFonts w:asciiTheme="majorBidi" w:eastAsia="SimSun" w:hAnsiTheme="majorBidi" w:cstheme="majorBidi"/>
                <w:sz w:val="16"/>
                <w:szCs w:val="16"/>
              </w:rPr>
            </w:pPr>
          </w:p>
        </w:tc>
      </w:tr>
      <w:tr w:rsidR="001F65B0" w:rsidRPr="00656E25" w14:paraId="789C08E2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2F6E1D6E" w14:textId="4B5DEDE3" w:rsidR="001F65B0" w:rsidRPr="009C454D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 xml:space="preserve">12.Age 20 </w:t>
            </w:r>
            <w:r w:rsidR="009C454D" w:rsidRPr="009C454D">
              <w:rPr>
                <w:rFonts w:asciiTheme="majorBidi" w:hAnsiTheme="majorBidi" w:cstheme="majorBidi"/>
                <w:kern w:val="0"/>
                <w:sz w:val="16"/>
                <w:szCs w:val="16"/>
              </w:rPr>
              <w:t>Anxiety symptoms</w:t>
            </w:r>
          </w:p>
        </w:tc>
        <w:tc>
          <w:tcPr>
            <w:tcW w:w="928" w:type="dxa"/>
          </w:tcPr>
          <w:p w14:paraId="37272339" w14:textId="52F2E1E8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6BC780" w14:textId="5CCBA07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1385D" w14:textId="038BB23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92</w:t>
            </w:r>
          </w:p>
        </w:tc>
        <w:tc>
          <w:tcPr>
            <w:tcW w:w="895" w:type="dxa"/>
            <w:shd w:val="clear" w:color="auto" w:fill="auto"/>
            <w:noWrap/>
          </w:tcPr>
          <w:p w14:paraId="306C30D6" w14:textId="33CE0A56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16***</w:t>
            </w:r>
          </w:p>
        </w:tc>
        <w:tc>
          <w:tcPr>
            <w:tcW w:w="736" w:type="dxa"/>
            <w:shd w:val="clear" w:color="auto" w:fill="auto"/>
            <w:noWrap/>
          </w:tcPr>
          <w:p w14:paraId="419A4EB2" w14:textId="06E680E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30***</w:t>
            </w:r>
          </w:p>
        </w:tc>
        <w:tc>
          <w:tcPr>
            <w:tcW w:w="736" w:type="dxa"/>
            <w:shd w:val="clear" w:color="auto" w:fill="auto"/>
            <w:noWrap/>
          </w:tcPr>
          <w:p w14:paraId="57C9CB0B" w14:textId="14947D3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69***</w:t>
            </w:r>
          </w:p>
        </w:tc>
        <w:tc>
          <w:tcPr>
            <w:tcW w:w="736" w:type="dxa"/>
            <w:shd w:val="clear" w:color="auto" w:fill="auto"/>
            <w:noWrap/>
          </w:tcPr>
          <w:p w14:paraId="737F50AA" w14:textId="6996867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23***</w:t>
            </w:r>
          </w:p>
        </w:tc>
        <w:tc>
          <w:tcPr>
            <w:tcW w:w="736" w:type="dxa"/>
            <w:shd w:val="clear" w:color="auto" w:fill="auto"/>
            <w:noWrap/>
          </w:tcPr>
          <w:p w14:paraId="76468AA2" w14:textId="50A5E48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296**</w:t>
            </w:r>
          </w:p>
        </w:tc>
        <w:tc>
          <w:tcPr>
            <w:tcW w:w="736" w:type="dxa"/>
            <w:shd w:val="clear" w:color="auto" w:fill="auto"/>
            <w:noWrap/>
          </w:tcPr>
          <w:p w14:paraId="0B4152E1" w14:textId="24ACB4A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71***</w:t>
            </w:r>
          </w:p>
        </w:tc>
        <w:tc>
          <w:tcPr>
            <w:tcW w:w="736" w:type="dxa"/>
            <w:shd w:val="clear" w:color="auto" w:fill="auto"/>
            <w:noWrap/>
          </w:tcPr>
          <w:p w14:paraId="6415361C" w14:textId="38030EF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394***</w:t>
            </w:r>
          </w:p>
        </w:tc>
        <w:tc>
          <w:tcPr>
            <w:tcW w:w="736" w:type="dxa"/>
            <w:shd w:val="clear" w:color="auto" w:fill="auto"/>
            <w:noWrap/>
          </w:tcPr>
          <w:p w14:paraId="1CC9CF1A" w14:textId="5C38F86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80***</w:t>
            </w:r>
          </w:p>
        </w:tc>
        <w:tc>
          <w:tcPr>
            <w:tcW w:w="736" w:type="dxa"/>
            <w:shd w:val="clear" w:color="auto" w:fill="auto"/>
            <w:noWrap/>
          </w:tcPr>
          <w:p w14:paraId="051AE6C0" w14:textId="5DF2FD3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718***</w:t>
            </w:r>
          </w:p>
        </w:tc>
        <w:tc>
          <w:tcPr>
            <w:tcW w:w="736" w:type="dxa"/>
            <w:shd w:val="clear" w:color="auto" w:fill="auto"/>
            <w:noWrap/>
          </w:tcPr>
          <w:p w14:paraId="7413001B" w14:textId="2DEE6FB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459***</w:t>
            </w:r>
          </w:p>
        </w:tc>
        <w:tc>
          <w:tcPr>
            <w:tcW w:w="736" w:type="dxa"/>
            <w:shd w:val="clear" w:color="auto" w:fill="auto"/>
            <w:noWrap/>
          </w:tcPr>
          <w:p w14:paraId="17F7FA08" w14:textId="2268680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569***</w:t>
            </w:r>
          </w:p>
        </w:tc>
        <w:tc>
          <w:tcPr>
            <w:tcW w:w="736" w:type="dxa"/>
            <w:shd w:val="clear" w:color="auto" w:fill="auto"/>
            <w:noWrap/>
          </w:tcPr>
          <w:p w14:paraId="1F3FBFE1" w14:textId="54CD7D2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  <w:lang w:val="en-GB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val="en-GB" w:bidi="ar"/>
              </w:rPr>
              <w:t>_</w:t>
            </w:r>
          </w:p>
        </w:tc>
      </w:tr>
      <w:tr w:rsidR="001F65B0" w:rsidRPr="00656E25" w14:paraId="3E1EA475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50DB9DE" w14:textId="2422596D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3.Age 15 Tobacco use</w:t>
            </w:r>
          </w:p>
        </w:tc>
        <w:tc>
          <w:tcPr>
            <w:tcW w:w="928" w:type="dxa"/>
          </w:tcPr>
          <w:p w14:paraId="0A33A432" w14:textId="5D20003E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A0458D" w14:textId="0BF18AB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990C24" w14:textId="4B6A338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75</w:t>
            </w:r>
          </w:p>
        </w:tc>
        <w:tc>
          <w:tcPr>
            <w:tcW w:w="895" w:type="dxa"/>
            <w:shd w:val="clear" w:color="auto" w:fill="auto"/>
            <w:noWrap/>
          </w:tcPr>
          <w:p w14:paraId="6773735A" w14:textId="4FE1061C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3 </w:t>
            </w:r>
          </w:p>
        </w:tc>
        <w:tc>
          <w:tcPr>
            <w:tcW w:w="736" w:type="dxa"/>
            <w:shd w:val="clear" w:color="auto" w:fill="auto"/>
            <w:noWrap/>
          </w:tcPr>
          <w:p w14:paraId="531D3F54" w14:textId="49C0147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53 </w:t>
            </w:r>
          </w:p>
        </w:tc>
        <w:tc>
          <w:tcPr>
            <w:tcW w:w="736" w:type="dxa"/>
            <w:shd w:val="clear" w:color="auto" w:fill="auto"/>
            <w:noWrap/>
          </w:tcPr>
          <w:p w14:paraId="24135395" w14:textId="309CB06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8 </w:t>
            </w:r>
          </w:p>
        </w:tc>
        <w:tc>
          <w:tcPr>
            <w:tcW w:w="736" w:type="dxa"/>
            <w:shd w:val="clear" w:color="auto" w:fill="auto"/>
            <w:noWrap/>
          </w:tcPr>
          <w:p w14:paraId="147A3B58" w14:textId="54495EA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91**</w:t>
            </w:r>
          </w:p>
        </w:tc>
        <w:tc>
          <w:tcPr>
            <w:tcW w:w="736" w:type="dxa"/>
            <w:shd w:val="clear" w:color="auto" w:fill="auto"/>
            <w:noWrap/>
          </w:tcPr>
          <w:p w14:paraId="30436BFF" w14:textId="7DC9455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4 </w:t>
            </w:r>
          </w:p>
        </w:tc>
        <w:tc>
          <w:tcPr>
            <w:tcW w:w="736" w:type="dxa"/>
            <w:shd w:val="clear" w:color="auto" w:fill="auto"/>
            <w:noWrap/>
          </w:tcPr>
          <w:p w14:paraId="2592E4FD" w14:textId="6CB36AD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22 </w:t>
            </w:r>
          </w:p>
        </w:tc>
        <w:tc>
          <w:tcPr>
            <w:tcW w:w="736" w:type="dxa"/>
            <w:shd w:val="clear" w:color="auto" w:fill="auto"/>
            <w:noWrap/>
          </w:tcPr>
          <w:p w14:paraId="0F677F1A" w14:textId="38C9A78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3 </w:t>
            </w:r>
          </w:p>
        </w:tc>
        <w:tc>
          <w:tcPr>
            <w:tcW w:w="736" w:type="dxa"/>
            <w:shd w:val="clear" w:color="auto" w:fill="auto"/>
            <w:noWrap/>
          </w:tcPr>
          <w:p w14:paraId="1083BCF9" w14:textId="4C536B9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4 </w:t>
            </w:r>
          </w:p>
        </w:tc>
        <w:tc>
          <w:tcPr>
            <w:tcW w:w="736" w:type="dxa"/>
            <w:shd w:val="clear" w:color="auto" w:fill="auto"/>
            <w:noWrap/>
          </w:tcPr>
          <w:p w14:paraId="28F55C99" w14:textId="418C92E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3 </w:t>
            </w:r>
          </w:p>
        </w:tc>
        <w:tc>
          <w:tcPr>
            <w:tcW w:w="736" w:type="dxa"/>
            <w:shd w:val="clear" w:color="auto" w:fill="auto"/>
            <w:noWrap/>
          </w:tcPr>
          <w:p w14:paraId="67EE1FA3" w14:textId="540DCD0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5*</w:t>
            </w:r>
          </w:p>
        </w:tc>
        <w:tc>
          <w:tcPr>
            <w:tcW w:w="736" w:type="dxa"/>
            <w:shd w:val="clear" w:color="auto" w:fill="auto"/>
            <w:noWrap/>
          </w:tcPr>
          <w:p w14:paraId="3540AA0D" w14:textId="20121C1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2 </w:t>
            </w:r>
          </w:p>
        </w:tc>
        <w:tc>
          <w:tcPr>
            <w:tcW w:w="736" w:type="dxa"/>
            <w:shd w:val="clear" w:color="auto" w:fill="auto"/>
            <w:noWrap/>
          </w:tcPr>
          <w:p w14:paraId="0CC8758A" w14:textId="2B84E3C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2 </w:t>
            </w:r>
          </w:p>
        </w:tc>
      </w:tr>
      <w:tr w:rsidR="001F65B0" w:rsidRPr="00656E25" w14:paraId="039CDA8D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3897E0B1" w14:textId="2337B76F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4.Age 17 Tobacco use</w:t>
            </w:r>
          </w:p>
        </w:tc>
        <w:tc>
          <w:tcPr>
            <w:tcW w:w="928" w:type="dxa"/>
          </w:tcPr>
          <w:p w14:paraId="7C120262" w14:textId="7B1F0420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2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93B07B" w14:textId="2E199B3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.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631C7" w14:textId="286F726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89</w:t>
            </w:r>
          </w:p>
        </w:tc>
        <w:tc>
          <w:tcPr>
            <w:tcW w:w="895" w:type="dxa"/>
            <w:shd w:val="clear" w:color="auto" w:fill="auto"/>
            <w:noWrap/>
          </w:tcPr>
          <w:p w14:paraId="031089FF" w14:textId="0F081F29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7 </w:t>
            </w:r>
          </w:p>
        </w:tc>
        <w:tc>
          <w:tcPr>
            <w:tcW w:w="736" w:type="dxa"/>
            <w:shd w:val="clear" w:color="auto" w:fill="auto"/>
            <w:noWrap/>
          </w:tcPr>
          <w:p w14:paraId="2C8AA1ED" w14:textId="0C0A8AE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32 </w:t>
            </w:r>
          </w:p>
        </w:tc>
        <w:tc>
          <w:tcPr>
            <w:tcW w:w="736" w:type="dxa"/>
            <w:shd w:val="clear" w:color="auto" w:fill="auto"/>
            <w:noWrap/>
          </w:tcPr>
          <w:p w14:paraId="5D72D3F8" w14:textId="62498E3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56 </w:t>
            </w:r>
          </w:p>
        </w:tc>
        <w:tc>
          <w:tcPr>
            <w:tcW w:w="736" w:type="dxa"/>
            <w:shd w:val="clear" w:color="auto" w:fill="auto"/>
            <w:noWrap/>
          </w:tcPr>
          <w:p w14:paraId="193ABDE4" w14:textId="51F853D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4*</w:t>
            </w:r>
          </w:p>
        </w:tc>
        <w:tc>
          <w:tcPr>
            <w:tcW w:w="736" w:type="dxa"/>
            <w:shd w:val="clear" w:color="auto" w:fill="auto"/>
            <w:noWrap/>
          </w:tcPr>
          <w:p w14:paraId="7D93A3C6" w14:textId="52C73D9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736" w:type="dxa"/>
            <w:shd w:val="clear" w:color="auto" w:fill="auto"/>
            <w:noWrap/>
          </w:tcPr>
          <w:p w14:paraId="23FEDBDE" w14:textId="14ED5D2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2 </w:t>
            </w:r>
          </w:p>
        </w:tc>
        <w:tc>
          <w:tcPr>
            <w:tcW w:w="736" w:type="dxa"/>
            <w:shd w:val="clear" w:color="auto" w:fill="auto"/>
            <w:noWrap/>
          </w:tcPr>
          <w:p w14:paraId="03458DB9" w14:textId="3FA705B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7**</w:t>
            </w:r>
          </w:p>
        </w:tc>
        <w:tc>
          <w:tcPr>
            <w:tcW w:w="736" w:type="dxa"/>
            <w:shd w:val="clear" w:color="auto" w:fill="auto"/>
            <w:noWrap/>
          </w:tcPr>
          <w:p w14:paraId="1E5A9CEB" w14:textId="154B5F6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97***</w:t>
            </w:r>
          </w:p>
        </w:tc>
        <w:tc>
          <w:tcPr>
            <w:tcW w:w="736" w:type="dxa"/>
            <w:shd w:val="clear" w:color="auto" w:fill="auto"/>
            <w:noWrap/>
          </w:tcPr>
          <w:p w14:paraId="1542AB62" w14:textId="60EF4B0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8 </w:t>
            </w:r>
          </w:p>
        </w:tc>
        <w:tc>
          <w:tcPr>
            <w:tcW w:w="736" w:type="dxa"/>
            <w:shd w:val="clear" w:color="auto" w:fill="auto"/>
            <w:noWrap/>
          </w:tcPr>
          <w:p w14:paraId="39B58813" w14:textId="31E1009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7**</w:t>
            </w:r>
          </w:p>
        </w:tc>
        <w:tc>
          <w:tcPr>
            <w:tcW w:w="736" w:type="dxa"/>
            <w:shd w:val="clear" w:color="auto" w:fill="auto"/>
            <w:noWrap/>
          </w:tcPr>
          <w:p w14:paraId="04320098" w14:textId="4FCA13C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3***</w:t>
            </w:r>
          </w:p>
        </w:tc>
        <w:tc>
          <w:tcPr>
            <w:tcW w:w="736" w:type="dxa"/>
            <w:shd w:val="clear" w:color="auto" w:fill="auto"/>
            <w:noWrap/>
          </w:tcPr>
          <w:p w14:paraId="0D4D89D5" w14:textId="42571E7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4 </w:t>
            </w:r>
          </w:p>
        </w:tc>
      </w:tr>
      <w:tr w:rsidR="001F65B0" w:rsidRPr="00656E25" w14:paraId="7C80A55C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3378FA1D" w14:textId="122F798F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5.Age 20 Tobacco use</w:t>
            </w:r>
          </w:p>
        </w:tc>
        <w:tc>
          <w:tcPr>
            <w:tcW w:w="928" w:type="dxa"/>
          </w:tcPr>
          <w:p w14:paraId="33741129" w14:textId="1FBD94AA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FE86D" w14:textId="74EB0DD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.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478C9" w14:textId="61E9E2C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92</w:t>
            </w:r>
          </w:p>
        </w:tc>
        <w:tc>
          <w:tcPr>
            <w:tcW w:w="895" w:type="dxa"/>
            <w:shd w:val="clear" w:color="auto" w:fill="auto"/>
            <w:noWrap/>
          </w:tcPr>
          <w:p w14:paraId="243A9309" w14:textId="4E3D54A3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22 </w:t>
            </w:r>
          </w:p>
        </w:tc>
        <w:tc>
          <w:tcPr>
            <w:tcW w:w="736" w:type="dxa"/>
            <w:shd w:val="clear" w:color="auto" w:fill="auto"/>
            <w:noWrap/>
          </w:tcPr>
          <w:p w14:paraId="762775D7" w14:textId="49C2ACB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32 </w:t>
            </w:r>
          </w:p>
        </w:tc>
        <w:tc>
          <w:tcPr>
            <w:tcW w:w="736" w:type="dxa"/>
            <w:shd w:val="clear" w:color="auto" w:fill="auto"/>
            <w:noWrap/>
          </w:tcPr>
          <w:p w14:paraId="62E0B470" w14:textId="52441F5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0*</w:t>
            </w:r>
          </w:p>
        </w:tc>
        <w:tc>
          <w:tcPr>
            <w:tcW w:w="736" w:type="dxa"/>
            <w:shd w:val="clear" w:color="auto" w:fill="auto"/>
            <w:noWrap/>
          </w:tcPr>
          <w:p w14:paraId="617705ED" w14:textId="59E6F83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8 </w:t>
            </w:r>
          </w:p>
        </w:tc>
        <w:tc>
          <w:tcPr>
            <w:tcW w:w="736" w:type="dxa"/>
            <w:shd w:val="clear" w:color="auto" w:fill="auto"/>
            <w:noWrap/>
          </w:tcPr>
          <w:p w14:paraId="2E2B3BC0" w14:textId="2EDABD0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54 </w:t>
            </w:r>
          </w:p>
        </w:tc>
        <w:tc>
          <w:tcPr>
            <w:tcW w:w="736" w:type="dxa"/>
            <w:shd w:val="clear" w:color="auto" w:fill="auto"/>
            <w:noWrap/>
          </w:tcPr>
          <w:p w14:paraId="4BA008BF" w14:textId="2E97451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5 </w:t>
            </w:r>
          </w:p>
        </w:tc>
        <w:tc>
          <w:tcPr>
            <w:tcW w:w="736" w:type="dxa"/>
            <w:shd w:val="clear" w:color="auto" w:fill="auto"/>
            <w:noWrap/>
          </w:tcPr>
          <w:p w14:paraId="557C529D" w14:textId="2DDD4ED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9 </w:t>
            </w:r>
          </w:p>
        </w:tc>
        <w:tc>
          <w:tcPr>
            <w:tcW w:w="736" w:type="dxa"/>
            <w:shd w:val="clear" w:color="auto" w:fill="auto"/>
            <w:noWrap/>
          </w:tcPr>
          <w:p w14:paraId="1D7A38F7" w14:textId="502A9D3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5*</w:t>
            </w:r>
          </w:p>
        </w:tc>
        <w:tc>
          <w:tcPr>
            <w:tcW w:w="736" w:type="dxa"/>
            <w:shd w:val="clear" w:color="auto" w:fill="auto"/>
            <w:noWrap/>
          </w:tcPr>
          <w:p w14:paraId="74E80CBB" w14:textId="128F2B0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5 </w:t>
            </w:r>
          </w:p>
        </w:tc>
        <w:tc>
          <w:tcPr>
            <w:tcW w:w="736" w:type="dxa"/>
            <w:shd w:val="clear" w:color="auto" w:fill="auto"/>
            <w:noWrap/>
          </w:tcPr>
          <w:p w14:paraId="053D5A33" w14:textId="76796D2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736" w:type="dxa"/>
            <w:shd w:val="clear" w:color="auto" w:fill="auto"/>
            <w:noWrap/>
          </w:tcPr>
          <w:p w14:paraId="1DB9F82C" w14:textId="4DC3766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3*</w:t>
            </w:r>
          </w:p>
        </w:tc>
        <w:tc>
          <w:tcPr>
            <w:tcW w:w="736" w:type="dxa"/>
            <w:shd w:val="clear" w:color="auto" w:fill="auto"/>
            <w:noWrap/>
          </w:tcPr>
          <w:p w14:paraId="027278D2" w14:textId="483E1EC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6 </w:t>
            </w:r>
          </w:p>
        </w:tc>
      </w:tr>
      <w:tr w:rsidR="001F65B0" w:rsidRPr="00656E25" w14:paraId="4309CFA5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6E54BDC5" w14:textId="1AB90D40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6.Age 15 Alcohol(beer/alcopops) use</w:t>
            </w:r>
          </w:p>
        </w:tc>
        <w:tc>
          <w:tcPr>
            <w:tcW w:w="928" w:type="dxa"/>
          </w:tcPr>
          <w:p w14:paraId="135E8A88" w14:textId="73B63A53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011871" w14:textId="75A4C8B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1373D9" w14:textId="40CE0FA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4</w:t>
            </w:r>
          </w:p>
        </w:tc>
        <w:tc>
          <w:tcPr>
            <w:tcW w:w="895" w:type="dxa"/>
            <w:shd w:val="clear" w:color="auto" w:fill="auto"/>
            <w:noWrap/>
          </w:tcPr>
          <w:p w14:paraId="7A505300" w14:textId="26EFA2CB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5***</w:t>
            </w:r>
          </w:p>
        </w:tc>
        <w:tc>
          <w:tcPr>
            <w:tcW w:w="736" w:type="dxa"/>
            <w:shd w:val="clear" w:color="auto" w:fill="auto"/>
            <w:noWrap/>
          </w:tcPr>
          <w:p w14:paraId="768D1AE9" w14:textId="179870D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7 </w:t>
            </w:r>
          </w:p>
        </w:tc>
        <w:tc>
          <w:tcPr>
            <w:tcW w:w="736" w:type="dxa"/>
            <w:shd w:val="clear" w:color="auto" w:fill="auto"/>
            <w:noWrap/>
          </w:tcPr>
          <w:p w14:paraId="1E4E5CD9" w14:textId="347A5CC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2*</w:t>
            </w:r>
          </w:p>
        </w:tc>
        <w:tc>
          <w:tcPr>
            <w:tcW w:w="736" w:type="dxa"/>
            <w:shd w:val="clear" w:color="auto" w:fill="auto"/>
            <w:noWrap/>
          </w:tcPr>
          <w:p w14:paraId="3F4CC294" w14:textId="6084F8C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18***</w:t>
            </w:r>
          </w:p>
        </w:tc>
        <w:tc>
          <w:tcPr>
            <w:tcW w:w="736" w:type="dxa"/>
            <w:shd w:val="clear" w:color="auto" w:fill="auto"/>
            <w:noWrap/>
          </w:tcPr>
          <w:p w14:paraId="7ED1881F" w14:textId="4D8202E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1 </w:t>
            </w:r>
          </w:p>
        </w:tc>
        <w:tc>
          <w:tcPr>
            <w:tcW w:w="736" w:type="dxa"/>
            <w:shd w:val="clear" w:color="auto" w:fill="auto"/>
            <w:noWrap/>
          </w:tcPr>
          <w:p w14:paraId="475FFDBB" w14:textId="1CF143C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8 </w:t>
            </w:r>
          </w:p>
        </w:tc>
        <w:tc>
          <w:tcPr>
            <w:tcW w:w="736" w:type="dxa"/>
            <w:shd w:val="clear" w:color="auto" w:fill="auto"/>
            <w:noWrap/>
          </w:tcPr>
          <w:p w14:paraId="4895BB23" w14:textId="3399F64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2**</w:t>
            </w:r>
          </w:p>
        </w:tc>
        <w:tc>
          <w:tcPr>
            <w:tcW w:w="736" w:type="dxa"/>
            <w:shd w:val="clear" w:color="auto" w:fill="auto"/>
            <w:noWrap/>
          </w:tcPr>
          <w:p w14:paraId="3338FD24" w14:textId="4B80636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50 </w:t>
            </w:r>
          </w:p>
        </w:tc>
        <w:tc>
          <w:tcPr>
            <w:tcW w:w="736" w:type="dxa"/>
            <w:shd w:val="clear" w:color="auto" w:fill="auto"/>
            <w:noWrap/>
          </w:tcPr>
          <w:p w14:paraId="2C54163C" w14:textId="5F8DE04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5 </w:t>
            </w:r>
          </w:p>
        </w:tc>
        <w:tc>
          <w:tcPr>
            <w:tcW w:w="736" w:type="dxa"/>
            <w:shd w:val="clear" w:color="auto" w:fill="auto"/>
            <w:noWrap/>
          </w:tcPr>
          <w:p w14:paraId="30E5D291" w14:textId="20D6B7A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8*</w:t>
            </w:r>
          </w:p>
        </w:tc>
        <w:tc>
          <w:tcPr>
            <w:tcW w:w="736" w:type="dxa"/>
            <w:shd w:val="clear" w:color="auto" w:fill="auto"/>
            <w:noWrap/>
          </w:tcPr>
          <w:p w14:paraId="7BCBC530" w14:textId="2AAEFC9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9 </w:t>
            </w:r>
          </w:p>
        </w:tc>
        <w:tc>
          <w:tcPr>
            <w:tcW w:w="736" w:type="dxa"/>
            <w:shd w:val="clear" w:color="auto" w:fill="auto"/>
            <w:noWrap/>
          </w:tcPr>
          <w:p w14:paraId="5358AB56" w14:textId="4D96514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21 </w:t>
            </w:r>
          </w:p>
        </w:tc>
      </w:tr>
      <w:tr w:rsidR="001F65B0" w:rsidRPr="00656E25" w14:paraId="73DE8ABE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6A6FB9BE" w14:textId="41A76339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7.Age 17 Alcohol((beer/alcopops) use</w:t>
            </w:r>
          </w:p>
        </w:tc>
        <w:tc>
          <w:tcPr>
            <w:tcW w:w="928" w:type="dxa"/>
          </w:tcPr>
          <w:p w14:paraId="44BAF737" w14:textId="60BB8760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358ED4" w14:textId="576ECD6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.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B54EEE" w14:textId="6F27B6C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50</w:t>
            </w:r>
          </w:p>
        </w:tc>
        <w:tc>
          <w:tcPr>
            <w:tcW w:w="895" w:type="dxa"/>
            <w:shd w:val="clear" w:color="auto" w:fill="auto"/>
            <w:noWrap/>
          </w:tcPr>
          <w:p w14:paraId="36A1DA3A" w14:textId="30777C94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3***</w:t>
            </w:r>
          </w:p>
        </w:tc>
        <w:tc>
          <w:tcPr>
            <w:tcW w:w="736" w:type="dxa"/>
            <w:shd w:val="clear" w:color="auto" w:fill="auto"/>
            <w:noWrap/>
          </w:tcPr>
          <w:p w14:paraId="7A3DADC5" w14:textId="30D3D1B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4**</w:t>
            </w:r>
          </w:p>
        </w:tc>
        <w:tc>
          <w:tcPr>
            <w:tcW w:w="736" w:type="dxa"/>
            <w:shd w:val="clear" w:color="auto" w:fill="auto"/>
            <w:noWrap/>
          </w:tcPr>
          <w:p w14:paraId="2B406271" w14:textId="24B4607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3*</w:t>
            </w:r>
          </w:p>
        </w:tc>
        <w:tc>
          <w:tcPr>
            <w:tcW w:w="736" w:type="dxa"/>
            <w:shd w:val="clear" w:color="auto" w:fill="auto"/>
            <w:noWrap/>
          </w:tcPr>
          <w:p w14:paraId="600D56E6" w14:textId="74F3C75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2*</w:t>
            </w:r>
          </w:p>
        </w:tc>
        <w:tc>
          <w:tcPr>
            <w:tcW w:w="736" w:type="dxa"/>
            <w:shd w:val="clear" w:color="auto" w:fill="auto"/>
            <w:noWrap/>
          </w:tcPr>
          <w:p w14:paraId="7ACBAB30" w14:textId="54D5403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1 </w:t>
            </w:r>
          </w:p>
        </w:tc>
        <w:tc>
          <w:tcPr>
            <w:tcW w:w="736" w:type="dxa"/>
            <w:shd w:val="clear" w:color="auto" w:fill="auto"/>
            <w:noWrap/>
          </w:tcPr>
          <w:p w14:paraId="72735761" w14:textId="78324C7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9 </w:t>
            </w:r>
          </w:p>
        </w:tc>
        <w:tc>
          <w:tcPr>
            <w:tcW w:w="736" w:type="dxa"/>
            <w:shd w:val="clear" w:color="auto" w:fill="auto"/>
            <w:noWrap/>
          </w:tcPr>
          <w:p w14:paraId="4DEC29AF" w14:textId="40F5C4B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3*</w:t>
            </w:r>
          </w:p>
        </w:tc>
        <w:tc>
          <w:tcPr>
            <w:tcW w:w="736" w:type="dxa"/>
            <w:shd w:val="clear" w:color="auto" w:fill="auto"/>
            <w:noWrap/>
          </w:tcPr>
          <w:p w14:paraId="78080BBE" w14:textId="5A7FEB0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56*</w:t>
            </w:r>
          </w:p>
        </w:tc>
        <w:tc>
          <w:tcPr>
            <w:tcW w:w="736" w:type="dxa"/>
            <w:shd w:val="clear" w:color="auto" w:fill="auto"/>
            <w:noWrap/>
          </w:tcPr>
          <w:p w14:paraId="67B76AD0" w14:textId="54540C9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4 </w:t>
            </w:r>
          </w:p>
        </w:tc>
        <w:tc>
          <w:tcPr>
            <w:tcW w:w="736" w:type="dxa"/>
            <w:shd w:val="clear" w:color="auto" w:fill="auto"/>
            <w:noWrap/>
          </w:tcPr>
          <w:p w14:paraId="028991E5" w14:textId="6BF1286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8 </w:t>
            </w:r>
          </w:p>
        </w:tc>
        <w:tc>
          <w:tcPr>
            <w:tcW w:w="736" w:type="dxa"/>
            <w:shd w:val="clear" w:color="auto" w:fill="auto"/>
            <w:noWrap/>
          </w:tcPr>
          <w:p w14:paraId="72AEB9FB" w14:textId="4EEE201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7 </w:t>
            </w:r>
          </w:p>
        </w:tc>
        <w:tc>
          <w:tcPr>
            <w:tcW w:w="736" w:type="dxa"/>
            <w:shd w:val="clear" w:color="auto" w:fill="auto"/>
            <w:noWrap/>
          </w:tcPr>
          <w:p w14:paraId="3421D071" w14:textId="070ABAA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-.064*</w:t>
            </w:r>
          </w:p>
        </w:tc>
      </w:tr>
      <w:tr w:rsidR="001F65B0" w:rsidRPr="00656E25" w14:paraId="6A1844D7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3B7D86B2" w14:textId="7F4B4E60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8.Age 20 Alcohol((beer/alcopops) use</w:t>
            </w:r>
          </w:p>
        </w:tc>
        <w:tc>
          <w:tcPr>
            <w:tcW w:w="928" w:type="dxa"/>
          </w:tcPr>
          <w:p w14:paraId="32184530" w14:textId="2132C2BF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A53540" w14:textId="5B88056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.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F8C93E" w14:textId="4F8DCBD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39</w:t>
            </w:r>
          </w:p>
        </w:tc>
        <w:tc>
          <w:tcPr>
            <w:tcW w:w="895" w:type="dxa"/>
            <w:shd w:val="clear" w:color="auto" w:fill="auto"/>
            <w:noWrap/>
          </w:tcPr>
          <w:p w14:paraId="304D2611" w14:textId="7E95DFE0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3*</w:t>
            </w:r>
          </w:p>
        </w:tc>
        <w:tc>
          <w:tcPr>
            <w:tcW w:w="736" w:type="dxa"/>
            <w:shd w:val="clear" w:color="auto" w:fill="auto"/>
            <w:noWrap/>
          </w:tcPr>
          <w:p w14:paraId="1ABA2C26" w14:textId="00B7DCA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7*</w:t>
            </w:r>
          </w:p>
        </w:tc>
        <w:tc>
          <w:tcPr>
            <w:tcW w:w="736" w:type="dxa"/>
            <w:shd w:val="clear" w:color="auto" w:fill="auto"/>
            <w:noWrap/>
          </w:tcPr>
          <w:p w14:paraId="733C7CB4" w14:textId="3CB46EB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4***</w:t>
            </w:r>
          </w:p>
        </w:tc>
        <w:tc>
          <w:tcPr>
            <w:tcW w:w="736" w:type="dxa"/>
            <w:shd w:val="clear" w:color="auto" w:fill="auto"/>
            <w:noWrap/>
          </w:tcPr>
          <w:p w14:paraId="7288E97E" w14:textId="0BE01CA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5 </w:t>
            </w:r>
          </w:p>
        </w:tc>
        <w:tc>
          <w:tcPr>
            <w:tcW w:w="736" w:type="dxa"/>
            <w:shd w:val="clear" w:color="auto" w:fill="auto"/>
            <w:noWrap/>
          </w:tcPr>
          <w:p w14:paraId="09727A64" w14:textId="5180AA3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9 </w:t>
            </w:r>
          </w:p>
        </w:tc>
        <w:tc>
          <w:tcPr>
            <w:tcW w:w="736" w:type="dxa"/>
            <w:shd w:val="clear" w:color="auto" w:fill="auto"/>
            <w:noWrap/>
          </w:tcPr>
          <w:p w14:paraId="07CE0C4C" w14:textId="3994D2E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736" w:type="dxa"/>
            <w:shd w:val="clear" w:color="auto" w:fill="auto"/>
            <w:noWrap/>
          </w:tcPr>
          <w:p w14:paraId="06BA7B68" w14:textId="3DBF8A4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1*</w:t>
            </w:r>
          </w:p>
        </w:tc>
        <w:tc>
          <w:tcPr>
            <w:tcW w:w="736" w:type="dxa"/>
            <w:shd w:val="clear" w:color="auto" w:fill="auto"/>
            <w:noWrap/>
          </w:tcPr>
          <w:p w14:paraId="3B1CF64F" w14:textId="39FBCF5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4 </w:t>
            </w:r>
          </w:p>
        </w:tc>
        <w:tc>
          <w:tcPr>
            <w:tcW w:w="736" w:type="dxa"/>
            <w:shd w:val="clear" w:color="auto" w:fill="auto"/>
            <w:noWrap/>
          </w:tcPr>
          <w:p w14:paraId="61221102" w14:textId="3F2BBE4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4 </w:t>
            </w:r>
          </w:p>
        </w:tc>
        <w:tc>
          <w:tcPr>
            <w:tcW w:w="736" w:type="dxa"/>
            <w:shd w:val="clear" w:color="auto" w:fill="auto"/>
            <w:noWrap/>
          </w:tcPr>
          <w:p w14:paraId="72F37189" w14:textId="18E62C8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5 </w:t>
            </w:r>
          </w:p>
        </w:tc>
        <w:tc>
          <w:tcPr>
            <w:tcW w:w="736" w:type="dxa"/>
            <w:shd w:val="clear" w:color="auto" w:fill="auto"/>
            <w:noWrap/>
          </w:tcPr>
          <w:p w14:paraId="00577F9F" w14:textId="1935CCE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27 </w:t>
            </w:r>
          </w:p>
        </w:tc>
        <w:tc>
          <w:tcPr>
            <w:tcW w:w="736" w:type="dxa"/>
            <w:shd w:val="clear" w:color="auto" w:fill="auto"/>
            <w:noWrap/>
          </w:tcPr>
          <w:p w14:paraId="37C7AB23" w14:textId="60F7036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50 </w:t>
            </w:r>
          </w:p>
        </w:tc>
      </w:tr>
      <w:tr w:rsidR="001F65B0" w:rsidRPr="00656E25" w14:paraId="253721E2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4015E066" w14:textId="460FA342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17.Age 15 Alcohol(spirits) use</w:t>
            </w:r>
          </w:p>
        </w:tc>
        <w:tc>
          <w:tcPr>
            <w:tcW w:w="928" w:type="dxa"/>
          </w:tcPr>
          <w:p w14:paraId="0B72A3C1" w14:textId="63ECA665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4E6FF0" w14:textId="12E6AD4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291D95" w14:textId="22F0FA1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27</w:t>
            </w:r>
          </w:p>
        </w:tc>
        <w:tc>
          <w:tcPr>
            <w:tcW w:w="895" w:type="dxa"/>
            <w:shd w:val="clear" w:color="auto" w:fill="auto"/>
            <w:noWrap/>
          </w:tcPr>
          <w:p w14:paraId="6260BD56" w14:textId="0A934A2F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53*</w:t>
            </w:r>
          </w:p>
        </w:tc>
        <w:tc>
          <w:tcPr>
            <w:tcW w:w="736" w:type="dxa"/>
            <w:shd w:val="clear" w:color="auto" w:fill="auto"/>
            <w:noWrap/>
          </w:tcPr>
          <w:p w14:paraId="344C6EC6" w14:textId="73FAA2B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5 </w:t>
            </w:r>
          </w:p>
        </w:tc>
        <w:tc>
          <w:tcPr>
            <w:tcW w:w="736" w:type="dxa"/>
            <w:shd w:val="clear" w:color="auto" w:fill="auto"/>
            <w:noWrap/>
          </w:tcPr>
          <w:p w14:paraId="7342764C" w14:textId="0FE15C4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736" w:type="dxa"/>
            <w:shd w:val="clear" w:color="auto" w:fill="auto"/>
            <w:noWrap/>
          </w:tcPr>
          <w:p w14:paraId="57C12FAE" w14:textId="05FB8C8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16***</w:t>
            </w:r>
          </w:p>
        </w:tc>
        <w:tc>
          <w:tcPr>
            <w:tcW w:w="736" w:type="dxa"/>
            <w:shd w:val="clear" w:color="auto" w:fill="auto"/>
            <w:noWrap/>
          </w:tcPr>
          <w:p w14:paraId="294EF99C" w14:textId="2948AC7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52 </w:t>
            </w:r>
          </w:p>
        </w:tc>
        <w:tc>
          <w:tcPr>
            <w:tcW w:w="736" w:type="dxa"/>
            <w:shd w:val="clear" w:color="auto" w:fill="auto"/>
            <w:noWrap/>
          </w:tcPr>
          <w:p w14:paraId="55CA8F84" w14:textId="502522E4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7 </w:t>
            </w:r>
          </w:p>
        </w:tc>
        <w:tc>
          <w:tcPr>
            <w:tcW w:w="736" w:type="dxa"/>
            <w:shd w:val="clear" w:color="auto" w:fill="auto"/>
            <w:noWrap/>
          </w:tcPr>
          <w:p w14:paraId="56F09D7C" w14:textId="4811B9A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8*</w:t>
            </w:r>
          </w:p>
        </w:tc>
        <w:tc>
          <w:tcPr>
            <w:tcW w:w="736" w:type="dxa"/>
            <w:shd w:val="clear" w:color="auto" w:fill="auto"/>
            <w:noWrap/>
          </w:tcPr>
          <w:p w14:paraId="67D6726A" w14:textId="0ED7371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58*</w:t>
            </w:r>
          </w:p>
        </w:tc>
        <w:tc>
          <w:tcPr>
            <w:tcW w:w="736" w:type="dxa"/>
            <w:shd w:val="clear" w:color="auto" w:fill="auto"/>
            <w:noWrap/>
          </w:tcPr>
          <w:p w14:paraId="28F03A94" w14:textId="6B4DAEE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8 </w:t>
            </w:r>
          </w:p>
        </w:tc>
        <w:tc>
          <w:tcPr>
            <w:tcW w:w="736" w:type="dxa"/>
            <w:shd w:val="clear" w:color="auto" w:fill="auto"/>
            <w:noWrap/>
          </w:tcPr>
          <w:p w14:paraId="23041317" w14:textId="405BCEB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5**</w:t>
            </w:r>
          </w:p>
        </w:tc>
        <w:tc>
          <w:tcPr>
            <w:tcW w:w="736" w:type="dxa"/>
            <w:shd w:val="clear" w:color="auto" w:fill="auto"/>
            <w:noWrap/>
          </w:tcPr>
          <w:p w14:paraId="6E5D0C3B" w14:textId="68A2E7B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2*</w:t>
            </w:r>
          </w:p>
        </w:tc>
        <w:tc>
          <w:tcPr>
            <w:tcW w:w="736" w:type="dxa"/>
            <w:shd w:val="clear" w:color="auto" w:fill="auto"/>
            <w:noWrap/>
          </w:tcPr>
          <w:p w14:paraId="02AB1A17" w14:textId="0B653E3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1 </w:t>
            </w:r>
          </w:p>
        </w:tc>
      </w:tr>
      <w:tr w:rsidR="001F65B0" w:rsidRPr="00656E25" w14:paraId="4F698D08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4F1BAB80" w14:textId="509F53F8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20.Age 17 Alcohol(spirits) use</w:t>
            </w:r>
          </w:p>
        </w:tc>
        <w:tc>
          <w:tcPr>
            <w:tcW w:w="928" w:type="dxa"/>
          </w:tcPr>
          <w:p w14:paraId="308D6974" w14:textId="232F5CA3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8F2384" w14:textId="57A825A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26CDF" w14:textId="7BDD546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40</w:t>
            </w:r>
          </w:p>
        </w:tc>
        <w:tc>
          <w:tcPr>
            <w:tcW w:w="895" w:type="dxa"/>
            <w:shd w:val="clear" w:color="auto" w:fill="auto"/>
            <w:noWrap/>
          </w:tcPr>
          <w:p w14:paraId="562792D5" w14:textId="3B476CEC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8**</w:t>
            </w:r>
          </w:p>
        </w:tc>
        <w:tc>
          <w:tcPr>
            <w:tcW w:w="736" w:type="dxa"/>
            <w:shd w:val="clear" w:color="auto" w:fill="auto"/>
            <w:noWrap/>
          </w:tcPr>
          <w:p w14:paraId="4738DDD4" w14:textId="3E47DAB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6*</w:t>
            </w:r>
          </w:p>
        </w:tc>
        <w:tc>
          <w:tcPr>
            <w:tcW w:w="736" w:type="dxa"/>
            <w:shd w:val="clear" w:color="auto" w:fill="auto"/>
            <w:noWrap/>
          </w:tcPr>
          <w:p w14:paraId="6BA2EFCB" w14:textId="06D2005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0*</w:t>
            </w:r>
          </w:p>
        </w:tc>
        <w:tc>
          <w:tcPr>
            <w:tcW w:w="736" w:type="dxa"/>
            <w:shd w:val="clear" w:color="auto" w:fill="auto"/>
            <w:noWrap/>
          </w:tcPr>
          <w:p w14:paraId="64D64085" w14:textId="20C0D82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5*</w:t>
            </w:r>
          </w:p>
        </w:tc>
        <w:tc>
          <w:tcPr>
            <w:tcW w:w="736" w:type="dxa"/>
            <w:shd w:val="clear" w:color="auto" w:fill="auto"/>
            <w:noWrap/>
          </w:tcPr>
          <w:p w14:paraId="0A761F3D" w14:textId="530D460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5 </w:t>
            </w:r>
          </w:p>
        </w:tc>
        <w:tc>
          <w:tcPr>
            <w:tcW w:w="736" w:type="dxa"/>
            <w:shd w:val="clear" w:color="auto" w:fill="auto"/>
            <w:noWrap/>
          </w:tcPr>
          <w:p w14:paraId="7099105E" w14:textId="0043BC5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3 </w:t>
            </w:r>
          </w:p>
        </w:tc>
        <w:tc>
          <w:tcPr>
            <w:tcW w:w="736" w:type="dxa"/>
            <w:shd w:val="clear" w:color="auto" w:fill="auto"/>
            <w:noWrap/>
          </w:tcPr>
          <w:p w14:paraId="3B15E29B" w14:textId="3AEF7FA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92**</w:t>
            </w:r>
          </w:p>
        </w:tc>
        <w:tc>
          <w:tcPr>
            <w:tcW w:w="736" w:type="dxa"/>
            <w:shd w:val="clear" w:color="auto" w:fill="auto"/>
            <w:noWrap/>
          </w:tcPr>
          <w:p w14:paraId="51A322E8" w14:textId="78BE9C6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4***</w:t>
            </w:r>
          </w:p>
        </w:tc>
        <w:tc>
          <w:tcPr>
            <w:tcW w:w="736" w:type="dxa"/>
            <w:shd w:val="clear" w:color="auto" w:fill="auto"/>
            <w:noWrap/>
          </w:tcPr>
          <w:p w14:paraId="7A7F0CDF" w14:textId="209C82F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9 </w:t>
            </w:r>
          </w:p>
        </w:tc>
        <w:tc>
          <w:tcPr>
            <w:tcW w:w="736" w:type="dxa"/>
            <w:shd w:val="clear" w:color="auto" w:fill="auto"/>
            <w:noWrap/>
          </w:tcPr>
          <w:p w14:paraId="771DCB1B" w14:textId="7A73AF8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5*</w:t>
            </w:r>
          </w:p>
        </w:tc>
        <w:tc>
          <w:tcPr>
            <w:tcW w:w="736" w:type="dxa"/>
            <w:shd w:val="clear" w:color="auto" w:fill="auto"/>
            <w:noWrap/>
          </w:tcPr>
          <w:p w14:paraId="4D05D400" w14:textId="17EAD63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70*</w:t>
            </w:r>
          </w:p>
        </w:tc>
        <w:tc>
          <w:tcPr>
            <w:tcW w:w="736" w:type="dxa"/>
            <w:shd w:val="clear" w:color="auto" w:fill="auto"/>
            <w:noWrap/>
          </w:tcPr>
          <w:p w14:paraId="73A2F451" w14:textId="0894D44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5 </w:t>
            </w:r>
          </w:p>
        </w:tc>
      </w:tr>
      <w:tr w:rsidR="001F65B0" w:rsidRPr="00656E25" w14:paraId="1EACAF0D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F54455F" w14:textId="1A09E4A2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21.Age 20 Alcohol(spirits) use</w:t>
            </w:r>
          </w:p>
        </w:tc>
        <w:tc>
          <w:tcPr>
            <w:tcW w:w="928" w:type="dxa"/>
          </w:tcPr>
          <w:p w14:paraId="6277F133" w14:textId="39702694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F622B4" w14:textId="3BFBCB0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3.3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9E4163" w14:textId="0870AC9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25</w:t>
            </w:r>
          </w:p>
        </w:tc>
        <w:tc>
          <w:tcPr>
            <w:tcW w:w="895" w:type="dxa"/>
            <w:shd w:val="clear" w:color="auto" w:fill="auto"/>
            <w:noWrap/>
          </w:tcPr>
          <w:p w14:paraId="293F3F52" w14:textId="5FFBB92A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0*</w:t>
            </w:r>
          </w:p>
        </w:tc>
        <w:tc>
          <w:tcPr>
            <w:tcW w:w="736" w:type="dxa"/>
            <w:shd w:val="clear" w:color="auto" w:fill="auto"/>
            <w:noWrap/>
          </w:tcPr>
          <w:p w14:paraId="7A6CE3C8" w14:textId="1E13561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3 </w:t>
            </w:r>
          </w:p>
        </w:tc>
        <w:tc>
          <w:tcPr>
            <w:tcW w:w="736" w:type="dxa"/>
            <w:shd w:val="clear" w:color="auto" w:fill="auto"/>
            <w:noWrap/>
          </w:tcPr>
          <w:p w14:paraId="3E6B7C4C" w14:textId="5D51F18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8**</w:t>
            </w:r>
          </w:p>
        </w:tc>
        <w:tc>
          <w:tcPr>
            <w:tcW w:w="736" w:type="dxa"/>
            <w:shd w:val="clear" w:color="auto" w:fill="auto"/>
            <w:noWrap/>
          </w:tcPr>
          <w:p w14:paraId="3C8C4733" w14:textId="7A8831E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4 </w:t>
            </w:r>
          </w:p>
        </w:tc>
        <w:tc>
          <w:tcPr>
            <w:tcW w:w="736" w:type="dxa"/>
            <w:shd w:val="clear" w:color="auto" w:fill="auto"/>
            <w:noWrap/>
          </w:tcPr>
          <w:p w14:paraId="6C945654" w14:textId="09BF5E8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6 </w:t>
            </w:r>
          </w:p>
        </w:tc>
        <w:tc>
          <w:tcPr>
            <w:tcW w:w="736" w:type="dxa"/>
            <w:shd w:val="clear" w:color="auto" w:fill="auto"/>
            <w:noWrap/>
          </w:tcPr>
          <w:p w14:paraId="11C0B673" w14:textId="4BE0AF0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1 </w:t>
            </w:r>
          </w:p>
        </w:tc>
        <w:tc>
          <w:tcPr>
            <w:tcW w:w="736" w:type="dxa"/>
            <w:shd w:val="clear" w:color="auto" w:fill="auto"/>
            <w:noWrap/>
          </w:tcPr>
          <w:p w14:paraId="29241CD7" w14:textId="180FE91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4*</w:t>
            </w:r>
          </w:p>
        </w:tc>
        <w:tc>
          <w:tcPr>
            <w:tcW w:w="736" w:type="dxa"/>
            <w:shd w:val="clear" w:color="auto" w:fill="auto"/>
            <w:noWrap/>
          </w:tcPr>
          <w:p w14:paraId="69732D62" w14:textId="4A8D01C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1 </w:t>
            </w:r>
          </w:p>
        </w:tc>
        <w:tc>
          <w:tcPr>
            <w:tcW w:w="736" w:type="dxa"/>
            <w:shd w:val="clear" w:color="auto" w:fill="auto"/>
            <w:noWrap/>
          </w:tcPr>
          <w:p w14:paraId="02A0FB2C" w14:textId="238CAB7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5 </w:t>
            </w:r>
          </w:p>
        </w:tc>
        <w:tc>
          <w:tcPr>
            <w:tcW w:w="736" w:type="dxa"/>
            <w:shd w:val="clear" w:color="auto" w:fill="auto"/>
            <w:noWrap/>
          </w:tcPr>
          <w:p w14:paraId="74D0700B" w14:textId="38CCAC4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2 </w:t>
            </w:r>
          </w:p>
        </w:tc>
        <w:tc>
          <w:tcPr>
            <w:tcW w:w="736" w:type="dxa"/>
            <w:shd w:val="clear" w:color="auto" w:fill="auto"/>
            <w:noWrap/>
          </w:tcPr>
          <w:p w14:paraId="7B674484" w14:textId="3BBFF92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22 </w:t>
            </w:r>
          </w:p>
        </w:tc>
        <w:tc>
          <w:tcPr>
            <w:tcW w:w="736" w:type="dxa"/>
            <w:shd w:val="clear" w:color="auto" w:fill="auto"/>
            <w:noWrap/>
          </w:tcPr>
          <w:p w14:paraId="43BC69B9" w14:textId="46D2A4D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-.069*</w:t>
            </w:r>
          </w:p>
        </w:tc>
      </w:tr>
      <w:tr w:rsidR="001F65B0" w:rsidRPr="00656E25" w14:paraId="3B1B16E8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61C44064" w14:textId="25B5B44D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lastRenderedPageBreak/>
              <w:t>22.Age 15 Cannabis use</w:t>
            </w:r>
          </w:p>
        </w:tc>
        <w:tc>
          <w:tcPr>
            <w:tcW w:w="928" w:type="dxa"/>
          </w:tcPr>
          <w:p w14:paraId="64C045C3" w14:textId="6AA71A19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4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E71EC9" w14:textId="3B747C8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4D26B" w14:textId="078F9888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45</w:t>
            </w:r>
          </w:p>
        </w:tc>
        <w:tc>
          <w:tcPr>
            <w:tcW w:w="895" w:type="dxa"/>
            <w:shd w:val="clear" w:color="auto" w:fill="auto"/>
            <w:noWrap/>
          </w:tcPr>
          <w:p w14:paraId="51594510" w14:textId="59E2C38F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4 </w:t>
            </w:r>
          </w:p>
        </w:tc>
        <w:tc>
          <w:tcPr>
            <w:tcW w:w="736" w:type="dxa"/>
            <w:shd w:val="clear" w:color="auto" w:fill="auto"/>
            <w:noWrap/>
          </w:tcPr>
          <w:p w14:paraId="68BB49C2" w14:textId="6F76489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2 </w:t>
            </w:r>
          </w:p>
        </w:tc>
        <w:tc>
          <w:tcPr>
            <w:tcW w:w="736" w:type="dxa"/>
            <w:shd w:val="clear" w:color="auto" w:fill="auto"/>
            <w:noWrap/>
          </w:tcPr>
          <w:p w14:paraId="7409743C" w14:textId="1465253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2 </w:t>
            </w:r>
          </w:p>
        </w:tc>
        <w:tc>
          <w:tcPr>
            <w:tcW w:w="736" w:type="dxa"/>
            <w:shd w:val="clear" w:color="auto" w:fill="auto"/>
            <w:noWrap/>
          </w:tcPr>
          <w:p w14:paraId="29BD1D0E" w14:textId="67144D3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2**</w:t>
            </w:r>
          </w:p>
        </w:tc>
        <w:tc>
          <w:tcPr>
            <w:tcW w:w="736" w:type="dxa"/>
            <w:shd w:val="clear" w:color="auto" w:fill="auto"/>
            <w:noWrap/>
          </w:tcPr>
          <w:p w14:paraId="57107448" w14:textId="5C74AE2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07 </w:t>
            </w:r>
          </w:p>
        </w:tc>
        <w:tc>
          <w:tcPr>
            <w:tcW w:w="736" w:type="dxa"/>
            <w:shd w:val="clear" w:color="auto" w:fill="auto"/>
            <w:noWrap/>
          </w:tcPr>
          <w:p w14:paraId="2D49D1F6" w14:textId="5F6D5A0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1 </w:t>
            </w:r>
          </w:p>
        </w:tc>
        <w:tc>
          <w:tcPr>
            <w:tcW w:w="736" w:type="dxa"/>
            <w:shd w:val="clear" w:color="auto" w:fill="auto"/>
            <w:noWrap/>
          </w:tcPr>
          <w:p w14:paraId="0408A21D" w14:textId="5C11A410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5 </w:t>
            </w:r>
          </w:p>
        </w:tc>
        <w:tc>
          <w:tcPr>
            <w:tcW w:w="736" w:type="dxa"/>
            <w:shd w:val="clear" w:color="auto" w:fill="auto"/>
            <w:noWrap/>
          </w:tcPr>
          <w:p w14:paraId="5A3FDA8C" w14:textId="782E934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1 </w:t>
            </w:r>
          </w:p>
        </w:tc>
        <w:tc>
          <w:tcPr>
            <w:tcW w:w="736" w:type="dxa"/>
            <w:shd w:val="clear" w:color="auto" w:fill="auto"/>
            <w:noWrap/>
          </w:tcPr>
          <w:p w14:paraId="5EB0068C" w14:textId="67778C4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5 </w:t>
            </w:r>
          </w:p>
        </w:tc>
        <w:tc>
          <w:tcPr>
            <w:tcW w:w="736" w:type="dxa"/>
            <w:shd w:val="clear" w:color="auto" w:fill="auto"/>
            <w:noWrap/>
          </w:tcPr>
          <w:p w14:paraId="21F812F6" w14:textId="37B492F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9 </w:t>
            </w:r>
          </w:p>
        </w:tc>
        <w:tc>
          <w:tcPr>
            <w:tcW w:w="736" w:type="dxa"/>
            <w:shd w:val="clear" w:color="auto" w:fill="auto"/>
            <w:noWrap/>
          </w:tcPr>
          <w:p w14:paraId="44FC22A3" w14:textId="75FE689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6 </w:t>
            </w:r>
          </w:p>
        </w:tc>
        <w:tc>
          <w:tcPr>
            <w:tcW w:w="736" w:type="dxa"/>
            <w:shd w:val="clear" w:color="auto" w:fill="auto"/>
            <w:noWrap/>
          </w:tcPr>
          <w:p w14:paraId="17C994B2" w14:textId="0F4002B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-.065*</w:t>
            </w:r>
          </w:p>
        </w:tc>
      </w:tr>
      <w:tr w:rsidR="001F65B0" w:rsidRPr="00656E25" w14:paraId="0BD2A376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194A9F6B" w14:textId="5481B66B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23.Age 17 Cannabis use</w:t>
            </w:r>
          </w:p>
        </w:tc>
        <w:tc>
          <w:tcPr>
            <w:tcW w:w="928" w:type="dxa"/>
          </w:tcPr>
          <w:p w14:paraId="49C85935" w14:textId="69ED3D3B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D29D3E" w14:textId="654049BB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4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E73767" w14:textId="669806B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66</w:t>
            </w:r>
          </w:p>
        </w:tc>
        <w:tc>
          <w:tcPr>
            <w:tcW w:w="895" w:type="dxa"/>
            <w:shd w:val="clear" w:color="auto" w:fill="auto"/>
            <w:noWrap/>
          </w:tcPr>
          <w:p w14:paraId="51454920" w14:textId="12B8F650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2 </w:t>
            </w:r>
          </w:p>
        </w:tc>
        <w:tc>
          <w:tcPr>
            <w:tcW w:w="736" w:type="dxa"/>
            <w:shd w:val="clear" w:color="auto" w:fill="auto"/>
            <w:noWrap/>
          </w:tcPr>
          <w:p w14:paraId="6A13413D" w14:textId="7D997B9D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6 </w:t>
            </w:r>
          </w:p>
        </w:tc>
        <w:tc>
          <w:tcPr>
            <w:tcW w:w="736" w:type="dxa"/>
            <w:shd w:val="clear" w:color="auto" w:fill="auto"/>
            <w:noWrap/>
          </w:tcPr>
          <w:p w14:paraId="7FBAC195" w14:textId="364DA98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93**</w:t>
            </w:r>
          </w:p>
        </w:tc>
        <w:tc>
          <w:tcPr>
            <w:tcW w:w="736" w:type="dxa"/>
            <w:shd w:val="clear" w:color="auto" w:fill="auto"/>
            <w:noWrap/>
          </w:tcPr>
          <w:p w14:paraId="3AA17E12" w14:textId="5A8BEDA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8**</w:t>
            </w:r>
          </w:p>
        </w:tc>
        <w:tc>
          <w:tcPr>
            <w:tcW w:w="736" w:type="dxa"/>
            <w:shd w:val="clear" w:color="auto" w:fill="auto"/>
            <w:noWrap/>
          </w:tcPr>
          <w:p w14:paraId="606E45A3" w14:textId="4867A2D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8**</w:t>
            </w:r>
          </w:p>
        </w:tc>
        <w:tc>
          <w:tcPr>
            <w:tcW w:w="736" w:type="dxa"/>
            <w:shd w:val="clear" w:color="auto" w:fill="auto"/>
            <w:noWrap/>
          </w:tcPr>
          <w:p w14:paraId="01727AE6" w14:textId="00A4F85F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90**</w:t>
            </w:r>
          </w:p>
        </w:tc>
        <w:tc>
          <w:tcPr>
            <w:tcW w:w="736" w:type="dxa"/>
            <w:shd w:val="clear" w:color="auto" w:fill="auto"/>
            <w:noWrap/>
          </w:tcPr>
          <w:p w14:paraId="1FE186A0" w14:textId="43F4A38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6*</w:t>
            </w:r>
          </w:p>
        </w:tc>
        <w:tc>
          <w:tcPr>
            <w:tcW w:w="736" w:type="dxa"/>
            <w:shd w:val="clear" w:color="auto" w:fill="auto"/>
            <w:noWrap/>
          </w:tcPr>
          <w:p w14:paraId="29F65D07" w14:textId="508CF7AA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02***</w:t>
            </w:r>
          </w:p>
        </w:tc>
        <w:tc>
          <w:tcPr>
            <w:tcW w:w="736" w:type="dxa"/>
            <w:shd w:val="clear" w:color="auto" w:fill="auto"/>
            <w:noWrap/>
          </w:tcPr>
          <w:p w14:paraId="6B5B9DA9" w14:textId="33AE0C5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0*</w:t>
            </w:r>
          </w:p>
        </w:tc>
        <w:tc>
          <w:tcPr>
            <w:tcW w:w="736" w:type="dxa"/>
            <w:shd w:val="clear" w:color="auto" w:fill="auto"/>
            <w:noWrap/>
          </w:tcPr>
          <w:p w14:paraId="34BC42DC" w14:textId="70ACA36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3 </w:t>
            </w:r>
          </w:p>
        </w:tc>
        <w:tc>
          <w:tcPr>
            <w:tcW w:w="736" w:type="dxa"/>
            <w:shd w:val="clear" w:color="auto" w:fill="auto"/>
            <w:noWrap/>
          </w:tcPr>
          <w:p w14:paraId="355DC7B7" w14:textId="60549431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55*</w:t>
            </w:r>
          </w:p>
        </w:tc>
        <w:tc>
          <w:tcPr>
            <w:tcW w:w="736" w:type="dxa"/>
            <w:shd w:val="clear" w:color="auto" w:fill="auto"/>
            <w:noWrap/>
          </w:tcPr>
          <w:p w14:paraId="69C3907E" w14:textId="679EDC9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02 </w:t>
            </w:r>
          </w:p>
        </w:tc>
      </w:tr>
      <w:tr w:rsidR="001F65B0" w:rsidRPr="000A2C84" w14:paraId="525BF903" w14:textId="77777777" w:rsidTr="000A2C84">
        <w:trPr>
          <w:trHeight w:val="276"/>
        </w:trPr>
        <w:tc>
          <w:tcPr>
            <w:tcW w:w="2793" w:type="dxa"/>
            <w:shd w:val="clear" w:color="auto" w:fill="auto"/>
            <w:noWrap/>
            <w:vAlign w:val="center"/>
          </w:tcPr>
          <w:p w14:paraId="2AD5AFF9" w14:textId="1E0958C2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hAnsiTheme="majorBidi" w:cstheme="majorBidi"/>
                <w:kern w:val="0"/>
                <w:sz w:val="16"/>
                <w:szCs w:val="16"/>
              </w:rPr>
              <w:t>24.Age 20 Cannabis use</w:t>
            </w:r>
          </w:p>
        </w:tc>
        <w:tc>
          <w:tcPr>
            <w:tcW w:w="928" w:type="dxa"/>
          </w:tcPr>
          <w:p w14:paraId="772C0A39" w14:textId="7FDFB1D6" w:rsidR="001F65B0" w:rsidRPr="00656E25" w:rsidRDefault="001F65B0" w:rsidP="001F65B0">
            <w:pPr>
              <w:widowControl/>
              <w:jc w:val="center"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hAnsiTheme="majorBidi" w:cstheme="majorBidi"/>
                <w:sz w:val="16"/>
                <w:szCs w:val="16"/>
              </w:rPr>
              <w:t>11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CAF95" w14:textId="3DE3853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2.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78D5F2" w14:textId="08CA8B23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1.67</w:t>
            </w:r>
          </w:p>
        </w:tc>
        <w:tc>
          <w:tcPr>
            <w:tcW w:w="895" w:type="dxa"/>
            <w:shd w:val="clear" w:color="auto" w:fill="auto"/>
            <w:noWrap/>
          </w:tcPr>
          <w:p w14:paraId="73B4978D" w14:textId="654FAD21" w:rsidR="001F65B0" w:rsidRPr="00656E25" w:rsidRDefault="001F65B0" w:rsidP="001F65B0">
            <w:pPr>
              <w:widowControl/>
              <w:jc w:val="left"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1 </w:t>
            </w:r>
          </w:p>
        </w:tc>
        <w:tc>
          <w:tcPr>
            <w:tcW w:w="736" w:type="dxa"/>
            <w:shd w:val="clear" w:color="auto" w:fill="auto"/>
            <w:noWrap/>
          </w:tcPr>
          <w:p w14:paraId="7226F8FA" w14:textId="23B1A602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10 </w:t>
            </w:r>
          </w:p>
        </w:tc>
        <w:tc>
          <w:tcPr>
            <w:tcW w:w="736" w:type="dxa"/>
            <w:shd w:val="clear" w:color="auto" w:fill="auto"/>
            <w:noWrap/>
          </w:tcPr>
          <w:p w14:paraId="5C2A794B" w14:textId="19A12896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23***</w:t>
            </w:r>
          </w:p>
        </w:tc>
        <w:tc>
          <w:tcPr>
            <w:tcW w:w="736" w:type="dxa"/>
            <w:shd w:val="clear" w:color="auto" w:fill="auto"/>
            <w:noWrap/>
          </w:tcPr>
          <w:p w14:paraId="647C106E" w14:textId="1EF6CEF7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41 </w:t>
            </w:r>
          </w:p>
        </w:tc>
        <w:tc>
          <w:tcPr>
            <w:tcW w:w="736" w:type="dxa"/>
            <w:shd w:val="clear" w:color="auto" w:fill="auto"/>
            <w:noWrap/>
          </w:tcPr>
          <w:p w14:paraId="068F322B" w14:textId="0D028B5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25 </w:t>
            </w:r>
          </w:p>
        </w:tc>
        <w:tc>
          <w:tcPr>
            <w:tcW w:w="736" w:type="dxa"/>
            <w:shd w:val="clear" w:color="auto" w:fill="auto"/>
            <w:noWrap/>
          </w:tcPr>
          <w:p w14:paraId="3E8445CE" w14:textId="179F851E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118***</w:t>
            </w:r>
          </w:p>
        </w:tc>
        <w:tc>
          <w:tcPr>
            <w:tcW w:w="736" w:type="dxa"/>
            <w:shd w:val="clear" w:color="auto" w:fill="auto"/>
            <w:noWrap/>
          </w:tcPr>
          <w:p w14:paraId="7376D3CA" w14:textId="5414CF6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0.032 </w:t>
            </w:r>
          </w:p>
        </w:tc>
        <w:tc>
          <w:tcPr>
            <w:tcW w:w="736" w:type="dxa"/>
            <w:shd w:val="clear" w:color="auto" w:fill="auto"/>
            <w:noWrap/>
          </w:tcPr>
          <w:p w14:paraId="30A7D210" w14:textId="7D8CD32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67*</w:t>
            </w:r>
          </w:p>
        </w:tc>
        <w:tc>
          <w:tcPr>
            <w:tcW w:w="736" w:type="dxa"/>
            <w:shd w:val="clear" w:color="auto" w:fill="auto"/>
            <w:noWrap/>
          </w:tcPr>
          <w:p w14:paraId="31327606" w14:textId="2E721E45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.086**</w:t>
            </w:r>
          </w:p>
        </w:tc>
        <w:tc>
          <w:tcPr>
            <w:tcW w:w="736" w:type="dxa"/>
            <w:shd w:val="clear" w:color="auto" w:fill="auto"/>
            <w:noWrap/>
          </w:tcPr>
          <w:p w14:paraId="77E67F38" w14:textId="4260CC19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10 </w:t>
            </w:r>
          </w:p>
        </w:tc>
        <w:tc>
          <w:tcPr>
            <w:tcW w:w="736" w:type="dxa"/>
            <w:shd w:val="clear" w:color="auto" w:fill="auto"/>
            <w:noWrap/>
          </w:tcPr>
          <w:p w14:paraId="60AB8CA4" w14:textId="16F8A9BC" w:rsidR="001F65B0" w:rsidRPr="00656E25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-0.030 </w:t>
            </w:r>
          </w:p>
        </w:tc>
        <w:tc>
          <w:tcPr>
            <w:tcW w:w="736" w:type="dxa"/>
            <w:shd w:val="clear" w:color="auto" w:fill="auto"/>
            <w:noWrap/>
          </w:tcPr>
          <w:p w14:paraId="303F4ED0" w14:textId="65BCFB80" w:rsidR="001F65B0" w:rsidRPr="000A2C84" w:rsidRDefault="001F65B0" w:rsidP="001F65B0">
            <w:pPr>
              <w:widowControl/>
              <w:textAlignment w:val="center"/>
              <w:rPr>
                <w:rFonts w:asciiTheme="majorBidi" w:eastAsia="SimSun" w:hAnsiTheme="majorBidi" w:cstheme="majorBidi"/>
                <w:sz w:val="16"/>
                <w:szCs w:val="16"/>
              </w:rPr>
            </w:pPr>
            <w:r w:rsidRPr="00656E25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>0.015</w:t>
            </w:r>
            <w:r w:rsidRPr="000A2C84">
              <w:rPr>
                <w:rFonts w:asciiTheme="majorBidi" w:eastAsia="SimSun" w:hAnsiTheme="majorBidi" w:cstheme="majorBidi"/>
                <w:kern w:val="0"/>
                <w:sz w:val="16"/>
                <w:szCs w:val="16"/>
                <w:lang w:bidi="ar"/>
              </w:rPr>
              <w:t xml:space="preserve"> </w:t>
            </w:r>
          </w:p>
        </w:tc>
      </w:tr>
    </w:tbl>
    <w:p w14:paraId="2D6CD14A" w14:textId="77777777" w:rsidR="0072449C" w:rsidRPr="00D23D40" w:rsidRDefault="00D23D40">
      <w:pPr>
        <w:rPr>
          <w:rFonts w:ascii="Times New Roman" w:hAnsi="Times New Roman" w:cs="Times New Roman"/>
          <w:szCs w:val="21"/>
        </w:rPr>
      </w:pPr>
      <w:r w:rsidRPr="00D23D40">
        <w:rPr>
          <w:rFonts w:ascii="Times New Roman" w:hAnsi="Times New Roman" w:cs="Times New Roman"/>
          <w:i/>
          <w:iCs/>
        </w:rPr>
        <w:t>Note.</w:t>
      </w:r>
      <w:r w:rsidRPr="00D23D40">
        <w:rPr>
          <w:rFonts w:ascii="Times New Roman" w:hAnsi="Times New Roman" w:cs="Times New Roman"/>
        </w:rPr>
        <w:t xml:space="preserve"> 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5; *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1; **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01</w:t>
      </w:r>
    </w:p>
    <w:p w14:paraId="42A5DE9F" w14:textId="77777777" w:rsidR="0072449C" w:rsidRPr="00D23D40" w:rsidRDefault="0072449C">
      <w:pPr>
        <w:rPr>
          <w:rFonts w:ascii="Times New Roman" w:hAnsi="Times New Roman"/>
          <w:szCs w:val="21"/>
        </w:rPr>
      </w:pPr>
    </w:p>
    <w:p w14:paraId="705A5253" w14:textId="0312636D" w:rsidR="0072449C" w:rsidRPr="000A2C84" w:rsidRDefault="0072449C" w:rsidP="000A2C84">
      <w:pPr>
        <w:widowControl/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lang w:val="en-GB"/>
        </w:rPr>
      </w:pPr>
    </w:p>
    <w:p w14:paraId="54152ED1" w14:textId="77777777" w:rsidR="0072449C" w:rsidRPr="00D23D40" w:rsidRDefault="0072449C">
      <w:pPr>
        <w:rPr>
          <w:rFonts w:ascii="Times New Roman" w:hAnsi="Times New Roman" w:cs="Times New Roman"/>
          <w:szCs w:val="21"/>
        </w:rPr>
      </w:pPr>
    </w:p>
    <w:p w14:paraId="4BB1DAB9" w14:textId="0FBAA8C9" w:rsidR="0072449C" w:rsidRPr="00D23D40" w:rsidRDefault="00D23D40" w:rsidP="00F7704F">
      <w:pPr>
        <w:rPr>
          <w:rFonts w:ascii="Times New Roman" w:hAnsi="Times New Roman" w:cs="Times New Roman"/>
          <w:b/>
          <w:bCs/>
          <w:szCs w:val="21"/>
        </w:rPr>
      </w:pPr>
      <w:r w:rsidRPr="00D23D40">
        <w:rPr>
          <w:rFonts w:ascii="Times New Roman" w:hAnsi="Times New Roman" w:cs="Times New Roman"/>
          <w:b/>
          <w:bCs/>
          <w:szCs w:val="21"/>
        </w:rPr>
        <w:t>Table S</w:t>
      </w:r>
      <w:r w:rsidR="00F7704F">
        <w:rPr>
          <w:rFonts w:ascii="Times New Roman" w:hAnsi="Times New Roman" w:cs="Times New Roman"/>
          <w:b/>
          <w:bCs/>
          <w:szCs w:val="21"/>
        </w:rPr>
        <w:t xml:space="preserve">2 </w:t>
      </w:r>
      <w:r w:rsidRPr="00D23D40">
        <w:rPr>
          <w:rFonts w:ascii="Times New Roman" w:hAnsi="Times New Roman" w:cs="Times New Roman"/>
          <w:b/>
          <w:bCs/>
          <w:szCs w:val="21"/>
        </w:rPr>
        <w:t>(continued)</w:t>
      </w:r>
    </w:p>
    <w:p w14:paraId="0120BA09" w14:textId="77777777" w:rsidR="0072449C" w:rsidRPr="00D23D40" w:rsidRDefault="00D23D40">
      <w:pPr>
        <w:rPr>
          <w:rFonts w:ascii="Times New Roman" w:hAnsi="Times New Roman" w:cs="Times New Roman"/>
          <w:szCs w:val="21"/>
        </w:rPr>
      </w:pPr>
      <w:r w:rsidRPr="00D23D40">
        <w:rPr>
          <w:rFonts w:ascii="Times New Roman" w:hAnsi="Times New Roman" w:cs="Times New Roman"/>
          <w:szCs w:val="21"/>
        </w:rPr>
        <w:t>Descriptive statistics and Pearson correlations between study variables</w:t>
      </w:r>
    </w:p>
    <w:p w14:paraId="5F8DA20A" w14:textId="77777777" w:rsidR="0072449C" w:rsidRPr="00D23D40" w:rsidRDefault="0072449C">
      <w:pPr>
        <w:rPr>
          <w:rFonts w:ascii="Times New Roman" w:hAnsi="Times New Roman" w:cs="Times New Roman"/>
          <w:szCs w:val="21"/>
        </w:rPr>
      </w:pPr>
    </w:p>
    <w:tbl>
      <w:tblPr>
        <w:tblW w:w="1327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883"/>
        <w:gridCol w:w="883"/>
        <w:gridCol w:w="845"/>
        <w:gridCol w:w="883"/>
        <w:gridCol w:w="883"/>
        <w:gridCol w:w="845"/>
        <w:gridCol w:w="883"/>
        <w:gridCol w:w="883"/>
        <w:gridCol w:w="845"/>
        <w:gridCol w:w="883"/>
        <w:gridCol w:w="883"/>
        <w:gridCol w:w="845"/>
      </w:tblGrid>
      <w:tr w:rsidR="000A2C84" w:rsidRPr="000A2C84" w14:paraId="7A9324F8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578E515E" w14:textId="77777777" w:rsidR="000A2C84" w:rsidRPr="000A2C84" w:rsidRDefault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14:paraId="379D2D97" w14:textId="03789588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9D4727F" w14:textId="3209A8CA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6392277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5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8EC0F23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6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30D9EBD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7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C8F7726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8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6DAD961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19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4D21949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20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B20BE17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21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2295784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22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70F30A7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23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CCA5E5E" w14:textId="77777777" w:rsidR="000A2C84" w:rsidRPr="000A2C84" w:rsidRDefault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24</w:t>
            </w:r>
          </w:p>
        </w:tc>
      </w:tr>
      <w:tr w:rsidR="000A2C84" w:rsidRPr="000A2C84" w14:paraId="01222394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5D9C9E9F" w14:textId="0611E934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3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5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bacco use</w:t>
            </w:r>
          </w:p>
        </w:tc>
        <w:tc>
          <w:tcPr>
            <w:tcW w:w="883" w:type="dxa"/>
          </w:tcPr>
          <w:p w14:paraId="5C7E16E5" w14:textId="54CFE444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C4146ED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F4AD5F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4FFB69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10D2988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0FF1C59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5EF6949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CA6DF06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8C6CA49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D4B3BF2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A477C32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374565D" w14:textId="331D4CA3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0638999B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79FE42CA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4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7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bacco use</w:t>
            </w:r>
          </w:p>
        </w:tc>
        <w:tc>
          <w:tcPr>
            <w:tcW w:w="883" w:type="dxa"/>
          </w:tcPr>
          <w:p w14:paraId="5170C599" w14:textId="0F086F76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4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A553399" w14:textId="4B3528F3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1A943EF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59FE902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2BAF2F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9084766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DA7E115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C72B1FA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722AB60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815368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0DA8D4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B6B80C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5448EC6C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4469891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5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20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bacco use</w:t>
            </w:r>
          </w:p>
        </w:tc>
        <w:tc>
          <w:tcPr>
            <w:tcW w:w="883" w:type="dxa"/>
          </w:tcPr>
          <w:p w14:paraId="21A793E8" w14:textId="5110B954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9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FBC9FD5" w14:textId="12A366B3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89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24C6082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71F228E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07D9EC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E41993A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5A02ADA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C98AC6F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81C03DA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5CCA0C0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63FEEC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DB8C421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3969F2FC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0CA2BB30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6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5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b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eer/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a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lcopops) use</w:t>
            </w:r>
          </w:p>
        </w:tc>
        <w:tc>
          <w:tcPr>
            <w:tcW w:w="883" w:type="dxa"/>
          </w:tcPr>
          <w:p w14:paraId="3A7DB810" w14:textId="412414EB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6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9F3CCA5" w14:textId="4268687F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50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8FEB639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14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EA1923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772CB80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9F5DBF3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803A2DD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E8BCADA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3F213D7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8F008AF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B89D26D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15A89E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1FC49D9C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309B75B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7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b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eer/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a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lcopops) use</w:t>
            </w:r>
          </w:p>
        </w:tc>
        <w:tc>
          <w:tcPr>
            <w:tcW w:w="883" w:type="dxa"/>
          </w:tcPr>
          <w:p w14:paraId="7AADD32B" w14:textId="524B48BC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4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6FF5128" w14:textId="6485C39A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72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BD95269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3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B3B48AD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6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C60207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EC951CF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C546C56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DCCD5B8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62FA957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D8062F7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161A14E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97605AD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4C425C43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54DF226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8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20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b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eer/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a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lcopops) use</w:t>
            </w:r>
          </w:p>
        </w:tc>
        <w:tc>
          <w:tcPr>
            <w:tcW w:w="883" w:type="dxa"/>
          </w:tcPr>
          <w:p w14:paraId="5D30104B" w14:textId="7D25D816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194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F37436D" w14:textId="143C024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40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622720E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54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27E6B8A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26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6F0488D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28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B1C24A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1B662C5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CF80C70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301FB9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E1E37C2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84DEE23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0B5747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68111FAA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28DA5E6B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17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5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s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pirits) use</w:t>
            </w:r>
          </w:p>
        </w:tc>
        <w:tc>
          <w:tcPr>
            <w:tcW w:w="883" w:type="dxa"/>
          </w:tcPr>
          <w:p w14:paraId="787A3B3B" w14:textId="33C4A2F3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3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C64F946" w14:textId="029A6751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40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8BBDA6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3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9B78C4C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7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18E0D63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09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1A45745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05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8B4D6C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CA02233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64CE841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F76C467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A598580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763506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70C77C64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73F8B43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0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7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s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pirits) use</w:t>
            </w:r>
          </w:p>
        </w:tc>
        <w:tc>
          <w:tcPr>
            <w:tcW w:w="883" w:type="dxa"/>
          </w:tcPr>
          <w:p w14:paraId="758E29E1" w14:textId="7AC459CD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35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725AA2C" w14:textId="375C935D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87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AFE22E3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51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28D548E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0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2F18940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736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72B48E6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3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29861B8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8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AE9923A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6D9BB8B9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A0A8294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040147F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55F36D6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15BB0334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2FFC0190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1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20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Alcohol(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s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pirits) use</w:t>
            </w:r>
          </w:p>
        </w:tc>
        <w:tc>
          <w:tcPr>
            <w:tcW w:w="883" w:type="dxa"/>
          </w:tcPr>
          <w:p w14:paraId="5E6EAA1D" w14:textId="36576D1E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0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1D4C741" w14:textId="22FCFC7A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93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0AECEF9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4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EAF5755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5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7B6208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38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10BEF2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775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1E1B56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98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AF835C2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65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F33466A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D2142C5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00B7FEB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4373A0E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1AB4B5DA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4276ACB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2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5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nnabis use</w:t>
            </w:r>
          </w:p>
        </w:tc>
        <w:tc>
          <w:tcPr>
            <w:tcW w:w="883" w:type="dxa"/>
          </w:tcPr>
          <w:p w14:paraId="0C758F40" w14:textId="0C39561F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0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DCDE078" w14:textId="6C18BF73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10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E29479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7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0AB55B3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9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8038D9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53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B5ACFD7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39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5E42E9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08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DDD3021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75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498C1577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2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E2047E8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773424E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BC39EEC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086AAC91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21B13840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3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17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nnabis use</w:t>
            </w:r>
          </w:p>
        </w:tc>
        <w:tc>
          <w:tcPr>
            <w:tcW w:w="883" w:type="dxa"/>
          </w:tcPr>
          <w:p w14:paraId="178DBB56" w14:textId="1AD204CB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25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6C7B0BD" w14:textId="7F3B0DCF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92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55D4130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7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3EBFC78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25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F414F26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05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786508E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73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6CD12B5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2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453694B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42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EFB3D49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5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76AE799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571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B439666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AED9B45" w14:textId="77777777" w:rsidR="000A2C84" w:rsidRPr="000A2C84" w:rsidRDefault="000A2C84" w:rsidP="000A2C84">
            <w:pPr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0A2C84" w:rsidRPr="000A2C84" w14:paraId="3D89B26B" w14:textId="77777777" w:rsidTr="000A2C84">
        <w:trPr>
          <w:trHeight w:val="272"/>
        </w:trPr>
        <w:tc>
          <w:tcPr>
            <w:tcW w:w="2835" w:type="dxa"/>
            <w:shd w:val="clear" w:color="auto" w:fill="auto"/>
            <w:noWrap/>
            <w:vAlign w:val="center"/>
          </w:tcPr>
          <w:p w14:paraId="7F6AEBF2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24.</w:t>
            </w:r>
            <w:r w:rsidRPr="000A2C8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Age 20 </w:t>
            </w:r>
            <w:r w:rsidRPr="000A2C84">
              <w:rPr>
                <w:rFonts w:ascii="Times New Roman" w:hAnsi="Times New Roman" w:cs="Times New Roman"/>
                <w:kern w:val="0"/>
                <w:sz w:val="16"/>
                <w:szCs w:val="16"/>
              </w:rPr>
              <w:t>Cannabis use</w:t>
            </w:r>
          </w:p>
        </w:tc>
        <w:tc>
          <w:tcPr>
            <w:tcW w:w="883" w:type="dxa"/>
          </w:tcPr>
          <w:p w14:paraId="7316321C" w14:textId="785DE170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2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3EAA8BC" w14:textId="7115F99F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89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1C581E06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38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B848AF7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299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6D42E2D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89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34FC4559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74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CFD285F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20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7029177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96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28934A9D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397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5A22E58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422***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9D8C07C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bidi="ar"/>
              </w:rPr>
              <w:t>.630***</w:t>
            </w:r>
          </w:p>
        </w:tc>
        <w:tc>
          <w:tcPr>
            <w:tcW w:w="845" w:type="dxa"/>
            <w:shd w:val="clear" w:color="auto" w:fill="auto"/>
            <w:noWrap/>
            <w:vAlign w:val="center"/>
          </w:tcPr>
          <w:p w14:paraId="7B5D18B4" w14:textId="77777777" w:rsidR="000A2C84" w:rsidRPr="000A2C84" w:rsidRDefault="000A2C84" w:rsidP="000A2C84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sz w:val="16"/>
                <w:szCs w:val="16"/>
                <w:lang w:val="en-GB"/>
              </w:rPr>
            </w:pPr>
            <w:r w:rsidRPr="000A2C84">
              <w:rPr>
                <w:rFonts w:ascii="Times New Roman" w:eastAsia="SimSun" w:hAnsi="Times New Roman" w:cs="Times New Roman"/>
                <w:kern w:val="0"/>
                <w:sz w:val="16"/>
                <w:szCs w:val="16"/>
                <w:lang w:val="en-GB" w:bidi="ar"/>
              </w:rPr>
              <w:t>_</w:t>
            </w:r>
          </w:p>
        </w:tc>
      </w:tr>
    </w:tbl>
    <w:p w14:paraId="668E849E" w14:textId="77777777" w:rsidR="0072449C" w:rsidRPr="00D23D40" w:rsidRDefault="00D23D40">
      <w:pPr>
        <w:rPr>
          <w:rFonts w:ascii="Times New Roman" w:hAnsi="Times New Roman" w:cs="Times New Roman"/>
          <w:szCs w:val="21"/>
        </w:rPr>
      </w:pPr>
      <w:r w:rsidRPr="00D23D40">
        <w:rPr>
          <w:rFonts w:ascii="Times New Roman" w:hAnsi="Times New Roman" w:cs="Times New Roman"/>
          <w:i/>
          <w:iCs/>
        </w:rPr>
        <w:t>Note.</w:t>
      </w:r>
      <w:r w:rsidRPr="00D23D40">
        <w:rPr>
          <w:rFonts w:ascii="Times New Roman" w:hAnsi="Times New Roman" w:cs="Times New Roman"/>
        </w:rPr>
        <w:t xml:space="preserve"> 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5; *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1; ***</w:t>
      </w:r>
      <w:r w:rsidRPr="00D23D40">
        <w:rPr>
          <w:rFonts w:ascii="Times New Roman" w:hAnsi="Times New Roman" w:cs="Times New Roman"/>
          <w:i/>
          <w:iCs/>
        </w:rPr>
        <w:t>p</w:t>
      </w:r>
      <w:r w:rsidRPr="00D23D40">
        <w:rPr>
          <w:rFonts w:ascii="Times New Roman" w:hAnsi="Times New Roman" w:cs="Times New Roman"/>
        </w:rPr>
        <w:t>&lt;0.001</w:t>
      </w:r>
    </w:p>
    <w:p w14:paraId="048281C3" w14:textId="77777777" w:rsidR="0072449C" w:rsidRPr="00D23D40" w:rsidRDefault="0072449C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1DB8B995" w14:textId="77777777" w:rsidR="0072449C" w:rsidRPr="00D23D40" w:rsidRDefault="0072449C">
      <w:pPr>
        <w:widowControl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14:paraId="4D39A79A" w14:textId="04EF5C26" w:rsidR="0072449C" w:rsidRPr="00D23D40" w:rsidRDefault="00D23D40" w:rsidP="00F7704F">
      <w:pPr>
        <w:widowControl/>
        <w:jc w:val="left"/>
        <w:rPr>
          <w:rFonts w:ascii="Calibri" w:eastAsia="SimSun" w:hAnsi="Calibri" w:cs="Times New Roman"/>
          <w:szCs w:val="21"/>
        </w:rPr>
      </w:pPr>
      <w:r w:rsidRPr="00D23D40">
        <w:rPr>
          <w:rFonts w:ascii="Times New Roman" w:hAnsi="Times New Roman"/>
          <w:b/>
          <w:bCs/>
          <w:kern w:val="0"/>
          <w:szCs w:val="21"/>
        </w:rPr>
        <w:lastRenderedPageBreak/>
        <w:t>Table S</w:t>
      </w:r>
      <w:r w:rsidR="00F7704F">
        <w:rPr>
          <w:rFonts w:ascii="Times New Roman" w:hAnsi="Times New Roman"/>
          <w:b/>
          <w:bCs/>
          <w:kern w:val="0"/>
          <w:szCs w:val="21"/>
        </w:rPr>
        <w:t>3</w:t>
      </w:r>
    </w:p>
    <w:p w14:paraId="37DF957D" w14:textId="2576FDDA" w:rsidR="0072449C" w:rsidRPr="00D23D40" w:rsidRDefault="00D23D40">
      <w:pPr>
        <w:rPr>
          <w:rFonts w:ascii="Times New Roman" w:hAnsi="Times New Roman"/>
          <w:kern w:val="0"/>
          <w:szCs w:val="21"/>
        </w:rPr>
      </w:pPr>
      <w:r w:rsidRPr="00D23D40">
        <w:rPr>
          <w:rFonts w:ascii="Times New Roman" w:hAnsi="Times New Roman"/>
          <w:kern w:val="0"/>
          <w:szCs w:val="21"/>
        </w:rPr>
        <w:t>RI-CLPM standardized parameters for bullying victimization</w:t>
      </w:r>
      <w:r w:rsidRPr="00D23D40">
        <w:rPr>
          <w:rFonts w:ascii="Times New Roman" w:hAnsi="Times New Roman" w:hint="eastAsia"/>
          <w:kern w:val="0"/>
          <w:szCs w:val="21"/>
        </w:rPr>
        <w:t xml:space="preserve">, </w:t>
      </w:r>
      <w:r w:rsidR="009C454D">
        <w:rPr>
          <w:rFonts w:ascii="Times New Roman" w:hAnsi="Times New Roman"/>
          <w:kern w:val="0"/>
          <w:szCs w:val="21"/>
        </w:rPr>
        <w:t>d</w:t>
      </w:r>
      <w:r w:rsidR="009C454D" w:rsidRPr="009C454D">
        <w:rPr>
          <w:rFonts w:ascii="Times New Roman" w:hAnsi="Times New Roman" w:hint="eastAsia"/>
          <w:kern w:val="0"/>
          <w:szCs w:val="21"/>
        </w:rPr>
        <w:t>epressive symptoms</w:t>
      </w:r>
      <w:r w:rsidRPr="00D23D40">
        <w:rPr>
          <w:rFonts w:ascii="Times New Roman" w:hAnsi="Times New Roman" w:hint="eastAsia"/>
          <w:kern w:val="0"/>
          <w:szCs w:val="21"/>
        </w:rPr>
        <w:t xml:space="preserve">, </w:t>
      </w:r>
      <w:r w:rsidRPr="00D23D40">
        <w:rPr>
          <w:rFonts w:ascii="Times New Roman" w:hAnsi="Times New Roman"/>
          <w:szCs w:val="21"/>
        </w:rPr>
        <w:t xml:space="preserve">alcohol </w:t>
      </w:r>
      <w:r w:rsidRPr="00D23D40">
        <w:rPr>
          <w:rFonts w:ascii="Times New Roman" w:hAnsi="Times New Roman" w:hint="eastAsia"/>
          <w:szCs w:val="21"/>
        </w:rPr>
        <w:t>use</w:t>
      </w:r>
      <w:r w:rsidRPr="00D23D40">
        <w:rPr>
          <w:rFonts w:ascii="Times New Roman" w:hAnsi="Times New Roman" w:hint="eastAsia"/>
          <w:kern w:val="0"/>
          <w:szCs w:val="21"/>
        </w:rPr>
        <w:t>,</w:t>
      </w:r>
      <w:r w:rsidRPr="00D23D40">
        <w:rPr>
          <w:rFonts w:ascii="Times New Roman" w:hAnsi="Times New Roman"/>
          <w:kern w:val="0"/>
          <w:szCs w:val="21"/>
        </w:rPr>
        <w:t xml:space="preserve"> and suicidal ideation</w:t>
      </w:r>
      <w:r w:rsidR="00043F15">
        <w:rPr>
          <w:rFonts w:ascii="Times New Roman" w:hAnsi="Times New Roman"/>
          <w:kern w:val="0"/>
          <w:szCs w:val="21"/>
        </w:rPr>
        <w:t xml:space="preserve"> (at the within-person level)</w:t>
      </w:r>
    </w:p>
    <w:p w14:paraId="24AB3E0E" w14:textId="77777777" w:rsidR="00A270DD" w:rsidRPr="00D23D40" w:rsidRDefault="00A270DD">
      <w:pPr>
        <w:rPr>
          <w:rFonts w:ascii="Times New Roman" w:hAnsi="Times New Roman"/>
          <w:kern w:val="0"/>
          <w:szCs w:val="21"/>
        </w:rPr>
      </w:pPr>
    </w:p>
    <w:tbl>
      <w:tblPr>
        <w:tblW w:w="129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12"/>
        <w:gridCol w:w="1134"/>
        <w:gridCol w:w="1072"/>
        <w:gridCol w:w="1227"/>
        <w:gridCol w:w="705"/>
        <w:gridCol w:w="1338"/>
        <w:gridCol w:w="1299"/>
        <w:gridCol w:w="1044"/>
        <w:gridCol w:w="1227"/>
        <w:gridCol w:w="1227"/>
      </w:tblGrid>
      <w:tr w:rsidR="00D23D40" w:rsidRPr="00D23D40" w14:paraId="1F74A865" w14:textId="77777777" w:rsidTr="00A270DD">
        <w:trPr>
          <w:trHeight w:val="285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A71CF" w14:textId="4DA99A8C" w:rsidR="00A270DD" w:rsidRPr="00D23D40" w:rsidRDefault="00A270DD" w:rsidP="00A270DD">
            <w:pPr>
              <w:widowControl/>
              <w:jc w:val="left"/>
              <w:textAlignment w:val="center"/>
              <w:rPr>
                <w:rFonts w:ascii="Times New Roman" w:eastAsia="SimSun" w:hAnsi="Times New Roman" w:cs="Times New Roman"/>
                <w:kern w:val="0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szCs w:val="21"/>
              </w:rPr>
              <w:t>Alcohol (beer/alcopops) u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D04FE" w14:textId="126F5695" w:rsidR="00A270DD" w:rsidRPr="00D23D40" w:rsidRDefault="00A270DD" w:rsidP="00A270DD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Estimat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5423E" w14:textId="01068F04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S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D9B0052" w14:textId="413F858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E67FB5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12EBD" w14:textId="63CAB0FE" w:rsidR="00A270DD" w:rsidRPr="00D23D40" w:rsidRDefault="00A270DD" w:rsidP="00A270DD">
            <w:pPr>
              <w:widowControl/>
              <w:rPr>
                <w:rFonts w:ascii="Times New Roman" w:hAnsi="Times New Roman" w:cs="Times New Roman"/>
                <w:kern w:val="0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Alcohol (spirits) u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ADA1C" w14:textId="0026ED4C" w:rsidR="00A270DD" w:rsidRPr="00D23D40" w:rsidRDefault="00A270DD" w:rsidP="00A270DD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Estimat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E28A7" w14:textId="35F16016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S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8F9F" w14:textId="046B085D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p</w:t>
            </w:r>
          </w:p>
        </w:tc>
      </w:tr>
      <w:tr w:rsidR="00D23D40" w:rsidRPr="00D23D40" w14:paraId="7D8D32E6" w14:textId="77777777" w:rsidTr="00A270DD">
        <w:trPr>
          <w:trHeight w:val="304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F82B" w14:textId="2E0BDF4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95C6B" w14:textId="1E6943F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B43B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E0C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7CE9E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26C73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589EE" w14:textId="2151402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96075" w14:textId="2E65D80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618B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DC38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3B7C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61C1000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6AA90" w14:textId="15B2571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221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9B226" w14:textId="600329C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09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4630D" w14:textId="185456A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CB8BE51" w14:textId="1DF23D3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4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66A060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67496" w14:textId="6D943C4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39F3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00394" w14:textId="4836834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09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359C" w14:textId="24B58C5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36A47" w14:textId="1C5D303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7 </w:t>
            </w:r>
          </w:p>
        </w:tc>
      </w:tr>
      <w:tr w:rsidR="00D23D40" w:rsidRPr="00D23D40" w14:paraId="57D94B8E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A1AE0" w14:textId="1C1713A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5EE8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C5AC7" w14:textId="656E22F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364CD" w14:textId="556CE87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4DEE483" w14:textId="707563C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F15FD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68450" w14:textId="7D7FB16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EB64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45527" w14:textId="64362EE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0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3A751" w14:textId="0E12924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56827F" w14:textId="12E715C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78AA35A9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470E9" w14:textId="24394BA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6AD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ABB66" w14:textId="28F066D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43257" w14:textId="3F392D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3BF7DE" w14:textId="1A28EE9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92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1A0C55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24DF" w14:textId="0012FC4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6546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1DC7F" w14:textId="306D370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4DA91" w14:textId="08B67EC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1ABD7" w14:textId="60B1B3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880 </w:t>
            </w:r>
          </w:p>
        </w:tc>
      </w:tr>
      <w:tr w:rsidR="00D23D40" w:rsidRPr="00D23D40" w14:paraId="638DCD16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99D70" w14:textId="0720A8F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9B41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DDCF9" w14:textId="19A460F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2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30C67" w14:textId="57A54C6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9CFC45B" w14:textId="125756E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87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2AC912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87010" w14:textId="580E353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FDDD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D8A1E" w14:textId="20E9572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89004" w14:textId="10D290C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9D1AD" w14:textId="0FCAF43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411 </w:t>
            </w:r>
          </w:p>
        </w:tc>
      </w:tr>
      <w:tr w:rsidR="00D23D40" w:rsidRPr="00D23D40" w14:paraId="5F63FEC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1ACE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8AB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E468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5A3E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CCD6F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5F8E9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EB81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8ED6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9226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8840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EFC5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454B8ED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222B0" w14:textId="2048823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698039" w14:textId="591217E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8CCB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289A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7E7D19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35F71D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FB1A8" w14:textId="6F24597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F3E5D" w14:textId="224914E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68C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9536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20C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D54048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304AC" w14:textId="51D4FFB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73A6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7C433" w14:textId="3E6E0F6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EC95E" w14:textId="4683AB6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4100A1F" w14:textId="68229A2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537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60FB1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E55B1" w14:textId="4C51B70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A05C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D3A2E" w14:textId="61C4FBE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DB833" w14:textId="2FCAE99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04CEE" w14:textId="6EC621E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543 </w:t>
            </w:r>
          </w:p>
        </w:tc>
      </w:tr>
      <w:tr w:rsidR="00D23D40" w:rsidRPr="00D23D40" w14:paraId="7D01551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D8BA0" w14:textId="6591FDE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24CE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C9E1" w14:textId="7261093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98AAA" w14:textId="48F8A19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1197201" w14:textId="169E2E5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37467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6FC41" w14:textId="58D61FC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8115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D4A1C" w14:textId="5C7F4FA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ED6A" w14:textId="0FBC0DA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BBCB" w14:textId="548DB59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305D961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AB80A" w14:textId="511BFB6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193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A6A88" w14:textId="2503CC8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2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5B574" w14:textId="56732EC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B6EF903" w14:textId="1424B4E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95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B53A1B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F90BF" w14:textId="52EC500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0A9C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3E0F" w14:textId="35CF0A8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2A356" w14:textId="1B45312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E492" w14:textId="2AE28B7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61 </w:t>
            </w:r>
          </w:p>
        </w:tc>
      </w:tr>
      <w:tr w:rsidR="00D23D40" w:rsidRPr="00D23D40" w14:paraId="6B724F2C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31313" w14:textId="691ED47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F6D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84B5A" w14:textId="5724471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8F04" w14:textId="2B67F52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CE65B1" w14:textId="458D8BA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805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0201DF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9EDA3" w14:textId="5058234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517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743FA" w14:textId="1D91968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A531" w14:textId="631F3AD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F456" w14:textId="306154B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74 </w:t>
            </w:r>
          </w:p>
        </w:tc>
      </w:tr>
      <w:tr w:rsidR="00D23D40" w:rsidRPr="00D23D40" w14:paraId="6928F4C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4333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D6B9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4886C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25C8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2A51B0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30A05C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B716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AC11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FB3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8D8C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13C0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0FC05D0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2F8B0" w14:textId="6BB803C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B70F3" w14:textId="18987E6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8DB2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CBF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90A0D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0771CA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38751" w14:textId="6388188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AF4F0" w14:textId="77C387B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34BB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D867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CB09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74E3A85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1E18" w14:textId="3A2ECB3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86F0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890D3" w14:textId="5EC3269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8BF5A" w14:textId="09F0059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C1AB39" w14:textId="634963C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ED2872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5D53" w14:textId="101D7F3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40C8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3711" w14:textId="502BDAB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769B5" w14:textId="49311E8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F1920" w14:textId="1F4E89C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6D1F34CE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D9833" w14:textId="68307CB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4B5C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E06DB" w14:textId="3FF6058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9D3B5" w14:textId="63C39C0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5B798E" w14:textId="30A0A36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51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4531C4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05B2F" w14:textId="6E18019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E4E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9438B" w14:textId="45B1125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11778" w14:textId="1C29512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FE26B1" w14:textId="270A893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463 </w:t>
            </w:r>
          </w:p>
        </w:tc>
      </w:tr>
      <w:tr w:rsidR="00D23D40" w:rsidRPr="00D23D40" w14:paraId="453FC135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9C13D" w14:textId="139A4EB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72B7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C0439" w14:textId="665FAE4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ABFF8" w14:textId="5A4C33A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8736EF2" w14:textId="2F2F7F5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7442A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13E7" w14:textId="5CE9147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E5B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8CF10" w14:textId="2544EA3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8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C7559" w14:textId="65E8416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EBDB0" w14:textId="2BE58C6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8 </w:t>
            </w:r>
          </w:p>
        </w:tc>
      </w:tr>
      <w:tr w:rsidR="00D23D40" w:rsidRPr="00D23D40" w14:paraId="04726CC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3F7E7" w14:textId="3A678FB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A371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0C6A7" w14:textId="111B814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4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19EDB" w14:textId="403D77C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B57F526" w14:textId="61B7AB6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47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64987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932F" w14:textId="15F925D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D262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62DC" w14:textId="76FF8FD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670B5" w14:textId="7E3B39F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EA0FA" w14:textId="6D9DCB4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22 </w:t>
            </w:r>
          </w:p>
        </w:tc>
      </w:tr>
      <w:tr w:rsidR="00D23D40" w:rsidRPr="00D23D40" w14:paraId="2769C0D7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35BC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5444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82C5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A887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22C66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22309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DC2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D96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1FDD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419D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F324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512D58B2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7BE2A" w14:textId="1E7107D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724BA" w14:textId="1A3C51F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8DAB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CAFE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A3D9C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DE7548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1BA31" w14:textId="6B22EAB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0E822" w14:textId="69289EB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61D6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36D2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E945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4364773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7A02" w14:textId="07BD284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5744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B4BB8" w14:textId="2758731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4AFF4" w14:textId="7562F72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9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13F02E1" w14:textId="2C9D20E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86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95E200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02993" w14:textId="5F755C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7D59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A4FAF" w14:textId="68425F6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FC523" w14:textId="7484389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9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AD2C3" w14:textId="12591B0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74 </w:t>
            </w:r>
          </w:p>
        </w:tc>
      </w:tr>
      <w:tr w:rsidR="00D23D40" w:rsidRPr="00D23D40" w14:paraId="4F7AD6F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DE31B" w14:textId="5D35CCC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E34C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BE2C8" w14:textId="68BD1FF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7D9C3" w14:textId="06569E1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129F624" w14:textId="42D79AF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8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1D496E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EBF63" w14:textId="737F853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1292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3EAF9" w14:textId="2E65C9B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A2268" w14:textId="0E62D72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A6C25B" w14:textId="0B95D66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88 </w:t>
            </w:r>
          </w:p>
        </w:tc>
      </w:tr>
      <w:tr w:rsidR="00D23D40" w:rsidRPr="00D23D40" w14:paraId="4622D31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961E52" w14:textId="17B3A8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6000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C47B7" w14:textId="3A3853C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747" w14:textId="0A6370F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BAC19CA" w14:textId="6FD19D8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24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46642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A71B" w14:textId="6674982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4951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79A59" w14:textId="1B3B214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914C1" w14:textId="102639A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E3ACE" w14:textId="1F6C74A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21 </w:t>
            </w:r>
          </w:p>
        </w:tc>
      </w:tr>
      <w:tr w:rsidR="00D23D40" w:rsidRPr="00D23D40" w14:paraId="29E6E000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81209" w14:textId="3063345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8BB7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C6FAF" w14:textId="6678EC0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9A44" w14:textId="3C90898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3BBE8C3" w14:textId="776A441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995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DD544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841E1" w14:textId="7C98823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40CC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4FC4" w14:textId="2130D5D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FD677" w14:textId="250A13B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3358EB" w14:textId="2C5AE06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68 </w:t>
            </w:r>
          </w:p>
        </w:tc>
      </w:tr>
      <w:tr w:rsidR="00D23D40" w:rsidRPr="00D23D40" w14:paraId="5A90A54F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C356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A31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9864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570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440CA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A5E7D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BBEB1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7805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45EE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9AC1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AF47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0B96488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B71D" w14:textId="5F7265F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7D790" w14:textId="19AE591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564E4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C2D7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57D46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D7CBF3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0C9F2" w14:textId="2D1ED20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01364" w14:textId="3317031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D24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87E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E57A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536E36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89A11" w14:textId="2B91D44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B34C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5FE8" w14:textId="4E940C7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3366" w14:textId="005AEF3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6B9D475" w14:textId="407988D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8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183E7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1D472" w14:textId="491C432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FD24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30F30" w14:textId="74CF52B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0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A8804" w14:textId="002F4E8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EAA7" w14:textId="7D0585F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9 </w:t>
            </w:r>
          </w:p>
        </w:tc>
      </w:tr>
      <w:tr w:rsidR="00D23D40" w:rsidRPr="00D23D40" w14:paraId="633F0DB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EE559" w14:textId="743EC2E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155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EFA93" w14:textId="72DFB2F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FA142" w14:textId="29D5E4E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AA423C" w14:textId="3E57044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6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0BBC8C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2FB26" w14:textId="01150D4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9ADC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BF51" w14:textId="61C97BB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79072" w14:textId="628AB47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D2F5E" w14:textId="152E28E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05 </w:t>
            </w:r>
          </w:p>
        </w:tc>
      </w:tr>
      <w:tr w:rsidR="00D23D40" w:rsidRPr="00D23D40" w14:paraId="78D45F8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D8318" w14:textId="389F362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AD4E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5BF8A" w14:textId="2BEDE18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2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1D804" w14:textId="6A05506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AF8E4D9" w14:textId="6382834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70390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91729" w14:textId="77694E9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A7AB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1A11" w14:textId="7E8D890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ECD60" w14:textId="40F6DE6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9B57D" w14:textId="79278C6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15A9F34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216E4" w14:textId="4C739D8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4CFB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183BC" w14:textId="542A8D7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6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79EA3" w14:textId="1385B5C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0ED96CD" w14:textId="3BC05AC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35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BF0A2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5E957" w14:textId="5D45C2D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580A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55C89" w14:textId="04408EB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D3C1" w14:textId="01E6F67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760D0" w14:textId="672B099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53 </w:t>
            </w:r>
          </w:p>
        </w:tc>
      </w:tr>
      <w:tr w:rsidR="00D23D40" w:rsidRPr="00D23D40" w14:paraId="17B732D0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63A2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23B8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22420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0AC0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05530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4FFBF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19E7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6CB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9432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A307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1E0B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D9AF77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171F" w14:textId="0908099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4FDFE" w14:textId="5E478AC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0CB2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F1EE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91DF3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2DCDA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82743" w14:textId="5B22B3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6FEC5" w14:textId="5D73E9D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8A5B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9D7F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DDB1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102A413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38E14" w14:textId="27FD77B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E81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B02B" w14:textId="41A307F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54A73" w14:textId="178639D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D5D5AC" w14:textId="6E86892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46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17314A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C3D75" w14:textId="123DA41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E95D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6EE89" w14:textId="302E8C4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7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9D5A9" w14:textId="3A92FE5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690B5" w14:textId="60800FC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51 </w:t>
            </w:r>
          </w:p>
        </w:tc>
      </w:tr>
      <w:tr w:rsidR="00D23D40" w:rsidRPr="00D23D40" w14:paraId="5288BCF5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42C60" w14:textId="7F68086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397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454DD" w14:textId="25B8BA8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85277" w14:textId="4F18338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3207134" w14:textId="3A26BEB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40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A3A6C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2777E" w14:textId="5E91420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EC3A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50EA6" w14:textId="632E93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FD17E" w14:textId="1F2941C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4AAC8" w14:textId="55B3358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76 </w:t>
            </w:r>
          </w:p>
        </w:tc>
      </w:tr>
      <w:tr w:rsidR="00D23D40" w:rsidRPr="00D23D40" w14:paraId="15E34F7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5D80C" w14:textId="6474166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E246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7F177" w14:textId="3CA96B6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73ED8" w14:textId="071BE2A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E82AB6C" w14:textId="30DABC8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5F74EF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D0F9B" w14:textId="10EFA4C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C77D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28DC" w14:textId="588326B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F5604" w14:textId="7FC608C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3A5FA" w14:textId="6AF55AB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393C2F6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BAA58" w14:textId="69B79EF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2DB5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49B1A" w14:textId="4512CB2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-0.09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F04C5" w14:textId="741BEE1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EF6C89E" w14:textId="5830BF3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3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C7B211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B0C147" w14:textId="66E70E2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7F8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F7957" w14:textId="149A6C7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-0.1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ED3A7" w14:textId="27A222D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A675D" w14:textId="666122A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3 </w:t>
            </w:r>
          </w:p>
        </w:tc>
      </w:tr>
      <w:tr w:rsidR="00D23D40" w:rsidRPr="00D23D40" w14:paraId="179F9980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278D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30A2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95487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CC1A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8DA17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97954B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3A03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6062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7AB5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E2D4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AAC4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1DB8BF0D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09372" w14:textId="45E08B2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57559" w14:textId="3A90435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3B79E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7EB8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D63B70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7102E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015B" w14:textId="70B62A7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5C4B2" w14:textId="7A1DA8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7A2D4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E616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B83B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4F71D2B7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618C8" w14:textId="2B871DE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1A04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F762D" w14:textId="762C24C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6BC5" w14:textId="75FE146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045316" w14:textId="7F2746E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56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F449C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E7E5B" w14:textId="4DD4E52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2B9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F4B73" w14:textId="3EBB009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3D76" w14:textId="1CC8C33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8CB09" w14:textId="70E392A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35 </w:t>
            </w:r>
          </w:p>
        </w:tc>
      </w:tr>
      <w:tr w:rsidR="00D23D40" w:rsidRPr="00D23D40" w14:paraId="6F694D52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D8408" w14:textId="064DE5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F00A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9130" w14:textId="70A0B83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3BBF2" w14:textId="636CFC9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4E2721" w14:textId="77F2CA6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2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83FEC5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A86CB" w14:textId="3C18C57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1F4A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2D15B" w14:textId="12B4E5F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561E" w14:textId="567D8EF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02905F" w14:textId="681DAE6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498 </w:t>
            </w:r>
          </w:p>
        </w:tc>
      </w:tr>
      <w:tr w:rsidR="00D23D40" w:rsidRPr="00D23D40" w14:paraId="14DECB2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84790" w14:textId="2701876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E340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7A3" w14:textId="0E6AB07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16EE" w14:textId="5FC81B9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EDA8392" w14:textId="58C2D0B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88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F6737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7BC79" w14:textId="3AF858A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642B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9B794" w14:textId="5276FB7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677A" w14:textId="491245C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B4CC" w14:textId="7DB5479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825 </w:t>
            </w:r>
          </w:p>
        </w:tc>
      </w:tr>
      <w:tr w:rsidR="00D23D40" w:rsidRPr="00D23D40" w14:paraId="7A989C2C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4773A" w14:textId="7F5469B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EC0A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2165E" w14:textId="3B0BC35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4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10177" w14:textId="5B43BEB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0F232F5" w14:textId="37C3ED9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99BD1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FE42" w14:textId="212D6EC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213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07FA" w14:textId="0C8AF73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4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EDDFB" w14:textId="60AD998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6D00F" w14:textId="1B9A902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2395002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C443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0B73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0666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67A6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B39A1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2B2CC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2F3D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155A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F935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B9A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2892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1FCD8BA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2ACBC" w14:textId="51A5F82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B5D" w14:textId="58FDAFE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71B4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ED29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591EC1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A1BAE5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AF91E" w14:textId="1011A64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3EDBB" w14:textId="608A79F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O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4061C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B3E9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CAED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544DEB07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2B1E6" w14:textId="1C93AED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F9B8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9F1F47" w14:textId="0A20278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FC354" w14:textId="064019D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87553DE" w14:textId="22E6A5D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811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81F4A2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BD610" w14:textId="2618471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00A3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5AB9E" w14:textId="295B2F7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57DA1" w14:textId="05E3784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49EE" w14:textId="0610BDA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927 </w:t>
            </w:r>
          </w:p>
        </w:tc>
      </w:tr>
      <w:tr w:rsidR="00D23D40" w:rsidRPr="00D23D40" w14:paraId="16C10180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E54E4" w14:textId="01CBBC2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978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00031" w14:textId="510E817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007C" w14:textId="362CB08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638716" w14:textId="5D10A40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63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342428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E8E87" w14:textId="46C2484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C34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7879E" w14:textId="190FB23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6AAD" w14:textId="2DCCE17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B441E" w14:textId="75B903D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69 </w:t>
            </w:r>
          </w:p>
        </w:tc>
      </w:tr>
      <w:tr w:rsidR="00D23D40" w:rsidRPr="00D23D40" w14:paraId="2120FBAE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353BC" w14:textId="53B981F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0AA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624E1" w14:textId="7A38405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18EA7" w14:textId="78AFD5C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CFA5802" w14:textId="72FB86F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0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0F3F8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53984" w14:textId="1ED8C5F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797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D5FB2" w14:textId="2E25224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7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CD461" w14:textId="657C894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C673A" w14:textId="4E1B36F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96 </w:t>
            </w:r>
          </w:p>
        </w:tc>
      </w:tr>
      <w:tr w:rsidR="00D23D40" w:rsidRPr="00D23D40" w14:paraId="1CFFEF95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4135D" w14:textId="304809B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77F6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F30C3" w14:textId="289057A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5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9855" w14:textId="409C351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196D982" w14:textId="058FDF3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2327F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2379" w14:textId="112DA81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8C4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9042" w14:textId="3F5D472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5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EEF3F" w14:textId="45B3661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D115D" w14:textId="7CCAA7F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0EAADAA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6F5F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66EC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99AA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F2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AA435F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8B86F4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2938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2382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0D3A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5BE2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CFFB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664A09F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259CF" w14:textId="0CD279B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35B0" w14:textId="0978B74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7276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7E45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E5EF44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CD52F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53A48" w14:textId="06BD78D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9A07E" w14:textId="4539889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CE6E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1FE7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C176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410A49C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DB3EE" w14:textId="30819F5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91D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2EF65" w14:textId="258260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9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6C1D2" w14:textId="78787F1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765DBE" w14:textId="3F665CE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F734A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C344D" w14:textId="5D7113D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F3FF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4F5D0" w14:textId="5903BF8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8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F710AB" w14:textId="669A8CC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73D5F" w14:textId="1D80D5A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634B63CE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CBF64" w14:textId="7BED9C4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3B5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C548B" w14:textId="0545F64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2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42D76" w14:textId="2C69D4A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3110752" w14:textId="410F1FC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F52AD9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9E9F9" w14:textId="246615B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1BBD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F09E8" w14:textId="0640742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BDFFA" w14:textId="1F82E40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C335E" w14:textId="4EEE136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1B09EC59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0BAB0" w14:textId="5AEC418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6DE8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302A2" w14:textId="4D1792A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8DFCA" w14:textId="001E7CC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C4E012D" w14:textId="534C654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26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900F6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C2DD9" w14:textId="135A8C4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7BD9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E128F1" w14:textId="10CC24A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C6C48" w14:textId="3B2F53C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2F1FA" w14:textId="179FFCC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507 </w:t>
            </w:r>
          </w:p>
        </w:tc>
      </w:tr>
      <w:tr w:rsidR="00D23D40" w:rsidRPr="00D23D40" w14:paraId="34D18780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CD4B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96E2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42FFA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628F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46F802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4931C0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6E83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6B41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7757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1A54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63B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7096420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8046E" w14:textId="0820C2C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ED305" w14:textId="44C3FA1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21F3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5386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D0DD8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D0047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77949" w14:textId="562B9E8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4A057" w14:textId="0CF5FB3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7F3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A795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F247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72DA9CDF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079E9" w14:textId="292D852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1B84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9DCA" w14:textId="5623004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4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D1CFC" w14:textId="00C660D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88DB7C6" w14:textId="053D845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D02B0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F8E60" w14:textId="311DEF4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C2D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02392" w14:textId="3DBDE86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168BD" w14:textId="63085C3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BE630" w14:textId="2488234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1 </w:t>
            </w:r>
          </w:p>
        </w:tc>
      </w:tr>
      <w:tr w:rsidR="00D23D40" w:rsidRPr="00D23D40" w14:paraId="3754E80B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10442" w14:textId="4F345F5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D2B8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B7B77" w14:textId="32ED151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C3827" w14:textId="037C9E9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9532BA7" w14:textId="4A99372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BE665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89B5A" w14:textId="4DC23B0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CA8A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800503" w14:textId="1B7D821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D09D9" w14:textId="2ACCA30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FA7CB" w14:textId="3B6301A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14F1CD7E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6CAE8" w14:textId="61C2FD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91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1676B" w14:textId="2D06185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92B17" w14:textId="2B31971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170C89" w14:textId="13019B2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6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48D54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B3279" w14:textId="16271EF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C4DC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1CFCC" w14:textId="320387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0D9788" w14:textId="3992FF7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B0EC1" w14:textId="1B9543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69 </w:t>
            </w:r>
          </w:p>
        </w:tc>
      </w:tr>
      <w:tr w:rsidR="00D23D40" w:rsidRPr="00D23D40" w14:paraId="4E92491B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652A4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38E8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0B03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5AEA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D8B551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4CA50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2FA0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F5A4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821CD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5898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A6BB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7914A89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B688C" w14:textId="5E10E59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Bv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6B79A" w14:textId="1C845D1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E424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13B2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CB79BE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E4474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04E22" w14:textId="74874CA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Bv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23D2D" w14:textId="08ECB26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1C47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B9A6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DEC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6A582569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53AFE" w14:textId="2EB1AD9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4F83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33CEF" w14:textId="38FE37E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56654" w14:textId="716DE21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BF3859F" w14:textId="3335A18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5A0E2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F10B8" w14:textId="4EFDC21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12F0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6AEC9" w14:textId="5B92F6C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C1D2C" w14:textId="6714BF9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81E1E" w14:textId="2DB3501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0B24712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0160B" w14:textId="21EB178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893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38C2" w14:textId="3BA68CA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13748" w14:textId="5F918DB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927F9A" w14:textId="7BE5121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36047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755E6" w14:textId="70AEB96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749C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5F603" w14:textId="3188368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BBD10" w14:textId="0EC43D8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0DEE9" w14:textId="32F2A95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0B475AD7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5BD36" w14:textId="4224AAD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8848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01212" w14:textId="5C3A088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01C5" w14:textId="1575C06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41ADC79" w14:textId="03A512A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47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588FC1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C4BE3" w14:textId="6064A8A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8002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ADD51" w14:textId="12CD6F4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93DA7" w14:textId="4A08AB2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EDF3F" w14:textId="5B38B05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46 </w:t>
            </w:r>
          </w:p>
        </w:tc>
      </w:tr>
      <w:tr w:rsidR="00D23D40" w:rsidRPr="00D23D40" w14:paraId="61DE138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74B39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48C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3E3B7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D32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7C73ED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1C21A7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293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2AD1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75F91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9FC1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8E3F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592E8788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3DF9" w14:textId="210D13B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62CB5" w14:textId="3106609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FEE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809D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3AEE3A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760A0B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25503" w14:textId="27FF6F6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2757" w14:textId="5DC0E9F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5E08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EC5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27F6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02E9A102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24292" w14:textId="7B9844B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D6E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0F2B2" w14:textId="7DC9A43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B78E5" w14:textId="0847E97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D19C80D" w14:textId="685B136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11C72E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714CD4" w14:textId="683E7A6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D485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1E07" w14:textId="55D7E15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2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5C617" w14:textId="7401ADF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D2822" w14:textId="76F0353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7EB53AE2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2788E" w14:textId="1DB737D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7CD9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6B07B" w14:textId="67C0583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6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D5957" w14:textId="4789A7A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8945B5" w14:textId="5A36EB5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9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844083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3F07" w14:textId="7A84343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DD9D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E9D2" w14:textId="40F4013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17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04C5" w14:textId="2691E51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1A71F" w14:textId="3946C6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3 </w:t>
            </w:r>
          </w:p>
        </w:tc>
      </w:tr>
      <w:tr w:rsidR="00D23D40" w:rsidRPr="00D23D40" w14:paraId="06ECFCA9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A0DC3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D54B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8D54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B50D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118796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2F7559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B598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6311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5F6C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A003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6635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4B2CB2D6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597E4" w14:textId="0F2B9BF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0DE06" w14:textId="7964AAC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237A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4F8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1114D7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FD6342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CDA5F" w14:textId="14BCECA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24C8D" w14:textId="7282418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F6F20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6F76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E80B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03F0480D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AB17" w14:textId="2C3FF01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141A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B67C" w14:textId="3E43659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279B4" w14:textId="0F36717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D53D33E" w14:textId="4F58A5F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3DBDE3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9DFF1" w14:textId="0D3CF10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FE3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3968" w14:textId="0619973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811E3" w14:textId="5A1CF4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319C4" w14:textId="4D5BDBF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211802F3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8D804" w14:textId="513B799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DB4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F4997" w14:textId="2E879B5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72529" w14:textId="3DCD880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A960C0" w14:textId="59E3746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303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F16AD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C595A" w14:textId="73E814A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CA1B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4E961" w14:textId="4167C92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A30C3" w14:textId="069B7BB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3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D92DC" w14:textId="147090F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449 </w:t>
            </w:r>
          </w:p>
        </w:tc>
      </w:tr>
      <w:tr w:rsidR="00D23D40" w:rsidRPr="00D23D40" w14:paraId="1429CC2C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5F60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2489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28C3C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ACC5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D8EDB4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7F4EB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BC27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FE5A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5D9A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8D06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0228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7FF6CA56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A64C4" w14:textId="34B4FFE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87032" w14:textId="4EB5A50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5027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C299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14F6C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4AFCB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DD13" w14:textId="0A0430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SI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A2CBE" w14:textId="6F5E254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3653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DDF6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0E4C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6F0426E2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5016" w14:textId="60345E7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25C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4D9BB" w14:textId="33C4830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9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8D83" w14:textId="1D0AEC1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8EA55F" w14:textId="5ACA1A0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6AEBA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4939" w14:textId="6348109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BB8F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4C556" w14:textId="636BBDF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 xml:space="preserve">0.39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3EA6" w14:textId="77BFA1D5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727F1" w14:textId="41B7A45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0 </w:t>
            </w:r>
          </w:p>
        </w:tc>
      </w:tr>
      <w:tr w:rsidR="00D23D40" w:rsidRPr="00D23D40" w14:paraId="7A6D58B6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4A03E" w14:textId="10C8ABF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432F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49377" w14:textId="388B1D2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9EC43" w14:textId="72821D6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FF9A15E" w14:textId="7189199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82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B0785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5741A" w14:textId="3D1D4F3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3E2C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F1A18" w14:textId="20E6AAD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900F4" w14:textId="4DC0613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829B" w14:textId="2BB17AC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65 </w:t>
            </w:r>
          </w:p>
        </w:tc>
      </w:tr>
      <w:tr w:rsidR="00D23D40" w:rsidRPr="00D23D40" w14:paraId="02BE6A4B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1273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B495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A7ECE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F6ECB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6A1FF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580AE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671F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FFAB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DF13" w14:textId="77777777" w:rsidR="00A270DD" w:rsidRPr="00D23D40" w:rsidRDefault="00A270DD" w:rsidP="00A270D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7B64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82AC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555517B5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069BB" w14:textId="22A40F5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0466" w14:textId="5A65B77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6A93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7E12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B866EF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F5BB79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029F2" w14:textId="2D792E03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62B4A" w14:textId="63E4279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91D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1FA4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A8F3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215CB7FF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B55B8" w14:textId="2BBA09D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43AF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66493" w14:textId="2774E319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D559C" w14:textId="0822198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27A2567" w14:textId="3EE2D6E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974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F9B13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F774D" w14:textId="35E5EEE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5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077E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5865B" w14:textId="03372AFA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02EA5" w14:textId="0286AC5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6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44C2" w14:textId="5FEBB70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70 </w:t>
            </w:r>
          </w:p>
        </w:tc>
      </w:tr>
      <w:tr w:rsidR="00D23D40" w:rsidRPr="00D23D40" w14:paraId="22C2129F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B6C3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3EEEC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1A55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0804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66DC5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71F012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C9E1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ADA7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BBA8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0C3C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2D21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03D3551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130F0" w14:textId="1AC83A3D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F0C20" w14:textId="52926687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1168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BF8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56C99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8043E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C889" w14:textId="3E81B274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F24E2" w14:textId="12D5AF6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6C85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0B46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6BF7F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5799291B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33786" w14:textId="66E341C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5D40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36A1C" w14:textId="101548A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0A60AE" w14:textId="3E88FA52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52BC901" w14:textId="7026812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764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BCB046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3CEFB" w14:textId="1B3C392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17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879E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98389" w14:textId="315AD59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5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7F8D5" w14:textId="08DB30F8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1E9F5" w14:textId="79406F9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227 </w:t>
            </w:r>
          </w:p>
        </w:tc>
      </w:tr>
      <w:tr w:rsidR="00D23D40" w:rsidRPr="00D23D40" w14:paraId="5A7B1B86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AC72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5FA0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6C65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4275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A4FFE1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2F9301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66B3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B47A2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166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02D56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7ED65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330358CA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BC9BB" w14:textId="200D5BE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F3E8" w14:textId="1A40EB0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7F77A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DE840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F83AC6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97AAEE3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3F369" w14:textId="52E76971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D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DEC8" w14:textId="2B2B8FD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WITH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7E1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B081D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2F164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23D40" w:rsidRPr="00D23D40" w14:paraId="2FA13AA4" w14:textId="77777777" w:rsidTr="00A270DD">
        <w:trPr>
          <w:trHeight w:val="311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21C35" w14:textId="0116E6EE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b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DEC8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F5F5C" w14:textId="040BE26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5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A0D33" w14:textId="0C29E9F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B392546" w14:textId="0A13FD66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146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57B20E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871F" w14:textId="108B2C10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>Age 20 Al_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A8767" w14:textId="77777777" w:rsidR="00A270DD" w:rsidRPr="00D23D40" w:rsidRDefault="00A270DD" w:rsidP="00A270D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95DC5" w14:textId="3D95AEDC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-0.02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F493A" w14:textId="72529DBB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04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8F6D0" w14:textId="702B4B7F" w:rsidR="00A270DD" w:rsidRPr="00D23D40" w:rsidRDefault="00A270DD" w:rsidP="00A270DD">
            <w:pPr>
              <w:widowControl/>
              <w:textAlignment w:val="center"/>
              <w:rPr>
                <w:rFonts w:ascii="Times New Roman" w:hAnsi="Times New Roman" w:cs="Times New Roman"/>
                <w:szCs w:val="21"/>
              </w:rPr>
            </w:pPr>
            <w:r w:rsidRPr="00D23D40">
              <w:rPr>
                <w:rFonts w:ascii="Times New Roman" w:hAnsi="Times New Roman" w:cs="Times New Roman"/>
                <w:kern w:val="0"/>
                <w:szCs w:val="21"/>
              </w:rPr>
              <w:t xml:space="preserve">0.623 </w:t>
            </w:r>
          </w:p>
        </w:tc>
      </w:tr>
    </w:tbl>
    <w:p w14:paraId="3F0CB480" w14:textId="77777777" w:rsidR="0072449C" w:rsidRPr="00D23D40" w:rsidRDefault="0072449C"/>
    <w:p w14:paraId="6575769A" w14:textId="7A6EAE12" w:rsidR="0072449C" w:rsidRPr="00D23D40" w:rsidRDefault="00D23D40">
      <w:pPr>
        <w:widowControl/>
        <w:jc w:val="left"/>
        <w:rPr>
          <w:rFonts w:ascii="Times New Roman" w:eastAsia="SimSun" w:hAnsi="Times New Roman" w:cs="Times New Roman"/>
          <w:szCs w:val="21"/>
        </w:rPr>
      </w:pPr>
      <w:r w:rsidRPr="00D23D40">
        <w:rPr>
          <w:rFonts w:ascii="Times New Roman" w:hAnsi="Times New Roman" w:cs="Times New Roman"/>
          <w:i/>
          <w:iCs/>
        </w:rPr>
        <w:t xml:space="preserve">Note. </w:t>
      </w:r>
      <w:r w:rsidRPr="00D23D40">
        <w:rPr>
          <w:rFonts w:ascii="Times New Roman" w:hAnsi="Times New Roman" w:cs="Times New Roman"/>
          <w:kern w:val="0"/>
        </w:rPr>
        <w:t xml:space="preserve">SI= Suicidal ideation, Bv=Bullying victimization, </w:t>
      </w:r>
      <w:r w:rsidRPr="009C454D">
        <w:rPr>
          <w:rFonts w:ascii="Times New Roman" w:hAnsi="Times New Roman" w:cs="Times New Roman"/>
          <w:kern w:val="0"/>
        </w:rPr>
        <w:t>De=</w:t>
      </w:r>
      <w:r w:rsidR="009C454D" w:rsidRPr="009C454D">
        <w:rPr>
          <w:rFonts w:ascii="Times New Roman" w:hAnsi="Times New Roman" w:cs="Times New Roman"/>
          <w:kern w:val="0"/>
        </w:rPr>
        <w:t>Depressive symptoms</w:t>
      </w:r>
      <w:r w:rsidRPr="00D23D40">
        <w:rPr>
          <w:rFonts w:ascii="Times New Roman" w:hAnsi="Times New Roman" w:cs="Times New Roman"/>
          <w:kern w:val="0"/>
        </w:rPr>
        <w:t xml:space="preserve">, </w:t>
      </w:r>
      <w:r w:rsidRPr="00D23D40">
        <w:rPr>
          <w:rFonts w:ascii="Times New Roman" w:hAnsi="Times New Roman" w:cs="Times New Roman"/>
        </w:rPr>
        <w:t>Al_b</w:t>
      </w:r>
      <w:r w:rsidRPr="00D23D40">
        <w:rPr>
          <w:rFonts w:ascii="Times New Roman" w:hAnsi="Times New Roman" w:cs="Times New Roman"/>
          <w:kern w:val="0"/>
        </w:rPr>
        <w:t>=</w:t>
      </w:r>
      <w:r w:rsidRPr="00D23D40">
        <w:rPr>
          <w:rFonts w:ascii="Times New Roman" w:hAnsi="Times New Roman" w:cs="Times New Roman"/>
        </w:rPr>
        <w:t>Alcohol (beer/alcopops) use,</w:t>
      </w:r>
      <w:r w:rsidRPr="00D23D40">
        <w:rPr>
          <w:rFonts w:ascii="Times New Roman" w:hAnsi="Times New Roman" w:cs="Times New Roman"/>
          <w:kern w:val="0"/>
        </w:rPr>
        <w:t xml:space="preserve"> Al_s=</w:t>
      </w:r>
      <w:r w:rsidRPr="00D23D40">
        <w:rPr>
          <w:rFonts w:ascii="Times New Roman" w:hAnsi="Times New Roman" w:cs="Times New Roman"/>
        </w:rPr>
        <w:t>Alcohol (spirits) use</w:t>
      </w:r>
      <w:r w:rsidRPr="00D23D40">
        <w:rPr>
          <w:rFonts w:ascii="Times New Roman" w:hAnsi="Times New Roman" w:cs="Times New Roman"/>
          <w:kern w:val="0"/>
        </w:rPr>
        <w:t>. The values in bold represent statistically significant paths (</w:t>
      </w:r>
      <w:r w:rsidRPr="00D23D40">
        <w:rPr>
          <w:rFonts w:ascii="Times New Roman" w:hAnsi="Times New Roman" w:cs="Times New Roman"/>
          <w:i/>
          <w:iCs/>
          <w:kern w:val="0"/>
        </w:rPr>
        <w:t>p</w:t>
      </w:r>
      <w:r w:rsidRPr="00D23D40">
        <w:rPr>
          <w:rFonts w:ascii="Times New Roman" w:hAnsi="Times New Roman" w:cs="Times New Roman"/>
          <w:kern w:val="0"/>
        </w:rPr>
        <w:t>&lt;.05).</w:t>
      </w:r>
    </w:p>
    <w:p w14:paraId="6653E58F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3B9A8334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31A83D14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1E3C0448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7F7CF3BA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779F21E6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2EE47429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0D490943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45F503F1" w14:textId="3FE8B579" w:rsidR="0072449C" w:rsidRPr="00D23D40" w:rsidRDefault="0072449C">
      <w:pPr>
        <w:rPr>
          <w:rFonts w:ascii="Times New Roman" w:hAnsi="Times New Roman" w:cs="Times New Roman"/>
        </w:rPr>
      </w:pPr>
    </w:p>
    <w:p w14:paraId="5D86C543" w14:textId="77777777" w:rsidR="000A4FB5" w:rsidRPr="00D23D40" w:rsidRDefault="000A4FB5">
      <w:pPr>
        <w:rPr>
          <w:rFonts w:ascii="Times New Roman" w:hAnsi="Times New Roman" w:cs="Times New Roman"/>
        </w:rPr>
      </w:pPr>
    </w:p>
    <w:p w14:paraId="63A4FBA8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4B574455" w14:textId="02E8B28D" w:rsidR="0072449C" w:rsidRPr="00D23D40" w:rsidRDefault="00D23D40" w:rsidP="00F7704F">
      <w:pPr>
        <w:widowControl/>
        <w:jc w:val="left"/>
        <w:rPr>
          <w:rFonts w:ascii="Times New Roman" w:hAnsi="Times New Roman" w:cs="Times New Roman"/>
          <w:szCs w:val="21"/>
        </w:rPr>
      </w:pPr>
      <w:r w:rsidRPr="00D23D40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Table S</w:t>
      </w:r>
      <w:r w:rsidR="00F7704F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4</w:t>
      </w:r>
    </w:p>
    <w:p w14:paraId="6DE544B9" w14:textId="3DB7FC80" w:rsidR="0072449C" w:rsidRPr="00043F15" w:rsidRDefault="00D23D40" w:rsidP="009C454D">
      <w:pPr>
        <w:rPr>
          <w:rFonts w:ascii="Times New Roman" w:hAnsi="Times New Roman"/>
          <w:kern w:val="0"/>
          <w:szCs w:val="21"/>
        </w:rPr>
      </w:pP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RI-CLPM standardized parameters for bullying </w:t>
      </w:r>
      <w:r w:rsidRPr="009C454D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victimization, </w:t>
      </w:r>
      <w:r w:rsidR="009C454D" w:rsidRPr="009C454D">
        <w:rPr>
          <w:rFonts w:ascii="Times New Roman" w:eastAsia="SimSun" w:hAnsi="Times New Roman" w:cs="Times New Roman"/>
          <w:kern w:val="0"/>
          <w:szCs w:val="21"/>
          <w:lang w:bidi="ar"/>
        </w:rPr>
        <w:t>depressive symptoms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, cannabis use (or tobacco use), and suicidal ideation</w:t>
      </w:r>
      <w:r w:rsidR="00043F15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</w:t>
      </w:r>
      <w:r w:rsidR="00043F15">
        <w:rPr>
          <w:rFonts w:ascii="Times New Roman" w:hAnsi="Times New Roman"/>
          <w:kern w:val="0"/>
          <w:szCs w:val="21"/>
        </w:rPr>
        <w:t>(at the within-person level)</w:t>
      </w:r>
    </w:p>
    <w:p w14:paraId="1287372D" w14:textId="77777777" w:rsidR="000A4FB5" w:rsidRPr="00D23D40" w:rsidRDefault="000A4FB5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20"/>
        <w:gridCol w:w="1020"/>
        <w:gridCol w:w="1020"/>
        <w:gridCol w:w="1020"/>
        <w:gridCol w:w="654"/>
        <w:gridCol w:w="1083"/>
        <w:gridCol w:w="1020"/>
        <w:gridCol w:w="1020"/>
        <w:gridCol w:w="1020"/>
        <w:gridCol w:w="1020"/>
      </w:tblGrid>
      <w:tr w:rsidR="00D23D40" w:rsidRPr="00D23D40" w14:paraId="03D54DCA" w14:textId="77777777" w:rsidTr="000A4FB5">
        <w:trPr>
          <w:trHeight w:val="146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F080E" w14:textId="77777777" w:rsidR="000A4FB5" w:rsidRPr="00D23D40" w:rsidRDefault="000A4FB5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b/>
                <w:bCs/>
                <w:kern w:val="0"/>
              </w:rPr>
              <w:t>Can</w:t>
            </w:r>
            <w:r w:rsidRPr="00D23D40">
              <w:rPr>
                <w:rFonts w:ascii="Times New Roman" w:hAnsi="Times New Roman"/>
                <w:b/>
                <w:bCs/>
                <w:kern w:val="0"/>
              </w:rPr>
              <w:t>nabis u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4E75C" w14:textId="77777777" w:rsidR="000A4FB5" w:rsidRPr="00D23D40" w:rsidRDefault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CB24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62113C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E01AB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C0C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b/>
                <w:bCs/>
                <w:kern w:val="0"/>
              </w:rPr>
              <w:t>T</w:t>
            </w:r>
            <w:r w:rsidRPr="00D23D40">
              <w:rPr>
                <w:rFonts w:ascii="Times New Roman" w:hAnsi="Times New Roman"/>
                <w:b/>
                <w:bCs/>
                <w:kern w:val="0"/>
              </w:rPr>
              <w:t>obacco u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610E2" w14:textId="77777777" w:rsidR="000A4FB5" w:rsidRPr="00D23D40" w:rsidRDefault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2930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672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D23D40" w:rsidRPr="00D23D40" w14:paraId="7A4EFDBF" w14:textId="77777777" w:rsidTr="000A4FB5">
        <w:trPr>
          <w:trHeight w:val="212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5F33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0144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650A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788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05D6B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0321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BE98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111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A82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86DB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674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62C4FC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97F3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28AD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551D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88F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FE10A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6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753503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9D88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84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C34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D0D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30F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5 </w:t>
            </w:r>
          </w:p>
        </w:tc>
      </w:tr>
      <w:tr w:rsidR="00D23D40" w:rsidRPr="00D23D40" w14:paraId="6C5F70C2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E77F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D084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4A6C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EDF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C86CA7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118C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4357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2D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918A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C080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C010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09617ACB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A3C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A14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7526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14F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AFDF4E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7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AA220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76E8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74B8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8DC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F85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3DC2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39 </w:t>
            </w:r>
          </w:p>
        </w:tc>
      </w:tr>
      <w:tr w:rsidR="00D23D40" w:rsidRPr="00D23D40" w14:paraId="376CFA8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81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8AD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1A26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094C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6A848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65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FA9E0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E1F1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B319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045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43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AA3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07 </w:t>
            </w:r>
          </w:p>
        </w:tc>
      </w:tr>
      <w:tr w:rsidR="00D23D40" w:rsidRPr="00D23D40" w14:paraId="60A606D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4205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9FA9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EF08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9E79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0A4691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6171A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2C2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F36D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8E7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B8E9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A150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6CAF35C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1104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AD64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25A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C93A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4B8C19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E85F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815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B56C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D9D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96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550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0CEAAF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6BE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169C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48E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A7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03FFE7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36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211DE4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9AC9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F631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A413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306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272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76 </w:t>
            </w:r>
          </w:p>
        </w:tc>
      </w:tr>
      <w:tr w:rsidR="00D23D40" w:rsidRPr="00D23D40" w14:paraId="7929CAD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13D6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DDF2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5C3B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FFD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8D4BE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A4B6E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AC3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33B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04F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9499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9E1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59EC9331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6E1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7A6B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4DC4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3896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EB06C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11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6F589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61BC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47E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313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987C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9FC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99 </w:t>
            </w:r>
          </w:p>
        </w:tc>
      </w:tr>
      <w:tr w:rsidR="00D23D40" w:rsidRPr="00D23D40" w14:paraId="1CA9500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7A78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338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024F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852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A52BF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7F2A1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E0D7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7840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07BF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0D6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2F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21 </w:t>
            </w:r>
          </w:p>
        </w:tc>
      </w:tr>
      <w:tr w:rsidR="00D23D40" w:rsidRPr="00D23D40" w14:paraId="5DAAB74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00D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897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827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29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BE7A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664BC3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4A6E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4A6F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7306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6F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B69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6B93F2C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622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428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D2D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77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152E8D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BBF0C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0C64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27BD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95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D06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05C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2EDAF0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93D5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43CC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D75D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E8C2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3428B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AE8F2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8A7E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D15B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5EE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DB3D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71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57814FDC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0159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8A28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03E7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8DC8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501E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9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9E973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D054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07A3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63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2A0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1AAC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58 </w:t>
            </w:r>
          </w:p>
        </w:tc>
      </w:tr>
      <w:tr w:rsidR="00D23D40" w:rsidRPr="00D23D40" w14:paraId="0B5FCD3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1944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203B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660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B05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8CA4C4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3DD2B2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DCF4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5117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9B3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B464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D01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8 </w:t>
            </w:r>
          </w:p>
        </w:tc>
      </w:tr>
      <w:tr w:rsidR="00D23D40" w:rsidRPr="00D23D40" w14:paraId="30D124DB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5055B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A00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AF01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C9CF9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2DABE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285A7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26A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2B3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8A2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350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19AE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34 </w:t>
            </w:r>
          </w:p>
        </w:tc>
      </w:tr>
      <w:tr w:rsidR="00D23D40" w:rsidRPr="00D23D40" w14:paraId="22197A4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FA63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8A92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F26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C647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46EEF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4B3DD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1657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E245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6B4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19A2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37A5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A07E90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5D1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8CE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412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EF2D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8856B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736E2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535B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B8B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DE4E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4225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6B0C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833699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48B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86C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A7D8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F18C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705AD9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E1F91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CA7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2925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45D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6F86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3F75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4 </w:t>
            </w:r>
          </w:p>
        </w:tc>
      </w:tr>
      <w:tr w:rsidR="00D23D40" w:rsidRPr="00D23D40" w14:paraId="075E860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6A22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81D1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0001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0A0A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D9F7A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A1B74E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0DD1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EC2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3C2D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7073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C1FD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5 </w:t>
            </w:r>
          </w:p>
        </w:tc>
      </w:tr>
      <w:tr w:rsidR="00D23D40" w:rsidRPr="00D23D40" w14:paraId="00480830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8650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897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5FCE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4B1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F752F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73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AC1ED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8C4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6FD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D297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D36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B701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31 </w:t>
            </w:r>
          </w:p>
        </w:tc>
      </w:tr>
      <w:tr w:rsidR="00D23D40" w:rsidRPr="00D23D40" w14:paraId="46CDD50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6EC72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AA8A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4676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FD3B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DEA63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3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3F188C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8E6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E5D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812C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6839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088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3 </w:t>
            </w:r>
          </w:p>
        </w:tc>
      </w:tr>
      <w:tr w:rsidR="00D23D40" w:rsidRPr="00D23D40" w14:paraId="414E54D0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200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FC65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A0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B71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581B7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C5FB4F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D5F3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76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D3AD0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61EE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C0F2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194A99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87CF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EDB8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9CFE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960F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4B9458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2AD6A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A89A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01AA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A13C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FD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CB4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003F0B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A254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4C3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D79A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1319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3786EF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45859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200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3DC5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84A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FFC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5F99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6 </w:t>
            </w:r>
          </w:p>
        </w:tc>
      </w:tr>
      <w:tr w:rsidR="00D23D40" w:rsidRPr="00D23D40" w14:paraId="7F543D10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9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78FB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0D8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DB8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95322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0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1B2C3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01BB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3015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F8C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F7F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C53B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31 </w:t>
            </w:r>
          </w:p>
        </w:tc>
      </w:tr>
      <w:tr w:rsidR="00D23D40" w:rsidRPr="00D23D40" w14:paraId="23F9DA1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787B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8A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DD6B5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C96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E1B2A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8F806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D60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66FB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834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D1E0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5EF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4BD6900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0777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3617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F51F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8905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865BC4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23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1F5FBB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6D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2A6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D88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9C0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338C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66 </w:t>
            </w:r>
          </w:p>
        </w:tc>
      </w:tr>
      <w:tr w:rsidR="00D23D40" w:rsidRPr="00D23D40" w14:paraId="53BC6D8C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0C9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F277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8CAD5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15D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2247F0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D29B93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310A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2ADC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2C18D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838E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AF6D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11432A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6C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DF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C74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055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FF5CE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9CE22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C44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E5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9DEC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477D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92F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A54D89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7DC2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49EF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2BCA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B12A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2566F6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9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8FD604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31AF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D94B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E683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2353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F7F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7 </w:t>
            </w:r>
          </w:p>
        </w:tc>
      </w:tr>
      <w:tr w:rsidR="00D23D40" w:rsidRPr="00D23D40" w14:paraId="5FDC5DD0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07068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16C4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41C2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9437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BCDD54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8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27C666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154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775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4D42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CA79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59B8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05 </w:t>
            </w:r>
          </w:p>
        </w:tc>
      </w:tr>
      <w:tr w:rsidR="00D23D40" w:rsidRPr="00D23D40" w14:paraId="22886F4C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7D14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352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5E9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DA3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2FF39C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4599CC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1662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98FF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3978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89F0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9EE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1B97CDEB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270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8551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01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2EA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60C0E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D5C1B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D10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50EF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C87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1A4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82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11 </w:t>
            </w:r>
          </w:p>
        </w:tc>
      </w:tr>
      <w:tr w:rsidR="00D23D40" w:rsidRPr="00D23D40" w14:paraId="26D1A48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370A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5D76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4E28E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D4498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314FD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75F720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7329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CC1D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54007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62E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361F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97DAD5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2D06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1B9B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E61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FB7B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78248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1E0D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E87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0DEA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AFD3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02E0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355C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158CF0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F05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BEF2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BF9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D4A4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516EB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63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66634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B75C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5A9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CEE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3DCC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CB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46 </w:t>
            </w:r>
          </w:p>
        </w:tc>
      </w:tr>
      <w:tr w:rsidR="00D23D40" w:rsidRPr="00D23D40" w14:paraId="74E620C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A7CA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C24D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D818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FE25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A7A7D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37AC7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FDFB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5655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C8A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6F6F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D61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70 </w:t>
            </w:r>
          </w:p>
        </w:tc>
      </w:tr>
      <w:tr w:rsidR="00D23D40" w:rsidRPr="00D23D40" w14:paraId="4729705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4C1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4BB5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2E2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4F03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3B156F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62E0E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BED1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280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290B8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C80D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71AB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05 </w:t>
            </w:r>
          </w:p>
        </w:tc>
      </w:tr>
      <w:tr w:rsidR="00D23D40" w:rsidRPr="00D23D40" w14:paraId="17A4B261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7B5D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7B2B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573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DF9E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38B33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40037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1FF2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6CFA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98BB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8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0E47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950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06740A6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BF5B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C0A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4B6EA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9E6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537F9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F7E6E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3D29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D92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348F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FCC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A54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D4483D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FC14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75D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A5AEC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EF25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13CE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F6DD9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F2B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3FCC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0A5B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AF10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DFE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A0C469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2963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7D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3542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08F6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4BA021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9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EFF18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0D7A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DE9D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01A6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261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CC55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71 </w:t>
            </w:r>
          </w:p>
        </w:tc>
      </w:tr>
      <w:tr w:rsidR="00D23D40" w:rsidRPr="00D23D40" w14:paraId="797E26B1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00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F63B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5A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00BC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371931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1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72578A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1A20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171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31D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5CB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FF6D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43 </w:t>
            </w:r>
          </w:p>
        </w:tc>
      </w:tr>
      <w:tr w:rsidR="00D23D40" w:rsidRPr="00D23D40" w14:paraId="3BAF1B4D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F58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7C39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6A2F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698E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E75829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204B3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2BE8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3D50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11A4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B00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4550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51 </w:t>
            </w:r>
          </w:p>
        </w:tc>
      </w:tr>
      <w:tr w:rsidR="00D23D40" w:rsidRPr="00D23D40" w14:paraId="682BB36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B73B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FB8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0939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5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BC0F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E9739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96CD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100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D0A6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5147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AF0D8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67D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38D3509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8EA2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DF7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276A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E5B8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CEA1DB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C83B1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8A84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CCE7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96BD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A20C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8ECD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5F0982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8AD0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4B3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8B2F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02C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CE622E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D4D2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2CA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4D8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FAD8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24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F3E2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451D5E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0970A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271F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4B8B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13F0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24C96D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4363B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614F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F105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28D7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98FA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8E4E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75BD07E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78E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59C2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77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3DE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0B453A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0F9C51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0A8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DD0A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BC7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CAD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C887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05DF5955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47F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E609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CCAAB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BE263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FCCEFD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8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41AA9A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A76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C3E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428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5F5E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6AE7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40 </w:t>
            </w:r>
          </w:p>
        </w:tc>
      </w:tr>
      <w:tr w:rsidR="00D23D40" w:rsidRPr="00D23D40" w14:paraId="13C6E97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2C6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803A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14E9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31A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5C80E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9C9ACC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5409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C41A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F076C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C81C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C0E2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5CBBFD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786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EF912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1396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4C86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295E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26C5A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FB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3F4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D194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EB7B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F3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5FD878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B53A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F30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861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7A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869E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78E69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CF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7896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EF2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57B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999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</w:tr>
      <w:tr w:rsidR="00D23D40" w:rsidRPr="00D23D40" w14:paraId="33D270B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56B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DD0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023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C46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44C20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9D51A3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B208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64A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A4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4CFD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54FC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13C3310A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BEEA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E8CE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F46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05B2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5F66A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84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6056D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1361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63B4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DAC2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209F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5329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47 </w:t>
            </w:r>
          </w:p>
        </w:tc>
      </w:tr>
      <w:tr w:rsidR="00D23D40" w:rsidRPr="00D23D40" w14:paraId="670CDDB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D001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A03D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4ED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81C2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0ACA98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F1B5E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435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DB0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60E2C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A98D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5FDF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893642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2D8B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20F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FB4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0DEA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3A980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E79CA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0ED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BB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F49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71B7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6F1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9FA9EA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5F8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834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D87C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F75B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2251C0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4B0BA9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222D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8D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5F9D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FC23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BA37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266FA84A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5AD7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C494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418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00CA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C716A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00840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8C1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A00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282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9F03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161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726B7B1B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7F8C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082B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4D50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CEF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7BF63D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4662B1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0C2B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9BA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3BEA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6EAC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AD99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8 </w:t>
            </w:r>
          </w:p>
        </w:tc>
      </w:tr>
      <w:tr w:rsidR="00D23D40" w:rsidRPr="00D23D40" w14:paraId="7F88D32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EAC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E6C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38413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977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C25331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255C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503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428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89FD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8914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B0A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E4E7DA2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99E7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11BA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F19D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EC86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F1A46C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1AC8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8AE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8C49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AE71D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132F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C98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7CCBA41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672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D84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2C3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B560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C9F804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09708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D9B4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A657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06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6FE5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937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5A8FD24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22B8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D953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151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708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3ED60B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4A4D6D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338C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5B3A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A28E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0A6F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3667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3 </w:t>
            </w:r>
          </w:p>
        </w:tc>
      </w:tr>
      <w:tr w:rsidR="00D23D40" w:rsidRPr="00D23D40" w14:paraId="6892A7C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83CEB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DBD7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A2B2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7A9A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095389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7A83A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3EF4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E84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F08CE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1B7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8F6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CA3EBD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CA5D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2E3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7C629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9F90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A324C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CC60E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EDC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7E46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2F5E1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F68E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8D15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BD7AA66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C87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C4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A080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342F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CD0E1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A36F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BB8E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1951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07F8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903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725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37EDE00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1041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C12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F48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5A7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7A75A1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386D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3962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50E1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8F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FBC6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A54A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00 </w:t>
            </w:r>
          </w:p>
        </w:tc>
      </w:tr>
      <w:tr w:rsidR="00D23D40" w:rsidRPr="00D23D40" w14:paraId="09DB2C49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8858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8224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6DBA6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5467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6FC66C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FF68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09C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73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51009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4E60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9CD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16E853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E9C7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B16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2FE3A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FDA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ACFC8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610F7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B90F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51EC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BC53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8A20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D778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D92E74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8E0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2FC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C9A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D1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DB3EA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A3150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C790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CF8A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43E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9DCA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A86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3EABEA34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C099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1122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CD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1F00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D11F0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44E804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B49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B5F9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FFFA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04A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4D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9 </w:t>
            </w:r>
          </w:p>
        </w:tc>
      </w:tr>
      <w:tr w:rsidR="00D23D40" w:rsidRPr="00D23D40" w14:paraId="601DC34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967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D61A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8C26C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799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9FF1B4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AC6ED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F5E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BFB6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99DE6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B72F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7B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775840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AAA1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BAF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C89E6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2FEA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36FBB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07393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B434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518A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F032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9572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10E1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23A4F63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7094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C226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02D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7783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F3B65C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4BCDCB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D0D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B6AAA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E230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1E9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881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35 </w:t>
            </w:r>
          </w:p>
        </w:tc>
      </w:tr>
      <w:tr w:rsidR="00D23D40" w:rsidRPr="00D23D40" w14:paraId="3F64F388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452E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E5E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A85C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AEB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3A608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95B77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B3DD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F7DF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0ADB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64EA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353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788465E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F86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B48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8F8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6B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C89346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ABE8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AE4F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55B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904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908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92FB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4FAEC31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31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B91E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C6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0604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2DABE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CE7A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1E99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B062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78D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9CC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714E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3 </w:t>
            </w:r>
          </w:p>
        </w:tc>
      </w:tr>
      <w:tr w:rsidR="00D23D40" w:rsidRPr="00D23D40" w14:paraId="4ABEB217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43E5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CFCBF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05E3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BCA6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D50005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12A1BA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33D1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B856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8B4E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0D38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F417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3CCDA6A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309F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28BB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5F74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D01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AB84E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017989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45DB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2213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0C47F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F189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F84F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35DA7FF" w14:textId="77777777" w:rsidTr="000A4FB5">
        <w:trPr>
          <w:trHeight w:val="27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3D07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0B19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A5B6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06A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E40082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84B1B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3216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48D5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EE2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376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5403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06 </w:t>
            </w:r>
          </w:p>
        </w:tc>
      </w:tr>
    </w:tbl>
    <w:p w14:paraId="0F8A50DD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7712E9BB" w14:textId="59C93682" w:rsidR="0072449C" w:rsidRPr="00D23D40" w:rsidRDefault="00D23D40">
      <w:pPr>
        <w:widowControl/>
        <w:jc w:val="left"/>
        <w:rPr>
          <w:rFonts w:ascii="Times New Roman" w:hAnsi="Times New Roman" w:cs="Times New Roman"/>
        </w:rPr>
      </w:pPr>
      <w:r w:rsidRPr="00D23D40">
        <w:rPr>
          <w:rFonts w:ascii="Times New Roman" w:hAnsi="Times New Roman" w:cs="Times New Roman"/>
          <w:i/>
          <w:iCs/>
        </w:rPr>
        <w:t xml:space="preserve">Note. 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SI= Suicidal ideation, Bv=Bullying victimization, De=</w:t>
      </w:r>
      <w:r w:rsidR="009C454D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pressive symptoms</w:t>
      </w:r>
      <w:r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,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Ca=Cannabis use, Tb=Tobacco use. The values in bold represent statistically significant paths (</w:t>
      </w:r>
      <w:r w:rsidRPr="00D23D40">
        <w:rPr>
          <w:rFonts w:ascii="Times New Roman" w:eastAsia="SimSun" w:hAnsi="Times New Roman" w:cs="Times New Roman"/>
          <w:i/>
          <w:iCs/>
          <w:kern w:val="0"/>
          <w:sz w:val="20"/>
          <w:szCs w:val="20"/>
          <w:lang w:bidi="ar"/>
        </w:rPr>
        <w:t>p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&lt;.05).</w:t>
      </w:r>
    </w:p>
    <w:p w14:paraId="2B9DAB70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5AC6AEF1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133249CA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0B4595FD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0797C8F4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6504FB66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0B2D7231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6982781F" w14:textId="685C621B" w:rsidR="0072449C" w:rsidRPr="00D23D40" w:rsidRDefault="0072449C">
      <w:pPr>
        <w:rPr>
          <w:rFonts w:ascii="Times New Roman" w:hAnsi="Times New Roman" w:cs="Times New Roman"/>
        </w:rPr>
      </w:pPr>
    </w:p>
    <w:p w14:paraId="3B2C9ED2" w14:textId="77777777" w:rsidR="000A4FB5" w:rsidRPr="00D23D40" w:rsidRDefault="000A4FB5">
      <w:pPr>
        <w:rPr>
          <w:rFonts w:ascii="Times New Roman" w:hAnsi="Times New Roman" w:cs="Times New Roman"/>
        </w:rPr>
      </w:pPr>
    </w:p>
    <w:p w14:paraId="4D47318D" w14:textId="734BAE3E" w:rsidR="0072449C" w:rsidRDefault="0072449C">
      <w:pPr>
        <w:rPr>
          <w:rFonts w:ascii="Times New Roman" w:hAnsi="Times New Roman" w:cs="Times New Roman"/>
        </w:rPr>
      </w:pPr>
    </w:p>
    <w:p w14:paraId="39687ABB" w14:textId="77777777" w:rsidR="004837D2" w:rsidRPr="004837D2" w:rsidRDefault="004837D2">
      <w:pPr>
        <w:rPr>
          <w:rFonts w:ascii="Times New Roman" w:hAnsi="Times New Roman" w:cs="Times New Roman"/>
        </w:rPr>
      </w:pPr>
    </w:p>
    <w:p w14:paraId="4C31E5B1" w14:textId="51D22697" w:rsidR="0072449C" w:rsidRPr="00D23D40" w:rsidRDefault="00D23D40" w:rsidP="00F7704F">
      <w:pPr>
        <w:widowControl/>
        <w:jc w:val="left"/>
        <w:rPr>
          <w:rFonts w:ascii="Times New Roman" w:hAnsi="Times New Roman" w:cs="Times New Roman"/>
          <w:szCs w:val="21"/>
        </w:rPr>
      </w:pPr>
      <w:bookmarkStart w:id="1" w:name="OLE_LINK1"/>
      <w:r w:rsidRPr="00D23D40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Table S</w:t>
      </w:r>
      <w:r w:rsidR="00F7704F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5</w:t>
      </w:r>
    </w:p>
    <w:p w14:paraId="314596B0" w14:textId="3FFBBE6E" w:rsidR="0072449C" w:rsidRPr="00043F15" w:rsidRDefault="00D23D40" w:rsidP="009C454D">
      <w:pPr>
        <w:rPr>
          <w:rFonts w:ascii="Times New Roman" w:hAnsi="Times New Roman"/>
          <w:kern w:val="0"/>
          <w:szCs w:val="21"/>
        </w:rPr>
      </w:pP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RI-CLPM standardized parameters for bullying victimization, </w:t>
      </w:r>
      <w:r w:rsidR="009C454D">
        <w:rPr>
          <w:rFonts w:ascii="Times New Roman" w:eastAsia="SimSun" w:hAnsi="Times New Roman" w:cs="Times New Roman"/>
          <w:kern w:val="0"/>
          <w:szCs w:val="21"/>
          <w:lang w:bidi="ar"/>
        </w:rPr>
        <w:t>a</w:t>
      </w:r>
      <w:r w:rsidR="009C454D" w:rsidRPr="009C454D">
        <w:rPr>
          <w:rFonts w:ascii="Times New Roman" w:eastAsia="SimSun" w:hAnsi="Times New Roman" w:cs="Times New Roman"/>
          <w:kern w:val="0"/>
          <w:szCs w:val="21"/>
          <w:lang w:bidi="ar"/>
        </w:rPr>
        <w:t>nxiety symptoms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, 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cohol use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, and suicidal ideation</w:t>
      </w:r>
      <w:r w:rsidR="00043F15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</w:t>
      </w:r>
      <w:r w:rsidR="00043F15">
        <w:rPr>
          <w:rFonts w:ascii="Times New Roman" w:hAnsi="Times New Roman"/>
          <w:kern w:val="0"/>
          <w:szCs w:val="21"/>
        </w:rPr>
        <w:t>(at the within-person level)</w:t>
      </w:r>
    </w:p>
    <w:p w14:paraId="597BC002" w14:textId="77777777" w:rsidR="00BB41E4" w:rsidRPr="00D23D40" w:rsidRDefault="00BB41E4">
      <w:pPr>
        <w:widowControl/>
        <w:jc w:val="left"/>
        <w:rPr>
          <w:rFonts w:ascii="Times New Roman" w:eastAsia="SimSun" w:hAnsi="Times New Roman" w:cs="Times New Roman"/>
          <w:kern w:val="0"/>
          <w:szCs w:val="21"/>
          <w:lang w:bidi="ar"/>
        </w:rPr>
      </w:pPr>
    </w:p>
    <w:tbl>
      <w:tblPr>
        <w:tblW w:w="122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452"/>
        <w:gridCol w:w="1275"/>
        <w:gridCol w:w="851"/>
        <w:gridCol w:w="1276"/>
        <w:gridCol w:w="708"/>
        <w:gridCol w:w="1418"/>
        <w:gridCol w:w="946"/>
        <w:gridCol w:w="1021"/>
        <w:gridCol w:w="1021"/>
        <w:gridCol w:w="1021"/>
      </w:tblGrid>
      <w:tr w:rsidR="00D23D40" w:rsidRPr="00D23D40" w14:paraId="7F75E1B8" w14:textId="77777777" w:rsidTr="000A4FB5">
        <w:trPr>
          <w:trHeight w:val="270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FE25C" w14:textId="40638455" w:rsidR="000A4FB5" w:rsidRPr="00D23D40" w:rsidRDefault="000A4FB5" w:rsidP="000A4FB5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sz w:val="20"/>
                <w:szCs w:val="20"/>
              </w:rPr>
              <w:t>Alcohol (</w:t>
            </w:r>
            <w:r w:rsidRPr="00D23D40">
              <w:rPr>
                <w:rFonts w:ascii="Times New Roman" w:hAnsi="Times New Roman" w:hint="eastAsia"/>
                <w:b/>
                <w:bCs/>
                <w:sz w:val="20"/>
                <w:szCs w:val="20"/>
              </w:rPr>
              <w:t>be</w:t>
            </w:r>
            <w:r w:rsidRPr="00D23D40">
              <w:rPr>
                <w:rFonts w:ascii="Times New Roman" w:hAnsi="Times New Roman"/>
                <w:b/>
                <w:bCs/>
                <w:sz w:val="20"/>
                <w:szCs w:val="20"/>
              </w:rPr>
              <w:t>er/alcopops) u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BAA60" w14:textId="44D8919D" w:rsidR="000A4FB5" w:rsidRPr="00D23D40" w:rsidRDefault="000A4FB5" w:rsidP="000A4FB5">
            <w:pPr>
              <w:widowControl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42599" w14:textId="4356FA9E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E3612F" w14:textId="7AD95D48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1412A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B7A10" w14:textId="42BE024C" w:rsidR="000A4FB5" w:rsidRPr="00D23D40" w:rsidRDefault="000A4FB5" w:rsidP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Alcohol (</w:t>
            </w:r>
            <w:r w:rsidRPr="00D23D40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sp</w:t>
            </w: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irit</w:t>
            </w:r>
            <w:r w:rsidRPr="00D23D40">
              <w:rPr>
                <w:rFonts w:ascii="Times New Roman" w:hAnsi="Times New Roman" w:hint="eastAsia"/>
                <w:b/>
                <w:bCs/>
                <w:kern w:val="0"/>
                <w:sz w:val="20"/>
                <w:szCs w:val="20"/>
              </w:rPr>
              <w:t>s</w:t>
            </w: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)us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68DE9" w14:textId="13E14F0E" w:rsidR="000A4FB5" w:rsidRPr="00D23D40" w:rsidRDefault="000A4FB5" w:rsidP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ECBCE" w14:textId="0754D9DB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8577" w14:textId="0B92E124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D23D40" w:rsidRPr="00D23D40" w14:paraId="2BB1984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15896" w14:textId="2077EEA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5F5C" w14:textId="340C4AE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749B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34CD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D67B4C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8E82D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D6DEF" w14:textId="51F5765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F33C7" w14:textId="50C9A16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23DD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EB7E8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1F2E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04EAD5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B0939" w14:textId="56A3250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DA31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FCA8" w14:textId="4BD0BA4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7533" w14:textId="2187719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2A7F9E7" w14:textId="641C827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12AB44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241A9" w14:textId="6240BB7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DE0A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F7154" w14:textId="6863902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B927C" w14:textId="4E9EFC0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F7955" w14:textId="443808D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5 </w:t>
            </w:r>
          </w:p>
        </w:tc>
      </w:tr>
      <w:tr w:rsidR="00D23D40" w:rsidRPr="00D23D40" w14:paraId="112FED4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D8972" w14:textId="34C70C2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ED14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6163" w14:textId="532A92C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AE455" w14:textId="234DCF3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A69B1F" w14:textId="7B13FCB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199D30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244A8" w14:textId="34B7E79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BE0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68941" w14:textId="0E3C4A4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9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C4860" w14:textId="39FA1EA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14278" w14:textId="4B776BA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78051BD5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DB385" w14:textId="48D238F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CFE8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B18B" w14:textId="43DF4E3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4060D" w14:textId="68C7831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CA8FCE3" w14:textId="48FC182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1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FA53F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46A8D" w14:textId="3F699DD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856B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2E2B3" w14:textId="51DA09F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FC66B" w14:textId="34BD2B0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BC51A" w14:textId="5828DE1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66 </w:t>
            </w:r>
          </w:p>
        </w:tc>
      </w:tr>
      <w:tr w:rsidR="00D23D40" w:rsidRPr="00D23D40" w14:paraId="5BD983D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9ACB7" w14:textId="0A36E55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3EFE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646E7" w14:textId="7707E56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06A8" w14:textId="04F9B61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1AFC5F" w14:textId="7ACB06B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5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50C23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6E87C" w14:textId="32DD392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19B3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D43DD" w14:textId="6BE65F5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A73" w14:textId="7FE5569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08B37" w14:textId="1C37B69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29 </w:t>
            </w:r>
          </w:p>
        </w:tc>
      </w:tr>
      <w:tr w:rsidR="00D23D40" w:rsidRPr="00D23D40" w14:paraId="2762E910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488A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5B6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BFA6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215C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83AAE1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357BA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6751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B3B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974C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F04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9C8A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C31DED0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3C81B" w14:textId="59CC7D9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07D9C" w14:textId="14FA897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FC6A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4CD9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10A47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81B44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D11B4" w14:textId="2064DA0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D1C67" w14:textId="580D459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788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8B0F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98AE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B9F939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D9BD1" w14:textId="6A79110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F7AF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E227D" w14:textId="418FB94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DE270" w14:textId="41C389F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54B209" w14:textId="058FE8C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0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3EEAD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3552E" w14:textId="10328B4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785E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9A220" w14:textId="7E1677E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74F9" w14:textId="3F022FC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D5C02" w14:textId="51EFF04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12 </w:t>
            </w:r>
          </w:p>
        </w:tc>
      </w:tr>
      <w:tr w:rsidR="00D23D40" w:rsidRPr="00D23D40" w14:paraId="5C06F22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ED48A" w14:textId="7CE0CD7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C783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BC345" w14:textId="57362AA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F153F" w14:textId="540F81A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DEC9EE" w14:textId="71EE42A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F5AA9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674C" w14:textId="7CE1F82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BAA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59606" w14:textId="03FB10D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939AD" w14:textId="51C20C5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5EFE" w14:textId="1C60C96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3FDE8938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42DF1" w14:textId="5C7FF01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3286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0E310" w14:textId="332A59B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39DC7" w14:textId="7AC1175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0A8A146" w14:textId="5CA8B46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3FED4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F419D" w14:textId="481ABB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52F6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8568F" w14:textId="44AB081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DAB7A" w14:textId="70624E1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84728" w14:textId="065BC71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48 </w:t>
            </w:r>
          </w:p>
        </w:tc>
      </w:tr>
      <w:tr w:rsidR="00D23D40" w:rsidRPr="00D23D40" w14:paraId="1CB6803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31251" w14:textId="4F1E9B6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2999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C4DB1" w14:textId="643BB3A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D4C7A" w14:textId="6167D83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9BC19A" w14:textId="67DED24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5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65F369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F2709" w14:textId="09F1904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963B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3C025" w14:textId="1339B6B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22A8" w14:textId="28241F3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1715B" w14:textId="0CCD6CE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61 </w:t>
            </w:r>
          </w:p>
        </w:tc>
      </w:tr>
      <w:tr w:rsidR="00D23D40" w:rsidRPr="00D23D40" w14:paraId="4D6876D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23EE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4449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732E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9E6F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46DAFE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00F5D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3642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56D4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F13F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D84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EE4B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1E8CB5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367A7" w14:textId="6A35EA3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33D5" w14:textId="316867C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D34C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E1A7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1B451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235693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2BDEC" w14:textId="3FD8769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CD722" w14:textId="6E499AE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6095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2491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9FCE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14F607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EA2A1" w14:textId="0D61FE8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1A71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3A4D" w14:textId="036F6F7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70DE" w14:textId="6513246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86C6C4" w14:textId="2A697CC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784506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D5B5A" w14:textId="18C85DE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6870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6F0A1" w14:textId="59C7DDA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A4F91" w14:textId="638F555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B49EA" w14:textId="0CC9C63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69F11E3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356404" w14:textId="2BE3EE6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AC7A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AB946" w14:textId="623E9E2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27737" w14:textId="1746B7E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A44913" w14:textId="0F0A026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8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9464C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AD7F8" w14:textId="33C717F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C2F6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3EC1F" w14:textId="77EFE1C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62959" w14:textId="48B4A6B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CE4C4" w14:textId="556BBE9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45 </w:t>
            </w:r>
          </w:p>
        </w:tc>
      </w:tr>
      <w:tr w:rsidR="00D23D40" w:rsidRPr="00D23D40" w14:paraId="5AD9DF5F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0730D" w14:textId="0E0B931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AA27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7D33F" w14:textId="6D17D45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0092E" w14:textId="463A03C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30CF5C3" w14:textId="3AAF614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33D21B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253B3" w14:textId="217CD04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1D00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73AEB" w14:textId="4C4FDB1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2C0D" w14:textId="2E94AEE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2D107" w14:textId="19070B4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35 </w:t>
            </w:r>
          </w:p>
        </w:tc>
      </w:tr>
      <w:tr w:rsidR="00D23D40" w:rsidRPr="00D23D40" w14:paraId="6EBCA267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B1394" w14:textId="7533A9E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B0D5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B0D09" w14:textId="5A0AA75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FCA9D" w14:textId="65C3728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D0CD9A7" w14:textId="160D736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2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106B5B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6AD82" w14:textId="3E481BC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B479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747C0" w14:textId="6F5D6BB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851F0" w14:textId="6DFB2D7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C3F13" w14:textId="580B249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6 </w:t>
            </w:r>
          </w:p>
        </w:tc>
      </w:tr>
      <w:tr w:rsidR="00D23D40" w:rsidRPr="00D23D40" w14:paraId="5CF0D1B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35D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14CA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66A7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E981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3DC994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0F1B94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D82E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B4E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EFEBB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2B79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A6CE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096F87DE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AB77F" w14:textId="1D11A99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E3E55" w14:textId="49A2BD0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A096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6F1E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7A398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5FEB6E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ABBB6" w14:textId="3E8774E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03D7C" w14:textId="6D9D40D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3AE5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50A5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A7C4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0C25018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C06B9" w14:textId="033B56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AAE1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57BC1" w14:textId="16851BC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954F5" w14:textId="0B86678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3D1D8A" w14:textId="3E3F4BB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A2E52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5DC9" w14:textId="44CCB63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3BB5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6D1D8" w14:textId="7C784F6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D3232" w14:textId="2E8AE4F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B8321" w14:textId="217E49D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9 </w:t>
            </w:r>
          </w:p>
        </w:tc>
      </w:tr>
      <w:tr w:rsidR="00D23D40" w:rsidRPr="00D23D40" w14:paraId="0EECB9BB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79104" w14:textId="1D47730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340A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47720" w14:textId="5913E5E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AD765" w14:textId="6B68728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66368D" w14:textId="20FEEFE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47988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3AD64" w14:textId="04E4B2B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FA53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1877E" w14:textId="54A849D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7D12E" w14:textId="57252AD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09479" w14:textId="47E8AE3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1 </w:t>
            </w:r>
          </w:p>
        </w:tc>
      </w:tr>
      <w:tr w:rsidR="00D23D40" w:rsidRPr="00D23D40" w14:paraId="646025F0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DF142" w14:textId="6F4532D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D3EE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2FA29" w14:textId="4CBBA94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3D35A" w14:textId="565B21D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B02971" w14:textId="012D8B9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77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032B6B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9063D" w14:textId="446FDAA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37F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DB90E" w14:textId="122429B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2741" w14:textId="1061EED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A1EE" w14:textId="1813490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10 </w:t>
            </w:r>
          </w:p>
        </w:tc>
      </w:tr>
      <w:tr w:rsidR="00D23D40" w:rsidRPr="00D23D40" w14:paraId="5EBD8E5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C5967" w14:textId="4B512E4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AFD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D9D42" w14:textId="0469D88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6BD00" w14:textId="6BA56E5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5DD828B" w14:textId="4486E6A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6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DE5C44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85B1F" w14:textId="36E646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80F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43BF" w14:textId="3B3E853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CEE6C" w14:textId="6889945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37EA0" w14:textId="010D26D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42 </w:t>
            </w:r>
          </w:p>
        </w:tc>
      </w:tr>
      <w:tr w:rsidR="00D23D40" w:rsidRPr="00D23D40" w14:paraId="695FE69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ADE7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ADC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AA5F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EFC2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EC602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532696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549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0DE1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5C9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E023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6FCE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28F5CAE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DA75D" w14:textId="064AA56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A6E54" w14:textId="78B81E0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7AA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97FA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7431B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A33A5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178FC" w14:textId="7097363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B5F0C" w14:textId="74085D8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A20C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969B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8392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640CA79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53D01" w14:textId="4A64186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247B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56D15" w14:textId="7D0913F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663F1" w14:textId="6050B25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E94FFEC" w14:textId="12D5AC5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3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2AE5B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C57CE" w14:textId="7FF8352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530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6AF" w14:textId="701B9C1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F3FB0" w14:textId="6E3FFB7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3427" w14:textId="279FE23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90 </w:t>
            </w:r>
          </w:p>
        </w:tc>
      </w:tr>
      <w:tr w:rsidR="00D23D40" w:rsidRPr="00D23D40" w14:paraId="4C266C4B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71E28" w14:textId="2A42249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9CC27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E2D12" w14:textId="468235D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3E873" w14:textId="0C57EDB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A9669C" w14:textId="24476E4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4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ED238A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336AE" w14:textId="3BB6694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581E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5932D" w14:textId="5FF1374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BDC6C" w14:textId="43E1CBD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E21F" w14:textId="48561AC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62 </w:t>
            </w:r>
          </w:p>
        </w:tc>
      </w:tr>
      <w:tr w:rsidR="00D23D40" w:rsidRPr="00D23D40" w14:paraId="3D56E421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55973" w14:textId="635F849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599A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2FEE" w14:textId="626EA86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C8C22" w14:textId="4A3ED0C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98E9EA" w14:textId="66DB607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B528FB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89C3" w14:textId="2A4D063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4DF7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DF26F" w14:textId="67F3B32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A5F1E" w14:textId="0B2DF80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F716" w14:textId="7D91ECB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</w:tr>
      <w:tr w:rsidR="00D23D40" w:rsidRPr="00D23D40" w14:paraId="063B181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7A975C" w14:textId="090FB13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D884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2D0AF" w14:textId="3A0E162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C93D4" w14:textId="497465C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400614" w14:textId="11706E9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7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3613D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4127F" w14:textId="62338BE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6617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6B99A" w14:textId="6E8A681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FD9E" w14:textId="4EC8386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08AD7" w14:textId="7227F58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79 </w:t>
            </w:r>
          </w:p>
        </w:tc>
      </w:tr>
      <w:tr w:rsidR="00D23D40" w:rsidRPr="00D23D40" w14:paraId="7228DA96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74CB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6208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BC3E7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7200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8338AD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C62816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BD6D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EB2D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40F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CF8C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2014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5125BDB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690C0" w14:textId="214E4EC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BCABA" w14:textId="5431C2B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D052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BA33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811BDC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AACBF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BDE9" w14:textId="0202DB1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8529" w14:textId="429AD67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256E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DA48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EA8F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4695F5A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CCE9B" w14:textId="140717A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ED1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9A06E" w14:textId="6F235E9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C9473" w14:textId="3AEFFF6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8C7B641" w14:textId="2424D4E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1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0A7911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6D388" w14:textId="4921A0E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0BF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E7486" w14:textId="2A2634A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91871" w14:textId="16BDCA4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B5FC7" w14:textId="0A04B0D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85 </w:t>
            </w:r>
          </w:p>
        </w:tc>
      </w:tr>
      <w:tr w:rsidR="00D23D40" w:rsidRPr="00D23D40" w14:paraId="064A4F0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E4039" w14:textId="340953C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271E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837F6" w14:textId="64DFBE4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793B5" w14:textId="769474F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DCA8190" w14:textId="38586EF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3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D93FF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89C1C" w14:textId="7101462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9B7C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C7D27" w14:textId="58EC3CE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A008E" w14:textId="79E9266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43B0D" w14:textId="00726DD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83 </w:t>
            </w:r>
          </w:p>
        </w:tc>
      </w:tr>
      <w:tr w:rsidR="00D23D40" w:rsidRPr="00D23D40" w14:paraId="344DD1C5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7336F" w14:textId="33A5D2F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0C6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0C42D" w14:textId="7B9B5AB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AB25" w14:textId="11F5256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BC7825" w14:textId="04A7EBE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B59E4C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A8F1E" w14:textId="40ECD53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1502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CFBB4" w14:textId="58BC0EA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0F4D1" w14:textId="418AC4A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CDA41" w14:textId="03A820E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64107BB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754A76" w14:textId="3911EBD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646D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79160" w14:textId="7F905DC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-0.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0D45C" w14:textId="606BA07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7FA803" w14:textId="1BF8068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5D45B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87A62" w14:textId="640301A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BFA0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31B09" w14:textId="6263454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0E8DC" w14:textId="1566687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2096C" w14:textId="14C1D69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2 </w:t>
            </w:r>
          </w:p>
        </w:tc>
      </w:tr>
      <w:tr w:rsidR="00D23D40" w:rsidRPr="00D23D40" w14:paraId="27DE68DF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691D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4C83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16575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E08E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8F95A9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116362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8D02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5914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2297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E165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D075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8415AD3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A0091" w14:textId="151ED78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6E13" w14:textId="5B3E831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FBFF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46AA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4D6A0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E9800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2A067" w14:textId="6B51943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09146" w14:textId="33B0523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1D5A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AD2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6900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02370657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646A9" w14:textId="08382D0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1C4E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56A3" w14:textId="6E23277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79610" w14:textId="55AD476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44BE66" w14:textId="739A537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B49400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AE2E8" w14:textId="0E4E8CB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F89E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9BEBB" w14:textId="767899D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6C9AD" w14:textId="0BB400F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3BF19" w14:textId="1395CE7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7 </w:t>
            </w:r>
          </w:p>
        </w:tc>
      </w:tr>
      <w:tr w:rsidR="00D23D40" w:rsidRPr="00D23D40" w14:paraId="6B89C73F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FAEC6F" w14:textId="028052B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13F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42A65" w14:textId="0FF2451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B56F5" w14:textId="5C50906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FA3CEEA" w14:textId="19C1314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59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45E60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5D66E" w14:textId="751D55D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035E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05674" w14:textId="0172C09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65E7" w14:textId="2A53569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F0684" w14:textId="5A2CE03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65 </w:t>
            </w:r>
          </w:p>
        </w:tc>
      </w:tr>
      <w:tr w:rsidR="00D23D40" w:rsidRPr="00D23D40" w14:paraId="6E458DAE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DBF2A" w14:textId="238CA44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B6AB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A2B73" w14:textId="6585DFD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1B85D" w14:textId="5BE9754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FA9C9B" w14:textId="2645F34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3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E56B17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2DCD3" w14:textId="06A2F77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E662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1449B" w14:textId="34FC38B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1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9366" w14:textId="4B17BB7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8686" w14:textId="687E890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95 </w:t>
            </w:r>
          </w:p>
        </w:tc>
      </w:tr>
      <w:tr w:rsidR="00D23D40" w:rsidRPr="00D23D40" w14:paraId="165BAB2B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94597" w14:textId="6492984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FBBF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A2A21" w14:textId="66E8991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EE717" w14:textId="0445AAC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54328D" w14:textId="7FB62AB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E2412D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427E9" w14:textId="595CE85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BF30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653A4" w14:textId="5C49BD3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922C" w14:textId="13ED245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B626C" w14:textId="0B975E3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11E576A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2539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49F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18E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BF21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021B7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8E575C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5EA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04D8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B804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5C34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1EC5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11D8CA76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536BD" w14:textId="0A91FA8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1BD3E" w14:textId="1D443E7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5990F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DD4B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676D34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794912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07143" w14:textId="49064A8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5DBE6" w14:textId="11671CF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E81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2670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7E7E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B5B755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CB3D" w14:textId="5E1C607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0A9B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BBE8" w14:textId="01AED41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A3FA" w14:textId="2B0C063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8C687E" w14:textId="075685B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894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19165D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DC30C" w14:textId="3BCF722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0958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6152B" w14:textId="205BC32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6EF61" w14:textId="7B5B49D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A577F" w14:textId="782DD68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999 </w:t>
            </w:r>
          </w:p>
        </w:tc>
      </w:tr>
      <w:tr w:rsidR="00D23D40" w:rsidRPr="00D23D40" w14:paraId="2BA27A4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121AE" w14:textId="1D543D8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0E5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007E1" w14:textId="43CA516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AFD1C" w14:textId="43A15D3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4CE1C1" w14:textId="2082ED4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1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7D870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0D554" w14:textId="118B4C0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D88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45550" w14:textId="27EFE2A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9D1D3" w14:textId="38D64E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37DEB" w14:textId="10A166E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628 </w:t>
            </w:r>
          </w:p>
        </w:tc>
      </w:tr>
      <w:tr w:rsidR="00D23D40" w:rsidRPr="00D23D40" w14:paraId="0DF5C2F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A1B2A" w14:textId="59D5FA9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0C92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21EDB" w14:textId="00FB2A0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6A628" w14:textId="3E87363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A103E8" w14:textId="6437AB4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4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31F97A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8AC3" w14:textId="1AF6673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A164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4BD65" w14:textId="79E2900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26FE2" w14:textId="03BB6D3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00AE" w14:textId="48591AA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15 </w:t>
            </w:r>
          </w:p>
        </w:tc>
      </w:tr>
      <w:tr w:rsidR="00D23D40" w:rsidRPr="00D23D40" w14:paraId="529A58D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46614" w14:textId="46B1C8A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CCE8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BF2E5" w14:textId="2D6BD26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5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243EF" w14:textId="1C72F56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F7514B2" w14:textId="013C8D2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A7C79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06D95" w14:textId="1D60BD2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8A76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BC037" w14:textId="23447ED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52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9B9A0" w14:textId="15C3E95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2F915" w14:textId="17DC38A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1881901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E40F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FF57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7A71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33D8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A0B8EB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86E472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BE8F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4870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CB55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95D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01A6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4FF17911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1EF24" w14:textId="0AFF5E1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00CAC" w14:textId="01C890A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2FF19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1290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5C03EF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3D98B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8D430" w14:textId="76771EE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10D55" w14:textId="52E9B73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92BD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3357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6DAB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169A45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E722A" w14:textId="06628A9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EB22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5C74E" w14:textId="0D6C516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D134" w14:textId="0F7B197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4597E1" w14:textId="008C964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E03A0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DF2BC" w14:textId="6B26D2C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DCE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781A0" w14:textId="4B72258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4A187" w14:textId="75161C6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5A00A" w14:textId="6C4BB6D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44DF7AA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21EBA" w14:textId="2C6E673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1BB4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AA0C9" w14:textId="227B0DD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FA84" w14:textId="65CDBF9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72555F8" w14:textId="213AD51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5FF7E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5B5C7" w14:textId="2FB31F6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B65D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FAF91" w14:textId="05C90B5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F372D" w14:textId="0CC4B65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48999" w14:textId="7192ED4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7E778B3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19B8E" w14:textId="690D800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9819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D19A8" w14:textId="45F4D6D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E046C" w14:textId="5CE2070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22C542A" w14:textId="6635C34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9A59A3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EF7E" w14:textId="2CA4E0C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8764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DB8BD" w14:textId="4C50306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50C2F" w14:textId="3B5D876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16E1" w14:textId="0E2160A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62 </w:t>
            </w:r>
          </w:p>
        </w:tc>
      </w:tr>
      <w:tr w:rsidR="00D23D40" w:rsidRPr="00D23D40" w14:paraId="2F59EB46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539F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C8E6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07DB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4474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2EF283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BE5988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9136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AA5F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FA7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FCE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9EB6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5518513F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3B047" w14:textId="3792870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E5115" w14:textId="0B526BB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982C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BA2B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C2E928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B7767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B87F" w14:textId="3185AA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DCC1C" w14:textId="6FE7130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C1E3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F3DB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EFE8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06ACDB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F1B88D" w14:textId="73FAF4F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1CAD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ACB6" w14:textId="7D957FD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49477" w14:textId="6B5798D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C0649C" w14:textId="1A8FD35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6E0842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B5B1C" w14:textId="0ED2A73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313D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C202E" w14:textId="4265227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B43B9" w14:textId="3CE858B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20732" w14:textId="38A05FB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1 </w:t>
            </w:r>
          </w:p>
        </w:tc>
      </w:tr>
      <w:tr w:rsidR="00D23D40" w:rsidRPr="00D23D40" w14:paraId="06D3DEC8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313C3" w14:textId="1AAC6D7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A0CD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C38C7" w14:textId="63F0C13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AF080" w14:textId="2631BB1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FD93FE8" w14:textId="5CE3463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C75863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ACB25" w14:textId="7B85A7C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F1C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B46FF" w14:textId="5182807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F671A" w14:textId="16883DB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0857" w14:textId="03B4441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7 </w:t>
            </w:r>
          </w:p>
        </w:tc>
      </w:tr>
      <w:tr w:rsidR="00D23D40" w:rsidRPr="00D23D40" w14:paraId="6BBB10D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644CC" w14:textId="16094BD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A0B0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68308" w14:textId="7DAEBF0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DA22B" w14:textId="33E4816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0034AC6" w14:textId="60446BD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5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58713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BF204" w14:textId="35A4D91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75A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E0DE4" w14:textId="1028D35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9A3A" w14:textId="0940B33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477F6" w14:textId="1227C2B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42 </w:t>
            </w:r>
          </w:p>
        </w:tc>
      </w:tr>
      <w:tr w:rsidR="00D23D40" w:rsidRPr="00D23D40" w14:paraId="7ACBDA47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2580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806D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B617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5F5C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72C94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A1926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A1D7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F98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8A83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97A4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CAA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031AD87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1DACA" w14:textId="3BE9C56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611C" w14:textId="124730B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12E0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FF85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1962E9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98637A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2424E" w14:textId="1A666EE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6AA77" w14:textId="66B96E2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6621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DAB1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8E3E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114774B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7A77" w14:textId="502512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39FF4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2FB51" w14:textId="393FFA8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03901" w14:textId="667A98E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E47A864" w14:textId="0847E4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E13D3A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C7B66" w14:textId="72C2DC8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6D2F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4E0D" w14:textId="389205A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A3524" w14:textId="54EF818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59FFC" w14:textId="0349ECA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1A5A2FE1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48496" w14:textId="4912162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F69F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15C7D" w14:textId="55E82AE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5D184" w14:textId="46C3F41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C3B84F" w14:textId="66779AA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8262C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428FC" w14:textId="46092BE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2A5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D019" w14:textId="68E6C15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9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D4B64" w14:textId="779532A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1FBEA" w14:textId="31C5F68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09CE889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B858F" w14:textId="1573D38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F88F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6CA57" w14:textId="1786AE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D5E8D" w14:textId="24F4350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50ECE9" w14:textId="47A2C62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3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9D8E7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06E8A" w14:textId="128F979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D53D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713D0" w14:textId="29B79A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FD3D3" w14:textId="03AB48C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E2783" w14:textId="5D128D5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14 </w:t>
            </w:r>
          </w:p>
        </w:tc>
      </w:tr>
      <w:tr w:rsidR="00D23D40" w:rsidRPr="00D23D40" w14:paraId="0C497F95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B8F1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DCEC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1BB0D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9BC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1B28BD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9AABF4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98F7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0AAC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588F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517D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F98E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3B51985D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0414E" w14:textId="4A97942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646CB" w14:textId="341AECB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6C48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DF5F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D0C6F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6CBB5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C678E" w14:textId="2BC6420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D6FBB" w14:textId="6FDF586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14C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EDB5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1241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4628E90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EE8C0" w14:textId="07F8E95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3D3B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E9FCD" w14:textId="731BE6B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54067" w14:textId="1070262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9E4B3D2" w14:textId="3975385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5D3314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5DD76" w14:textId="664EABF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D71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1D51D" w14:textId="7329545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2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99D1E" w14:textId="13956D5E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4ABC" w14:textId="6691680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2FC9FFE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0D6D6" w14:textId="60FEE04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9E0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1DEB7" w14:textId="2CEE137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A00B4" w14:textId="446DFE7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49B448" w14:textId="4AC72E0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596258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206D" w14:textId="73505C7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AEFE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755D" w14:textId="6CF8E4A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17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03678" w14:textId="2367B76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67096" w14:textId="5CF3A5D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2 </w:t>
            </w:r>
          </w:p>
        </w:tc>
      </w:tr>
      <w:tr w:rsidR="00D23D40" w:rsidRPr="00D23D40" w14:paraId="3BAC2A7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B6A2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54D0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3D72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4282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A54ABD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D5245B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9E7DC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9CF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38D5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2575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D6D70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74D9CE1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51933" w14:textId="563EDCB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4A5CD" w14:textId="44A5A4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96F03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68C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9349E5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2AA653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9B603" w14:textId="0A2DDE2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726D" w14:textId="1CB06F1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A714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874A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1006B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60088EB2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4B55A" w14:textId="21A0FA6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E2BE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79144" w14:textId="37B32C5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CAEB3" w14:textId="6FB8E72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8B6F06E" w14:textId="2388FCC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D3278E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57163" w14:textId="37A26E9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BCEA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1DBB" w14:textId="6D7886C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38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85298" w14:textId="43D7021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56BE1" w14:textId="2A7813F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266A7659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573B86" w14:textId="5955C23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35D0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369E5" w14:textId="4A07CD9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24611" w14:textId="2866A9A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7A6C5C7" w14:textId="0587C51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6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3FE47B2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60CA" w14:textId="5BA3660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AF92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529DB" w14:textId="268E700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3847D" w14:textId="416C0FE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3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E5F4A" w14:textId="69AA4769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407 </w:t>
            </w:r>
          </w:p>
        </w:tc>
      </w:tr>
      <w:tr w:rsidR="00D23D40" w:rsidRPr="00D23D40" w14:paraId="5BFFCE5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AED5A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0784E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3FD4F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9A9A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9E190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31EAB8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666E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60EB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EA2A7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287ED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59632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32B3461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C8339" w14:textId="44A1A1A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31FD0" w14:textId="07C385B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83D0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97CB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93915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3C7EC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8FBB4" w14:textId="4482801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CE6A8" w14:textId="5D785F8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992B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A46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A142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6BA819C1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942C0F" w14:textId="72EEB07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AF72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8FD8C" w14:textId="49F4113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39DEF" w14:textId="3345DC2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40E8489" w14:textId="1A1C78B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BFF43C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7F21F" w14:textId="6DF6675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07E6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D3776" w14:textId="20E804A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0.41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59D2E" w14:textId="000802A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BDC87" w14:textId="4E5A245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00 </w:t>
            </w:r>
          </w:p>
        </w:tc>
      </w:tr>
      <w:tr w:rsidR="00D23D40" w:rsidRPr="00D23D40" w14:paraId="55AE0E8A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04EA" w14:textId="51502AE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64BF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D1D18" w14:textId="0B8A7D4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1FDF4" w14:textId="5AF5618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2B86A7B" w14:textId="12AAD26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0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D9DFA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5E3E2" w14:textId="73312AD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4234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93965" w14:textId="4045970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BCE4E" w14:textId="48BEE8F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4E7F" w14:textId="5EFD13C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35 </w:t>
            </w:r>
          </w:p>
        </w:tc>
      </w:tr>
      <w:tr w:rsidR="00D23D40" w:rsidRPr="00D23D40" w14:paraId="4C935E44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0AB04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D601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C2F91" w14:textId="77777777" w:rsidR="000A4FB5" w:rsidRPr="00D23D40" w:rsidRDefault="000A4FB5" w:rsidP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9A60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A62C73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8141B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25D1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5A15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BC014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4A13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8E48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6EC06016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42707" w14:textId="3E5798C2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0697" w14:textId="418C194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BC0E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3FC8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9ED055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4F1C891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86233" w14:textId="2DEC289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44BA" w14:textId="57DDC8E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55356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AD3D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D075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28330F5C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31C02" w14:textId="36B37C1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667D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B19E" w14:textId="1EAD0F8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CE6D2" w14:textId="703A2B5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0BFD9D6" w14:textId="029EE09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5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B14AE8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824F8" w14:textId="7271FC0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F133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0E5A6" w14:textId="19DF2AE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8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6BB6A" w14:textId="217ECCE5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0AE80" w14:textId="18873E4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57 </w:t>
            </w:r>
          </w:p>
        </w:tc>
      </w:tr>
      <w:tr w:rsidR="00D23D40" w:rsidRPr="00D23D40" w14:paraId="04BD9237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1125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A60B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DFC2B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FB85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A40B13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DB2DF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F7CA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F7F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0AF05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71DF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5940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9D1BE68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9EF323" w14:textId="241AA4C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27788" w14:textId="2D2F0D7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072F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A640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F4B42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9AFF9E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32CE6" w14:textId="176C7EB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E3171" w14:textId="3845D4F3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BBD9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5990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CAACF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1EC4007B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29B9C" w14:textId="0123F25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884D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E0047" w14:textId="5B157761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D9683" w14:textId="6191BAC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213D6AA" w14:textId="2EB730D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1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E1EFEA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BACF9" w14:textId="6A073708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7ACB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B829" w14:textId="31D7160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5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7CD25" w14:textId="2376035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5CC85" w14:textId="016BA5F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207 </w:t>
            </w:r>
          </w:p>
        </w:tc>
      </w:tr>
      <w:tr w:rsidR="00D23D40" w:rsidRPr="00D23D40" w14:paraId="3E540787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3335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492F3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65D0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BACFC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678186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4D5E51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83207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3FFE6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CEDB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8C3D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F30E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9C03FF8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19851" w14:textId="44DAA6E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D1FD7" w14:textId="134238E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B285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8468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076CBEF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7A8BAE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D75B8" w14:textId="19CA711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9CFB6" w14:textId="06602A1D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57FA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5EA03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F46E9" w14:textId="77777777" w:rsidR="000A4FB5" w:rsidRPr="00D23D40" w:rsidRDefault="000A4FB5" w:rsidP="000A4FB5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23D40" w:rsidRPr="00D23D40" w14:paraId="027FEEB0" w14:textId="77777777" w:rsidTr="000A4FB5">
        <w:trPr>
          <w:trHeight w:val="27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F971" w14:textId="6E8E8E5F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308D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B7C84" w14:textId="6DF8CE24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4D85B" w14:textId="7D093030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D8CCD09" w14:textId="648A9E0B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36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DA2B208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495A0" w14:textId="323C5B76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l_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D0839" w14:textId="77777777" w:rsidR="000A4FB5" w:rsidRPr="00D23D40" w:rsidRDefault="000A4FB5" w:rsidP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1382B" w14:textId="508D938C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-0.06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48BB6" w14:textId="6262439A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04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0808A" w14:textId="6EC85617" w:rsidR="000A4FB5" w:rsidRPr="00D23D40" w:rsidRDefault="000A4FB5" w:rsidP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 xml:space="preserve">0.100 </w:t>
            </w:r>
          </w:p>
        </w:tc>
      </w:tr>
    </w:tbl>
    <w:p w14:paraId="55B29A2E" w14:textId="77777777" w:rsidR="0072449C" w:rsidRPr="00D23D40" w:rsidRDefault="0072449C">
      <w:pPr>
        <w:widowControl/>
        <w:jc w:val="left"/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</w:pPr>
    </w:p>
    <w:p w14:paraId="00ED34D4" w14:textId="2C76858B" w:rsidR="0072449C" w:rsidRPr="00D23D40" w:rsidRDefault="00D23D40">
      <w:pPr>
        <w:widowControl/>
        <w:jc w:val="left"/>
        <w:rPr>
          <w:rFonts w:ascii="Times New Roman" w:hAnsi="Times New Roman" w:cs="Times New Roman"/>
          <w:szCs w:val="21"/>
        </w:rPr>
      </w:pPr>
      <w:bookmarkStart w:id="2" w:name="OLE_LINK2"/>
      <w:bookmarkEnd w:id="1"/>
      <w:r w:rsidRPr="00D23D40">
        <w:rPr>
          <w:rFonts w:ascii="Times New Roman" w:hAnsi="Times New Roman" w:cs="Times New Roman"/>
          <w:i/>
          <w:iCs/>
          <w:szCs w:val="21"/>
        </w:rPr>
        <w:t xml:space="preserve">Note. 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SI= Suicidal ideation, Bv=Bullying victimization, </w:t>
      </w:r>
      <w:r w:rsidRPr="009C454D">
        <w:rPr>
          <w:rFonts w:ascii="Times New Roman" w:eastAsia="SimSun" w:hAnsi="Times New Roman" w:cs="Times New Roman"/>
          <w:kern w:val="0"/>
          <w:szCs w:val="21"/>
          <w:lang w:bidi="ar"/>
        </w:rPr>
        <w:t>An=</w:t>
      </w:r>
      <w:r w:rsidR="009C454D" w:rsidRPr="009C454D">
        <w:rPr>
          <w:rFonts w:ascii="Times New Roman" w:eastAsia="SimSun" w:hAnsi="Times New Roman" w:cs="Times New Roman"/>
          <w:kern w:val="0"/>
          <w:szCs w:val="21"/>
          <w:lang w:bidi="ar"/>
        </w:rPr>
        <w:t>Anxiety symptoms</w:t>
      </w:r>
      <w:r w:rsidRPr="009C454D">
        <w:rPr>
          <w:rFonts w:ascii="Times New Roman" w:eastAsia="SimSun" w:hAnsi="Times New Roman" w:cs="Times New Roman"/>
          <w:kern w:val="0"/>
          <w:szCs w:val="21"/>
          <w:lang w:bidi="ar"/>
        </w:rPr>
        <w:t>,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_b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=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cohol (beer/alcopops) use,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Al_s=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cohol (spirits) use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. The values in bold represent statistically significant paths (</w:t>
      </w:r>
      <w:r w:rsidRPr="00D23D40">
        <w:rPr>
          <w:rFonts w:ascii="Times New Roman" w:eastAsia="SimSun" w:hAnsi="Times New Roman" w:cs="Times New Roman"/>
          <w:i/>
          <w:iCs/>
          <w:kern w:val="0"/>
          <w:szCs w:val="21"/>
          <w:lang w:bidi="ar"/>
        </w:rPr>
        <w:t>p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&lt;.05).</w:t>
      </w:r>
    </w:p>
    <w:bookmarkEnd w:id="2"/>
    <w:p w14:paraId="27104F02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37B3B6BA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0475C8FD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35AC51C0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2EC9034D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70905E90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6D889FFD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2D6E997C" w14:textId="34DDE889" w:rsidR="0072449C" w:rsidRPr="00D23D40" w:rsidRDefault="0072449C">
      <w:pPr>
        <w:rPr>
          <w:rFonts w:ascii="Times New Roman" w:hAnsi="Times New Roman" w:cs="Times New Roman"/>
        </w:rPr>
      </w:pPr>
    </w:p>
    <w:p w14:paraId="402E8FC2" w14:textId="554DE3F6" w:rsidR="000A4FB5" w:rsidRPr="00D23D40" w:rsidRDefault="000A4FB5">
      <w:pPr>
        <w:rPr>
          <w:rFonts w:ascii="Times New Roman" w:hAnsi="Times New Roman" w:cs="Times New Roman"/>
        </w:rPr>
      </w:pPr>
    </w:p>
    <w:p w14:paraId="282F3015" w14:textId="77777777" w:rsidR="000A4FB5" w:rsidRPr="00D23D40" w:rsidRDefault="000A4FB5">
      <w:pPr>
        <w:rPr>
          <w:rFonts w:ascii="Times New Roman" w:hAnsi="Times New Roman" w:cs="Times New Roman"/>
        </w:rPr>
      </w:pPr>
    </w:p>
    <w:p w14:paraId="0702E52B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49A899EF" w14:textId="07245C77" w:rsidR="0072449C" w:rsidRPr="00D23D40" w:rsidRDefault="00D23D40" w:rsidP="00F7704F">
      <w:pPr>
        <w:widowControl/>
        <w:jc w:val="left"/>
        <w:rPr>
          <w:rFonts w:ascii="Times New Roman" w:hAnsi="Times New Roman" w:cs="Times New Roman"/>
          <w:szCs w:val="21"/>
        </w:rPr>
      </w:pPr>
      <w:r w:rsidRPr="00D23D40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Table S</w:t>
      </w:r>
      <w:r w:rsidR="00F7704F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6</w:t>
      </w:r>
    </w:p>
    <w:p w14:paraId="52028F60" w14:textId="2662FB8C" w:rsidR="000A4FB5" w:rsidRPr="00043F15" w:rsidRDefault="00D23D40" w:rsidP="009C454D">
      <w:pPr>
        <w:rPr>
          <w:rFonts w:ascii="Times New Roman" w:hAnsi="Times New Roman"/>
          <w:kern w:val="0"/>
          <w:szCs w:val="21"/>
        </w:rPr>
      </w:pP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RI-CLPM standardized parameters for bullying </w:t>
      </w:r>
      <w:r w:rsidRPr="009C454D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victimization, </w:t>
      </w:r>
      <w:r w:rsidR="009C454D" w:rsidRPr="009C454D">
        <w:rPr>
          <w:rFonts w:ascii="Times New Roman" w:eastAsia="SimSun" w:hAnsi="Times New Roman" w:cs="Times New Roman"/>
          <w:kern w:val="0"/>
          <w:szCs w:val="21"/>
          <w:lang w:bidi="ar"/>
        </w:rPr>
        <w:t>anxiety symptoms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, cannabis use (or tobacco use), and suicidal ideation</w:t>
      </w:r>
      <w:r w:rsidR="00043F15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</w:t>
      </w:r>
      <w:r w:rsidR="00043F15">
        <w:rPr>
          <w:rFonts w:ascii="Times New Roman" w:hAnsi="Times New Roman"/>
          <w:kern w:val="0"/>
          <w:szCs w:val="21"/>
        </w:rPr>
        <w:t>(at the within-person level)</w:t>
      </w:r>
    </w:p>
    <w:p w14:paraId="47903CA3" w14:textId="77777777" w:rsidR="00802D98" w:rsidRPr="00D23D40" w:rsidRDefault="00802D98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W w:w="10927" w:type="dxa"/>
        <w:tblInd w:w="100" w:type="dxa"/>
        <w:tblLook w:val="04A0" w:firstRow="1" w:lastRow="0" w:firstColumn="1" w:lastColumn="0" w:noHBand="0" w:noVBand="1"/>
      </w:tblPr>
      <w:tblGrid>
        <w:gridCol w:w="1094"/>
        <w:gridCol w:w="1020"/>
        <w:gridCol w:w="1020"/>
        <w:gridCol w:w="1020"/>
        <w:gridCol w:w="1020"/>
        <w:gridCol w:w="579"/>
        <w:gridCol w:w="1094"/>
        <w:gridCol w:w="1020"/>
        <w:gridCol w:w="1020"/>
        <w:gridCol w:w="1020"/>
        <w:gridCol w:w="1020"/>
      </w:tblGrid>
      <w:tr w:rsidR="00D23D40" w:rsidRPr="00D23D40" w14:paraId="593C90B7" w14:textId="77777777" w:rsidTr="000A4FB5">
        <w:trPr>
          <w:trHeight w:val="270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3491D" w14:textId="77777777" w:rsidR="000A4FB5" w:rsidRPr="00D23D40" w:rsidRDefault="000A4FB5">
            <w:pPr>
              <w:widowControl/>
              <w:textAlignment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b/>
                <w:bCs/>
                <w:kern w:val="0"/>
              </w:rPr>
              <w:t>Can</w:t>
            </w:r>
            <w:r w:rsidRPr="00D23D40">
              <w:rPr>
                <w:rFonts w:ascii="Times New Roman" w:hAnsi="Times New Roman"/>
                <w:b/>
                <w:bCs/>
                <w:kern w:val="0"/>
              </w:rPr>
              <w:t>nabis u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8C54F" w14:textId="77777777" w:rsidR="000A4FB5" w:rsidRPr="00D23D40" w:rsidRDefault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6577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DA756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5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7BE163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1ED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b/>
                <w:bCs/>
                <w:kern w:val="0"/>
              </w:rPr>
              <w:t>T</w:t>
            </w:r>
            <w:r w:rsidRPr="00D23D40">
              <w:rPr>
                <w:rFonts w:ascii="Times New Roman" w:hAnsi="Times New Roman"/>
                <w:b/>
                <w:bCs/>
                <w:kern w:val="0"/>
              </w:rPr>
              <w:t>obacco u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A9538" w14:textId="77777777" w:rsidR="000A4FB5" w:rsidRPr="00D23D40" w:rsidRDefault="000A4FB5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Estim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B614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FDC1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D23D40" w:rsidRPr="00D23D40" w14:paraId="1C0F3C10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8954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35B4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152C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1D8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DC63E7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57AE3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3D41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C5B4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6CCB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7A6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BFA5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12ACD01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FF99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7168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74E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56D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8343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9B266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601F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56C9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C86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FDD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806D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0</w:t>
            </w:r>
          </w:p>
        </w:tc>
      </w:tr>
      <w:tr w:rsidR="00D23D40" w:rsidRPr="00D23D40" w14:paraId="37C2CF9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77EF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E79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F4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6391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7595F9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AB589E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7955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A111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5D6B7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0166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888B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40A67B88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3BE2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011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152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6D16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3BC84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9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236380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0F5CB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40CC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C032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160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AB74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88</w:t>
            </w:r>
          </w:p>
        </w:tc>
      </w:tr>
      <w:tr w:rsidR="00D23D40" w:rsidRPr="00D23D40" w14:paraId="5962180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EE9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6FD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F8F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B32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B90B08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76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D13DF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3813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16D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F9E8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1486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298F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953</w:t>
            </w:r>
          </w:p>
        </w:tc>
      </w:tr>
      <w:tr w:rsidR="00D23D40" w:rsidRPr="00D23D40" w14:paraId="0056D17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0095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3888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894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7C03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65B9C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94B8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32C9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2E16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DA4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02CF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8BD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F2AFB5D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EBA9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1B9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6C8E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5C1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672C99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AC2F8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7EBB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AA2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D911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5003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3EE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83E6B6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9D14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EC7B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FB9F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E7C2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7DD667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3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3B1BB7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162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B94C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89D5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122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9820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413</w:t>
            </w:r>
          </w:p>
        </w:tc>
      </w:tr>
      <w:tr w:rsidR="00D23D40" w:rsidRPr="00D23D40" w14:paraId="6973D925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A7FD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660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C087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E4D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B1F909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4FA689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29C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B697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AFB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CCA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0C5D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6083AC2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E58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99A3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E81C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59F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46487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9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FB9F13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720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201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D2C6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D7E8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E3D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45</w:t>
            </w:r>
          </w:p>
        </w:tc>
      </w:tr>
      <w:tr w:rsidR="00D23D40" w:rsidRPr="00D23D40" w14:paraId="5D416DF5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080C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A257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D37A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BE1B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1EE4B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C2D079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4911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FF9C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D0A0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668C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DDFD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704</w:t>
            </w:r>
          </w:p>
        </w:tc>
      </w:tr>
      <w:tr w:rsidR="00D23D40" w:rsidRPr="00D23D40" w14:paraId="4CDE5C7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43F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60E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9E53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B38A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7088DE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E386B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1CB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E5C3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C40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522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93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BAD6EF6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E666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A313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FCC2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6AEB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AEA243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37CE5A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A8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CCF9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51D9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BF6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2E66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85EEA4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84A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C8D6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921D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376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D96336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63F221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0B388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5B2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D643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9E1B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5774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105CE22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E01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F15D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525A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173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7B78F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DC55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46A8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44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C17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54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34D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11</w:t>
            </w:r>
          </w:p>
        </w:tc>
      </w:tr>
      <w:tr w:rsidR="00D23D40" w:rsidRPr="00D23D40" w14:paraId="65E918CF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D38B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61EB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663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F5DD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B105ED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97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12640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4FE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D613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825A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9058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5FD0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913</w:t>
            </w:r>
          </w:p>
        </w:tc>
      </w:tr>
      <w:tr w:rsidR="00D23D40" w:rsidRPr="00D23D40" w14:paraId="52B8CDE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9B58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617A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6DF3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E81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C440B0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63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68802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A67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192E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E89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B1A0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E33D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444</w:t>
            </w:r>
          </w:p>
        </w:tc>
      </w:tr>
      <w:tr w:rsidR="00D23D40" w:rsidRPr="00D23D40" w14:paraId="449DA64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0C79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B5415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9B3B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0B4B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171E1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8F79D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D260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865D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86CE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EA4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66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5D7BFA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0BD1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3309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CCA4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FE6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14586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340BE2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AED1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6E01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F2CB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447D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4121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6787990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0FAD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4877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CB26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4C8C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0F725F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9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478BDB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1E8E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173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71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D21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1806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96</w:t>
            </w:r>
          </w:p>
        </w:tc>
      </w:tr>
      <w:tr w:rsidR="00D23D40" w:rsidRPr="00D23D40" w14:paraId="20B31B7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C6A5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8946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2E7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4B6D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2D6B5F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0F7B2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375E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E313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3348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94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F5B6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9</w:t>
            </w:r>
          </w:p>
        </w:tc>
      </w:tr>
      <w:tr w:rsidR="00D23D40" w:rsidRPr="00D23D40" w14:paraId="3900A13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0BCC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617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EA51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076E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2BDD54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6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7AB02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CB9B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C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6924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99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DBF4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70</w:t>
            </w:r>
          </w:p>
        </w:tc>
      </w:tr>
      <w:tr w:rsidR="00D23D40" w:rsidRPr="00D23D40" w14:paraId="45BF0688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4EC2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4911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E57E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FB4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DED908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DCEA5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D95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CAEB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7F19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BBD1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10A2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0</w:t>
            </w:r>
          </w:p>
        </w:tc>
      </w:tr>
      <w:tr w:rsidR="00D23D40" w:rsidRPr="00D23D40" w14:paraId="20EA42B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6A681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9498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57DF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ECEC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7FF59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AFDBCB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E3D1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A1EB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9A615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5254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50B9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D9F028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D92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3C7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3212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B16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23658D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9FADC2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099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64AB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C11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C4D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C323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7B0910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FF46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F7EE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3AD2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646D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97D31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9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89C2F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86A1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C078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A49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20EC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CF7F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20</w:t>
            </w:r>
          </w:p>
        </w:tc>
      </w:tr>
      <w:tr w:rsidR="00D23D40" w:rsidRPr="00D23D40" w14:paraId="3494D56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9518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A600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36D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5CF2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9283E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59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7ED6F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8E8C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6416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8E27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D0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E95CA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470</w:t>
            </w:r>
          </w:p>
        </w:tc>
      </w:tr>
      <w:tr w:rsidR="00D23D40" w:rsidRPr="00D23D40" w14:paraId="2447E526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B9C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44F3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EAC9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019F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701BF6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9197B2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5AC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A92D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F28B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A486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77E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2</w:t>
            </w:r>
          </w:p>
        </w:tc>
      </w:tr>
      <w:tr w:rsidR="00D23D40" w:rsidRPr="00D23D40" w14:paraId="23EFFC85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EAD8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331B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7ED8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F89D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D98C3D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89EFAA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2E5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E1F7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A4D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FD0F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FE2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25</w:t>
            </w:r>
          </w:p>
        </w:tc>
      </w:tr>
      <w:tr w:rsidR="00D23D40" w:rsidRPr="00D23D40" w14:paraId="4495339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72E1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015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507D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9F9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2B0BB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125799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71D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077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54F90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A475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A4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3970FB6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8AA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796EE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16BC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006B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BFF2D8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782FFC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AF88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B2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99EF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42CD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A10E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6B0A9C1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28FE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B7F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CDA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AA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62C5D9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76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F0F36A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0ABD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D24A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41AC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4CED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EDF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758</w:t>
            </w:r>
          </w:p>
        </w:tc>
      </w:tr>
      <w:tr w:rsidR="00D23D40" w:rsidRPr="00D23D40" w14:paraId="0061DAE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D206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056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517D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185C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9A5ECD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52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7D0F1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8A44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83C14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A16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8E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77F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594</w:t>
            </w:r>
          </w:p>
        </w:tc>
      </w:tr>
      <w:tr w:rsidR="00D23D40" w:rsidRPr="00D23D40" w14:paraId="0B7ED825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6DCA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CD69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219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78525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AFC62A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F605E5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2D5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4685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3013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22BE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B8BC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67D7ADD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BE6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9A1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077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6BA8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E4F32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5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F4A6D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834D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17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1CE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CD1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BD3C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937</w:t>
            </w:r>
          </w:p>
        </w:tc>
      </w:tr>
      <w:tr w:rsidR="00D23D40" w:rsidRPr="00D23D40" w14:paraId="7BD50994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4EE5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71C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44BF7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FB7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95636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1122E0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C4EF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ED2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C66D8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217E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CC66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193280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D65A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90BCD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A28E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E0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6D783B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4E3D6C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329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07B6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9D7B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1FB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D49C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10F826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3C0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FC9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E53E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4A1F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975BE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978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19D2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DD9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47A1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C984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A0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AFED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05</w:t>
            </w:r>
          </w:p>
        </w:tc>
      </w:tr>
      <w:tr w:rsidR="00D23D40" w:rsidRPr="00D23D40" w14:paraId="7AB54CCF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0B874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0CBE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AA64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A7B7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02047F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76D67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E11A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83A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BD76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3359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B3A3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335</w:t>
            </w:r>
          </w:p>
        </w:tc>
      </w:tr>
      <w:tr w:rsidR="00D23D40" w:rsidRPr="00D23D40" w14:paraId="0C79506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092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397C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24B4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E3C5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65E41E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6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9141D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31FA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1353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41F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C0BA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7385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32</w:t>
            </w:r>
          </w:p>
        </w:tc>
      </w:tr>
      <w:tr w:rsidR="00D23D40" w:rsidRPr="00D23D40" w14:paraId="641192C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31E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934C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A2D9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4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4441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A94E35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CE2A1A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5E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18E6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01A5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F8C8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E89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51F114AA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80FA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CE76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58E85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937B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E1B588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A20D05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9A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CB12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44CE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714C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6095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D09229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2914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D251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5CA31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688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F9F69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376B58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E193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166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ACCA0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91A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B5F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C8BF31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40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C22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CAE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EEC20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995824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79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7B4609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A8F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F14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2DB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8810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48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29</w:t>
            </w:r>
          </w:p>
        </w:tc>
      </w:tr>
      <w:tr w:rsidR="00D23D40" w:rsidRPr="00D23D40" w14:paraId="5E55E2AF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A451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8C3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FE17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856D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7F681EB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3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86F3D8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939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E5F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A1B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A4AB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128C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97</w:t>
            </w:r>
          </w:p>
        </w:tc>
      </w:tr>
      <w:tr w:rsidR="00D23D40" w:rsidRPr="00D23D40" w14:paraId="01F2489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3A9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2F66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443D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-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C125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2859192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71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D27D7B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C92A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2E99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8D0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902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A079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676</w:t>
            </w:r>
          </w:p>
        </w:tc>
      </w:tr>
      <w:tr w:rsidR="00D23D40" w:rsidRPr="00D23D40" w14:paraId="0F20549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3BD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CCF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442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5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74FD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2BE52C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A798EC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657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3193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AA81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5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08B0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13B6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178225E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A79B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CAFF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821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B2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2C40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4A25B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CD90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C42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7C12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6C0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21C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BA9F41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3FAC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8C6E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2D299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6132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2494AE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CC7A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727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E555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8D7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BF6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B585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46D6620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5E1B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B8C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B393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857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ACF274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8239A5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53F5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AF15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9C4E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3257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1EAE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7AEBAEEF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3BB1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E0B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2812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1A99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DF4837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86526B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AAE7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4EF3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9E9D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CEDA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5954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1AD1366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2FC3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7BE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8BF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823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074077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58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E4FCF5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D1949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E655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3419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8A03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72DB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207</w:t>
            </w:r>
          </w:p>
        </w:tc>
      </w:tr>
      <w:tr w:rsidR="00D23D40" w:rsidRPr="00D23D40" w14:paraId="5B9E0A4A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1938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5175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CCC5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7920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EEAC6E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FDD5F0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2E0C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6720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1962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9B8D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61C0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BA52701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D995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F898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ABB8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8330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4B8F3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DC1A60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B9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7BED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020F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1AD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AC4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9B538A4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59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36C7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5E1A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ED9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FE46DE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959C20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5C22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6988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5F2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F862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D3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1</w:t>
            </w:r>
          </w:p>
        </w:tc>
      </w:tr>
      <w:tr w:rsidR="00D23D40" w:rsidRPr="00D23D40" w14:paraId="5CA82A0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9B7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AB3F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6EA1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03D2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5D6696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D96F18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CC91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A894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195E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FA2D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7049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4</w:t>
            </w:r>
          </w:p>
        </w:tc>
      </w:tr>
      <w:tr w:rsidR="00D23D40" w:rsidRPr="00D23D40" w14:paraId="18C089BC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18DF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0D9E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47F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E687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A1A7D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447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53CB4D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36B4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6AF2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0F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E51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D555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538</w:t>
            </w:r>
          </w:p>
        </w:tc>
      </w:tr>
      <w:tr w:rsidR="00D23D40" w:rsidRPr="00D23D40" w14:paraId="7B68FF78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70A69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30E7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007B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A85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66AAF3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5D02E1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4034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01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500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84D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0A1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2E6A17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DA1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A846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7165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047F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296ACF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975994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713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B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65E1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9B7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F6C7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1A57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7FFAD0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C87F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95B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5947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D0B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FDE1D4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7169C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123B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50B4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D28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E506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EE8A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5CDAA791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DAA0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0A92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5480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A1E9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994A1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601EE9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B442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2DE4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5BCD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A00F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39F1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1276537F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B55B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3565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444F2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553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8DA4AB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2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9700E9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C89B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7A5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F1AC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C3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D0B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8</w:t>
            </w:r>
          </w:p>
        </w:tc>
      </w:tr>
      <w:tr w:rsidR="00D23D40" w:rsidRPr="00D23D40" w14:paraId="225FA268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DFB4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D28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A792D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7638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F12040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30DC8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80C9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8D56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EA4C1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37AF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26CA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6132B4A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31C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1139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8347B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2433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C89DB5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FAF84B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28B6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5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C1B5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07473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035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25A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53DDB52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071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8B19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85D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6411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E5C902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01254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23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DD5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30A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DDBD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D7C64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6C5AF4BD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7C926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A754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08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D944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B4DE07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5A87D6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FF29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B908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8CC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6651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00E8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3</w:t>
            </w:r>
          </w:p>
        </w:tc>
      </w:tr>
      <w:tr w:rsidR="00D23D40" w:rsidRPr="00D23D40" w14:paraId="5B9F27F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BD55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567C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AA458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F8B2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E5A201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28D48A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806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0F2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FFDF0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DBB0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BCE8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0619EC50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C68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AEF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E8B0D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9455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660FB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75DC1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914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17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5656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FB254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903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3ADA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2096855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6A3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69FD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DD49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2740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3E995CE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C8EAEA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F7CF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A1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8A37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3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4815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2065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46FB15F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457F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FD62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7893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6A2F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45660AB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6B58A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E4628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624C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EB61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DA17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7789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121</w:t>
            </w:r>
          </w:p>
        </w:tc>
      </w:tr>
      <w:tr w:rsidR="00D23D40" w:rsidRPr="00D23D40" w14:paraId="5D2AB6BD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5C8D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D25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CA6A5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208B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5B6442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C6171E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C37D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6E30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99E0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280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06B2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3BFA3A5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1642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AF5F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A01FB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AD57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AEB596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D14F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4039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Age 20 </w:t>
            </w: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SI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9CD9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19DC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EDFC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B416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CB9DDA2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98A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58E6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5533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7708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1BE4C05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1B28BAA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4C0F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C87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CA7B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4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A40F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A18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71D0413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884E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EEE2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1BE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F2CF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5B2C0EB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3CD5D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3CF9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019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BD6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1501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B3795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83</w:t>
            </w:r>
          </w:p>
        </w:tc>
      </w:tr>
      <w:tr w:rsidR="00D23D40" w:rsidRPr="00D23D40" w14:paraId="183F2D8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3D9D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9D45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309E2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EF08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11BD50B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6CD694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B72A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A1F3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BB9A7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DF22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F2AF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AA2464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3578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0F58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86469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0C93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7B8512B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B2C8D8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DC4E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8152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16D3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69E5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5F3A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6AF1A9E8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E28F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6878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9892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E76F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AA7334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B68130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F99C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5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B997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B8EB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E3767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0441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6</w:t>
            </w:r>
          </w:p>
        </w:tc>
      </w:tr>
      <w:tr w:rsidR="00D23D40" w:rsidRPr="00D23D40" w14:paraId="3FE55609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00AE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809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3C7B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1822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2AC2296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0B7A257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BD93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A001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2EAE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A19E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15E8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74136C2E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2790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AC323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CE045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486A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40E17A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6BAEF015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D443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F1C7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2FDCE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FB11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A60E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16296A5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A15C0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1361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544A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6D5E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0B3859F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0BE0B6F9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D81831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17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4F04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3DEB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4E2FD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4ADB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0</w:t>
            </w:r>
          </w:p>
        </w:tc>
      </w:tr>
      <w:tr w:rsidR="00D23D40" w:rsidRPr="00D23D40" w14:paraId="5BF381C3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0BD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FBAD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E832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FF0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4805C94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0711F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81508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B9C84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027C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3D7FE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1C9B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4886E23B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601DA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1C87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5110A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B9E4D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5ED4B880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21B7001C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C0472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934DD4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WI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D6B46" w14:textId="77777777" w:rsidR="000A4FB5" w:rsidRPr="00D23D40" w:rsidRDefault="000A4FB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92B2F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A59E1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D40" w:rsidRPr="00D23D40" w14:paraId="2A05AD47" w14:textId="77777777" w:rsidTr="000A4FB5">
        <w:trPr>
          <w:trHeight w:val="2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1D4E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C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2DD6B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530CE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0.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E2DF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hideMark/>
          </w:tcPr>
          <w:p w14:paraId="67475D56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14:paraId="37D493F2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C6D5F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 w:hint="eastAsia"/>
                <w:kern w:val="0"/>
                <w:sz w:val="20"/>
                <w:szCs w:val="20"/>
              </w:rPr>
              <w:t>Age 20 T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CDA23" w14:textId="77777777" w:rsidR="000A4FB5" w:rsidRPr="00D23D40" w:rsidRDefault="000A4F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937AC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99BD9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CAFEB" w14:textId="77777777" w:rsidR="000A4FB5" w:rsidRPr="00D23D40" w:rsidRDefault="000A4FB5">
            <w:pPr>
              <w:widowControl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D23D40">
              <w:rPr>
                <w:rFonts w:ascii="Times New Roman" w:hAnsi="Times New Roman"/>
                <w:kern w:val="0"/>
                <w:sz w:val="20"/>
                <w:szCs w:val="20"/>
              </w:rPr>
              <w:t>0.891</w:t>
            </w:r>
          </w:p>
        </w:tc>
      </w:tr>
    </w:tbl>
    <w:p w14:paraId="28A1E2BC" w14:textId="77777777" w:rsidR="0072449C" w:rsidRPr="00D23D40" w:rsidRDefault="0072449C">
      <w:pPr>
        <w:rPr>
          <w:rFonts w:ascii="Times New Roman" w:hAnsi="Times New Roman" w:cs="Times New Roman"/>
        </w:rPr>
      </w:pPr>
    </w:p>
    <w:p w14:paraId="4BF02937" w14:textId="756BD8AA" w:rsidR="0072449C" w:rsidRPr="00D23D40" w:rsidRDefault="00D23D40">
      <w:pPr>
        <w:widowControl/>
        <w:jc w:val="left"/>
        <w:rPr>
          <w:rFonts w:ascii="Times New Roman" w:hAnsi="Times New Roman" w:cs="Times New Roman"/>
        </w:rPr>
      </w:pPr>
      <w:r w:rsidRPr="00D23D40">
        <w:rPr>
          <w:rFonts w:ascii="Times New Roman" w:hAnsi="Times New Roman" w:cs="Times New Roman"/>
          <w:i/>
          <w:iCs/>
        </w:rPr>
        <w:t xml:space="preserve">Note. 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SI= Suicidal ideation, Bv=Bullying victimization, </w:t>
      </w:r>
      <w:r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An=</w:t>
      </w:r>
      <w:r w:rsidR="009C454D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Anxiety symptoms</w:t>
      </w:r>
      <w:r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,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Ca=Cannabis use, Tb=Tobacco use. The values in bold represent statistically significant paths (</w:t>
      </w:r>
      <w:r w:rsidRPr="00D23D40">
        <w:rPr>
          <w:rFonts w:ascii="Times New Roman" w:eastAsia="SimSun" w:hAnsi="Times New Roman" w:cs="Times New Roman"/>
          <w:i/>
          <w:iCs/>
          <w:kern w:val="0"/>
          <w:sz w:val="20"/>
          <w:szCs w:val="20"/>
          <w:lang w:bidi="ar"/>
        </w:rPr>
        <w:t>p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&lt;.05).</w:t>
      </w:r>
    </w:p>
    <w:p w14:paraId="576A0B6E" w14:textId="51465ACF" w:rsidR="0072449C" w:rsidRDefault="0072449C">
      <w:pPr>
        <w:rPr>
          <w:rFonts w:ascii="Times New Roman" w:hAnsi="Times New Roman" w:cs="Times New Roman"/>
          <w:i/>
          <w:iCs/>
        </w:rPr>
      </w:pPr>
    </w:p>
    <w:p w14:paraId="13168D5F" w14:textId="633A24A4" w:rsidR="00C127C3" w:rsidRDefault="00C127C3">
      <w:pPr>
        <w:rPr>
          <w:rFonts w:ascii="Times New Roman" w:hAnsi="Times New Roman" w:cs="Times New Roman"/>
          <w:i/>
          <w:iCs/>
        </w:rPr>
      </w:pPr>
    </w:p>
    <w:p w14:paraId="489C8B15" w14:textId="389086DC" w:rsidR="00C127C3" w:rsidRDefault="00C127C3">
      <w:pPr>
        <w:rPr>
          <w:rFonts w:ascii="Times New Roman" w:hAnsi="Times New Roman" w:cs="Times New Roman"/>
          <w:i/>
          <w:iCs/>
        </w:rPr>
      </w:pPr>
    </w:p>
    <w:p w14:paraId="1B9284C9" w14:textId="5EFCC4D8" w:rsidR="00C127C3" w:rsidRDefault="00C127C3">
      <w:pPr>
        <w:rPr>
          <w:rFonts w:ascii="Times New Roman" w:hAnsi="Times New Roman" w:cs="Times New Roman"/>
          <w:i/>
          <w:iCs/>
        </w:rPr>
      </w:pPr>
    </w:p>
    <w:p w14:paraId="22188AA8" w14:textId="228C0FFF" w:rsidR="00C127C3" w:rsidRDefault="00C127C3">
      <w:pPr>
        <w:rPr>
          <w:rFonts w:ascii="Times New Roman" w:hAnsi="Times New Roman" w:cs="Times New Roman"/>
          <w:i/>
          <w:iCs/>
        </w:rPr>
      </w:pPr>
    </w:p>
    <w:p w14:paraId="724E6F9E" w14:textId="461CF343" w:rsidR="00C127C3" w:rsidRDefault="00C127C3">
      <w:pPr>
        <w:rPr>
          <w:rFonts w:ascii="Times New Roman" w:hAnsi="Times New Roman" w:cs="Times New Roman"/>
          <w:i/>
          <w:iCs/>
        </w:rPr>
      </w:pPr>
    </w:p>
    <w:p w14:paraId="5FAD3CB6" w14:textId="13FEF720" w:rsidR="00C127C3" w:rsidRDefault="00C127C3">
      <w:pPr>
        <w:rPr>
          <w:rFonts w:ascii="Times New Roman" w:hAnsi="Times New Roman" w:cs="Times New Roman"/>
          <w:i/>
          <w:iCs/>
        </w:rPr>
      </w:pPr>
    </w:p>
    <w:p w14:paraId="375B3468" w14:textId="40F652F2" w:rsidR="00C127C3" w:rsidRDefault="00C127C3">
      <w:pPr>
        <w:rPr>
          <w:rFonts w:ascii="Times New Roman" w:hAnsi="Times New Roman" w:cs="Times New Roman"/>
          <w:i/>
          <w:iCs/>
        </w:rPr>
      </w:pPr>
    </w:p>
    <w:p w14:paraId="44D8ED99" w14:textId="511FDEB2" w:rsidR="00C127C3" w:rsidRDefault="00C127C3">
      <w:pPr>
        <w:rPr>
          <w:rFonts w:ascii="Times New Roman" w:hAnsi="Times New Roman" w:cs="Times New Roman"/>
          <w:i/>
          <w:iCs/>
        </w:rPr>
      </w:pPr>
    </w:p>
    <w:p w14:paraId="4EAF43E1" w14:textId="34CBFA30" w:rsidR="00C127C3" w:rsidRDefault="00C127C3">
      <w:pPr>
        <w:rPr>
          <w:rFonts w:ascii="Times New Roman" w:hAnsi="Times New Roman" w:cs="Times New Roman"/>
          <w:i/>
          <w:iCs/>
        </w:rPr>
      </w:pPr>
    </w:p>
    <w:p w14:paraId="62A193EF" w14:textId="77777777" w:rsidR="00C422A8" w:rsidRDefault="00C422A8" w:rsidP="00C127C3">
      <w:pPr>
        <w:widowControl/>
        <w:jc w:val="left"/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</w:p>
    <w:p w14:paraId="44ECDF37" w14:textId="484A3A0B" w:rsidR="00C127C3" w:rsidRPr="00B134A8" w:rsidRDefault="00C127C3" w:rsidP="00C127C3">
      <w:pPr>
        <w:widowControl/>
        <w:jc w:val="left"/>
        <w:rPr>
          <w:rFonts w:asciiTheme="majorBidi" w:hAnsiTheme="majorBidi" w:cstheme="majorBidi"/>
          <w:szCs w:val="21"/>
        </w:rPr>
      </w:pPr>
      <w:r w:rsidRPr="00B134A8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Table S</w:t>
      </w:r>
      <w: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7</w:t>
      </w:r>
    </w:p>
    <w:p w14:paraId="71344F19" w14:textId="3451C86C" w:rsidR="00C127C3" w:rsidRPr="00C127C3" w:rsidRDefault="00C127C3" w:rsidP="00C127C3">
      <w:pP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  <w:r w:rsidRPr="00B134A8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RI-CLPM standardized indirect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27C3" w:rsidRPr="00B134A8" w14:paraId="0E999D08" w14:textId="77777777" w:rsidTr="00ED6D88">
        <w:trPr>
          <w:trHeight w:val="56"/>
        </w:trPr>
        <w:tc>
          <w:tcPr>
            <w:tcW w:w="4649" w:type="dxa"/>
          </w:tcPr>
          <w:p w14:paraId="7ECB6DEF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B134A8">
              <w:rPr>
                <w:rFonts w:asciiTheme="majorBidi" w:hAnsiTheme="majorBidi" w:cstheme="majorBidi"/>
                <w:b/>
                <w:bCs/>
                <w:color w:val="333333"/>
                <w:szCs w:val="21"/>
              </w:rPr>
              <w:t>Mediation paths</w:t>
            </w:r>
          </w:p>
        </w:tc>
        <w:tc>
          <w:tcPr>
            <w:tcW w:w="4649" w:type="dxa"/>
          </w:tcPr>
          <w:p w14:paraId="5D4573C4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B134A8">
              <w:rPr>
                <w:rFonts w:asciiTheme="majorBidi" w:hAnsiTheme="majorBidi" w:cstheme="majorBidi"/>
                <w:b/>
                <w:bCs/>
                <w:szCs w:val="21"/>
              </w:rPr>
              <w:t>Estimated</w:t>
            </w:r>
          </w:p>
        </w:tc>
        <w:tc>
          <w:tcPr>
            <w:tcW w:w="4650" w:type="dxa"/>
          </w:tcPr>
          <w:p w14:paraId="4C770F7A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B134A8">
              <w:rPr>
                <w:rFonts w:asciiTheme="majorBidi" w:hAnsiTheme="majorBidi" w:cstheme="majorBidi"/>
                <w:b/>
                <w:bCs/>
                <w:szCs w:val="21"/>
              </w:rPr>
              <w:t>95% CI</w:t>
            </w:r>
          </w:p>
        </w:tc>
      </w:tr>
      <w:tr w:rsidR="00C127C3" w:rsidRPr="00B134A8" w14:paraId="01025D97" w14:textId="77777777" w:rsidTr="00ED6D88">
        <w:trPr>
          <w:trHeight w:val="242"/>
        </w:trPr>
        <w:tc>
          <w:tcPr>
            <w:tcW w:w="13948" w:type="dxa"/>
            <w:gridSpan w:val="3"/>
          </w:tcPr>
          <w:p w14:paraId="3629E9FD" w14:textId="0817FCA2" w:rsidR="00C127C3" w:rsidRPr="00B134A8" w:rsidRDefault="00C127C3" w:rsidP="009C454D">
            <w:pPr>
              <w:rPr>
                <w:rFonts w:asciiTheme="majorBidi" w:hAnsiTheme="majorBidi" w:cstheme="majorBidi"/>
                <w:b/>
                <w:bCs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>, a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lcohol (beer/alcopops) use, and suicidal ideation</w:t>
            </w:r>
          </w:p>
        </w:tc>
      </w:tr>
      <w:tr w:rsidR="00C127C3" w:rsidRPr="00B134A8" w14:paraId="098B85AF" w14:textId="77777777" w:rsidTr="00ED6D88">
        <w:tc>
          <w:tcPr>
            <w:tcW w:w="4649" w:type="dxa"/>
          </w:tcPr>
          <w:p w14:paraId="52CD12B1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De → Age 20 SI</w:t>
            </w:r>
          </w:p>
        </w:tc>
        <w:tc>
          <w:tcPr>
            <w:tcW w:w="4649" w:type="dxa"/>
          </w:tcPr>
          <w:p w14:paraId="2052E9EB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27E4A49B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19, 0.011]</w:t>
            </w:r>
          </w:p>
        </w:tc>
      </w:tr>
      <w:tr w:rsidR="00C127C3" w:rsidRPr="00B134A8" w14:paraId="5ABCE1FB" w14:textId="77777777" w:rsidTr="00ED6D88">
        <w:tc>
          <w:tcPr>
            <w:tcW w:w="4649" w:type="dxa"/>
          </w:tcPr>
          <w:p w14:paraId="489446F7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Be → Age 20 SI</w:t>
            </w:r>
          </w:p>
        </w:tc>
        <w:tc>
          <w:tcPr>
            <w:tcW w:w="4649" w:type="dxa"/>
          </w:tcPr>
          <w:p w14:paraId="7B735B00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13771713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4, 0.006]</w:t>
            </w:r>
          </w:p>
        </w:tc>
      </w:tr>
      <w:tr w:rsidR="00C127C3" w:rsidRPr="00B134A8" w14:paraId="0D08A953" w14:textId="77777777" w:rsidTr="00ED6D88">
        <w:tc>
          <w:tcPr>
            <w:tcW w:w="4649" w:type="dxa"/>
          </w:tcPr>
          <w:p w14:paraId="1B364F39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De → Age 20 Bv</w:t>
            </w:r>
          </w:p>
        </w:tc>
        <w:tc>
          <w:tcPr>
            <w:tcW w:w="4649" w:type="dxa"/>
          </w:tcPr>
          <w:p w14:paraId="0D8A0CE9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50" w:type="dxa"/>
          </w:tcPr>
          <w:p w14:paraId="041DF9E6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8, 0.018]</w:t>
            </w:r>
          </w:p>
        </w:tc>
      </w:tr>
      <w:tr w:rsidR="00C127C3" w:rsidRPr="00B134A8" w14:paraId="37AA7EFC" w14:textId="77777777" w:rsidTr="00ED6D88">
        <w:tc>
          <w:tcPr>
            <w:tcW w:w="4649" w:type="dxa"/>
          </w:tcPr>
          <w:p w14:paraId="2054948B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Be → Age 20 Bv</w:t>
            </w:r>
          </w:p>
        </w:tc>
        <w:tc>
          <w:tcPr>
            <w:tcW w:w="4649" w:type="dxa"/>
          </w:tcPr>
          <w:p w14:paraId="67D36598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33ED74E7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6, 0.006]</w:t>
            </w:r>
          </w:p>
        </w:tc>
      </w:tr>
      <w:tr w:rsidR="00C127C3" w:rsidRPr="00B134A8" w14:paraId="15E63C2F" w14:textId="77777777" w:rsidTr="00ED6D88">
        <w:tc>
          <w:tcPr>
            <w:tcW w:w="13948" w:type="dxa"/>
            <w:gridSpan w:val="3"/>
          </w:tcPr>
          <w:p w14:paraId="22D664D0" w14:textId="0693CC91" w:rsidR="00C127C3" w:rsidRPr="00B134A8" w:rsidRDefault="00C127C3" w:rsidP="009C454D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>, a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lcohol (spirits) use, and suicidal ideation</w:t>
            </w:r>
          </w:p>
        </w:tc>
      </w:tr>
      <w:tr w:rsidR="00C127C3" w:rsidRPr="00B134A8" w14:paraId="1EB3A2E2" w14:textId="77777777" w:rsidTr="00ED6D88">
        <w:tc>
          <w:tcPr>
            <w:tcW w:w="4649" w:type="dxa"/>
          </w:tcPr>
          <w:p w14:paraId="3C9F8887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De → Age 20 SI</w:t>
            </w:r>
          </w:p>
        </w:tc>
        <w:tc>
          <w:tcPr>
            <w:tcW w:w="4649" w:type="dxa"/>
          </w:tcPr>
          <w:p w14:paraId="4F457863" w14:textId="77777777" w:rsidR="00C127C3" w:rsidRPr="00305C10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305C10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37284389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12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B134A8">
              <w:rPr>
                <w:rFonts w:asciiTheme="majorBidi" w:hAnsiTheme="majorBidi" w:cstheme="majorBidi"/>
                <w:szCs w:val="21"/>
              </w:rPr>
              <w:t>0.010]</w:t>
            </w:r>
          </w:p>
        </w:tc>
      </w:tr>
      <w:tr w:rsidR="00C127C3" w:rsidRPr="00B134A8" w14:paraId="7FA3B0FE" w14:textId="77777777" w:rsidTr="00ED6D88">
        <w:tc>
          <w:tcPr>
            <w:tcW w:w="4649" w:type="dxa"/>
          </w:tcPr>
          <w:p w14:paraId="6C7C6FD9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Sp → Age 20 SI</w:t>
            </w:r>
          </w:p>
        </w:tc>
        <w:tc>
          <w:tcPr>
            <w:tcW w:w="4649" w:type="dxa"/>
          </w:tcPr>
          <w:p w14:paraId="7CDBB710" w14:textId="77777777" w:rsidR="00C127C3" w:rsidRPr="00305C10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305C1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140ADBEC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4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B134A8">
              <w:rPr>
                <w:rFonts w:asciiTheme="majorBidi" w:hAnsiTheme="majorBidi" w:cstheme="majorBidi"/>
                <w:szCs w:val="21"/>
              </w:rPr>
              <w:t>0.005]</w:t>
            </w:r>
          </w:p>
        </w:tc>
      </w:tr>
      <w:tr w:rsidR="00C127C3" w:rsidRPr="00B134A8" w14:paraId="05691B60" w14:textId="77777777" w:rsidTr="00ED6D88">
        <w:tc>
          <w:tcPr>
            <w:tcW w:w="4649" w:type="dxa"/>
          </w:tcPr>
          <w:p w14:paraId="45C9EC52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De → Age 20 Bv</w:t>
            </w:r>
          </w:p>
        </w:tc>
        <w:tc>
          <w:tcPr>
            <w:tcW w:w="4649" w:type="dxa"/>
          </w:tcPr>
          <w:p w14:paraId="6E7BDCEE" w14:textId="77777777" w:rsidR="00C127C3" w:rsidRPr="00305C10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305C1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4650" w:type="dxa"/>
          </w:tcPr>
          <w:p w14:paraId="20D779D1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9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B134A8">
              <w:rPr>
                <w:rFonts w:asciiTheme="majorBidi" w:hAnsiTheme="majorBidi" w:cstheme="majorBidi"/>
                <w:szCs w:val="21"/>
              </w:rPr>
              <w:t>0.022]</w:t>
            </w:r>
          </w:p>
        </w:tc>
      </w:tr>
      <w:tr w:rsidR="00C127C3" w:rsidRPr="00B134A8" w14:paraId="549A5825" w14:textId="77777777" w:rsidTr="00ED6D88">
        <w:tc>
          <w:tcPr>
            <w:tcW w:w="4649" w:type="dxa"/>
          </w:tcPr>
          <w:p w14:paraId="2C4BDA30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Sp → Age 20 Bv</w:t>
            </w:r>
          </w:p>
        </w:tc>
        <w:tc>
          <w:tcPr>
            <w:tcW w:w="4649" w:type="dxa"/>
          </w:tcPr>
          <w:p w14:paraId="74FE32A2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56E970D4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9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B134A8">
              <w:rPr>
                <w:rFonts w:asciiTheme="majorBidi" w:hAnsiTheme="majorBidi" w:cstheme="majorBidi"/>
                <w:szCs w:val="21"/>
              </w:rPr>
              <w:t>0.013]</w:t>
            </w:r>
          </w:p>
        </w:tc>
      </w:tr>
      <w:tr w:rsidR="00C127C3" w:rsidRPr="00B134A8" w14:paraId="35B47044" w14:textId="77777777" w:rsidTr="00ED6D88">
        <w:tc>
          <w:tcPr>
            <w:tcW w:w="13948" w:type="dxa"/>
            <w:gridSpan w:val="3"/>
          </w:tcPr>
          <w:p w14:paraId="40346932" w14:textId="0C1A482A" w:rsidR="00C127C3" w:rsidRPr="00B134A8" w:rsidRDefault="00C127C3" w:rsidP="009C454D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 xml:space="preserve">, cannabis 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use, and suicidal ideation</w:t>
            </w:r>
          </w:p>
        </w:tc>
      </w:tr>
      <w:tr w:rsidR="00C127C3" w:rsidRPr="00B134A8" w14:paraId="68CABEC8" w14:textId="77777777" w:rsidTr="00ED6D88">
        <w:tc>
          <w:tcPr>
            <w:tcW w:w="4649" w:type="dxa"/>
          </w:tcPr>
          <w:p w14:paraId="6643B705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De → Age 20 SI</w:t>
            </w:r>
          </w:p>
        </w:tc>
        <w:tc>
          <w:tcPr>
            <w:tcW w:w="4649" w:type="dxa"/>
          </w:tcPr>
          <w:p w14:paraId="4ED11E3F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4650" w:type="dxa"/>
          </w:tcPr>
          <w:p w14:paraId="47823226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23, 0.010]</w:t>
            </w:r>
          </w:p>
        </w:tc>
      </w:tr>
      <w:tr w:rsidR="00C127C3" w:rsidRPr="00B134A8" w14:paraId="64AEA06C" w14:textId="77777777" w:rsidTr="00ED6D88">
        <w:tc>
          <w:tcPr>
            <w:tcW w:w="4649" w:type="dxa"/>
          </w:tcPr>
          <w:p w14:paraId="4505FCD6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Ca → Age 20 SI</w:t>
            </w:r>
          </w:p>
        </w:tc>
        <w:tc>
          <w:tcPr>
            <w:tcW w:w="4649" w:type="dxa"/>
          </w:tcPr>
          <w:p w14:paraId="11C17317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4568E88F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8, 0.009]</w:t>
            </w:r>
          </w:p>
        </w:tc>
      </w:tr>
      <w:tr w:rsidR="00C127C3" w:rsidRPr="00B134A8" w14:paraId="1C6CBC88" w14:textId="77777777" w:rsidTr="00ED6D88">
        <w:tc>
          <w:tcPr>
            <w:tcW w:w="4649" w:type="dxa"/>
          </w:tcPr>
          <w:p w14:paraId="1A4D2D59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De → Age 20 Bv</w:t>
            </w:r>
          </w:p>
        </w:tc>
        <w:tc>
          <w:tcPr>
            <w:tcW w:w="4649" w:type="dxa"/>
          </w:tcPr>
          <w:p w14:paraId="1DD16834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05976790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8, 0.013]</w:t>
            </w:r>
          </w:p>
        </w:tc>
      </w:tr>
      <w:tr w:rsidR="00C127C3" w:rsidRPr="00B134A8" w14:paraId="1CEEE995" w14:textId="77777777" w:rsidTr="00ED6D88">
        <w:trPr>
          <w:trHeight w:val="199"/>
        </w:trPr>
        <w:tc>
          <w:tcPr>
            <w:tcW w:w="4649" w:type="dxa"/>
          </w:tcPr>
          <w:p w14:paraId="1289703F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Ca → Age 20 Bv</w:t>
            </w:r>
          </w:p>
        </w:tc>
        <w:tc>
          <w:tcPr>
            <w:tcW w:w="4649" w:type="dxa"/>
          </w:tcPr>
          <w:p w14:paraId="3DA3D543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4650" w:type="dxa"/>
          </w:tcPr>
          <w:p w14:paraId="513943E8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3, 0.034]</w:t>
            </w:r>
          </w:p>
        </w:tc>
      </w:tr>
      <w:tr w:rsidR="00C127C3" w:rsidRPr="00B134A8" w14:paraId="1F30320E" w14:textId="77777777" w:rsidTr="00ED6D88">
        <w:tc>
          <w:tcPr>
            <w:tcW w:w="13948" w:type="dxa"/>
            <w:gridSpan w:val="3"/>
          </w:tcPr>
          <w:p w14:paraId="1483CBDA" w14:textId="6584A9D3" w:rsidR="00C127C3" w:rsidRPr="00B134A8" w:rsidRDefault="00C127C3" w:rsidP="009C454D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 xml:space="preserve">, tobacco 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use, and suicidal ideation</w:t>
            </w:r>
          </w:p>
        </w:tc>
      </w:tr>
      <w:tr w:rsidR="00C127C3" w:rsidRPr="00B134A8" w14:paraId="28F1907E" w14:textId="77777777" w:rsidTr="00ED6D88">
        <w:trPr>
          <w:trHeight w:val="56"/>
        </w:trPr>
        <w:tc>
          <w:tcPr>
            <w:tcW w:w="4649" w:type="dxa"/>
          </w:tcPr>
          <w:p w14:paraId="16FCFDFB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De → Age 20 SI</w:t>
            </w:r>
          </w:p>
        </w:tc>
        <w:tc>
          <w:tcPr>
            <w:tcW w:w="4649" w:type="dxa"/>
          </w:tcPr>
          <w:p w14:paraId="02A8572F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4650" w:type="dxa"/>
          </w:tcPr>
          <w:p w14:paraId="0F25671E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23, 0.010]</w:t>
            </w:r>
          </w:p>
        </w:tc>
      </w:tr>
      <w:tr w:rsidR="00C127C3" w:rsidRPr="00B134A8" w14:paraId="205AE4DB" w14:textId="77777777" w:rsidTr="00ED6D88">
        <w:trPr>
          <w:trHeight w:val="199"/>
        </w:trPr>
        <w:tc>
          <w:tcPr>
            <w:tcW w:w="4649" w:type="dxa"/>
          </w:tcPr>
          <w:p w14:paraId="5640EACB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Tb → Age 20 SI</w:t>
            </w:r>
          </w:p>
        </w:tc>
        <w:tc>
          <w:tcPr>
            <w:tcW w:w="4649" w:type="dxa"/>
          </w:tcPr>
          <w:p w14:paraId="137C505B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23236809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5, 0.003]</w:t>
            </w:r>
          </w:p>
        </w:tc>
      </w:tr>
      <w:tr w:rsidR="00C127C3" w:rsidRPr="00B134A8" w14:paraId="0689B7F8" w14:textId="77777777" w:rsidTr="00ED6D88">
        <w:trPr>
          <w:trHeight w:val="199"/>
        </w:trPr>
        <w:tc>
          <w:tcPr>
            <w:tcW w:w="4649" w:type="dxa"/>
          </w:tcPr>
          <w:p w14:paraId="5A0A7941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De → Age 20 Bv</w:t>
            </w:r>
          </w:p>
        </w:tc>
        <w:tc>
          <w:tcPr>
            <w:tcW w:w="4649" w:type="dxa"/>
          </w:tcPr>
          <w:p w14:paraId="5EDA8854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00ACF6EE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7, 0.010]</w:t>
            </w:r>
          </w:p>
        </w:tc>
      </w:tr>
      <w:tr w:rsidR="00C127C3" w:rsidRPr="00B134A8" w14:paraId="106CB4A4" w14:textId="77777777" w:rsidTr="00ED6D88">
        <w:trPr>
          <w:trHeight w:val="199"/>
        </w:trPr>
        <w:tc>
          <w:tcPr>
            <w:tcW w:w="4649" w:type="dxa"/>
          </w:tcPr>
          <w:p w14:paraId="6C635EB6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Tb → Age 20 Bv</w:t>
            </w:r>
          </w:p>
        </w:tc>
        <w:tc>
          <w:tcPr>
            <w:tcW w:w="4649" w:type="dxa"/>
          </w:tcPr>
          <w:p w14:paraId="3B356B9B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4650" w:type="dxa"/>
          </w:tcPr>
          <w:p w14:paraId="0B6DDAB9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5,0.018]</w:t>
            </w:r>
          </w:p>
        </w:tc>
      </w:tr>
      <w:tr w:rsidR="00C127C3" w:rsidRPr="00B134A8" w14:paraId="726C893D" w14:textId="77777777" w:rsidTr="00ED6D88">
        <w:trPr>
          <w:trHeight w:val="199"/>
        </w:trPr>
        <w:tc>
          <w:tcPr>
            <w:tcW w:w="13948" w:type="dxa"/>
            <w:gridSpan w:val="3"/>
          </w:tcPr>
          <w:p w14:paraId="355AAB5B" w14:textId="2690F8C1" w:rsidR="00C127C3" w:rsidRPr="00B134A8" w:rsidRDefault="00C127C3" w:rsidP="009C454D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>, a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lcohol (beer/alcopops) use, and suicidal ideation</w:t>
            </w:r>
          </w:p>
        </w:tc>
      </w:tr>
      <w:tr w:rsidR="00C127C3" w:rsidRPr="00B134A8" w14:paraId="394E0E7C" w14:textId="77777777" w:rsidTr="00ED6D88">
        <w:trPr>
          <w:trHeight w:val="199"/>
        </w:trPr>
        <w:tc>
          <w:tcPr>
            <w:tcW w:w="4649" w:type="dxa"/>
          </w:tcPr>
          <w:p w14:paraId="48D9D86E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An → Age 20 SI</w:t>
            </w:r>
          </w:p>
        </w:tc>
        <w:tc>
          <w:tcPr>
            <w:tcW w:w="4649" w:type="dxa"/>
          </w:tcPr>
          <w:p w14:paraId="6850C3C2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4650" w:type="dxa"/>
          </w:tcPr>
          <w:p w14:paraId="7D72D479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17, 0.009]</w:t>
            </w:r>
          </w:p>
        </w:tc>
      </w:tr>
      <w:tr w:rsidR="00C127C3" w:rsidRPr="00B134A8" w14:paraId="60DE83C6" w14:textId="77777777" w:rsidTr="00ED6D88">
        <w:trPr>
          <w:trHeight w:val="199"/>
        </w:trPr>
        <w:tc>
          <w:tcPr>
            <w:tcW w:w="4649" w:type="dxa"/>
          </w:tcPr>
          <w:p w14:paraId="028E6D8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Be → Age 20 SI</w:t>
            </w:r>
          </w:p>
        </w:tc>
        <w:tc>
          <w:tcPr>
            <w:tcW w:w="4649" w:type="dxa"/>
          </w:tcPr>
          <w:p w14:paraId="2D0BF27D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3E626C38" w14:textId="77777777" w:rsidR="00C127C3" w:rsidRPr="00B134A8" w:rsidRDefault="00C127C3" w:rsidP="00ED6D88">
            <w:pPr>
              <w:tabs>
                <w:tab w:val="left" w:pos="1532"/>
              </w:tabs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5, 0.006]</w:t>
            </w:r>
          </w:p>
        </w:tc>
      </w:tr>
      <w:tr w:rsidR="00C127C3" w:rsidRPr="00B134A8" w14:paraId="4EEAA74D" w14:textId="77777777" w:rsidTr="00ED6D88">
        <w:trPr>
          <w:trHeight w:val="199"/>
        </w:trPr>
        <w:tc>
          <w:tcPr>
            <w:tcW w:w="4649" w:type="dxa"/>
          </w:tcPr>
          <w:p w14:paraId="53721E31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An → Age 20 Bv</w:t>
            </w:r>
          </w:p>
        </w:tc>
        <w:tc>
          <w:tcPr>
            <w:tcW w:w="4649" w:type="dxa"/>
          </w:tcPr>
          <w:p w14:paraId="5BFD20C8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4650" w:type="dxa"/>
          </w:tcPr>
          <w:p w14:paraId="18DF707A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10, 0.006]</w:t>
            </w:r>
          </w:p>
        </w:tc>
      </w:tr>
      <w:tr w:rsidR="00C127C3" w:rsidRPr="00B134A8" w14:paraId="6AD72A1A" w14:textId="77777777" w:rsidTr="00ED6D88">
        <w:trPr>
          <w:trHeight w:val="199"/>
        </w:trPr>
        <w:tc>
          <w:tcPr>
            <w:tcW w:w="4649" w:type="dxa"/>
          </w:tcPr>
          <w:p w14:paraId="1B210A8B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Be → Age 20 Bv</w:t>
            </w:r>
          </w:p>
        </w:tc>
        <w:tc>
          <w:tcPr>
            <w:tcW w:w="4649" w:type="dxa"/>
          </w:tcPr>
          <w:p w14:paraId="5D9E3A9B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1A3B2A6C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[-0.005, 0.007]</w:t>
            </w:r>
          </w:p>
        </w:tc>
      </w:tr>
      <w:tr w:rsidR="00C127C3" w:rsidRPr="00B134A8" w14:paraId="0472860E" w14:textId="77777777" w:rsidTr="00ED6D88">
        <w:trPr>
          <w:trHeight w:val="199"/>
        </w:trPr>
        <w:tc>
          <w:tcPr>
            <w:tcW w:w="13948" w:type="dxa"/>
            <w:gridSpan w:val="3"/>
          </w:tcPr>
          <w:p w14:paraId="5B77227A" w14:textId="7FF1B490" w:rsidR="00C127C3" w:rsidRPr="00B134A8" w:rsidRDefault="00C127C3" w:rsidP="009C454D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>, a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lcohol (spirits) use, and suicidal ideation</w:t>
            </w:r>
          </w:p>
        </w:tc>
      </w:tr>
      <w:tr w:rsidR="00C127C3" w:rsidRPr="00B134A8" w14:paraId="2E4F37E1" w14:textId="77777777" w:rsidTr="00ED6D88">
        <w:trPr>
          <w:trHeight w:val="199"/>
        </w:trPr>
        <w:tc>
          <w:tcPr>
            <w:tcW w:w="4649" w:type="dxa"/>
          </w:tcPr>
          <w:p w14:paraId="388D717F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An → Age 20 SI</w:t>
            </w:r>
          </w:p>
        </w:tc>
        <w:tc>
          <w:tcPr>
            <w:tcW w:w="4649" w:type="dxa"/>
          </w:tcPr>
          <w:p w14:paraId="2547E7A2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50" w:type="dxa"/>
          </w:tcPr>
          <w:p w14:paraId="528E0B2A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12,</w:t>
            </w:r>
            <w:r>
              <w:rPr>
                <w:rFonts w:asciiTheme="majorBidi" w:hAnsiTheme="majorBidi" w:cstheme="majorBidi"/>
                <w:szCs w:val="21"/>
              </w:rPr>
              <w:t xml:space="preserve"> </w:t>
            </w:r>
            <w:r w:rsidRPr="00B134A8">
              <w:rPr>
                <w:rFonts w:asciiTheme="majorBidi" w:hAnsiTheme="majorBidi" w:cstheme="majorBidi"/>
                <w:szCs w:val="21"/>
              </w:rPr>
              <w:t>0.012]</w:t>
            </w:r>
          </w:p>
        </w:tc>
      </w:tr>
      <w:tr w:rsidR="00C127C3" w:rsidRPr="00B134A8" w14:paraId="03F4EF87" w14:textId="77777777" w:rsidTr="00ED6D88">
        <w:trPr>
          <w:trHeight w:val="199"/>
        </w:trPr>
        <w:tc>
          <w:tcPr>
            <w:tcW w:w="4649" w:type="dxa"/>
          </w:tcPr>
          <w:p w14:paraId="301F829D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Sp → Age 20 SI</w:t>
            </w:r>
          </w:p>
        </w:tc>
        <w:tc>
          <w:tcPr>
            <w:tcW w:w="4649" w:type="dxa"/>
          </w:tcPr>
          <w:p w14:paraId="43E28CA3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653A2D9E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6,</w:t>
            </w:r>
            <w:r>
              <w:rPr>
                <w:rFonts w:asciiTheme="majorBidi" w:hAnsiTheme="majorBidi" w:cstheme="majorBidi"/>
                <w:szCs w:val="21"/>
              </w:rPr>
              <w:t xml:space="preserve"> </w:t>
            </w:r>
            <w:r w:rsidRPr="00B134A8">
              <w:rPr>
                <w:rFonts w:asciiTheme="majorBidi" w:hAnsiTheme="majorBidi" w:cstheme="majorBidi"/>
                <w:szCs w:val="21"/>
              </w:rPr>
              <w:t>0.007]</w:t>
            </w:r>
          </w:p>
        </w:tc>
      </w:tr>
      <w:tr w:rsidR="00C127C3" w:rsidRPr="00B134A8" w14:paraId="07C38AC7" w14:textId="77777777" w:rsidTr="00ED6D88">
        <w:trPr>
          <w:trHeight w:val="199"/>
        </w:trPr>
        <w:tc>
          <w:tcPr>
            <w:tcW w:w="4649" w:type="dxa"/>
          </w:tcPr>
          <w:p w14:paraId="6695BB7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An → Age 20 Bv</w:t>
            </w:r>
          </w:p>
        </w:tc>
        <w:tc>
          <w:tcPr>
            <w:tcW w:w="4649" w:type="dxa"/>
          </w:tcPr>
          <w:p w14:paraId="19450777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1</w:t>
            </w:r>
          </w:p>
        </w:tc>
        <w:tc>
          <w:tcPr>
            <w:tcW w:w="4650" w:type="dxa"/>
          </w:tcPr>
          <w:p w14:paraId="083C2E29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11,</w:t>
            </w:r>
            <w:r>
              <w:rPr>
                <w:rFonts w:asciiTheme="majorBidi" w:hAnsiTheme="majorBidi" w:cstheme="majorBidi"/>
                <w:szCs w:val="21"/>
              </w:rPr>
              <w:t xml:space="preserve"> </w:t>
            </w:r>
            <w:r w:rsidRPr="00B134A8">
              <w:rPr>
                <w:rFonts w:asciiTheme="majorBidi" w:hAnsiTheme="majorBidi" w:cstheme="majorBidi"/>
                <w:szCs w:val="21"/>
              </w:rPr>
              <w:t>0.006]</w:t>
            </w:r>
          </w:p>
        </w:tc>
      </w:tr>
      <w:tr w:rsidR="00C127C3" w:rsidRPr="00B134A8" w14:paraId="4A7E416A" w14:textId="77777777" w:rsidTr="00ED6D88">
        <w:trPr>
          <w:trHeight w:val="199"/>
        </w:trPr>
        <w:tc>
          <w:tcPr>
            <w:tcW w:w="4649" w:type="dxa"/>
          </w:tcPr>
          <w:p w14:paraId="73AFAA6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Sp → Age 20 Bv</w:t>
            </w:r>
          </w:p>
        </w:tc>
        <w:tc>
          <w:tcPr>
            <w:tcW w:w="4649" w:type="dxa"/>
          </w:tcPr>
          <w:p w14:paraId="35289DB6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50" w:type="dxa"/>
          </w:tcPr>
          <w:p w14:paraId="723731CC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7, 0.016]</w:t>
            </w:r>
          </w:p>
        </w:tc>
      </w:tr>
      <w:tr w:rsidR="00C127C3" w:rsidRPr="00B134A8" w14:paraId="6C5C684F" w14:textId="77777777" w:rsidTr="00ED6D88">
        <w:trPr>
          <w:trHeight w:val="199"/>
        </w:trPr>
        <w:tc>
          <w:tcPr>
            <w:tcW w:w="13948" w:type="dxa"/>
            <w:gridSpan w:val="3"/>
          </w:tcPr>
          <w:p w14:paraId="68A06555" w14:textId="4CCB40D5" w:rsidR="00C127C3" w:rsidRPr="00B134A8" w:rsidRDefault="00C127C3" w:rsidP="009C454D">
            <w:pPr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 xml:space="preserve">, cannabis 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use, and suicidal ideation</w:t>
            </w:r>
          </w:p>
        </w:tc>
      </w:tr>
      <w:tr w:rsidR="00C127C3" w:rsidRPr="00B134A8" w14:paraId="7D1A4351" w14:textId="77777777" w:rsidTr="00ED6D88">
        <w:trPr>
          <w:trHeight w:val="199"/>
        </w:trPr>
        <w:tc>
          <w:tcPr>
            <w:tcW w:w="4649" w:type="dxa"/>
          </w:tcPr>
          <w:p w14:paraId="301A974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An → Age 20 SI</w:t>
            </w:r>
          </w:p>
        </w:tc>
        <w:tc>
          <w:tcPr>
            <w:tcW w:w="4649" w:type="dxa"/>
          </w:tcPr>
          <w:p w14:paraId="0729A2DC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4650" w:type="dxa"/>
          </w:tcPr>
          <w:p w14:paraId="63598A44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22, 0.007]</w:t>
            </w:r>
          </w:p>
        </w:tc>
      </w:tr>
      <w:tr w:rsidR="00C127C3" w:rsidRPr="00B134A8" w14:paraId="650E0D01" w14:textId="77777777" w:rsidTr="00ED6D88">
        <w:trPr>
          <w:trHeight w:val="199"/>
        </w:trPr>
        <w:tc>
          <w:tcPr>
            <w:tcW w:w="4649" w:type="dxa"/>
          </w:tcPr>
          <w:p w14:paraId="73957ADA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Ca → Age 20 SI</w:t>
            </w:r>
          </w:p>
        </w:tc>
        <w:tc>
          <w:tcPr>
            <w:tcW w:w="4649" w:type="dxa"/>
          </w:tcPr>
          <w:p w14:paraId="4896E3EC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5FB2AFC5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10, 0.010]</w:t>
            </w:r>
          </w:p>
        </w:tc>
      </w:tr>
      <w:tr w:rsidR="00C127C3" w:rsidRPr="00B134A8" w14:paraId="2F49B599" w14:textId="77777777" w:rsidTr="00ED6D88">
        <w:trPr>
          <w:trHeight w:val="199"/>
        </w:trPr>
        <w:tc>
          <w:tcPr>
            <w:tcW w:w="4649" w:type="dxa"/>
          </w:tcPr>
          <w:p w14:paraId="6715C38A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An → Age 20 Bv</w:t>
            </w:r>
          </w:p>
        </w:tc>
        <w:tc>
          <w:tcPr>
            <w:tcW w:w="4649" w:type="dxa"/>
          </w:tcPr>
          <w:p w14:paraId="48FB7FB7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735F6F9C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9, 0.006]</w:t>
            </w:r>
          </w:p>
        </w:tc>
      </w:tr>
      <w:tr w:rsidR="00C127C3" w:rsidRPr="00B134A8" w14:paraId="6DEB4276" w14:textId="77777777" w:rsidTr="00ED6D88">
        <w:trPr>
          <w:trHeight w:val="199"/>
        </w:trPr>
        <w:tc>
          <w:tcPr>
            <w:tcW w:w="4649" w:type="dxa"/>
          </w:tcPr>
          <w:p w14:paraId="39C88739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Ca → Age 20 Bv</w:t>
            </w:r>
          </w:p>
        </w:tc>
        <w:tc>
          <w:tcPr>
            <w:tcW w:w="4649" w:type="dxa"/>
          </w:tcPr>
          <w:p w14:paraId="5CF86AF9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4650" w:type="dxa"/>
          </w:tcPr>
          <w:p w14:paraId="412CC76C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2, 0.035]</w:t>
            </w:r>
          </w:p>
        </w:tc>
      </w:tr>
      <w:tr w:rsidR="00C127C3" w:rsidRPr="00B134A8" w14:paraId="3F356290" w14:textId="77777777" w:rsidTr="00ED6D88">
        <w:trPr>
          <w:trHeight w:val="199"/>
        </w:trPr>
        <w:tc>
          <w:tcPr>
            <w:tcW w:w="13948" w:type="dxa"/>
            <w:gridSpan w:val="3"/>
          </w:tcPr>
          <w:p w14:paraId="7561ACF6" w14:textId="3B09F465" w:rsidR="00C127C3" w:rsidRPr="00B134A8" w:rsidRDefault="00C127C3" w:rsidP="009C454D">
            <w:pPr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B134A8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B134A8">
              <w:rPr>
                <w:rFonts w:asciiTheme="majorBidi" w:hAnsiTheme="majorBidi" w:cstheme="majorBidi"/>
                <w:b/>
                <w:bCs/>
              </w:rPr>
              <w:t xml:space="preserve">, tobacco </w:t>
            </w:r>
            <w:r w:rsidRPr="00B134A8">
              <w:rPr>
                <w:rFonts w:asciiTheme="majorBidi" w:eastAsia="SimSun" w:hAnsiTheme="majorBidi" w:cstheme="majorBidi"/>
                <w:b/>
                <w:bCs/>
                <w:szCs w:val="21"/>
                <w:lang w:bidi="ar"/>
              </w:rPr>
              <w:t>use, and suicidal ideation</w:t>
            </w:r>
          </w:p>
        </w:tc>
      </w:tr>
      <w:tr w:rsidR="00C127C3" w:rsidRPr="00B134A8" w14:paraId="7BE3311D" w14:textId="77777777" w:rsidTr="00ED6D88">
        <w:trPr>
          <w:trHeight w:val="199"/>
        </w:trPr>
        <w:tc>
          <w:tcPr>
            <w:tcW w:w="4649" w:type="dxa"/>
          </w:tcPr>
          <w:p w14:paraId="7E12F84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An → Age 20 SI</w:t>
            </w:r>
          </w:p>
        </w:tc>
        <w:tc>
          <w:tcPr>
            <w:tcW w:w="4649" w:type="dxa"/>
          </w:tcPr>
          <w:p w14:paraId="38CB2D42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0.005</w:t>
            </w:r>
          </w:p>
        </w:tc>
        <w:tc>
          <w:tcPr>
            <w:tcW w:w="4650" w:type="dxa"/>
          </w:tcPr>
          <w:p w14:paraId="65940DD2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22, 0.007]</w:t>
            </w:r>
          </w:p>
        </w:tc>
      </w:tr>
      <w:tr w:rsidR="00C127C3" w:rsidRPr="00B134A8" w14:paraId="399B9D9D" w14:textId="77777777" w:rsidTr="00ED6D88">
        <w:trPr>
          <w:trHeight w:val="199"/>
        </w:trPr>
        <w:tc>
          <w:tcPr>
            <w:tcW w:w="4649" w:type="dxa"/>
          </w:tcPr>
          <w:p w14:paraId="55E02117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Bv → Age17 Tb → Age 20 SI</w:t>
            </w:r>
          </w:p>
        </w:tc>
        <w:tc>
          <w:tcPr>
            <w:tcW w:w="4649" w:type="dxa"/>
          </w:tcPr>
          <w:p w14:paraId="12625D6E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62A6F1EB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5, 0.003]</w:t>
            </w:r>
          </w:p>
        </w:tc>
      </w:tr>
      <w:tr w:rsidR="00C127C3" w:rsidRPr="00B134A8" w14:paraId="01C177D6" w14:textId="77777777" w:rsidTr="00ED6D88">
        <w:trPr>
          <w:trHeight w:val="199"/>
        </w:trPr>
        <w:tc>
          <w:tcPr>
            <w:tcW w:w="4649" w:type="dxa"/>
          </w:tcPr>
          <w:p w14:paraId="21FA5053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An → Age 20 Bv</w:t>
            </w:r>
          </w:p>
        </w:tc>
        <w:tc>
          <w:tcPr>
            <w:tcW w:w="4649" w:type="dxa"/>
          </w:tcPr>
          <w:p w14:paraId="1AE85426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5DF10108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8, 0.005]</w:t>
            </w:r>
          </w:p>
        </w:tc>
      </w:tr>
      <w:tr w:rsidR="00C127C3" w:rsidRPr="00B134A8" w14:paraId="41B81E4D" w14:textId="77777777" w:rsidTr="00ED6D88">
        <w:trPr>
          <w:trHeight w:val="199"/>
        </w:trPr>
        <w:tc>
          <w:tcPr>
            <w:tcW w:w="4649" w:type="dxa"/>
          </w:tcPr>
          <w:p w14:paraId="761EFDBE" w14:textId="77777777" w:rsidR="00C127C3" w:rsidRPr="00B134A8" w:rsidRDefault="00C127C3" w:rsidP="00ED6D88">
            <w:pPr>
              <w:rPr>
                <w:rFonts w:asciiTheme="majorBidi" w:hAnsiTheme="majorBidi" w:cstheme="majorBidi"/>
              </w:rPr>
            </w:pPr>
            <w:r w:rsidRPr="00B134A8">
              <w:rPr>
                <w:rFonts w:asciiTheme="majorBidi" w:hAnsiTheme="majorBidi" w:cstheme="majorBidi"/>
              </w:rPr>
              <w:t>Age 15 SI → Age17 Tb → Age 20 Bv</w:t>
            </w:r>
          </w:p>
        </w:tc>
        <w:tc>
          <w:tcPr>
            <w:tcW w:w="4649" w:type="dxa"/>
          </w:tcPr>
          <w:p w14:paraId="1DF95A4A" w14:textId="77777777" w:rsidR="00C127C3" w:rsidRPr="00B134A8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 w:val="22"/>
                <w:szCs w:val="22"/>
              </w:rPr>
            </w:pPr>
            <w:r w:rsidRPr="00B134A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4650" w:type="dxa"/>
          </w:tcPr>
          <w:p w14:paraId="02098175" w14:textId="77777777" w:rsidR="00C127C3" w:rsidRPr="00B134A8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B134A8">
              <w:rPr>
                <w:rFonts w:asciiTheme="majorBidi" w:hAnsiTheme="majorBidi" w:cstheme="majorBidi"/>
                <w:szCs w:val="21"/>
              </w:rPr>
              <w:t>[-0.005, 0.016]</w:t>
            </w:r>
          </w:p>
        </w:tc>
      </w:tr>
    </w:tbl>
    <w:p w14:paraId="5FFEAB07" w14:textId="77777777" w:rsidR="00CC04A9" w:rsidRDefault="00CC04A9" w:rsidP="00C127C3">
      <w:pPr>
        <w:widowControl/>
        <w:jc w:val="left"/>
        <w:rPr>
          <w:rFonts w:asciiTheme="majorBidi" w:hAnsiTheme="majorBidi" w:cstheme="majorBidi"/>
          <w:i/>
          <w:iCs/>
        </w:rPr>
      </w:pPr>
    </w:p>
    <w:p w14:paraId="4F6F3DAD" w14:textId="73F3833D" w:rsidR="00C127C3" w:rsidRPr="00B134A8" w:rsidRDefault="00C127C3" w:rsidP="00C127C3">
      <w:pPr>
        <w:widowControl/>
        <w:jc w:val="left"/>
        <w:rPr>
          <w:rFonts w:asciiTheme="majorBidi" w:eastAsia="SimSun" w:hAnsiTheme="majorBidi" w:cstheme="majorBidi"/>
          <w:kern w:val="0"/>
          <w:sz w:val="20"/>
          <w:szCs w:val="20"/>
          <w:lang w:bidi="ar"/>
        </w:rPr>
      </w:pPr>
      <w:r w:rsidRPr="00B134A8">
        <w:rPr>
          <w:rFonts w:asciiTheme="majorBidi" w:hAnsiTheme="majorBidi" w:cstheme="majorBidi"/>
          <w:i/>
          <w:iCs/>
        </w:rPr>
        <w:t xml:space="preserve">Note. </w:t>
      </w:r>
      <w:r w:rsidRPr="00B134A8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SI= Suicidal ideation, Bv=Bullying victimization,</w:t>
      </w:r>
      <w:r w:rsidR="00AB627C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</w:t>
      </w:r>
      <w:r w:rsidR="00AB627C"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=</w:t>
      </w:r>
      <w:r w:rsidR="00AB627C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pressive symptoms</w:t>
      </w:r>
      <w:r w:rsidR="00AB627C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,</w:t>
      </w:r>
      <w:r w:rsidRPr="00B134A8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An=</w:t>
      </w:r>
      <w:r w:rsidR="009C454D" w:rsidRPr="009C454D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Anxiety symptoms</w:t>
      </w:r>
      <w:r w:rsidRPr="00B134A8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, </w:t>
      </w:r>
      <w:r w:rsidRPr="00B134A8">
        <w:rPr>
          <w:rFonts w:asciiTheme="majorBidi" w:eastAsia="SimSun" w:hAnsiTheme="majorBidi" w:cstheme="majorBidi"/>
          <w:szCs w:val="21"/>
          <w:lang w:bidi="ar"/>
        </w:rPr>
        <w:t>Al_b</w:t>
      </w:r>
      <w:r w:rsidRPr="00B134A8">
        <w:rPr>
          <w:rFonts w:asciiTheme="majorBidi" w:eastAsia="SimSun" w:hAnsiTheme="majorBidi" w:cstheme="majorBidi"/>
          <w:kern w:val="0"/>
          <w:szCs w:val="21"/>
          <w:lang w:bidi="ar"/>
        </w:rPr>
        <w:t>=</w:t>
      </w:r>
      <w:r w:rsidRPr="00B134A8">
        <w:rPr>
          <w:rFonts w:asciiTheme="majorBidi" w:eastAsia="SimSun" w:hAnsiTheme="majorBidi" w:cstheme="majorBidi"/>
          <w:szCs w:val="21"/>
          <w:lang w:bidi="ar"/>
        </w:rPr>
        <w:t>Alcohol (beer/alcopops) use,</w:t>
      </w:r>
      <w:r w:rsidRPr="00B134A8">
        <w:rPr>
          <w:rFonts w:asciiTheme="majorBidi" w:eastAsia="SimSun" w:hAnsiTheme="majorBidi" w:cstheme="majorBidi"/>
          <w:kern w:val="0"/>
          <w:szCs w:val="21"/>
          <w:lang w:bidi="ar"/>
        </w:rPr>
        <w:t xml:space="preserve"> Al_s=</w:t>
      </w:r>
      <w:r w:rsidRPr="00B134A8">
        <w:rPr>
          <w:rFonts w:asciiTheme="majorBidi" w:eastAsia="SimSun" w:hAnsiTheme="majorBidi" w:cstheme="majorBidi"/>
          <w:szCs w:val="21"/>
          <w:lang w:bidi="ar"/>
        </w:rPr>
        <w:t>Alcohol (spirits) use,</w:t>
      </w:r>
      <w:r w:rsidRPr="00B134A8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Ca=Cannabis use, Tb=Tobacco use. </w:t>
      </w:r>
    </w:p>
    <w:p w14:paraId="799DEE2F" w14:textId="77777777" w:rsidR="00C127C3" w:rsidRPr="00B134A8" w:rsidRDefault="00C127C3" w:rsidP="00C127C3">
      <w:pPr>
        <w:rPr>
          <w:rFonts w:asciiTheme="majorBidi" w:hAnsiTheme="majorBidi" w:cstheme="majorBidi"/>
        </w:rPr>
      </w:pPr>
    </w:p>
    <w:p w14:paraId="3AC78732" w14:textId="77777777" w:rsidR="00C127C3" w:rsidRPr="00B134A8" w:rsidRDefault="00C127C3" w:rsidP="00C127C3">
      <w:pPr>
        <w:rPr>
          <w:rFonts w:asciiTheme="majorBidi" w:hAnsiTheme="majorBidi" w:cstheme="majorBidi"/>
        </w:rPr>
      </w:pPr>
    </w:p>
    <w:p w14:paraId="139A6867" w14:textId="77777777" w:rsidR="00C127C3" w:rsidRPr="00B134A8" w:rsidRDefault="00C127C3" w:rsidP="00C127C3">
      <w:pPr>
        <w:widowControl/>
        <w:jc w:val="left"/>
        <w:rPr>
          <w:rFonts w:asciiTheme="majorBidi" w:hAnsiTheme="majorBidi" w:cstheme="majorBidi"/>
        </w:rPr>
      </w:pPr>
    </w:p>
    <w:p w14:paraId="25A3E5BA" w14:textId="77777777" w:rsidR="00C127C3" w:rsidRPr="00B134A8" w:rsidRDefault="00C127C3" w:rsidP="00C127C3">
      <w:pPr>
        <w:widowControl/>
        <w:jc w:val="left"/>
        <w:rPr>
          <w:rFonts w:asciiTheme="majorBidi" w:hAnsiTheme="majorBidi" w:cstheme="majorBidi"/>
        </w:rPr>
      </w:pPr>
    </w:p>
    <w:p w14:paraId="1BB0CDCA" w14:textId="77777777" w:rsidR="00C127C3" w:rsidRPr="00B134A8" w:rsidRDefault="00C127C3" w:rsidP="00C127C3">
      <w:pPr>
        <w:widowControl/>
        <w:jc w:val="left"/>
        <w:rPr>
          <w:rFonts w:asciiTheme="majorBidi" w:hAnsiTheme="majorBidi" w:cstheme="majorBidi"/>
        </w:rPr>
      </w:pPr>
    </w:p>
    <w:p w14:paraId="6F106335" w14:textId="5E40EF74" w:rsidR="00C127C3" w:rsidRPr="00D23D40" w:rsidRDefault="00C127C3" w:rsidP="00C127C3">
      <w:pPr>
        <w:widowControl/>
        <w:jc w:val="left"/>
        <w:rPr>
          <w:rFonts w:ascii="Times New Roman" w:hAnsi="Times New Roman" w:cs="Times New Roman"/>
          <w:szCs w:val="21"/>
        </w:rPr>
      </w:pPr>
      <w:r w:rsidRPr="00D23D40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Table S</w:t>
      </w:r>
      <w:r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8</w:t>
      </w:r>
    </w:p>
    <w:p w14:paraId="345B45F2" w14:textId="6ECA8EDA" w:rsidR="00C127C3" w:rsidRPr="00C127C3" w:rsidRDefault="00C127C3" w:rsidP="00C127C3">
      <w:pPr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</w:pPr>
      <w:r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 xml:space="preserve">CLPM </w:t>
      </w:r>
      <w:r>
        <w:rPr>
          <w:rFonts w:ascii="Times New Roman" w:eastAsia="SimSun" w:hAnsi="Times New Roman" w:cs="Times New Roman" w:hint="eastAsia"/>
          <w:b/>
          <w:bCs/>
          <w:kern w:val="0"/>
          <w:szCs w:val="21"/>
          <w:lang w:bidi="ar"/>
        </w:rPr>
        <w:t>s</w:t>
      </w:r>
      <w:r w:rsidRPr="00D10F4B">
        <w:rPr>
          <w:rFonts w:ascii="Times New Roman" w:eastAsia="SimSun" w:hAnsi="Times New Roman" w:cs="Times New Roman"/>
          <w:b/>
          <w:bCs/>
          <w:kern w:val="0"/>
          <w:szCs w:val="21"/>
          <w:lang w:bidi="ar"/>
        </w:rPr>
        <w:t>tandardized indirect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127C3" w14:paraId="3401CA83" w14:textId="77777777" w:rsidTr="00ED6D88">
        <w:trPr>
          <w:trHeight w:val="56"/>
        </w:trPr>
        <w:tc>
          <w:tcPr>
            <w:tcW w:w="4649" w:type="dxa"/>
          </w:tcPr>
          <w:p w14:paraId="2C9727C9" w14:textId="77777777" w:rsidR="00C127C3" w:rsidRPr="00E37184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E37184">
              <w:rPr>
                <w:rFonts w:asciiTheme="majorBidi" w:hAnsiTheme="majorBidi" w:cstheme="majorBidi"/>
                <w:b/>
                <w:bCs/>
                <w:color w:val="333333"/>
                <w:szCs w:val="21"/>
              </w:rPr>
              <w:t>Mediation paths</w:t>
            </w:r>
          </w:p>
        </w:tc>
        <w:tc>
          <w:tcPr>
            <w:tcW w:w="4649" w:type="dxa"/>
          </w:tcPr>
          <w:p w14:paraId="3DDE1FD0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szCs w:val="21"/>
              </w:rPr>
              <w:t>Estimated</w:t>
            </w:r>
          </w:p>
        </w:tc>
        <w:tc>
          <w:tcPr>
            <w:tcW w:w="4650" w:type="dxa"/>
          </w:tcPr>
          <w:p w14:paraId="0D774795" w14:textId="77777777" w:rsidR="00C127C3" w:rsidRPr="00E37184" w:rsidRDefault="00C127C3" w:rsidP="00ED6D88">
            <w:pPr>
              <w:jc w:val="center"/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E37184">
              <w:rPr>
                <w:rFonts w:asciiTheme="majorBidi" w:hAnsiTheme="majorBidi" w:cstheme="majorBidi"/>
                <w:b/>
                <w:bCs/>
                <w:szCs w:val="21"/>
              </w:rPr>
              <w:t>95% CI</w:t>
            </w:r>
          </w:p>
        </w:tc>
      </w:tr>
      <w:tr w:rsidR="00C127C3" w14:paraId="26AFAB62" w14:textId="77777777" w:rsidTr="00ED6D88">
        <w:trPr>
          <w:trHeight w:val="242"/>
        </w:trPr>
        <w:tc>
          <w:tcPr>
            <w:tcW w:w="13948" w:type="dxa"/>
            <w:gridSpan w:val="3"/>
          </w:tcPr>
          <w:p w14:paraId="43C2E3F3" w14:textId="54A292CD" w:rsidR="00C127C3" w:rsidRPr="008263CE" w:rsidRDefault="00C127C3" w:rsidP="009C454D">
            <w:pPr>
              <w:rPr>
                <w:rFonts w:asciiTheme="majorBidi" w:hAnsiTheme="majorBidi" w:cstheme="majorBidi"/>
                <w:b/>
                <w:bCs/>
              </w:rPr>
            </w:pPr>
            <w:r w:rsidRPr="008263CE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8263CE">
              <w:rPr>
                <w:rFonts w:asciiTheme="majorBidi" w:hAnsiTheme="majorBidi" w:cstheme="majorBidi"/>
                <w:b/>
                <w:bCs/>
              </w:rPr>
              <w:t>, a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lcohol (beer/alcopops) 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3CE478B4" w14:textId="77777777" w:rsidTr="00ED6D88">
        <w:tc>
          <w:tcPr>
            <w:tcW w:w="4649" w:type="dxa"/>
          </w:tcPr>
          <w:p w14:paraId="3C4E9ABB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De → Age 20 SI</w:t>
            </w:r>
          </w:p>
        </w:tc>
        <w:tc>
          <w:tcPr>
            <w:tcW w:w="4649" w:type="dxa"/>
          </w:tcPr>
          <w:p w14:paraId="2E92C064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12</w:t>
            </w:r>
          </w:p>
        </w:tc>
        <w:tc>
          <w:tcPr>
            <w:tcW w:w="4650" w:type="dxa"/>
          </w:tcPr>
          <w:p w14:paraId="4EEB889B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CC19CF">
              <w:rPr>
                <w:rFonts w:asciiTheme="majorBidi" w:hAnsiTheme="majorBidi" w:cstheme="majorBidi"/>
              </w:rPr>
              <w:t>[0.005, 0.025]</w:t>
            </w:r>
          </w:p>
        </w:tc>
      </w:tr>
      <w:tr w:rsidR="00C127C3" w14:paraId="3BAA40BF" w14:textId="77777777" w:rsidTr="00ED6D88">
        <w:tc>
          <w:tcPr>
            <w:tcW w:w="4649" w:type="dxa"/>
          </w:tcPr>
          <w:p w14:paraId="23F7556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Be → Age 20 SI</w:t>
            </w:r>
          </w:p>
        </w:tc>
        <w:tc>
          <w:tcPr>
            <w:tcW w:w="4649" w:type="dxa"/>
          </w:tcPr>
          <w:p w14:paraId="62950DBD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0B3CEF05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CC19CF">
              <w:rPr>
                <w:rFonts w:asciiTheme="majorBidi" w:hAnsiTheme="majorBidi" w:cstheme="majorBidi"/>
              </w:rPr>
              <w:t>[-0.002, 0.003]</w:t>
            </w:r>
          </w:p>
        </w:tc>
      </w:tr>
      <w:tr w:rsidR="00C127C3" w14:paraId="65019DC5" w14:textId="77777777" w:rsidTr="00ED6D88">
        <w:tc>
          <w:tcPr>
            <w:tcW w:w="4649" w:type="dxa"/>
          </w:tcPr>
          <w:p w14:paraId="0D82C67E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De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6D0580D9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09</w:t>
            </w:r>
          </w:p>
        </w:tc>
        <w:tc>
          <w:tcPr>
            <w:tcW w:w="4650" w:type="dxa"/>
          </w:tcPr>
          <w:p w14:paraId="072D0410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CC19CF">
              <w:rPr>
                <w:rFonts w:asciiTheme="majorBidi" w:hAnsiTheme="majorBidi" w:cstheme="majorBidi"/>
              </w:rPr>
              <w:t>[0.001, 0.019]</w:t>
            </w:r>
          </w:p>
        </w:tc>
      </w:tr>
      <w:tr w:rsidR="00C127C3" w14:paraId="26EA834B" w14:textId="77777777" w:rsidTr="00ED6D88">
        <w:tc>
          <w:tcPr>
            <w:tcW w:w="4649" w:type="dxa"/>
          </w:tcPr>
          <w:p w14:paraId="0A0E851B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Be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6A151DEB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-0.001</w:t>
            </w:r>
          </w:p>
        </w:tc>
        <w:tc>
          <w:tcPr>
            <w:tcW w:w="4650" w:type="dxa"/>
          </w:tcPr>
          <w:p w14:paraId="4729BAA7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CC19CF">
              <w:rPr>
                <w:rFonts w:asciiTheme="majorBidi" w:hAnsiTheme="majorBidi" w:cstheme="majorBidi"/>
              </w:rPr>
              <w:t>[-0.004, 0.001]</w:t>
            </w:r>
          </w:p>
        </w:tc>
      </w:tr>
      <w:tr w:rsidR="00C127C3" w14:paraId="710D1673" w14:textId="77777777" w:rsidTr="00ED6D88">
        <w:tc>
          <w:tcPr>
            <w:tcW w:w="13948" w:type="dxa"/>
            <w:gridSpan w:val="3"/>
          </w:tcPr>
          <w:p w14:paraId="0DBB99EF" w14:textId="5B51E05A" w:rsidR="00C127C3" w:rsidRPr="00CC19CF" w:rsidRDefault="00C127C3" w:rsidP="009C454D">
            <w:pPr>
              <w:rPr>
                <w:rFonts w:asciiTheme="majorBidi" w:hAnsiTheme="majorBidi" w:cstheme="majorBidi"/>
              </w:rPr>
            </w:pPr>
            <w:r w:rsidRPr="008263CE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8263CE">
              <w:rPr>
                <w:rFonts w:asciiTheme="majorBidi" w:hAnsiTheme="majorBidi" w:cstheme="majorBidi"/>
                <w:b/>
                <w:bCs/>
              </w:rPr>
              <w:t>, a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lcohol (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spirits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) 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3D73F98A" w14:textId="77777777" w:rsidTr="00ED6D88">
        <w:tc>
          <w:tcPr>
            <w:tcW w:w="4649" w:type="dxa"/>
          </w:tcPr>
          <w:p w14:paraId="1E233590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De → Age 20 SI</w:t>
            </w:r>
          </w:p>
        </w:tc>
        <w:tc>
          <w:tcPr>
            <w:tcW w:w="4649" w:type="dxa"/>
          </w:tcPr>
          <w:p w14:paraId="47CA8B7C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13</w:t>
            </w:r>
          </w:p>
        </w:tc>
        <w:tc>
          <w:tcPr>
            <w:tcW w:w="4650" w:type="dxa"/>
          </w:tcPr>
          <w:p w14:paraId="4055FA66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0.005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25]</w:t>
            </w:r>
          </w:p>
        </w:tc>
      </w:tr>
      <w:tr w:rsidR="00C127C3" w14:paraId="159B8989" w14:textId="77777777" w:rsidTr="00ED6D88">
        <w:tc>
          <w:tcPr>
            <w:tcW w:w="4649" w:type="dxa"/>
          </w:tcPr>
          <w:p w14:paraId="2538FED9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Sp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16958AE6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-0.001</w:t>
            </w:r>
          </w:p>
        </w:tc>
        <w:tc>
          <w:tcPr>
            <w:tcW w:w="4650" w:type="dxa"/>
          </w:tcPr>
          <w:p w14:paraId="01FE58A6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-0.006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01]</w:t>
            </w:r>
          </w:p>
        </w:tc>
      </w:tr>
      <w:tr w:rsidR="00C127C3" w14:paraId="6E26A457" w14:textId="77777777" w:rsidTr="00ED6D88">
        <w:tc>
          <w:tcPr>
            <w:tcW w:w="4649" w:type="dxa"/>
          </w:tcPr>
          <w:p w14:paraId="0AF80D37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De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691FA330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09</w:t>
            </w:r>
          </w:p>
        </w:tc>
        <w:tc>
          <w:tcPr>
            <w:tcW w:w="4650" w:type="dxa"/>
          </w:tcPr>
          <w:p w14:paraId="7DC448B8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0.001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19]</w:t>
            </w:r>
          </w:p>
        </w:tc>
      </w:tr>
      <w:tr w:rsidR="00C127C3" w14:paraId="409C5894" w14:textId="77777777" w:rsidTr="00ED6D88">
        <w:tc>
          <w:tcPr>
            <w:tcW w:w="4649" w:type="dxa"/>
          </w:tcPr>
          <w:p w14:paraId="5B7B9437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Sp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2EF1F080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12A43545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-0.003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01]</w:t>
            </w:r>
          </w:p>
        </w:tc>
      </w:tr>
      <w:tr w:rsidR="00C127C3" w:rsidRPr="00CC19CF" w14:paraId="7BE274FC" w14:textId="77777777" w:rsidTr="00ED6D88">
        <w:tc>
          <w:tcPr>
            <w:tcW w:w="13948" w:type="dxa"/>
            <w:gridSpan w:val="3"/>
          </w:tcPr>
          <w:p w14:paraId="48FF0EAA" w14:textId="22927245" w:rsidR="00C127C3" w:rsidRPr="00CC19CF" w:rsidRDefault="00C127C3" w:rsidP="009C454D">
            <w:pPr>
              <w:rPr>
                <w:rFonts w:asciiTheme="majorBidi" w:hAnsiTheme="majorBidi" w:cstheme="majorBidi"/>
              </w:rPr>
            </w:pPr>
            <w:r w:rsidRPr="008263CE">
              <w:rPr>
                <w:rFonts w:asciiTheme="majorBidi" w:hAnsiTheme="majorBidi" w:cstheme="majorBidi"/>
                <w:b/>
                <w:bCs/>
              </w:rPr>
              <w:t xml:space="preserve">In the model including bu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 w:rsidRPr="008263CE">
              <w:rPr>
                <w:rFonts w:asciiTheme="majorBidi" w:hAnsiTheme="majorBidi" w:cstheme="majorBidi"/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b/>
                <w:bCs/>
              </w:rPr>
              <w:t xml:space="preserve">cannabis 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0055C77C" w14:textId="77777777" w:rsidTr="00ED6D88">
        <w:tc>
          <w:tcPr>
            <w:tcW w:w="4649" w:type="dxa"/>
          </w:tcPr>
          <w:p w14:paraId="39AED099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De → Age 20 SI</w:t>
            </w:r>
          </w:p>
        </w:tc>
        <w:tc>
          <w:tcPr>
            <w:tcW w:w="4649" w:type="dxa"/>
          </w:tcPr>
          <w:p w14:paraId="02854A8A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12</w:t>
            </w:r>
          </w:p>
        </w:tc>
        <w:tc>
          <w:tcPr>
            <w:tcW w:w="4650" w:type="dxa"/>
          </w:tcPr>
          <w:p w14:paraId="4E893226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0.004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24]</w:t>
            </w:r>
          </w:p>
        </w:tc>
      </w:tr>
      <w:tr w:rsidR="00C127C3" w14:paraId="01B74CA6" w14:textId="77777777" w:rsidTr="00ED6D88">
        <w:tc>
          <w:tcPr>
            <w:tcW w:w="4649" w:type="dxa"/>
          </w:tcPr>
          <w:p w14:paraId="75D284D5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Ca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283EE6B4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10254AE7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-0.003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03]</w:t>
            </w:r>
          </w:p>
        </w:tc>
      </w:tr>
      <w:tr w:rsidR="00C127C3" w14:paraId="10E3C2C1" w14:textId="77777777" w:rsidTr="00ED6D88">
        <w:tc>
          <w:tcPr>
            <w:tcW w:w="4649" w:type="dxa"/>
          </w:tcPr>
          <w:p w14:paraId="70042FC7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De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6BA9DD54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08</w:t>
            </w:r>
          </w:p>
        </w:tc>
        <w:tc>
          <w:tcPr>
            <w:tcW w:w="4650" w:type="dxa"/>
          </w:tcPr>
          <w:p w14:paraId="6E9CCFFB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 w:rsidRPr="00CC19CF">
              <w:rPr>
                <w:rFonts w:asciiTheme="majorBidi" w:hAnsiTheme="majorBidi" w:cstheme="majorBidi"/>
                <w:szCs w:val="21"/>
              </w:rPr>
              <w:t>[0.001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CC19CF">
              <w:rPr>
                <w:rFonts w:asciiTheme="majorBidi" w:hAnsiTheme="majorBidi" w:cstheme="majorBidi"/>
                <w:szCs w:val="21"/>
              </w:rPr>
              <w:t>0.018]</w:t>
            </w:r>
          </w:p>
        </w:tc>
      </w:tr>
      <w:tr w:rsidR="00C127C3" w14:paraId="65FC7791" w14:textId="77777777" w:rsidTr="00ED6D88">
        <w:trPr>
          <w:trHeight w:val="199"/>
        </w:trPr>
        <w:tc>
          <w:tcPr>
            <w:tcW w:w="4649" w:type="dxa"/>
          </w:tcPr>
          <w:p w14:paraId="0CB30F41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Ca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4C5CD960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3</w:t>
            </w:r>
          </w:p>
        </w:tc>
        <w:tc>
          <w:tcPr>
            <w:tcW w:w="4650" w:type="dxa"/>
          </w:tcPr>
          <w:p w14:paraId="210C0A86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 w:rsidRPr="00CC19CF">
              <w:rPr>
                <w:rFonts w:asciiTheme="majorBidi" w:hAnsiTheme="majorBidi" w:cstheme="majorBidi"/>
              </w:rPr>
              <w:t>[-0.00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C19CF">
              <w:rPr>
                <w:rFonts w:asciiTheme="majorBidi" w:hAnsiTheme="majorBidi" w:cstheme="majorBidi"/>
              </w:rPr>
              <w:t>0.009]</w:t>
            </w:r>
          </w:p>
        </w:tc>
      </w:tr>
      <w:tr w:rsidR="00C127C3" w:rsidRPr="00CC19CF" w14:paraId="5A7778B5" w14:textId="77777777" w:rsidTr="00ED6D88">
        <w:tc>
          <w:tcPr>
            <w:tcW w:w="13948" w:type="dxa"/>
            <w:gridSpan w:val="3"/>
          </w:tcPr>
          <w:p w14:paraId="2183DB0E" w14:textId="33211C21" w:rsidR="00C127C3" w:rsidRPr="00CC19CF" w:rsidRDefault="00C127C3" w:rsidP="009C454D">
            <w:pPr>
              <w:rPr>
                <w:rFonts w:asciiTheme="majorBidi" w:hAnsiTheme="majorBidi" w:cstheme="majorBidi"/>
              </w:rPr>
            </w:pPr>
            <w:r w:rsidRPr="008263CE">
              <w:rPr>
                <w:rFonts w:asciiTheme="majorBidi" w:hAnsiTheme="majorBidi" w:cstheme="majorBidi"/>
                <w:b/>
                <w:bCs/>
              </w:rPr>
              <w:t>In the model including bull</w:t>
            </w:r>
            <w:r>
              <w:rPr>
                <w:rFonts w:asciiTheme="majorBidi" w:hAnsiTheme="majorBidi" w:cstheme="majorBidi"/>
                <w:b/>
                <w:bCs/>
              </w:rPr>
              <w:t xml:space="preserve">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d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epressive symptoms</w:t>
            </w:r>
            <w:r>
              <w:rPr>
                <w:rFonts w:asciiTheme="majorBidi" w:hAnsiTheme="majorBidi" w:cstheme="majorBidi"/>
                <w:b/>
                <w:bCs/>
              </w:rPr>
              <w:t xml:space="preserve">, tobacco 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4E0441CD" w14:textId="77777777" w:rsidTr="00ED6D88">
        <w:trPr>
          <w:trHeight w:val="199"/>
        </w:trPr>
        <w:tc>
          <w:tcPr>
            <w:tcW w:w="4649" w:type="dxa"/>
          </w:tcPr>
          <w:p w14:paraId="345EA2A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De → Age 20 SI</w:t>
            </w:r>
          </w:p>
        </w:tc>
        <w:tc>
          <w:tcPr>
            <w:tcW w:w="4649" w:type="dxa"/>
          </w:tcPr>
          <w:p w14:paraId="2D93A868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13</w:t>
            </w:r>
          </w:p>
        </w:tc>
        <w:tc>
          <w:tcPr>
            <w:tcW w:w="4650" w:type="dxa"/>
          </w:tcPr>
          <w:p w14:paraId="14B0644B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Pr="00CC19CF">
              <w:rPr>
                <w:rFonts w:asciiTheme="majorBidi" w:hAnsiTheme="majorBidi" w:cstheme="majorBidi"/>
              </w:rPr>
              <w:t>0.005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C19CF">
              <w:rPr>
                <w:rFonts w:asciiTheme="majorBidi" w:hAnsiTheme="majorBidi" w:cstheme="majorBidi"/>
              </w:rPr>
              <w:t>0.025</w:t>
            </w:r>
            <w:r>
              <w:rPr>
                <w:rFonts w:asciiTheme="majorBidi" w:hAnsiTheme="majorBidi" w:cstheme="majorBidi"/>
              </w:rPr>
              <w:t>]</w:t>
            </w:r>
          </w:p>
        </w:tc>
      </w:tr>
      <w:tr w:rsidR="00C127C3" w14:paraId="52960957" w14:textId="77777777" w:rsidTr="00ED6D88">
        <w:trPr>
          <w:trHeight w:val="199"/>
        </w:trPr>
        <w:tc>
          <w:tcPr>
            <w:tcW w:w="4649" w:type="dxa"/>
          </w:tcPr>
          <w:p w14:paraId="145D23E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 xml:space="preserve">v </w:t>
            </w:r>
            <w:r w:rsidRPr="00E37184">
              <w:rPr>
                <w:rFonts w:asciiTheme="majorBidi" w:hAnsiTheme="majorBidi" w:cstheme="majorBidi"/>
              </w:rPr>
              <w:t xml:space="preserve">→ Age17 </w:t>
            </w:r>
            <w:r>
              <w:rPr>
                <w:rFonts w:asciiTheme="majorBidi" w:hAnsiTheme="majorBidi" w:cstheme="majorBidi"/>
              </w:rPr>
              <w:t>Tb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5437F564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01CDE34F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Pr="00CC19CF">
              <w:rPr>
                <w:rFonts w:asciiTheme="majorBidi" w:hAnsiTheme="majorBidi" w:cstheme="majorBidi"/>
              </w:rPr>
              <w:t>-0.00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C19CF">
              <w:rPr>
                <w:rFonts w:asciiTheme="majorBidi" w:hAnsiTheme="majorBidi" w:cstheme="majorBidi"/>
              </w:rPr>
              <w:t>0.003</w:t>
            </w:r>
            <w:r>
              <w:rPr>
                <w:rFonts w:asciiTheme="majorBidi" w:hAnsiTheme="majorBidi" w:cstheme="majorBidi"/>
              </w:rPr>
              <w:t>]</w:t>
            </w:r>
          </w:p>
        </w:tc>
      </w:tr>
      <w:tr w:rsidR="00C127C3" w14:paraId="6C510F16" w14:textId="77777777" w:rsidTr="00ED6D88">
        <w:trPr>
          <w:trHeight w:val="199"/>
        </w:trPr>
        <w:tc>
          <w:tcPr>
            <w:tcW w:w="4649" w:type="dxa"/>
          </w:tcPr>
          <w:p w14:paraId="60F13EEC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De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2207DF4B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b/>
                <w:bCs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b/>
                <w:bCs/>
                <w:color w:val="000000"/>
                <w:szCs w:val="21"/>
              </w:rPr>
              <w:t>0.008</w:t>
            </w:r>
          </w:p>
        </w:tc>
        <w:tc>
          <w:tcPr>
            <w:tcW w:w="4650" w:type="dxa"/>
          </w:tcPr>
          <w:p w14:paraId="230E07E1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Pr="00CC19CF">
              <w:rPr>
                <w:rFonts w:asciiTheme="majorBidi" w:hAnsiTheme="majorBidi" w:cstheme="majorBidi"/>
              </w:rPr>
              <w:t>0.001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C19CF">
              <w:rPr>
                <w:rFonts w:asciiTheme="majorBidi" w:hAnsiTheme="majorBidi" w:cstheme="majorBidi"/>
              </w:rPr>
              <w:t>0.018</w:t>
            </w:r>
            <w:r>
              <w:rPr>
                <w:rFonts w:asciiTheme="majorBidi" w:hAnsiTheme="majorBidi" w:cstheme="majorBidi"/>
              </w:rPr>
              <w:t>]</w:t>
            </w:r>
          </w:p>
        </w:tc>
      </w:tr>
      <w:tr w:rsidR="00C127C3" w14:paraId="210474D6" w14:textId="77777777" w:rsidTr="00ED6D88">
        <w:trPr>
          <w:trHeight w:val="199"/>
        </w:trPr>
        <w:tc>
          <w:tcPr>
            <w:tcW w:w="4649" w:type="dxa"/>
          </w:tcPr>
          <w:p w14:paraId="7CBCC2B6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Tb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7086CCE8" w14:textId="77777777" w:rsidR="00C127C3" w:rsidRPr="00CC19CF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CC19CF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7E6FC5CE" w14:textId="77777777" w:rsidR="00C127C3" w:rsidRPr="00CC19CF" w:rsidRDefault="00C127C3" w:rsidP="00ED6D8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</w:t>
            </w:r>
            <w:r w:rsidRPr="00CC19CF">
              <w:rPr>
                <w:rFonts w:asciiTheme="majorBidi" w:hAnsiTheme="majorBidi" w:cstheme="majorBidi"/>
              </w:rPr>
              <w:t>-0.003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CC19CF">
              <w:rPr>
                <w:rFonts w:asciiTheme="majorBidi" w:hAnsiTheme="majorBidi" w:cstheme="majorBidi"/>
              </w:rPr>
              <w:t>0.002</w:t>
            </w:r>
            <w:r>
              <w:rPr>
                <w:rFonts w:asciiTheme="majorBidi" w:hAnsiTheme="majorBidi" w:cstheme="majorBidi"/>
              </w:rPr>
              <w:t>]</w:t>
            </w:r>
          </w:p>
        </w:tc>
      </w:tr>
      <w:tr w:rsidR="00C127C3" w14:paraId="641B3F99" w14:textId="77777777" w:rsidTr="00ED6D88">
        <w:trPr>
          <w:trHeight w:val="199"/>
        </w:trPr>
        <w:tc>
          <w:tcPr>
            <w:tcW w:w="13948" w:type="dxa"/>
            <w:gridSpan w:val="3"/>
          </w:tcPr>
          <w:p w14:paraId="4302F91A" w14:textId="58E532E4" w:rsidR="00C127C3" w:rsidRDefault="00C127C3" w:rsidP="009C454D">
            <w:r w:rsidRPr="008263CE">
              <w:rPr>
                <w:rFonts w:asciiTheme="majorBidi" w:hAnsiTheme="majorBidi" w:cstheme="majorBidi"/>
                <w:b/>
                <w:bCs/>
              </w:rPr>
              <w:t>In the model including bu</w:t>
            </w:r>
            <w:r>
              <w:rPr>
                <w:rFonts w:asciiTheme="majorBidi" w:hAnsiTheme="majorBidi" w:cstheme="majorBidi"/>
                <w:b/>
                <w:bCs/>
              </w:rPr>
              <w:t xml:space="preserve">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8263CE">
              <w:rPr>
                <w:rFonts w:asciiTheme="majorBidi" w:hAnsiTheme="majorBidi" w:cstheme="majorBidi"/>
                <w:b/>
                <w:bCs/>
              </w:rPr>
              <w:t>, a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lcohol (beer/alcopops) 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3B126617" w14:textId="77777777" w:rsidTr="00ED6D88">
        <w:trPr>
          <w:trHeight w:val="199"/>
        </w:trPr>
        <w:tc>
          <w:tcPr>
            <w:tcW w:w="4649" w:type="dxa"/>
          </w:tcPr>
          <w:p w14:paraId="0463B2AB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7FC9F4AD" w14:textId="77777777" w:rsidR="00C127C3" w:rsidRPr="00742933" w:rsidRDefault="00C127C3" w:rsidP="00ED6D8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429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4650" w:type="dxa"/>
          </w:tcPr>
          <w:p w14:paraId="01BC97A6" w14:textId="77777777" w:rsidR="00C127C3" w:rsidRPr="00742933" w:rsidRDefault="00C127C3" w:rsidP="00ED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742933">
              <w:rPr>
                <w:rFonts w:ascii="Times New Roman" w:hAnsi="Times New Roman" w:cs="Times New Roman"/>
              </w:rPr>
              <w:t>0.000, 0.010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C127C3" w14:paraId="7F829D9B" w14:textId="77777777" w:rsidTr="00ED6D88">
        <w:trPr>
          <w:trHeight w:val="199"/>
        </w:trPr>
        <w:tc>
          <w:tcPr>
            <w:tcW w:w="4649" w:type="dxa"/>
          </w:tcPr>
          <w:p w14:paraId="4BE34F55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Be → Age 20 SI</w:t>
            </w:r>
          </w:p>
        </w:tc>
        <w:tc>
          <w:tcPr>
            <w:tcW w:w="4649" w:type="dxa"/>
          </w:tcPr>
          <w:p w14:paraId="6A674B97" w14:textId="77777777" w:rsidR="00C127C3" w:rsidRPr="00742933" w:rsidRDefault="00C127C3" w:rsidP="00ED6D8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429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650" w:type="dxa"/>
          </w:tcPr>
          <w:p w14:paraId="17CBC649" w14:textId="77777777" w:rsidR="00C127C3" w:rsidRPr="00742933" w:rsidRDefault="00C127C3" w:rsidP="00ED6D88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742933">
              <w:rPr>
                <w:rFonts w:ascii="Times New Roman" w:hAnsi="Times New Roman" w:cs="Times New Roman"/>
              </w:rPr>
              <w:t>-0.002, 0.004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C127C3" w14:paraId="5BB3E8F7" w14:textId="77777777" w:rsidTr="00ED6D88">
        <w:trPr>
          <w:trHeight w:val="199"/>
        </w:trPr>
        <w:tc>
          <w:tcPr>
            <w:tcW w:w="4649" w:type="dxa"/>
          </w:tcPr>
          <w:p w14:paraId="50E54143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06058E38" w14:textId="77777777" w:rsidR="00C127C3" w:rsidRPr="00742933" w:rsidRDefault="00C127C3" w:rsidP="00ED6D8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429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4650" w:type="dxa"/>
          </w:tcPr>
          <w:p w14:paraId="1E2DBCE2" w14:textId="77777777" w:rsidR="00C127C3" w:rsidRPr="00742933" w:rsidRDefault="00C127C3" w:rsidP="00ED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742933">
              <w:rPr>
                <w:rFonts w:ascii="Times New Roman" w:hAnsi="Times New Roman" w:cs="Times New Roman"/>
              </w:rPr>
              <w:t>-0.005, 0.014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C127C3" w14:paraId="2852A09D" w14:textId="77777777" w:rsidTr="00ED6D88">
        <w:trPr>
          <w:trHeight w:val="199"/>
        </w:trPr>
        <w:tc>
          <w:tcPr>
            <w:tcW w:w="4649" w:type="dxa"/>
          </w:tcPr>
          <w:p w14:paraId="1FFD34C8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Be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4FDEA975" w14:textId="77777777" w:rsidR="00C127C3" w:rsidRPr="00742933" w:rsidRDefault="00C127C3" w:rsidP="00ED6D8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 w:rsidRPr="007429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4650" w:type="dxa"/>
          </w:tcPr>
          <w:p w14:paraId="2C17CE50" w14:textId="77777777" w:rsidR="00C127C3" w:rsidRPr="00742933" w:rsidRDefault="00C127C3" w:rsidP="00ED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742933">
              <w:rPr>
                <w:rFonts w:ascii="Times New Roman" w:hAnsi="Times New Roman" w:cs="Times New Roman"/>
              </w:rPr>
              <w:t>-0.002, 0.002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C127C3" w14:paraId="66A2032D" w14:textId="77777777" w:rsidTr="00ED6D88">
        <w:trPr>
          <w:trHeight w:val="199"/>
        </w:trPr>
        <w:tc>
          <w:tcPr>
            <w:tcW w:w="13948" w:type="dxa"/>
            <w:gridSpan w:val="3"/>
          </w:tcPr>
          <w:p w14:paraId="04E880CE" w14:textId="48128C60" w:rsidR="00C127C3" w:rsidRDefault="00C127C3" w:rsidP="009C454D">
            <w:r w:rsidRPr="008263CE">
              <w:rPr>
                <w:rFonts w:asciiTheme="majorBidi" w:hAnsiTheme="majorBidi" w:cstheme="majorBidi"/>
                <w:b/>
                <w:bCs/>
              </w:rPr>
              <w:t>In the model including bu</w:t>
            </w:r>
            <w:r>
              <w:rPr>
                <w:rFonts w:asciiTheme="majorBidi" w:hAnsiTheme="majorBidi" w:cstheme="majorBidi"/>
                <w:b/>
                <w:bCs/>
              </w:rPr>
              <w:t xml:space="preserve">llying 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 w:rsidRPr="008263CE">
              <w:rPr>
                <w:rFonts w:asciiTheme="majorBidi" w:hAnsiTheme="majorBidi" w:cstheme="majorBidi"/>
                <w:b/>
                <w:bCs/>
              </w:rPr>
              <w:t>, a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lcohol (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spirits</w:t>
            </w:r>
            <w:r w:rsidRPr="008263CE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) use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suicidal ideation</w:t>
            </w:r>
          </w:p>
        </w:tc>
      </w:tr>
      <w:tr w:rsidR="00C127C3" w14:paraId="571C6158" w14:textId="77777777" w:rsidTr="00ED6D88">
        <w:trPr>
          <w:trHeight w:val="199"/>
        </w:trPr>
        <w:tc>
          <w:tcPr>
            <w:tcW w:w="4649" w:type="dxa"/>
          </w:tcPr>
          <w:p w14:paraId="7060B2DB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48BA6FC6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4</w:t>
            </w:r>
          </w:p>
        </w:tc>
        <w:tc>
          <w:tcPr>
            <w:tcW w:w="4650" w:type="dxa"/>
          </w:tcPr>
          <w:p w14:paraId="335ECE48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0.000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10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5654B87B" w14:textId="77777777" w:rsidTr="00ED6D88">
        <w:trPr>
          <w:trHeight w:val="199"/>
        </w:trPr>
        <w:tc>
          <w:tcPr>
            <w:tcW w:w="4649" w:type="dxa"/>
          </w:tcPr>
          <w:p w14:paraId="76CF47DB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Sp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09048310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-0.001</w:t>
            </w:r>
          </w:p>
        </w:tc>
        <w:tc>
          <w:tcPr>
            <w:tcW w:w="4650" w:type="dxa"/>
          </w:tcPr>
          <w:p w14:paraId="0D24C2E0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6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2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3926524F" w14:textId="77777777" w:rsidTr="00ED6D88">
        <w:trPr>
          <w:trHeight w:val="199"/>
        </w:trPr>
        <w:tc>
          <w:tcPr>
            <w:tcW w:w="4649" w:type="dxa"/>
          </w:tcPr>
          <w:p w14:paraId="0B362DD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388A2F55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4</w:t>
            </w:r>
          </w:p>
        </w:tc>
        <w:tc>
          <w:tcPr>
            <w:tcW w:w="4650" w:type="dxa"/>
          </w:tcPr>
          <w:p w14:paraId="2846A4A0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5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13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63506EC9" w14:textId="77777777" w:rsidTr="00ED6D88">
        <w:trPr>
          <w:trHeight w:val="199"/>
        </w:trPr>
        <w:tc>
          <w:tcPr>
            <w:tcW w:w="4649" w:type="dxa"/>
          </w:tcPr>
          <w:p w14:paraId="0E3085C8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Sp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7688FE67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0094B0D4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2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2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48386815" w14:textId="77777777" w:rsidTr="00ED6D88">
        <w:trPr>
          <w:trHeight w:val="199"/>
        </w:trPr>
        <w:tc>
          <w:tcPr>
            <w:tcW w:w="13948" w:type="dxa"/>
            <w:gridSpan w:val="3"/>
          </w:tcPr>
          <w:p w14:paraId="1FB6F096" w14:textId="3C22E7AB" w:rsidR="00C127C3" w:rsidRPr="000C25CB" w:rsidRDefault="00C127C3" w:rsidP="009C454D">
            <w:pPr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0C25CB">
              <w:rPr>
                <w:rFonts w:asciiTheme="majorBidi" w:hAnsiTheme="majorBidi" w:cstheme="majorBidi"/>
                <w:b/>
                <w:bCs/>
              </w:rPr>
              <w:t xml:space="preserve">In the model including bullying </w:t>
            </w:r>
            <w:r>
              <w:rPr>
                <w:rFonts w:asciiTheme="majorBidi" w:hAnsiTheme="majorBidi" w:cstheme="majorBidi"/>
                <w:b/>
                <w:bCs/>
              </w:rPr>
              <w:t xml:space="preserve">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>
              <w:rPr>
                <w:rFonts w:asciiTheme="majorBidi" w:hAnsiTheme="majorBidi" w:cstheme="majorBidi"/>
                <w:b/>
                <w:bCs/>
              </w:rPr>
              <w:t>,</w:t>
            </w:r>
            <w:r w:rsidRPr="000C25CB">
              <w:rPr>
                <w:rFonts w:asciiTheme="majorBidi" w:hAnsiTheme="majorBidi" w:cstheme="majorBidi"/>
                <w:b/>
                <w:bCs/>
              </w:rPr>
              <w:t xml:space="preserve"> cannabis </w:t>
            </w:r>
            <w:r w:rsidRPr="000C25CB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use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</w:t>
            </w:r>
            <w:r w:rsidRPr="000C25CB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suicidal ideation</w:t>
            </w:r>
          </w:p>
        </w:tc>
      </w:tr>
      <w:tr w:rsidR="00C127C3" w14:paraId="3DF960FB" w14:textId="77777777" w:rsidTr="00ED6D88">
        <w:trPr>
          <w:trHeight w:val="199"/>
        </w:trPr>
        <w:tc>
          <w:tcPr>
            <w:tcW w:w="4649" w:type="dxa"/>
          </w:tcPr>
          <w:p w14:paraId="36FDD34F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42A043D5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3</w:t>
            </w:r>
          </w:p>
        </w:tc>
        <w:tc>
          <w:tcPr>
            <w:tcW w:w="4650" w:type="dxa"/>
          </w:tcPr>
          <w:p w14:paraId="19571CD2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0.000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9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74FC4C19" w14:textId="77777777" w:rsidTr="00ED6D88">
        <w:trPr>
          <w:trHeight w:val="199"/>
        </w:trPr>
        <w:tc>
          <w:tcPr>
            <w:tcW w:w="4649" w:type="dxa"/>
          </w:tcPr>
          <w:p w14:paraId="230A5BF8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Ca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5F770A50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74D39B5E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2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4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328DCA1F" w14:textId="77777777" w:rsidTr="00ED6D88">
        <w:trPr>
          <w:trHeight w:val="199"/>
        </w:trPr>
        <w:tc>
          <w:tcPr>
            <w:tcW w:w="4649" w:type="dxa"/>
          </w:tcPr>
          <w:p w14:paraId="0E004B1A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3C4DED34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4</w:t>
            </w:r>
          </w:p>
        </w:tc>
        <w:tc>
          <w:tcPr>
            <w:tcW w:w="4650" w:type="dxa"/>
          </w:tcPr>
          <w:p w14:paraId="1491A5AE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5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13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177E0A29" w14:textId="77777777" w:rsidTr="00ED6D88">
        <w:trPr>
          <w:trHeight w:val="199"/>
        </w:trPr>
        <w:tc>
          <w:tcPr>
            <w:tcW w:w="4649" w:type="dxa"/>
          </w:tcPr>
          <w:p w14:paraId="048FCCC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Ca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1BB0772B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3</w:t>
            </w:r>
          </w:p>
        </w:tc>
        <w:tc>
          <w:tcPr>
            <w:tcW w:w="4650" w:type="dxa"/>
          </w:tcPr>
          <w:p w14:paraId="5BD863EB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0.000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9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:rsidRPr="000C25CB" w14:paraId="35499E6E" w14:textId="77777777" w:rsidTr="00ED6D88">
        <w:trPr>
          <w:trHeight w:val="199"/>
        </w:trPr>
        <w:tc>
          <w:tcPr>
            <w:tcW w:w="13948" w:type="dxa"/>
            <w:gridSpan w:val="3"/>
          </w:tcPr>
          <w:p w14:paraId="59588DED" w14:textId="02D4C5E3" w:rsidR="00C127C3" w:rsidRPr="000C25CB" w:rsidRDefault="00C127C3" w:rsidP="009C454D">
            <w:pPr>
              <w:rPr>
                <w:rFonts w:asciiTheme="majorBidi" w:hAnsiTheme="majorBidi" w:cstheme="majorBidi"/>
                <w:b/>
                <w:bCs/>
                <w:szCs w:val="21"/>
              </w:rPr>
            </w:pPr>
            <w:r w:rsidRPr="000C25CB">
              <w:rPr>
                <w:rFonts w:asciiTheme="majorBidi" w:hAnsiTheme="majorBidi" w:cstheme="majorBidi"/>
                <w:b/>
                <w:bCs/>
              </w:rPr>
              <w:t xml:space="preserve">In the model including bullying </w:t>
            </w:r>
            <w:r>
              <w:rPr>
                <w:rFonts w:asciiTheme="majorBidi" w:hAnsiTheme="majorBidi" w:cstheme="majorBidi"/>
                <w:b/>
                <w:bCs/>
              </w:rPr>
              <w:t xml:space="preserve">victimization, </w:t>
            </w:r>
            <w:r w:rsidR="009C454D">
              <w:rPr>
                <w:rFonts w:asciiTheme="majorBidi" w:hAnsiTheme="majorBidi" w:cstheme="majorBidi"/>
                <w:b/>
                <w:bCs/>
              </w:rPr>
              <w:t>a</w:t>
            </w:r>
            <w:r w:rsidR="009C454D" w:rsidRPr="009C454D">
              <w:rPr>
                <w:rFonts w:asciiTheme="majorBidi" w:hAnsiTheme="majorBidi" w:cstheme="majorBidi"/>
                <w:b/>
                <w:bCs/>
              </w:rPr>
              <w:t>nxiety symptoms</w:t>
            </w:r>
            <w:r>
              <w:rPr>
                <w:rFonts w:asciiTheme="majorBidi" w:hAnsiTheme="majorBidi" w:cstheme="majorBidi"/>
                <w:b/>
                <w:bCs/>
              </w:rPr>
              <w:t>,</w:t>
            </w:r>
            <w:r w:rsidRPr="000C25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tobacco</w:t>
            </w:r>
            <w:r w:rsidRPr="000C25CB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C25CB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use, </w:t>
            </w:r>
            <w:r>
              <w:rPr>
                <w:rFonts w:ascii="Times New Roman" w:eastAsia="SimSun" w:hAnsi="Times New Roman" w:cs="Times New Roman" w:hint="eastAsia"/>
                <w:b/>
                <w:bCs/>
                <w:szCs w:val="21"/>
                <w:lang w:bidi="ar"/>
              </w:rPr>
              <w:t>and</w:t>
            </w:r>
            <w:r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 xml:space="preserve"> </w:t>
            </w:r>
            <w:r w:rsidRPr="000C25CB">
              <w:rPr>
                <w:rFonts w:ascii="Times New Roman" w:eastAsia="SimSun" w:hAnsi="Times New Roman" w:cs="Times New Roman"/>
                <w:b/>
                <w:bCs/>
                <w:szCs w:val="21"/>
                <w:lang w:bidi="ar"/>
              </w:rPr>
              <w:t>suicidal ideation</w:t>
            </w:r>
          </w:p>
        </w:tc>
      </w:tr>
      <w:tr w:rsidR="00C127C3" w14:paraId="29F73989" w14:textId="77777777" w:rsidTr="00ED6D88">
        <w:trPr>
          <w:trHeight w:val="199"/>
        </w:trPr>
        <w:tc>
          <w:tcPr>
            <w:tcW w:w="4649" w:type="dxa"/>
          </w:tcPr>
          <w:p w14:paraId="644FB9ED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619C9C60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4</w:t>
            </w:r>
          </w:p>
        </w:tc>
        <w:tc>
          <w:tcPr>
            <w:tcW w:w="4650" w:type="dxa"/>
          </w:tcPr>
          <w:p w14:paraId="50280290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0.000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10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1666F526" w14:textId="77777777" w:rsidTr="00ED6D88">
        <w:trPr>
          <w:trHeight w:val="199"/>
        </w:trPr>
        <w:tc>
          <w:tcPr>
            <w:tcW w:w="4649" w:type="dxa"/>
          </w:tcPr>
          <w:p w14:paraId="0C6713D7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>Age 15 B</w:t>
            </w:r>
            <w:r>
              <w:rPr>
                <w:rFonts w:asciiTheme="majorBidi" w:hAnsiTheme="majorBidi" w:cstheme="majorBidi"/>
              </w:rPr>
              <w:t>v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Tb</w:t>
            </w:r>
            <w:r w:rsidRPr="00E37184">
              <w:rPr>
                <w:rFonts w:asciiTheme="majorBidi" w:hAnsiTheme="majorBidi" w:cstheme="majorBidi"/>
              </w:rPr>
              <w:t xml:space="preserve"> → Age 20 SI</w:t>
            </w:r>
          </w:p>
        </w:tc>
        <w:tc>
          <w:tcPr>
            <w:tcW w:w="4649" w:type="dxa"/>
          </w:tcPr>
          <w:p w14:paraId="6970D520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28AD2B68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1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3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1F1B2E0D" w14:textId="77777777" w:rsidTr="00ED6D88">
        <w:trPr>
          <w:trHeight w:val="199"/>
        </w:trPr>
        <w:tc>
          <w:tcPr>
            <w:tcW w:w="4649" w:type="dxa"/>
          </w:tcPr>
          <w:p w14:paraId="06D76768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>An</w:t>
            </w:r>
            <w:r w:rsidRPr="00E37184">
              <w:rPr>
                <w:rFonts w:asciiTheme="majorBidi" w:hAnsiTheme="majorBidi" w:cstheme="majorBidi"/>
              </w:rPr>
              <w:t xml:space="preserve"> 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10A6C7E4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4</w:t>
            </w:r>
          </w:p>
        </w:tc>
        <w:tc>
          <w:tcPr>
            <w:tcW w:w="4650" w:type="dxa"/>
          </w:tcPr>
          <w:p w14:paraId="694F37C3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4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13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  <w:tr w:rsidR="00C127C3" w14:paraId="7419CB1A" w14:textId="77777777" w:rsidTr="00ED6D88">
        <w:trPr>
          <w:trHeight w:val="199"/>
        </w:trPr>
        <w:tc>
          <w:tcPr>
            <w:tcW w:w="4649" w:type="dxa"/>
          </w:tcPr>
          <w:p w14:paraId="70C26603" w14:textId="77777777" w:rsidR="00C127C3" w:rsidRPr="00E37184" w:rsidRDefault="00C127C3" w:rsidP="00ED6D88">
            <w:pPr>
              <w:rPr>
                <w:rFonts w:asciiTheme="majorBidi" w:hAnsiTheme="majorBidi" w:cstheme="majorBidi"/>
              </w:rPr>
            </w:pPr>
            <w:r w:rsidRPr="00E37184">
              <w:rPr>
                <w:rFonts w:asciiTheme="majorBidi" w:hAnsiTheme="majorBidi" w:cstheme="majorBidi"/>
              </w:rPr>
              <w:t xml:space="preserve">Age 15 </w:t>
            </w:r>
            <w:r>
              <w:rPr>
                <w:rFonts w:asciiTheme="majorBidi" w:hAnsiTheme="majorBidi" w:cstheme="majorBidi"/>
              </w:rPr>
              <w:t>SI</w:t>
            </w:r>
            <w:r w:rsidRPr="00E37184">
              <w:rPr>
                <w:rFonts w:asciiTheme="majorBidi" w:hAnsiTheme="majorBidi" w:cstheme="majorBidi"/>
              </w:rPr>
              <w:t xml:space="preserve"> → Age17 </w:t>
            </w:r>
            <w:r>
              <w:rPr>
                <w:rFonts w:asciiTheme="majorBidi" w:hAnsiTheme="majorBidi" w:cstheme="majorBidi"/>
              </w:rPr>
              <w:t xml:space="preserve">Tb </w:t>
            </w:r>
            <w:r w:rsidRPr="00E37184">
              <w:rPr>
                <w:rFonts w:asciiTheme="majorBidi" w:hAnsiTheme="majorBidi" w:cstheme="majorBidi"/>
              </w:rPr>
              <w:t xml:space="preserve">→ Age 20 </w:t>
            </w:r>
            <w:r>
              <w:rPr>
                <w:rFonts w:asciiTheme="majorBidi" w:hAnsiTheme="majorBidi" w:cstheme="majorBidi"/>
              </w:rPr>
              <w:t>Bv</w:t>
            </w:r>
          </w:p>
        </w:tc>
        <w:tc>
          <w:tcPr>
            <w:tcW w:w="4649" w:type="dxa"/>
          </w:tcPr>
          <w:p w14:paraId="6CD07141" w14:textId="77777777" w:rsidR="00C127C3" w:rsidRPr="00742933" w:rsidRDefault="00C127C3" w:rsidP="00ED6D88">
            <w:pPr>
              <w:widowControl/>
              <w:jc w:val="center"/>
              <w:rPr>
                <w:rFonts w:asciiTheme="majorBidi" w:hAnsiTheme="majorBidi" w:cstheme="majorBidi"/>
                <w:color w:val="000000"/>
                <w:kern w:val="0"/>
                <w:szCs w:val="21"/>
              </w:rPr>
            </w:pPr>
            <w:r w:rsidRPr="00742933">
              <w:rPr>
                <w:rFonts w:asciiTheme="majorBidi" w:hAnsiTheme="majorBidi" w:cstheme="majorBidi"/>
                <w:color w:val="000000"/>
                <w:szCs w:val="21"/>
              </w:rPr>
              <w:t>0.000</w:t>
            </w:r>
          </w:p>
        </w:tc>
        <w:tc>
          <w:tcPr>
            <w:tcW w:w="4650" w:type="dxa"/>
          </w:tcPr>
          <w:p w14:paraId="1395C7AC" w14:textId="77777777" w:rsidR="00C127C3" w:rsidRPr="00742933" w:rsidRDefault="00C127C3" w:rsidP="00ED6D88">
            <w:pPr>
              <w:jc w:val="center"/>
              <w:rPr>
                <w:rFonts w:asciiTheme="majorBidi" w:hAnsiTheme="majorBidi" w:cstheme="majorBidi"/>
                <w:szCs w:val="21"/>
              </w:rPr>
            </w:pPr>
            <w:r>
              <w:rPr>
                <w:rFonts w:asciiTheme="majorBidi" w:hAnsiTheme="majorBidi" w:cstheme="majorBidi"/>
                <w:szCs w:val="21"/>
              </w:rPr>
              <w:t>[</w:t>
            </w:r>
            <w:r w:rsidRPr="00742933">
              <w:rPr>
                <w:rFonts w:asciiTheme="majorBidi" w:hAnsiTheme="majorBidi" w:cstheme="majorBidi"/>
                <w:szCs w:val="21"/>
              </w:rPr>
              <w:t>-0.003</w:t>
            </w:r>
            <w:r>
              <w:rPr>
                <w:rFonts w:asciiTheme="majorBidi" w:hAnsiTheme="majorBidi" w:cstheme="majorBidi"/>
                <w:szCs w:val="21"/>
              </w:rPr>
              <w:t xml:space="preserve">, </w:t>
            </w:r>
            <w:r w:rsidRPr="00742933">
              <w:rPr>
                <w:rFonts w:asciiTheme="majorBidi" w:hAnsiTheme="majorBidi" w:cstheme="majorBidi"/>
                <w:szCs w:val="21"/>
              </w:rPr>
              <w:t>0.002</w:t>
            </w:r>
            <w:r>
              <w:rPr>
                <w:rFonts w:asciiTheme="majorBidi" w:hAnsiTheme="majorBidi" w:cstheme="majorBidi"/>
                <w:szCs w:val="21"/>
              </w:rPr>
              <w:t>]</w:t>
            </w:r>
          </w:p>
        </w:tc>
      </w:tr>
    </w:tbl>
    <w:p w14:paraId="43879BEA" w14:textId="77777777" w:rsidR="00CC04A9" w:rsidRDefault="00CC04A9" w:rsidP="00C127C3">
      <w:pPr>
        <w:widowControl/>
        <w:jc w:val="left"/>
        <w:rPr>
          <w:rFonts w:ascii="Times New Roman" w:hAnsi="Times New Roman" w:cs="Times New Roman"/>
          <w:i/>
          <w:iCs/>
        </w:rPr>
      </w:pPr>
    </w:p>
    <w:p w14:paraId="1C919870" w14:textId="6E4AB827" w:rsidR="00C127C3" w:rsidRPr="00BA14EC" w:rsidRDefault="00C127C3" w:rsidP="00C127C3">
      <w:pPr>
        <w:widowControl/>
        <w:jc w:val="left"/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</w:pPr>
      <w:r w:rsidRPr="00D23D40">
        <w:rPr>
          <w:rFonts w:ascii="Times New Roman" w:hAnsi="Times New Roman" w:cs="Times New Roman"/>
          <w:i/>
          <w:iCs/>
        </w:rPr>
        <w:t xml:space="preserve">Note. 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SI= Suicidal ideation, Bv=Bull</w:t>
      </w:r>
      <w:r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ying victimization,</w:t>
      </w:r>
      <w:r w:rsidR="00AB627C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</w:t>
      </w:r>
      <w:r w:rsidR="00AB627C"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=</w:t>
      </w:r>
      <w:r w:rsidR="00AB627C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pressive symptoms</w:t>
      </w:r>
      <w:r w:rsidR="00AB627C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,</w:t>
      </w:r>
      <w:r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</w:t>
      </w:r>
      <w:r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An=</w:t>
      </w:r>
      <w:r w:rsidR="009C454D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Anxiety symptoms</w:t>
      </w:r>
      <w:r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, 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_b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>=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cohol (beer/alcopops) use,</w:t>
      </w:r>
      <w:r w:rsidRPr="00D23D40">
        <w:rPr>
          <w:rFonts w:ascii="Times New Roman" w:eastAsia="SimSun" w:hAnsi="Times New Roman" w:cs="Times New Roman"/>
          <w:kern w:val="0"/>
          <w:szCs w:val="21"/>
          <w:lang w:bidi="ar"/>
        </w:rPr>
        <w:t xml:space="preserve"> Al_s=</w:t>
      </w:r>
      <w:r w:rsidRPr="00D23D40">
        <w:rPr>
          <w:rFonts w:ascii="Times New Roman" w:eastAsia="SimSun" w:hAnsi="Times New Roman" w:cs="Times New Roman"/>
          <w:szCs w:val="21"/>
          <w:lang w:bidi="ar"/>
        </w:rPr>
        <w:t>Alcohol (spirits) use</w:t>
      </w:r>
      <w:r>
        <w:rPr>
          <w:rFonts w:ascii="Times New Roman" w:eastAsia="SimSun" w:hAnsi="Times New Roman" w:cs="Times New Roman" w:hint="eastAsia"/>
          <w:szCs w:val="21"/>
          <w:lang w:bidi="ar"/>
        </w:rPr>
        <w:t>,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Ca=Cannabis use, Tb=Tobacco use. The values in bold represent statistically significant 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  <w:lang w:bidi="ar"/>
        </w:rPr>
        <w:t>indirect</w:t>
      </w:r>
      <w:r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  <w:lang w:bidi="ar"/>
        </w:rPr>
        <w:t>effects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 (</w:t>
      </w:r>
      <w:r>
        <w:rPr>
          <w:rFonts w:ascii="Times New Roman" w:eastAsia="SimSun" w:hAnsi="Times New Roman" w:cs="Times New Roman" w:hint="eastAsia"/>
          <w:kern w:val="0"/>
          <w:sz w:val="20"/>
          <w:szCs w:val="20"/>
          <w:lang w:bidi="ar"/>
        </w:rPr>
        <w:t>i.</w:t>
      </w:r>
      <w:r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 xml:space="preserve">e., </w:t>
      </w:r>
      <w:r w:rsidRPr="00BA14EC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95% confidence interval that does not include zero</w:t>
      </w:r>
      <w:r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).</w:t>
      </w:r>
    </w:p>
    <w:p w14:paraId="1891BB0F" w14:textId="77777777" w:rsidR="00C127C3" w:rsidRDefault="00C127C3" w:rsidP="00C127C3"/>
    <w:p w14:paraId="29C1F509" w14:textId="77777777" w:rsidR="00C127C3" w:rsidRDefault="00C127C3" w:rsidP="00C127C3"/>
    <w:p w14:paraId="10E211CB" w14:textId="77777777" w:rsidR="00C127C3" w:rsidRDefault="00C127C3" w:rsidP="00C127C3">
      <w:pPr>
        <w:widowControl/>
        <w:jc w:val="left"/>
      </w:pPr>
    </w:p>
    <w:p w14:paraId="4BD16313" w14:textId="77777777" w:rsidR="00C127C3" w:rsidRDefault="00C127C3" w:rsidP="00C127C3">
      <w:pPr>
        <w:widowControl/>
        <w:jc w:val="left"/>
      </w:pPr>
    </w:p>
    <w:p w14:paraId="3D8F1A7F" w14:textId="77777777" w:rsidR="00C422A8" w:rsidRDefault="00C422A8" w:rsidP="00C422A8">
      <w:pPr>
        <w:widowControl/>
        <w:jc w:val="left"/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</w:p>
    <w:p w14:paraId="69CDD484" w14:textId="541631E1" w:rsidR="00C422A8" w:rsidRPr="00B134A8" w:rsidRDefault="00C422A8" w:rsidP="00C422A8">
      <w:pPr>
        <w:widowControl/>
        <w:jc w:val="left"/>
        <w:rPr>
          <w:rFonts w:asciiTheme="majorBidi" w:hAnsiTheme="majorBidi" w:cstheme="majorBidi"/>
          <w:szCs w:val="21"/>
        </w:rPr>
      </w:pPr>
      <w:r w:rsidRPr="00B134A8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Table S</w:t>
      </w:r>
      <w: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9</w:t>
      </w:r>
    </w:p>
    <w:p w14:paraId="68513915" w14:textId="6AA553C8" w:rsidR="0075771C" w:rsidRPr="0075771C" w:rsidRDefault="00C422A8" w:rsidP="0075771C">
      <w:pPr>
        <w:rPr>
          <w:rFonts w:ascii="Times New Roman" w:hAnsi="Times New Roman"/>
          <w:b/>
          <w:kern w:val="0"/>
          <w:szCs w:val="21"/>
        </w:rPr>
      </w:pPr>
      <w:r w:rsidRPr="0075771C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 xml:space="preserve">Sex </w:t>
      </w:r>
      <w:r w:rsidR="0075771C" w:rsidRPr="0075771C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 xml:space="preserve">differences testing in the </w:t>
      </w:r>
      <w:r w:rsidR="0075771C" w:rsidRPr="0075771C">
        <w:rPr>
          <w:rFonts w:ascii="Times New Roman" w:hAnsi="Times New Roman"/>
          <w:b/>
          <w:kern w:val="0"/>
          <w:szCs w:val="21"/>
        </w:rPr>
        <w:t xml:space="preserve">within-person </w:t>
      </w:r>
      <w:r w:rsidR="0075771C" w:rsidRPr="0075771C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 xml:space="preserve">association </w:t>
      </w:r>
      <w:r w:rsidR="0075771C" w:rsidRPr="0075771C">
        <w:rPr>
          <w:rFonts w:ascii="Times New Roman" w:eastAsia="SimSun" w:hAnsi="Times New Roman" w:cs="Times New Roman"/>
          <w:b/>
          <w:kern w:val="0"/>
          <w:szCs w:val="21"/>
          <w:lang w:bidi="ar"/>
        </w:rPr>
        <w:t xml:space="preserve">among bullying victimization, internalizing problems, substance use, and suicidal ideation </w:t>
      </w:r>
    </w:p>
    <w:p w14:paraId="185ECE8E" w14:textId="2A21A8B0" w:rsidR="00C422A8" w:rsidRPr="00C127C3" w:rsidRDefault="00C422A8" w:rsidP="00C422A8">
      <w:pP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3284"/>
        <w:gridCol w:w="3402"/>
      </w:tblGrid>
      <w:tr w:rsidR="00C422A8" w:rsidRPr="00B134A8" w14:paraId="56F7FF29" w14:textId="77777777" w:rsidTr="00B20B8F">
        <w:trPr>
          <w:trHeight w:val="56"/>
        </w:trPr>
        <w:tc>
          <w:tcPr>
            <w:tcW w:w="4649" w:type="dxa"/>
          </w:tcPr>
          <w:p w14:paraId="0826E812" w14:textId="4D6D0A71" w:rsidR="00C422A8" w:rsidRPr="0075771C" w:rsidRDefault="00C422A8" w:rsidP="00C422A8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5771C">
              <w:rPr>
                <w:rFonts w:ascii="Times New Roman" w:hAnsi="Times New Roman" w:cs="Times New Roman"/>
                <w:b/>
                <w:bCs/>
                <w:color w:val="333333"/>
                <w:szCs w:val="21"/>
              </w:rPr>
              <w:t>Models</w:t>
            </w:r>
          </w:p>
        </w:tc>
        <w:tc>
          <w:tcPr>
            <w:tcW w:w="3284" w:type="dxa"/>
          </w:tcPr>
          <w:p w14:paraId="57A19CC8" w14:textId="44A124C7" w:rsidR="00C422A8" w:rsidRPr="00B20B8F" w:rsidRDefault="00C422A8" w:rsidP="00B20B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Δ</w:t>
            </w:r>
            <w:r w:rsidRPr="00B20B8F">
              <w:rPr>
                <w:rFonts w:ascii="Times New Roman" w:hAnsi="Times New Roman" w:cs="Times New Roman"/>
                <w:i/>
                <w:iCs/>
                <w:color w:val="1C1D1E"/>
                <w:sz w:val="20"/>
                <w:szCs w:val="20"/>
                <w:shd w:val="clear" w:color="auto" w:fill="FFFFFF"/>
              </w:rPr>
              <w:t>S-Bχ</w:t>
            </w:r>
            <w:r w:rsidRPr="00B20B8F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B20B8F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 (</w:t>
            </w:r>
            <w:r w:rsidR="00B20B8F" w:rsidRPr="00B20B8F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24</w:t>
            </w:r>
            <w:r w:rsidRPr="00B20B8F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6E087EDE" w14:textId="2319AE35" w:rsidR="00C422A8" w:rsidRPr="00B20B8F" w:rsidRDefault="00C422A8" w:rsidP="00B20B8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</w:t>
            </w:r>
          </w:p>
        </w:tc>
      </w:tr>
      <w:tr w:rsidR="00C422A8" w:rsidRPr="00B134A8" w14:paraId="66585CF7" w14:textId="77777777" w:rsidTr="00B20B8F">
        <w:trPr>
          <w:trHeight w:val="242"/>
        </w:trPr>
        <w:tc>
          <w:tcPr>
            <w:tcW w:w="11335" w:type="dxa"/>
            <w:gridSpan w:val="3"/>
          </w:tcPr>
          <w:p w14:paraId="0304B31F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model including bullying victimization, depressive symptoms, a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lcohol (beer/alcopops) use, and suicidal ideation</w:t>
            </w:r>
          </w:p>
        </w:tc>
      </w:tr>
      <w:tr w:rsidR="00C422A8" w:rsidRPr="00B134A8" w14:paraId="14515EC8" w14:textId="77777777" w:rsidTr="00B20B8F">
        <w:tc>
          <w:tcPr>
            <w:tcW w:w="4649" w:type="dxa"/>
          </w:tcPr>
          <w:p w14:paraId="66F34C1E" w14:textId="72847206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1EBC0A52" w14:textId="5D409D8A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13</w:t>
            </w:r>
          </w:p>
        </w:tc>
        <w:tc>
          <w:tcPr>
            <w:tcW w:w="3402" w:type="dxa"/>
          </w:tcPr>
          <w:p w14:paraId="2EE4A316" w14:textId="4291E418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</w:tr>
      <w:tr w:rsidR="00C422A8" w:rsidRPr="00B134A8" w14:paraId="5B42F441" w14:textId="77777777" w:rsidTr="00B20B8F">
        <w:tc>
          <w:tcPr>
            <w:tcW w:w="11335" w:type="dxa"/>
            <w:gridSpan w:val="3"/>
          </w:tcPr>
          <w:p w14:paraId="36830426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model including bullying victimization, depressive symptoms, a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lcohol (spirits) use, and suicidal ideation</w:t>
            </w:r>
          </w:p>
        </w:tc>
      </w:tr>
      <w:tr w:rsidR="00C422A8" w:rsidRPr="00B134A8" w14:paraId="66828751" w14:textId="77777777" w:rsidTr="00B20B8F">
        <w:tc>
          <w:tcPr>
            <w:tcW w:w="4649" w:type="dxa"/>
          </w:tcPr>
          <w:p w14:paraId="32A14246" w14:textId="5E174045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6F78370B" w14:textId="469F2E69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699</w:t>
            </w:r>
          </w:p>
        </w:tc>
        <w:tc>
          <w:tcPr>
            <w:tcW w:w="3402" w:type="dxa"/>
          </w:tcPr>
          <w:p w14:paraId="71E48300" w14:textId="017C3726" w:rsidR="00C422A8" w:rsidRPr="00B20B8F" w:rsidRDefault="00B20B8F" w:rsidP="00B20B8F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2</w:t>
            </w:r>
          </w:p>
        </w:tc>
      </w:tr>
      <w:tr w:rsidR="00C422A8" w:rsidRPr="00B134A8" w14:paraId="4B77D854" w14:textId="77777777" w:rsidTr="00B20B8F">
        <w:tc>
          <w:tcPr>
            <w:tcW w:w="11335" w:type="dxa"/>
            <w:gridSpan w:val="3"/>
          </w:tcPr>
          <w:p w14:paraId="4BEC8359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 the model including bullying victimization, depressive symptoms, cannabis 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use, and suicidal ideation</w:t>
            </w:r>
          </w:p>
        </w:tc>
      </w:tr>
      <w:tr w:rsidR="00C422A8" w:rsidRPr="00B134A8" w14:paraId="77A1451E" w14:textId="77777777" w:rsidTr="00B20B8F">
        <w:tc>
          <w:tcPr>
            <w:tcW w:w="4649" w:type="dxa"/>
          </w:tcPr>
          <w:p w14:paraId="4FB2F70A" w14:textId="3D098D14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1FBC2363" w14:textId="233F3680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487</w:t>
            </w:r>
          </w:p>
        </w:tc>
        <w:tc>
          <w:tcPr>
            <w:tcW w:w="3402" w:type="dxa"/>
          </w:tcPr>
          <w:p w14:paraId="0FA63DE5" w14:textId="15A9DFC5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</w:tr>
      <w:tr w:rsidR="00C422A8" w:rsidRPr="00B134A8" w14:paraId="2EA1CFBE" w14:textId="77777777" w:rsidTr="00B20B8F">
        <w:tc>
          <w:tcPr>
            <w:tcW w:w="11335" w:type="dxa"/>
            <w:gridSpan w:val="3"/>
          </w:tcPr>
          <w:p w14:paraId="5417C307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 the model including bullying victimization, depressive symptoms, tobacco 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use, and suicidal ideation</w:t>
            </w:r>
          </w:p>
        </w:tc>
      </w:tr>
      <w:tr w:rsidR="00C422A8" w:rsidRPr="00B134A8" w14:paraId="2AC0771C" w14:textId="77777777" w:rsidTr="00B20B8F">
        <w:trPr>
          <w:trHeight w:val="56"/>
        </w:trPr>
        <w:tc>
          <w:tcPr>
            <w:tcW w:w="4649" w:type="dxa"/>
          </w:tcPr>
          <w:p w14:paraId="10AB6A97" w14:textId="33E3CE28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1B24F009" w14:textId="0DA490E4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646</w:t>
            </w:r>
          </w:p>
        </w:tc>
        <w:tc>
          <w:tcPr>
            <w:tcW w:w="3402" w:type="dxa"/>
          </w:tcPr>
          <w:p w14:paraId="73194030" w14:textId="62A4AF7E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</w:tr>
      <w:tr w:rsidR="00C422A8" w:rsidRPr="00B134A8" w14:paraId="1C2AA52C" w14:textId="77777777" w:rsidTr="00B20B8F">
        <w:trPr>
          <w:trHeight w:val="199"/>
        </w:trPr>
        <w:tc>
          <w:tcPr>
            <w:tcW w:w="11335" w:type="dxa"/>
            <w:gridSpan w:val="3"/>
          </w:tcPr>
          <w:p w14:paraId="5C7F569D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model including bullying victimization, anxiety symptoms, a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lcohol (beer/alcopops) use, and suicidal ideation</w:t>
            </w:r>
          </w:p>
        </w:tc>
      </w:tr>
      <w:tr w:rsidR="00C422A8" w:rsidRPr="00B134A8" w14:paraId="3DD2CE92" w14:textId="77777777" w:rsidTr="00B20B8F">
        <w:trPr>
          <w:trHeight w:val="199"/>
        </w:trPr>
        <w:tc>
          <w:tcPr>
            <w:tcW w:w="4649" w:type="dxa"/>
          </w:tcPr>
          <w:p w14:paraId="2B0F3E2F" w14:textId="4473FEB5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02D16992" w14:textId="6D2A0E78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87</w:t>
            </w:r>
          </w:p>
        </w:tc>
        <w:tc>
          <w:tcPr>
            <w:tcW w:w="3402" w:type="dxa"/>
          </w:tcPr>
          <w:p w14:paraId="36CBA702" w14:textId="07CB2549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5</w:t>
            </w:r>
          </w:p>
        </w:tc>
      </w:tr>
      <w:tr w:rsidR="00C422A8" w:rsidRPr="00B134A8" w14:paraId="5BF65F63" w14:textId="77777777" w:rsidTr="00B20B8F">
        <w:trPr>
          <w:trHeight w:val="199"/>
        </w:trPr>
        <w:tc>
          <w:tcPr>
            <w:tcW w:w="11335" w:type="dxa"/>
            <w:gridSpan w:val="3"/>
          </w:tcPr>
          <w:p w14:paraId="329A13CD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the model including bullying victimization, anxiety symptoms, a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lcohol (spirits) use, and suicidal ideation</w:t>
            </w:r>
          </w:p>
        </w:tc>
      </w:tr>
      <w:tr w:rsidR="00C422A8" w:rsidRPr="00B134A8" w14:paraId="3BF97357" w14:textId="77777777" w:rsidTr="00B20B8F">
        <w:trPr>
          <w:trHeight w:val="199"/>
        </w:trPr>
        <w:tc>
          <w:tcPr>
            <w:tcW w:w="4649" w:type="dxa"/>
          </w:tcPr>
          <w:p w14:paraId="15B6307C" w14:textId="0E4A2F07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096EBE85" w14:textId="6DD44188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1</w:t>
            </w:r>
          </w:p>
        </w:tc>
        <w:tc>
          <w:tcPr>
            <w:tcW w:w="3402" w:type="dxa"/>
          </w:tcPr>
          <w:p w14:paraId="788FB401" w14:textId="7936D8BC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</w:tr>
      <w:tr w:rsidR="00C422A8" w:rsidRPr="00B134A8" w14:paraId="485A436C" w14:textId="77777777" w:rsidTr="00B20B8F">
        <w:trPr>
          <w:trHeight w:val="199"/>
        </w:trPr>
        <w:tc>
          <w:tcPr>
            <w:tcW w:w="11335" w:type="dxa"/>
            <w:gridSpan w:val="3"/>
          </w:tcPr>
          <w:p w14:paraId="130BD796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 the model including bullying victimization, anxiety symptoms, cannabis 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use, and suicidal ideation</w:t>
            </w:r>
          </w:p>
        </w:tc>
      </w:tr>
      <w:tr w:rsidR="00C422A8" w:rsidRPr="00B134A8" w14:paraId="75E767DC" w14:textId="77777777" w:rsidTr="00B20B8F">
        <w:trPr>
          <w:trHeight w:val="199"/>
        </w:trPr>
        <w:tc>
          <w:tcPr>
            <w:tcW w:w="4649" w:type="dxa"/>
          </w:tcPr>
          <w:p w14:paraId="49D96D56" w14:textId="6357D710" w:rsidR="00C422A8" w:rsidRPr="0075771C" w:rsidRDefault="00C422A8" w:rsidP="00B20B8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354453AF" w14:textId="0D5C7830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52</w:t>
            </w:r>
          </w:p>
        </w:tc>
        <w:tc>
          <w:tcPr>
            <w:tcW w:w="3402" w:type="dxa"/>
          </w:tcPr>
          <w:p w14:paraId="194B3971" w14:textId="545D5BB2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3</w:t>
            </w:r>
          </w:p>
        </w:tc>
      </w:tr>
      <w:tr w:rsidR="00C422A8" w:rsidRPr="00B134A8" w14:paraId="5761B208" w14:textId="77777777" w:rsidTr="00B20B8F">
        <w:trPr>
          <w:trHeight w:val="199"/>
        </w:trPr>
        <w:tc>
          <w:tcPr>
            <w:tcW w:w="11335" w:type="dxa"/>
            <w:gridSpan w:val="3"/>
          </w:tcPr>
          <w:p w14:paraId="00B914DA" w14:textId="77777777" w:rsidR="00C422A8" w:rsidRPr="00B20B8F" w:rsidRDefault="00C422A8" w:rsidP="00B20B8F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 the model including bullying victimization, anxiety symptoms, tobacco </w:t>
            </w:r>
            <w:r w:rsidRPr="00B20B8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bidi="ar"/>
              </w:rPr>
              <w:t>use, and suicidal ideation</w:t>
            </w:r>
          </w:p>
        </w:tc>
      </w:tr>
      <w:tr w:rsidR="00C422A8" w:rsidRPr="00B134A8" w14:paraId="41DF1109" w14:textId="77777777" w:rsidTr="00B20B8F">
        <w:trPr>
          <w:trHeight w:val="199"/>
        </w:trPr>
        <w:tc>
          <w:tcPr>
            <w:tcW w:w="4649" w:type="dxa"/>
          </w:tcPr>
          <w:p w14:paraId="59F7B7A5" w14:textId="630A642D" w:rsidR="00C422A8" w:rsidRPr="0075771C" w:rsidRDefault="00C422A8" w:rsidP="00C4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14:paraId="0F4D18F9" w14:textId="66B5B858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70</w:t>
            </w:r>
          </w:p>
        </w:tc>
        <w:tc>
          <w:tcPr>
            <w:tcW w:w="3402" w:type="dxa"/>
          </w:tcPr>
          <w:p w14:paraId="1BC3CEBE" w14:textId="7984A74B" w:rsidR="00C422A8" w:rsidRPr="00B20B8F" w:rsidRDefault="00B20B8F" w:rsidP="00B20B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20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</w:tr>
    </w:tbl>
    <w:p w14:paraId="5D8FF9A7" w14:textId="57B55281" w:rsidR="00C422A8" w:rsidRDefault="00C422A8" w:rsidP="00C422A8">
      <w:pPr>
        <w:rPr>
          <w:rFonts w:asciiTheme="majorBidi" w:hAnsiTheme="majorBidi" w:cstheme="majorBidi"/>
          <w:i/>
          <w:iCs/>
        </w:rPr>
      </w:pPr>
    </w:p>
    <w:p w14:paraId="622B14A6" w14:textId="29C412D3" w:rsidR="0075771C" w:rsidRDefault="0075771C" w:rsidP="00C422A8">
      <w:pPr>
        <w:rPr>
          <w:rFonts w:asciiTheme="majorBidi" w:hAnsiTheme="majorBidi" w:cstheme="majorBidi"/>
          <w:i/>
          <w:iCs/>
        </w:rPr>
      </w:pPr>
    </w:p>
    <w:p w14:paraId="6212FF6B" w14:textId="0DDD92C0" w:rsidR="0075771C" w:rsidRDefault="0075771C" w:rsidP="00C422A8">
      <w:pPr>
        <w:rPr>
          <w:rFonts w:asciiTheme="majorBidi" w:hAnsiTheme="majorBidi" w:cstheme="majorBidi"/>
          <w:i/>
          <w:iCs/>
        </w:rPr>
      </w:pPr>
    </w:p>
    <w:p w14:paraId="0853924A" w14:textId="77777777" w:rsidR="0075771C" w:rsidRPr="00C422A8" w:rsidRDefault="0075771C" w:rsidP="00C422A8"/>
    <w:p w14:paraId="373AA5F8" w14:textId="77777777" w:rsidR="00C422A8" w:rsidRDefault="00C422A8" w:rsidP="00C422A8">
      <w:pPr>
        <w:widowControl/>
        <w:jc w:val="left"/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</w:p>
    <w:p w14:paraId="1255A7BA" w14:textId="77777777" w:rsidR="00B20B8F" w:rsidRDefault="00B20B8F" w:rsidP="00C422A8">
      <w:pPr>
        <w:widowControl/>
        <w:jc w:val="left"/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</w:p>
    <w:p w14:paraId="374D891F" w14:textId="35FBA780" w:rsidR="00C422A8" w:rsidRPr="00B134A8" w:rsidRDefault="00C422A8" w:rsidP="00C422A8">
      <w:pPr>
        <w:widowControl/>
        <w:jc w:val="left"/>
        <w:rPr>
          <w:rFonts w:asciiTheme="majorBidi" w:hAnsiTheme="majorBidi" w:cstheme="majorBidi"/>
          <w:szCs w:val="21"/>
        </w:rPr>
      </w:pPr>
      <w:r w:rsidRPr="00B134A8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Table S</w:t>
      </w:r>
      <w: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10</w:t>
      </w:r>
    </w:p>
    <w:p w14:paraId="34923138" w14:textId="46E5520B" w:rsidR="00C422A8" w:rsidRPr="00C127C3" w:rsidRDefault="00C422A8" w:rsidP="00714975">
      <w:pPr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</w:pPr>
      <w:r w:rsidRPr="00B134A8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>RI-CLPM standardized indirect effects</w:t>
      </w:r>
      <w:r w:rsidR="00714975">
        <w:rPr>
          <w:rFonts w:asciiTheme="majorBidi" w:eastAsia="SimSun" w:hAnsiTheme="majorBidi" w:cstheme="majorBidi"/>
          <w:b/>
          <w:bCs/>
          <w:kern w:val="0"/>
          <w:szCs w:val="21"/>
          <w:lang w:bidi="ar"/>
        </w:rPr>
        <w:t xml:space="preserve"> concerning each form of bullying vic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422A8" w:rsidRPr="003921B8" w14:paraId="5F105CF0" w14:textId="77777777" w:rsidTr="00C422A8">
        <w:trPr>
          <w:trHeight w:val="56"/>
        </w:trPr>
        <w:tc>
          <w:tcPr>
            <w:tcW w:w="4649" w:type="dxa"/>
          </w:tcPr>
          <w:p w14:paraId="67770BB5" w14:textId="77777777" w:rsidR="00C422A8" w:rsidRPr="00344D63" w:rsidRDefault="00C422A8" w:rsidP="00C422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Mediation paths</w:t>
            </w:r>
          </w:p>
        </w:tc>
        <w:tc>
          <w:tcPr>
            <w:tcW w:w="4649" w:type="dxa"/>
          </w:tcPr>
          <w:p w14:paraId="5D08FAD7" w14:textId="77777777" w:rsidR="00C422A8" w:rsidRPr="00344D63" w:rsidRDefault="00C422A8" w:rsidP="00C422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stimated</w:t>
            </w:r>
          </w:p>
        </w:tc>
        <w:tc>
          <w:tcPr>
            <w:tcW w:w="4650" w:type="dxa"/>
          </w:tcPr>
          <w:p w14:paraId="3C8BED03" w14:textId="77777777" w:rsidR="00C422A8" w:rsidRPr="00344D63" w:rsidRDefault="00C422A8" w:rsidP="00C422A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95% CI</w:t>
            </w:r>
          </w:p>
        </w:tc>
      </w:tr>
      <w:tr w:rsidR="00C422A8" w:rsidRPr="003921B8" w14:paraId="1685A7DD" w14:textId="77777777" w:rsidTr="00C422A8">
        <w:trPr>
          <w:trHeight w:val="242"/>
        </w:trPr>
        <w:tc>
          <w:tcPr>
            <w:tcW w:w="13948" w:type="dxa"/>
            <w:gridSpan w:val="3"/>
          </w:tcPr>
          <w:p w14:paraId="11CA3CA8" w14:textId="77777777" w:rsidR="00C422A8" w:rsidRPr="00344D63" w:rsidRDefault="00C422A8" w:rsidP="00C422A8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 the model including bullying victimization, depressive symptoms, a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lcohol (beer/alcopops) use, and suicidal ideation</w:t>
            </w:r>
          </w:p>
        </w:tc>
      </w:tr>
      <w:tr w:rsidR="00C422A8" w:rsidRPr="003921B8" w14:paraId="322A49F4" w14:textId="77777777" w:rsidTr="00C422A8">
        <w:tc>
          <w:tcPr>
            <w:tcW w:w="4649" w:type="dxa"/>
          </w:tcPr>
          <w:p w14:paraId="208590EB" w14:textId="62D04813" w:rsidR="00C422A8" w:rsidRPr="00344D63" w:rsidRDefault="00C422A8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3F1553B9" w14:textId="77777777" w:rsidR="00C422A8" w:rsidRPr="00344D63" w:rsidRDefault="00C422A8" w:rsidP="00C422A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039BD92" w14:textId="7E8F810E" w:rsidR="00C422A8" w:rsidRPr="00344D63" w:rsidRDefault="00C422A8" w:rsidP="00D0060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2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0.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5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]</w:t>
            </w:r>
          </w:p>
        </w:tc>
      </w:tr>
      <w:tr w:rsidR="00C422A8" w:rsidRPr="003921B8" w14:paraId="325C4AB8" w14:textId="77777777" w:rsidTr="00C422A8">
        <w:tc>
          <w:tcPr>
            <w:tcW w:w="4649" w:type="dxa"/>
          </w:tcPr>
          <w:p w14:paraId="1B63ED29" w14:textId="25CACFBF" w:rsidR="00C422A8" w:rsidRPr="00344D63" w:rsidRDefault="00C422A8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638DF75D" w14:textId="1380F6BF" w:rsidR="00C422A8" w:rsidRPr="00344D63" w:rsidRDefault="00C422A8" w:rsidP="00D00601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50" w:type="dxa"/>
          </w:tcPr>
          <w:p w14:paraId="585790D6" w14:textId="7A32735F" w:rsidR="00C422A8" w:rsidRPr="00344D63" w:rsidRDefault="00C422A8" w:rsidP="00D0060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3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]</w:t>
            </w:r>
          </w:p>
        </w:tc>
      </w:tr>
      <w:tr w:rsidR="00C422A8" w:rsidRPr="003921B8" w14:paraId="49A3D6E1" w14:textId="77777777" w:rsidTr="00C422A8">
        <w:tc>
          <w:tcPr>
            <w:tcW w:w="4649" w:type="dxa"/>
          </w:tcPr>
          <w:p w14:paraId="19AB3AAE" w14:textId="1AC9EE80" w:rsidR="00C422A8" w:rsidRPr="00344D63" w:rsidRDefault="00C422A8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SV </w:t>
            </w:r>
          </w:p>
        </w:tc>
        <w:tc>
          <w:tcPr>
            <w:tcW w:w="4649" w:type="dxa"/>
          </w:tcPr>
          <w:p w14:paraId="58F6E3C6" w14:textId="77777777" w:rsidR="00C422A8" w:rsidRPr="00344D63" w:rsidRDefault="00C422A8" w:rsidP="00C422A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128D1679" w14:textId="7A506E0E" w:rsidR="00C422A8" w:rsidRPr="00344D63" w:rsidRDefault="00C422A8" w:rsidP="00D0060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0.018]</w:t>
            </w:r>
          </w:p>
        </w:tc>
      </w:tr>
      <w:tr w:rsidR="00C422A8" w:rsidRPr="003921B8" w14:paraId="676C484A" w14:textId="77777777" w:rsidTr="00C422A8">
        <w:tc>
          <w:tcPr>
            <w:tcW w:w="4649" w:type="dxa"/>
          </w:tcPr>
          <w:p w14:paraId="2D77550C" w14:textId="61BA79CC" w:rsidR="00C422A8" w:rsidRPr="00344D63" w:rsidRDefault="00C422A8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560688FF" w14:textId="77777777" w:rsidR="00C422A8" w:rsidRPr="00344D63" w:rsidRDefault="00C422A8" w:rsidP="00C422A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53C27E18" w14:textId="1F0C57D3" w:rsidR="00C422A8" w:rsidRPr="00344D63" w:rsidRDefault="00C422A8" w:rsidP="00D0060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5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0.00</w:t>
            </w:r>
            <w:r w:rsidR="00D00601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7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]</w:t>
            </w:r>
          </w:p>
        </w:tc>
      </w:tr>
      <w:tr w:rsidR="00344D63" w:rsidRPr="003921B8" w14:paraId="5EBB01B7" w14:textId="77777777" w:rsidTr="00C422A8">
        <w:tc>
          <w:tcPr>
            <w:tcW w:w="4649" w:type="dxa"/>
          </w:tcPr>
          <w:p w14:paraId="3898BA53" w14:textId="77777777" w:rsidR="00344D63" w:rsidRPr="00344D63" w:rsidRDefault="00344D63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630CCA1" w14:textId="77777777" w:rsidR="00344D63" w:rsidRPr="00344D63" w:rsidRDefault="00344D63" w:rsidP="00214666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29272B75" w14:textId="77777777" w:rsidR="00344D63" w:rsidRPr="00344D63" w:rsidRDefault="00344D63" w:rsidP="002146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214666" w:rsidRPr="003921B8" w14:paraId="44AAD592" w14:textId="77777777" w:rsidTr="00C422A8">
        <w:tc>
          <w:tcPr>
            <w:tcW w:w="4649" w:type="dxa"/>
          </w:tcPr>
          <w:p w14:paraId="7C9001EF" w14:textId="6F52174C" w:rsidR="00214666" w:rsidRPr="00344D63" w:rsidRDefault="00214666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3BA72868" w14:textId="4360AD37" w:rsidR="00214666" w:rsidRPr="00344D63" w:rsidRDefault="00214666" w:rsidP="00214666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16C5FDEB" w14:textId="456A01FF" w:rsidR="00214666" w:rsidRPr="00344D63" w:rsidRDefault="00214666" w:rsidP="002146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0, 0.013]</w:t>
            </w:r>
          </w:p>
        </w:tc>
      </w:tr>
      <w:tr w:rsidR="00214666" w:rsidRPr="003921B8" w14:paraId="431AEB58" w14:textId="77777777" w:rsidTr="00C422A8">
        <w:tc>
          <w:tcPr>
            <w:tcW w:w="4649" w:type="dxa"/>
          </w:tcPr>
          <w:p w14:paraId="68D01A87" w14:textId="3BCA5316" w:rsidR="00214666" w:rsidRPr="00344D63" w:rsidRDefault="00214666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12969ABE" w14:textId="110CA9A1" w:rsidR="00214666" w:rsidRPr="00344D63" w:rsidRDefault="00214666" w:rsidP="00214666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36BB1B81" w14:textId="18527789" w:rsidR="00214666" w:rsidRPr="00344D63" w:rsidRDefault="00214666" w:rsidP="002146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7]</w:t>
            </w:r>
          </w:p>
        </w:tc>
      </w:tr>
      <w:tr w:rsidR="00214666" w:rsidRPr="003921B8" w14:paraId="5E02BD3F" w14:textId="77777777" w:rsidTr="00C422A8">
        <w:tc>
          <w:tcPr>
            <w:tcW w:w="4649" w:type="dxa"/>
          </w:tcPr>
          <w:p w14:paraId="7AC373BE" w14:textId="153FA6D2" w:rsidR="00214666" w:rsidRPr="00344D63" w:rsidRDefault="00214666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373C4BFE" w14:textId="2EEF4C5C" w:rsidR="00214666" w:rsidRPr="00344D63" w:rsidRDefault="00214666" w:rsidP="00214666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1F3C0E71" w14:textId="0404DDB1" w:rsidR="00214666" w:rsidRPr="00344D63" w:rsidRDefault="00214666" w:rsidP="002146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17]</w:t>
            </w:r>
          </w:p>
        </w:tc>
      </w:tr>
      <w:tr w:rsidR="00214666" w:rsidRPr="003921B8" w14:paraId="16C0462A" w14:textId="77777777" w:rsidTr="00C422A8">
        <w:tc>
          <w:tcPr>
            <w:tcW w:w="4649" w:type="dxa"/>
          </w:tcPr>
          <w:p w14:paraId="2A22FC92" w14:textId="0E36505B" w:rsidR="00214666" w:rsidRPr="00344D63" w:rsidRDefault="00214666" w:rsidP="00214666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1B4028FC" w14:textId="4060DB80" w:rsidR="00214666" w:rsidRPr="00344D63" w:rsidRDefault="00214666" w:rsidP="00214666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07710B04" w14:textId="5DB29980" w:rsidR="00214666" w:rsidRPr="00344D63" w:rsidRDefault="00214666" w:rsidP="00214666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8]</w:t>
            </w:r>
          </w:p>
        </w:tc>
      </w:tr>
      <w:tr w:rsidR="00344D63" w:rsidRPr="003921B8" w14:paraId="57998B39" w14:textId="77777777" w:rsidTr="00C422A8">
        <w:tc>
          <w:tcPr>
            <w:tcW w:w="4649" w:type="dxa"/>
          </w:tcPr>
          <w:p w14:paraId="174D6AB0" w14:textId="77777777" w:rsidR="00344D63" w:rsidRPr="00344D63" w:rsidRDefault="00344D63" w:rsidP="008766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002B21D" w14:textId="77777777" w:rsidR="00344D63" w:rsidRPr="00344D63" w:rsidRDefault="00344D63" w:rsidP="0087662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5277C3A6" w14:textId="77777777" w:rsidR="00344D63" w:rsidRPr="00344D63" w:rsidRDefault="00344D63" w:rsidP="0087662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876628" w:rsidRPr="003921B8" w14:paraId="75398145" w14:textId="77777777" w:rsidTr="00C422A8">
        <w:tc>
          <w:tcPr>
            <w:tcW w:w="4649" w:type="dxa"/>
          </w:tcPr>
          <w:p w14:paraId="20A3C547" w14:textId="283A1444" w:rsidR="00876628" w:rsidRPr="00344D63" w:rsidRDefault="00876628" w:rsidP="008766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45D3ECEA" w14:textId="2E421D9F" w:rsidR="00876628" w:rsidRPr="00344D63" w:rsidRDefault="00876628" w:rsidP="0087662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6E34A8B8" w14:textId="7C46A4BD" w:rsidR="00876628" w:rsidRPr="00344D63" w:rsidRDefault="00876628" w:rsidP="0087662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5]</w:t>
            </w:r>
          </w:p>
        </w:tc>
      </w:tr>
      <w:tr w:rsidR="00876628" w:rsidRPr="003921B8" w14:paraId="12AF0AA8" w14:textId="77777777" w:rsidTr="00C422A8">
        <w:tc>
          <w:tcPr>
            <w:tcW w:w="4649" w:type="dxa"/>
          </w:tcPr>
          <w:p w14:paraId="3A211998" w14:textId="3EB92EEC" w:rsidR="00876628" w:rsidRPr="00344D63" w:rsidRDefault="00876628" w:rsidP="008766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22DFBADB" w14:textId="2AAAC3D2" w:rsidR="00876628" w:rsidRPr="00344D63" w:rsidRDefault="00876628" w:rsidP="0087662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7C1026D7" w14:textId="125F0CD7" w:rsidR="00876628" w:rsidRPr="00344D63" w:rsidRDefault="00876628" w:rsidP="0087662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2, 0.003]</w:t>
            </w:r>
          </w:p>
        </w:tc>
      </w:tr>
      <w:tr w:rsidR="00876628" w:rsidRPr="003921B8" w14:paraId="29DF59E0" w14:textId="77777777" w:rsidTr="00C422A8">
        <w:tc>
          <w:tcPr>
            <w:tcW w:w="4649" w:type="dxa"/>
          </w:tcPr>
          <w:p w14:paraId="60388EF2" w14:textId="69AAEEE9" w:rsidR="00876628" w:rsidRPr="00344D63" w:rsidRDefault="00876628" w:rsidP="008766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74D0B16D" w14:textId="1F6E5D9F" w:rsidR="00876628" w:rsidRPr="00344D63" w:rsidRDefault="00876628" w:rsidP="0087662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0533A8CC" w14:textId="7EE05374" w:rsidR="00876628" w:rsidRPr="00344D63" w:rsidRDefault="00876628" w:rsidP="0087662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6, 0.009]</w:t>
            </w:r>
          </w:p>
        </w:tc>
      </w:tr>
      <w:tr w:rsidR="00876628" w:rsidRPr="003921B8" w14:paraId="74A6D88B" w14:textId="77777777" w:rsidTr="00C422A8">
        <w:tc>
          <w:tcPr>
            <w:tcW w:w="4649" w:type="dxa"/>
          </w:tcPr>
          <w:p w14:paraId="7887AFF4" w14:textId="52E8DA41" w:rsidR="00876628" w:rsidRPr="00344D63" w:rsidRDefault="00876628" w:rsidP="0087662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08760BB8" w14:textId="680A65BD" w:rsidR="00876628" w:rsidRPr="00344D63" w:rsidRDefault="00876628" w:rsidP="0087662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33AC50DC" w14:textId="00CB4AE6" w:rsidR="00876628" w:rsidRPr="00344D63" w:rsidRDefault="00876628" w:rsidP="0087662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05]</w:t>
            </w:r>
          </w:p>
        </w:tc>
      </w:tr>
      <w:tr w:rsidR="00344D63" w:rsidRPr="003921B8" w14:paraId="3BCE6BC7" w14:textId="77777777" w:rsidTr="00C422A8">
        <w:tc>
          <w:tcPr>
            <w:tcW w:w="4649" w:type="dxa"/>
          </w:tcPr>
          <w:p w14:paraId="388259BA" w14:textId="77777777" w:rsidR="00344D63" w:rsidRPr="00344D63" w:rsidRDefault="00344D63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BB90D82" w14:textId="77777777" w:rsidR="00344D63" w:rsidRPr="00344D63" w:rsidRDefault="00344D63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548255F" w14:textId="77777777" w:rsidR="00344D63" w:rsidRPr="00344D63" w:rsidRDefault="00344D63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4168" w:rsidRPr="003921B8" w14:paraId="6081FC16" w14:textId="77777777" w:rsidTr="00C422A8">
        <w:tc>
          <w:tcPr>
            <w:tcW w:w="4649" w:type="dxa"/>
          </w:tcPr>
          <w:p w14:paraId="6B0E251F" w14:textId="0B85B651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18B309A8" w14:textId="17D0D513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2786268F" w14:textId="4D9E81B1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6]</w:t>
            </w:r>
          </w:p>
        </w:tc>
      </w:tr>
      <w:tr w:rsidR="00534168" w:rsidRPr="003921B8" w14:paraId="6E118EC9" w14:textId="77777777" w:rsidTr="00C422A8">
        <w:tc>
          <w:tcPr>
            <w:tcW w:w="4649" w:type="dxa"/>
          </w:tcPr>
          <w:p w14:paraId="75B0C469" w14:textId="336F5B45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196BE9FB" w14:textId="0C59760A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5BFC0325" w14:textId="617B1212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4]</w:t>
            </w:r>
          </w:p>
        </w:tc>
      </w:tr>
      <w:tr w:rsidR="00534168" w:rsidRPr="003921B8" w14:paraId="4611F383" w14:textId="77777777" w:rsidTr="00C422A8">
        <w:tc>
          <w:tcPr>
            <w:tcW w:w="4649" w:type="dxa"/>
          </w:tcPr>
          <w:p w14:paraId="329FA7E3" w14:textId="5F21C27E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31F8747A" w14:textId="54270555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4650" w:type="dxa"/>
          </w:tcPr>
          <w:p w14:paraId="23992AF6" w14:textId="5DB01D41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17]</w:t>
            </w:r>
          </w:p>
        </w:tc>
      </w:tr>
      <w:tr w:rsidR="00534168" w:rsidRPr="003921B8" w14:paraId="51A525EC" w14:textId="77777777" w:rsidTr="00C422A8">
        <w:tc>
          <w:tcPr>
            <w:tcW w:w="4649" w:type="dxa"/>
          </w:tcPr>
          <w:p w14:paraId="39B7C1C1" w14:textId="0B364B06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5990E8CC" w14:textId="78047820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273FB23A" w14:textId="0F1102F7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6]</w:t>
            </w:r>
          </w:p>
        </w:tc>
      </w:tr>
      <w:tr w:rsidR="00534168" w:rsidRPr="003921B8" w14:paraId="63026530" w14:textId="77777777" w:rsidTr="00C422A8">
        <w:tc>
          <w:tcPr>
            <w:tcW w:w="13948" w:type="dxa"/>
            <w:gridSpan w:val="3"/>
          </w:tcPr>
          <w:p w14:paraId="401E3C77" w14:textId="40365882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 the model including bullying victimization, depressive symptoms, a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lcohol (spirits) use, and suicidal ideation</w:t>
            </w:r>
          </w:p>
        </w:tc>
      </w:tr>
      <w:tr w:rsidR="00534168" w:rsidRPr="003921B8" w14:paraId="00AC3E85" w14:textId="77777777" w:rsidTr="00C422A8">
        <w:tc>
          <w:tcPr>
            <w:tcW w:w="4649" w:type="dxa"/>
          </w:tcPr>
          <w:p w14:paraId="6DF0D8F9" w14:textId="2FEF8A22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4BC0AFEF" w14:textId="77777777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A2A37D2" w14:textId="79AB653B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6]</w:t>
            </w:r>
          </w:p>
        </w:tc>
      </w:tr>
      <w:tr w:rsidR="00534168" w:rsidRPr="003921B8" w14:paraId="41DE2CC5" w14:textId="77777777" w:rsidTr="00C422A8">
        <w:tc>
          <w:tcPr>
            <w:tcW w:w="4649" w:type="dxa"/>
          </w:tcPr>
          <w:p w14:paraId="6AE735E0" w14:textId="5C431D8D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Sp → Age 20 SI</w:t>
            </w:r>
          </w:p>
        </w:tc>
        <w:tc>
          <w:tcPr>
            <w:tcW w:w="4649" w:type="dxa"/>
          </w:tcPr>
          <w:p w14:paraId="430AD01B" w14:textId="2048CA6E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10DE793F" w14:textId="0B4A328F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5]</w:t>
            </w:r>
          </w:p>
        </w:tc>
      </w:tr>
      <w:tr w:rsidR="00534168" w:rsidRPr="003921B8" w14:paraId="09B55332" w14:textId="77777777" w:rsidTr="00C422A8">
        <w:tc>
          <w:tcPr>
            <w:tcW w:w="4649" w:type="dxa"/>
          </w:tcPr>
          <w:p w14:paraId="036854F7" w14:textId="2DE036BB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54904193" w14:textId="169B4B9F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4650" w:type="dxa"/>
          </w:tcPr>
          <w:p w14:paraId="3D3086EF" w14:textId="259FAE9A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20]</w:t>
            </w:r>
          </w:p>
        </w:tc>
      </w:tr>
      <w:tr w:rsidR="00534168" w:rsidRPr="003921B8" w14:paraId="7A70AD8C" w14:textId="77777777" w:rsidTr="00C422A8">
        <w:tc>
          <w:tcPr>
            <w:tcW w:w="4649" w:type="dxa"/>
          </w:tcPr>
          <w:p w14:paraId="0C456CE0" w14:textId="0AB5E521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5E6E7A55" w14:textId="54052E71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4F57E81E" w14:textId="409AA4B5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8]</w:t>
            </w:r>
          </w:p>
        </w:tc>
      </w:tr>
      <w:tr w:rsidR="00344D63" w:rsidRPr="003921B8" w14:paraId="1836EFBC" w14:textId="77777777" w:rsidTr="00C422A8">
        <w:tc>
          <w:tcPr>
            <w:tcW w:w="4649" w:type="dxa"/>
          </w:tcPr>
          <w:p w14:paraId="5E77E149" w14:textId="77777777" w:rsidR="00344D63" w:rsidRPr="00344D63" w:rsidRDefault="00344D63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80AA1A9" w14:textId="77777777" w:rsidR="00344D63" w:rsidRPr="00344D63" w:rsidRDefault="00344D63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AE898B4" w14:textId="77777777" w:rsidR="00344D63" w:rsidRPr="00344D63" w:rsidRDefault="00344D63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4168" w:rsidRPr="003921B8" w14:paraId="70FA9796" w14:textId="77777777" w:rsidTr="00C422A8">
        <w:tc>
          <w:tcPr>
            <w:tcW w:w="4649" w:type="dxa"/>
          </w:tcPr>
          <w:p w14:paraId="0C7C0B96" w14:textId="4C625C01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0DD54446" w14:textId="5C94B26E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49A8EF8C" w14:textId="76A01B55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6, 0.013]</w:t>
            </w:r>
          </w:p>
        </w:tc>
      </w:tr>
      <w:tr w:rsidR="00534168" w:rsidRPr="003921B8" w14:paraId="2B81C665" w14:textId="77777777" w:rsidTr="00C422A8">
        <w:tc>
          <w:tcPr>
            <w:tcW w:w="4649" w:type="dxa"/>
          </w:tcPr>
          <w:p w14:paraId="58964B81" w14:textId="1858740A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Sp → Age 20 SI</w:t>
            </w:r>
          </w:p>
        </w:tc>
        <w:tc>
          <w:tcPr>
            <w:tcW w:w="4649" w:type="dxa"/>
          </w:tcPr>
          <w:p w14:paraId="18DB7100" w14:textId="1665E61F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58ADE60" w14:textId="59B1B878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04]</w:t>
            </w:r>
          </w:p>
        </w:tc>
      </w:tr>
      <w:tr w:rsidR="00534168" w:rsidRPr="003921B8" w14:paraId="7878059E" w14:textId="77777777" w:rsidTr="00C422A8">
        <w:tc>
          <w:tcPr>
            <w:tcW w:w="4649" w:type="dxa"/>
          </w:tcPr>
          <w:p w14:paraId="2CA4C90A" w14:textId="0335CF96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48C14EE3" w14:textId="15B7EBDB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3AFC3487" w14:textId="26C492CA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18]</w:t>
            </w:r>
          </w:p>
        </w:tc>
      </w:tr>
      <w:tr w:rsidR="00534168" w:rsidRPr="003921B8" w14:paraId="637871EF" w14:textId="77777777" w:rsidTr="00C422A8">
        <w:tc>
          <w:tcPr>
            <w:tcW w:w="4649" w:type="dxa"/>
          </w:tcPr>
          <w:p w14:paraId="2F7C71CA" w14:textId="6185C713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542621BB" w14:textId="72A07BDD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55E8EA7C" w14:textId="1CE435FA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11]</w:t>
            </w:r>
          </w:p>
        </w:tc>
      </w:tr>
      <w:tr w:rsidR="00344D63" w:rsidRPr="003921B8" w14:paraId="1ABEF8EB" w14:textId="77777777" w:rsidTr="00C422A8">
        <w:tc>
          <w:tcPr>
            <w:tcW w:w="4649" w:type="dxa"/>
          </w:tcPr>
          <w:p w14:paraId="17810237" w14:textId="77777777" w:rsidR="00344D63" w:rsidRPr="00344D63" w:rsidRDefault="00344D63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B3EB7AB" w14:textId="77777777" w:rsidR="00344D63" w:rsidRPr="00344D63" w:rsidRDefault="00344D63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40190419" w14:textId="77777777" w:rsidR="00344D63" w:rsidRPr="00344D63" w:rsidRDefault="00344D63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534168" w:rsidRPr="003921B8" w14:paraId="2BD5948B" w14:textId="77777777" w:rsidTr="00C422A8">
        <w:tc>
          <w:tcPr>
            <w:tcW w:w="4649" w:type="dxa"/>
          </w:tcPr>
          <w:p w14:paraId="2F2A9C1B" w14:textId="27EA4B4B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10B37A20" w14:textId="673D8C81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5060C796" w14:textId="6FA8CD17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4]</w:t>
            </w:r>
          </w:p>
        </w:tc>
      </w:tr>
      <w:tr w:rsidR="00534168" w:rsidRPr="003921B8" w14:paraId="2F7D70F5" w14:textId="77777777" w:rsidTr="00C422A8">
        <w:tc>
          <w:tcPr>
            <w:tcW w:w="4649" w:type="dxa"/>
          </w:tcPr>
          <w:p w14:paraId="3BB0642D" w14:textId="4DD92307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Sp → Age 20 SI</w:t>
            </w:r>
          </w:p>
        </w:tc>
        <w:tc>
          <w:tcPr>
            <w:tcW w:w="4649" w:type="dxa"/>
          </w:tcPr>
          <w:p w14:paraId="78FFD75A" w14:textId="5A1B007E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09F5A311" w14:textId="0C7D29ED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5]</w:t>
            </w:r>
          </w:p>
        </w:tc>
      </w:tr>
      <w:tr w:rsidR="00534168" w:rsidRPr="003921B8" w14:paraId="39224DDE" w14:textId="77777777" w:rsidTr="00C422A8">
        <w:tc>
          <w:tcPr>
            <w:tcW w:w="4649" w:type="dxa"/>
          </w:tcPr>
          <w:p w14:paraId="7A63402A" w14:textId="462E9CC8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4CA1914E" w14:textId="74DF56E7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6D503586" w14:textId="69DBAE9F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4, 0.010]</w:t>
            </w:r>
          </w:p>
        </w:tc>
      </w:tr>
      <w:tr w:rsidR="00534168" w:rsidRPr="003921B8" w14:paraId="2DF6158A" w14:textId="77777777" w:rsidTr="00C422A8">
        <w:tc>
          <w:tcPr>
            <w:tcW w:w="4649" w:type="dxa"/>
          </w:tcPr>
          <w:p w14:paraId="7411FE9C" w14:textId="5B116225" w:rsidR="00534168" w:rsidRPr="00344D63" w:rsidRDefault="00534168" w:rsidP="0053416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71619304" w14:textId="5D6EBBDD" w:rsidR="00534168" w:rsidRPr="00344D63" w:rsidRDefault="00534168" w:rsidP="00534168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4751F378" w14:textId="0D984AEB" w:rsidR="00534168" w:rsidRPr="00344D63" w:rsidRDefault="00534168" w:rsidP="0053416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6]</w:t>
            </w:r>
          </w:p>
        </w:tc>
      </w:tr>
      <w:tr w:rsidR="00344D63" w:rsidRPr="003921B8" w14:paraId="11FC60ED" w14:textId="77777777" w:rsidTr="00C422A8">
        <w:tc>
          <w:tcPr>
            <w:tcW w:w="4649" w:type="dxa"/>
          </w:tcPr>
          <w:p w14:paraId="6AF2A20D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93FB64B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1C4158E7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0CF44F71" w14:textId="77777777" w:rsidTr="00C422A8">
        <w:tc>
          <w:tcPr>
            <w:tcW w:w="4649" w:type="dxa"/>
          </w:tcPr>
          <w:p w14:paraId="4B9576E7" w14:textId="751A91F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3FFF4892" w14:textId="007BF5C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3F8FDBE9" w14:textId="0672A2F6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5]</w:t>
            </w:r>
          </w:p>
        </w:tc>
      </w:tr>
      <w:tr w:rsidR="00344D63" w:rsidRPr="003921B8" w14:paraId="68F5ED01" w14:textId="77777777" w:rsidTr="00C422A8">
        <w:tc>
          <w:tcPr>
            <w:tcW w:w="4649" w:type="dxa"/>
          </w:tcPr>
          <w:p w14:paraId="139854B5" w14:textId="08D43E7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Sp → Age 20 SI</w:t>
            </w:r>
          </w:p>
        </w:tc>
        <w:tc>
          <w:tcPr>
            <w:tcW w:w="4649" w:type="dxa"/>
          </w:tcPr>
          <w:p w14:paraId="55F64F23" w14:textId="7E1E353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6546D212" w14:textId="251096E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4]</w:t>
            </w:r>
          </w:p>
        </w:tc>
      </w:tr>
      <w:tr w:rsidR="00344D63" w:rsidRPr="003921B8" w14:paraId="20A76C54" w14:textId="77777777" w:rsidTr="00C422A8">
        <w:tc>
          <w:tcPr>
            <w:tcW w:w="4649" w:type="dxa"/>
          </w:tcPr>
          <w:p w14:paraId="3D9231DB" w14:textId="1AF9D52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2C8F6704" w14:textId="232BE5F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146FD0BC" w14:textId="5B9050E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17]</w:t>
            </w:r>
          </w:p>
        </w:tc>
      </w:tr>
      <w:tr w:rsidR="00344D63" w:rsidRPr="003921B8" w14:paraId="61D8865F" w14:textId="77777777" w:rsidTr="00C422A8">
        <w:tc>
          <w:tcPr>
            <w:tcW w:w="4649" w:type="dxa"/>
          </w:tcPr>
          <w:p w14:paraId="51F3968D" w14:textId="5AD2EE8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08E3765E" w14:textId="1151E43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3</w:t>
            </w:r>
          </w:p>
        </w:tc>
        <w:tc>
          <w:tcPr>
            <w:tcW w:w="4650" w:type="dxa"/>
          </w:tcPr>
          <w:p w14:paraId="1940B125" w14:textId="32CCE9FE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7]</w:t>
            </w:r>
          </w:p>
        </w:tc>
      </w:tr>
      <w:tr w:rsidR="00344D63" w:rsidRPr="003921B8" w14:paraId="65FA05A5" w14:textId="77777777" w:rsidTr="00C422A8">
        <w:tc>
          <w:tcPr>
            <w:tcW w:w="13948" w:type="dxa"/>
            <w:gridSpan w:val="3"/>
          </w:tcPr>
          <w:p w14:paraId="4FBECE37" w14:textId="4542DAB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In the model including bullying victimization, depressive symptoms, cannabis 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use, and suicidal ideation</w:t>
            </w:r>
          </w:p>
        </w:tc>
      </w:tr>
      <w:tr w:rsidR="00344D63" w:rsidRPr="003921B8" w14:paraId="7F1A7CA1" w14:textId="77777777" w:rsidTr="00C422A8">
        <w:tc>
          <w:tcPr>
            <w:tcW w:w="4649" w:type="dxa"/>
          </w:tcPr>
          <w:p w14:paraId="43B779D6" w14:textId="370899C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70C9D9FC" w14:textId="184507B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0ABC912F" w14:textId="33AA2F2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7, 0.005]</w:t>
            </w:r>
          </w:p>
        </w:tc>
      </w:tr>
      <w:tr w:rsidR="00344D63" w:rsidRPr="003921B8" w14:paraId="3A187BB9" w14:textId="77777777" w:rsidTr="00C422A8">
        <w:tc>
          <w:tcPr>
            <w:tcW w:w="4649" w:type="dxa"/>
          </w:tcPr>
          <w:p w14:paraId="362C3469" w14:textId="5C2AACE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58E366CD" w14:textId="446B010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26EBAB54" w14:textId="296547F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10]</w:t>
            </w:r>
          </w:p>
        </w:tc>
      </w:tr>
      <w:tr w:rsidR="00344D63" w:rsidRPr="003921B8" w14:paraId="48528A77" w14:textId="77777777" w:rsidTr="00C422A8">
        <w:tc>
          <w:tcPr>
            <w:tcW w:w="4649" w:type="dxa"/>
          </w:tcPr>
          <w:p w14:paraId="584F499D" w14:textId="2BA1A58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74C7EAF7" w14:textId="29543B8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48E0B41" w14:textId="05960D6E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9]</w:t>
            </w:r>
          </w:p>
        </w:tc>
      </w:tr>
      <w:tr w:rsidR="00344D63" w:rsidRPr="003921B8" w14:paraId="2A43345D" w14:textId="77777777" w:rsidTr="00C422A8">
        <w:trPr>
          <w:trHeight w:val="199"/>
        </w:trPr>
        <w:tc>
          <w:tcPr>
            <w:tcW w:w="4649" w:type="dxa"/>
          </w:tcPr>
          <w:p w14:paraId="2196C682" w14:textId="08DD7592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304A2372" w14:textId="0512C9FC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4650" w:type="dxa"/>
          </w:tcPr>
          <w:p w14:paraId="273EAB6D" w14:textId="51E51F7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26]</w:t>
            </w:r>
          </w:p>
        </w:tc>
      </w:tr>
      <w:tr w:rsidR="00344D63" w:rsidRPr="003921B8" w14:paraId="6D97B003" w14:textId="77777777" w:rsidTr="00C422A8">
        <w:trPr>
          <w:trHeight w:val="199"/>
        </w:trPr>
        <w:tc>
          <w:tcPr>
            <w:tcW w:w="4649" w:type="dxa"/>
          </w:tcPr>
          <w:p w14:paraId="7E04F39B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F02778C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3CB1019D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691F6EA6" w14:textId="77777777" w:rsidTr="00C422A8">
        <w:trPr>
          <w:trHeight w:val="199"/>
        </w:trPr>
        <w:tc>
          <w:tcPr>
            <w:tcW w:w="4649" w:type="dxa"/>
          </w:tcPr>
          <w:p w14:paraId="459D51DF" w14:textId="158A793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3F5AB8F8" w14:textId="0144D26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1676DD96" w14:textId="046160C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4, 0.013]</w:t>
            </w:r>
          </w:p>
        </w:tc>
      </w:tr>
      <w:tr w:rsidR="00344D63" w:rsidRPr="003921B8" w14:paraId="572A94F3" w14:textId="77777777" w:rsidTr="00C422A8">
        <w:trPr>
          <w:trHeight w:val="199"/>
        </w:trPr>
        <w:tc>
          <w:tcPr>
            <w:tcW w:w="4649" w:type="dxa"/>
          </w:tcPr>
          <w:p w14:paraId="75E4C81E" w14:textId="511ED9E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64DE23BA" w14:textId="40EDA71A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390D8816" w14:textId="63857DA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9]</w:t>
            </w:r>
          </w:p>
        </w:tc>
      </w:tr>
      <w:tr w:rsidR="00344D63" w:rsidRPr="003921B8" w14:paraId="7BF2B8A5" w14:textId="77777777" w:rsidTr="00C422A8">
        <w:trPr>
          <w:trHeight w:val="199"/>
        </w:trPr>
        <w:tc>
          <w:tcPr>
            <w:tcW w:w="4649" w:type="dxa"/>
          </w:tcPr>
          <w:p w14:paraId="17A109C4" w14:textId="41F2D99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180075BA" w14:textId="7208DF9B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64B12C05" w14:textId="62DED4E9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14]</w:t>
            </w:r>
          </w:p>
        </w:tc>
      </w:tr>
      <w:tr w:rsidR="00344D63" w:rsidRPr="003921B8" w14:paraId="3A466011" w14:textId="77777777" w:rsidTr="003921B8">
        <w:trPr>
          <w:trHeight w:val="213"/>
        </w:trPr>
        <w:tc>
          <w:tcPr>
            <w:tcW w:w="4649" w:type="dxa"/>
          </w:tcPr>
          <w:p w14:paraId="29A2834F" w14:textId="3A46696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5A9440CB" w14:textId="482DFA6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4650" w:type="dxa"/>
          </w:tcPr>
          <w:p w14:paraId="04869673" w14:textId="4BC9EFC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26]</w:t>
            </w:r>
          </w:p>
        </w:tc>
      </w:tr>
      <w:tr w:rsidR="00344D63" w:rsidRPr="003921B8" w14:paraId="1A2D0462" w14:textId="77777777" w:rsidTr="003921B8">
        <w:trPr>
          <w:trHeight w:val="213"/>
        </w:trPr>
        <w:tc>
          <w:tcPr>
            <w:tcW w:w="4649" w:type="dxa"/>
          </w:tcPr>
          <w:p w14:paraId="6738DE31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0BB0E428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1C2D8AA8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2B9E88D5" w14:textId="77777777" w:rsidTr="00344D63">
        <w:trPr>
          <w:trHeight w:val="213"/>
        </w:trPr>
        <w:tc>
          <w:tcPr>
            <w:tcW w:w="4649" w:type="dxa"/>
          </w:tcPr>
          <w:p w14:paraId="2F91E9A5" w14:textId="202128F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9299" w:type="dxa"/>
            <w:gridSpan w:val="2"/>
            <w:vMerge w:val="restart"/>
            <w:vAlign w:val="center"/>
          </w:tcPr>
          <w:p w14:paraId="7138D05E" w14:textId="5B550584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O CONVERGENCE</w:t>
            </w:r>
          </w:p>
        </w:tc>
      </w:tr>
      <w:tr w:rsidR="00344D63" w:rsidRPr="003921B8" w14:paraId="49C92CFE" w14:textId="77777777" w:rsidTr="00344D63">
        <w:trPr>
          <w:trHeight w:val="213"/>
        </w:trPr>
        <w:tc>
          <w:tcPr>
            <w:tcW w:w="4649" w:type="dxa"/>
          </w:tcPr>
          <w:p w14:paraId="7BF40F65" w14:textId="41FE2BC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9299" w:type="dxa"/>
            <w:gridSpan w:val="2"/>
            <w:vMerge/>
          </w:tcPr>
          <w:p w14:paraId="513DC55C" w14:textId="2C5F272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408D539B" w14:textId="77777777" w:rsidTr="00344D63">
        <w:trPr>
          <w:trHeight w:val="213"/>
        </w:trPr>
        <w:tc>
          <w:tcPr>
            <w:tcW w:w="4649" w:type="dxa"/>
          </w:tcPr>
          <w:p w14:paraId="45CFEC8E" w14:textId="12B49CE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9299" w:type="dxa"/>
            <w:gridSpan w:val="2"/>
            <w:vMerge/>
          </w:tcPr>
          <w:p w14:paraId="6F3E353D" w14:textId="683F47C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2D5DB894" w14:textId="77777777" w:rsidTr="00344D63">
        <w:trPr>
          <w:trHeight w:val="213"/>
        </w:trPr>
        <w:tc>
          <w:tcPr>
            <w:tcW w:w="4649" w:type="dxa"/>
          </w:tcPr>
          <w:p w14:paraId="08CD3143" w14:textId="7C59576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9299" w:type="dxa"/>
            <w:gridSpan w:val="2"/>
            <w:vMerge/>
          </w:tcPr>
          <w:p w14:paraId="46AE7224" w14:textId="0EB305C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4BDA1C5D" w14:textId="77777777" w:rsidTr="003921B8">
        <w:trPr>
          <w:trHeight w:val="213"/>
        </w:trPr>
        <w:tc>
          <w:tcPr>
            <w:tcW w:w="4649" w:type="dxa"/>
          </w:tcPr>
          <w:p w14:paraId="36D2AACE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AEF7A3A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030D14B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35145FBE" w14:textId="77777777" w:rsidTr="003921B8">
        <w:trPr>
          <w:trHeight w:val="213"/>
        </w:trPr>
        <w:tc>
          <w:tcPr>
            <w:tcW w:w="4649" w:type="dxa"/>
          </w:tcPr>
          <w:p w14:paraId="7E24E617" w14:textId="555806D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689BFE02" w14:textId="4BADB84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436C8418" w14:textId="49429EE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2, 0.006]</w:t>
            </w:r>
          </w:p>
        </w:tc>
      </w:tr>
      <w:tr w:rsidR="00344D63" w:rsidRPr="003921B8" w14:paraId="517303DD" w14:textId="77777777" w:rsidTr="003921B8">
        <w:trPr>
          <w:trHeight w:val="213"/>
        </w:trPr>
        <w:tc>
          <w:tcPr>
            <w:tcW w:w="4649" w:type="dxa"/>
          </w:tcPr>
          <w:p w14:paraId="69A9B963" w14:textId="54A406F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2F3A021A" w14:textId="6BE32495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5F6F71F1" w14:textId="3CC2FAD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6]</w:t>
            </w:r>
          </w:p>
        </w:tc>
      </w:tr>
      <w:tr w:rsidR="00344D63" w:rsidRPr="003921B8" w14:paraId="56193CC1" w14:textId="77777777" w:rsidTr="003921B8">
        <w:trPr>
          <w:trHeight w:val="213"/>
        </w:trPr>
        <w:tc>
          <w:tcPr>
            <w:tcW w:w="4649" w:type="dxa"/>
          </w:tcPr>
          <w:p w14:paraId="446822E8" w14:textId="3B48860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6A0FEE27" w14:textId="77B71D9B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00304023" w14:textId="042B506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16]</w:t>
            </w:r>
          </w:p>
        </w:tc>
      </w:tr>
      <w:tr w:rsidR="00344D63" w:rsidRPr="003921B8" w14:paraId="601E09BC" w14:textId="77777777" w:rsidTr="003921B8">
        <w:trPr>
          <w:trHeight w:val="213"/>
        </w:trPr>
        <w:tc>
          <w:tcPr>
            <w:tcW w:w="4649" w:type="dxa"/>
          </w:tcPr>
          <w:p w14:paraId="213CA13E" w14:textId="1FADD60B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2E028351" w14:textId="11776B9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4650" w:type="dxa"/>
          </w:tcPr>
          <w:p w14:paraId="31749251" w14:textId="6B8BA99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27]</w:t>
            </w:r>
          </w:p>
        </w:tc>
      </w:tr>
      <w:tr w:rsidR="00344D63" w:rsidRPr="003921B8" w14:paraId="036DE0DD" w14:textId="77777777" w:rsidTr="00C422A8">
        <w:tc>
          <w:tcPr>
            <w:tcW w:w="13948" w:type="dxa"/>
            <w:gridSpan w:val="3"/>
          </w:tcPr>
          <w:p w14:paraId="6F3C9D5D" w14:textId="6D803C0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In the model including bullying victimization, depressive symptoms, tobacco 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use, and suicidal ideation</w:t>
            </w:r>
          </w:p>
        </w:tc>
      </w:tr>
      <w:tr w:rsidR="00344D63" w:rsidRPr="003921B8" w14:paraId="2F67CBA3" w14:textId="77777777" w:rsidTr="00C422A8">
        <w:trPr>
          <w:trHeight w:val="56"/>
        </w:trPr>
        <w:tc>
          <w:tcPr>
            <w:tcW w:w="4649" w:type="dxa"/>
          </w:tcPr>
          <w:p w14:paraId="29583D4D" w14:textId="0FB4C44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39348399" w14:textId="0FE36A03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2EA94925" w14:textId="09ED95E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4, 0.006]</w:t>
            </w:r>
          </w:p>
        </w:tc>
      </w:tr>
      <w:tr w:rsidR="00344D63" w:rsidRPr="003921B8" w14:paraId="39757590" w14:textId="77777777" w:rsidTr="00C422A8">
        <w:trPr>
          <w:trHeight w:val="199"/>
        </w:trPr>
        <w:tc>
          <w:tcPr>
            <w:tcW w:w="4649" w:type="dxa"/>
          </w:tcPr>
          <w:p w14:paraId="3BFBF2B9" w14:textId="0AB7509B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Tb → Age 20 SI</w:t>
            </w:r>
          </w:p>
        </w:tc>
        <w:tc>
          <w:tcPr>
            <w:tcW w:w="4649" w:type="dxa"/>
          </w:tcPr>
          <w:p w14:paraId="4B9B7A20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26A8EC14" w14:textId="011E6B9E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5]</w:t>
            </w:r>
          </w:p>
        </w:tc>
      </w:tr>
      <w:tr w:rsidR="00344D63" w:rsidRPr="003921B8" w14:paraId="2AAEB865" w14:textId="77777777" w:rsidTr="00C422A8">
        <w:trPr>
          <w:trHeight w:val="199"/>
        </w:trPr>
        <w:tc>
          <w:tcPr>
            <w:tcW w:w="4649" w:type="dxa"/>
          </w:tcPr>
          <w:p w14:paraId="6A2BD4ED" w14:textId="0D2785A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2E946A1B" w14:textId="1EF0D22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0EB757C4" w14:textId="46553CA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9]</w:t>
            </w:r>
          </w:p>
        </w:tc>
      </w:tr>
      <w:tr w:rsidR="00344D63" w:rsidRPr="003921B8" w14:paraId="51696985" w14:textId="77777777" w:rsidTr="00C422A8">
        <w:trPr>
          <w:trHeight w:val="199"/>
        </w:trPr>
        <w:tc>
          <w:tcPr>
            <w:tcW w:w="4649" w:type="dxa"/>
          </w:tcPr>
          <w:p w14:paraId="0BE4CB65" w14:textId="1EA0F8A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635B86DB" w14:textId="7B1C8660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49515CFE" w14:textId="1E3094F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0.016]</w:t>
            </w:r>
          </w:p>
        </w:tc>
      </w:tr>
      <w:tr w:rsidR="00344D63" w:rsidRPr="003921B8" w14:paraId="2FA02D87" w14:textId="77777777" w:rsidTr="00C422A8">
        <w:trPr>
          <w:trHeight w:val="199"/>
        </w:trPr>
        <w:tc>
          <w:tcPr>
            <w:tcW w:w="4649" w:type="dxa"/>
          </w:tcPr>
          <w:p w14:paraId="25208071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AEC284B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0D2BCC3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14815BCC" w14:textId="77777777" w:rsidTr="00C422A8">
        <w:trPr>
          <w:trHeight w:val="199"/>
        </w:trPr>
        <w:tc>
          <w:tcPr>
            <w:tcW w:w="4649" w:type="dxa"/>
          </w:tcPr>
          <w:p w14:paraId="018377FF" w14:textId="64C00AD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2B9F3260" w14:textId="560CB47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155C6452" w14:textId="51A6CFB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3, 0.013]</w:t>
            </w:r>
          </w:p>
        </w:tc>
      </w:tr>
      <w:tr w:rsidR="00344D63" w:rsidRPr="003921B8" w14:paraId="335EC6A0" w14:textId="77777777" w:rsidTr="00C422A8">
        <w:trPr>
          <w:trHeight w:val="199"/>
        </w:trPr>
        <w:tc>
          <w:tcPr>
            <w:tcW w:w="4649" w:type="dxa"/>
          </w:tcPr>
          <w:p w14:paraId="41AB4D34" w14:textId="5E6BC4C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Tb → Age 20 SI</w:t>
            </w:r>
          </w:p>
        </w:tc>
        <w:tc>
          <w:tcPr>
            <w:tcW w:w="4649" w:type="dxa"/>
          </w:tcPr>
          <w:p w14:paraId="63BDACE7" w14:textId="45471D0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7E9EF660" w14:textId="04F41659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5]</w:t>
            </w:r>
          </w:p>
        </w:tc>
      </w:tr>
      <w:tr w:rsidR="00344D63" w:rsidRPr="003921B8" w14:paraId="2AA98D9C" w14:textId="77777777" w:rsidTr="00C422A8">
        <w:trPr>
          <w:trHeight w:val="199"/>
        </w:trPr>
        <w:tc>
          <w:tcPr>
            <w:tcW w:w="4649" w:type="dxa"/>
          </w:tcPr>
          <w:p w14:paraId="55F6A471" w14:textId="4D0008D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720F655B" w14:textId="4AA03163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53B039E3" w14:textId="297D1FE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11]</w:t>
            </w:r>
          </w:p>
        </w:tc>
      </w:tr>
      <w:tr w:rsidR="00344D63" w:rsidRPr="003921B8" w14:paraId="180A0356" w14:textId="77777777" w:rsidTr="00C422A8">
        <w:trPr>
          <w:trHeight w:val="199"/>
        </w:trPr>
        <w:tc>
          <w:tcPr>
            <w:tcW w:w="4649" w:type="dxa"/>
          </w:tcPr>
          <w:p w14:paraId="45AA72D6" w14:textId="3C21D2B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37045B6D" w14:textId="79FCC9F4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4650" w:type="dxa"/>
          </w:tcPr>
          <w:p w14:paraId="3D343CB7" w14:textId="5BD6ECF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0.011]</w:t>
            </w:r>
          </w:p>
        </w:tc>
      </w:tr>
      <w:tr w:rsidR="00344D63" w:rsidRPr="003921B8" w14:paraId="49DEED0A" w14:textId="77777777" w:rsidTr="00C422A8">
        <w:trPr>
          <w:trHeight w:val="199"/>
        </w:trPr>
        <w:tc>
          <w:tcPr>
            <w:tcW w:w="4649" w:type="dxa"/>
          </w:tcPr>
          <w:p w14:paraId="0C15D4FE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C98D948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4ED48429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7846FAFA" w14:textId="77777777" w:rsidTr="00344D63">
        <w:trPr>
          <w:trHeight w:val="199"/>
        </w:trPr>
        <w:tc>
          <w:tcPr>
            <w:tcW w:w="4649" w:type="dxa"/>
          </w:tcPr>
          <w:p w14:paraId="1209AB57" w14:textId="7DDC9D8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9299" w:type="dxa"/>
            <w:gridSpan w:val="2"/>
            <w:vMerge w:val="restart"/>
            <w:vAlign w:val="center"/>
          </w:tcPr>
          <w:p w14:paraId="3373318F" w14:textId="77777777" w:rsidR="00344D63" w:rsidRPr="00344D63" w:rsidRDefault="00344D63" w:rsidP="00344D63">
            <w:pPr>
              <w:widowControl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14:paraId="2598F6F6" w14:textId="15AF40AA" w:rsidR="00344D63" w:rsidRPr="00344D63" w:rsidRDefault="00344D63" w:rsidP="00344D63">
            <w:pPr>
              <w:widowControl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                           NO CONVERGENCE</w:t>
            </w:r>
          </w:p>
        </w:tc>
      </w:tr>
      <w:tr w:rsidR="00344D63" w:rsidRPr="003921B8" w14:paraId="151E7ED2" w14:textId="77777777" w:rsidTr="00344D63">
        <w:trPr>
          <w:trHeight w:val="199"/>
        </w:trPr>
        <w:tc>
          <w:tcPr>
            <w:tcW w:w="4649" w:type="dxa"/>
          </w:tcPr>
          <w:p w14:paraId="56175130" w14:textId="103ADD3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Tb → Age 20 SI</w:t>
            </w:r>
          </w:p>
        </w:tc>
        <w:tc>
          <w:tcPr>
            <w:tcW w:w="9299" w:type="dxa"/>
            <w:gridSpan w:val="2"/>
            <w:vMerge/>
          </w:tcPr>
          <w:p w14:paraId="2C7B66AB" w14:textId="7A79808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080EA585" w14:textId="77777777" w:rsidTr="00344D63">
        <w:trPr>
          <w:trHeight w:val="199"/>
        </w:trPr>
        <w:tc>
          <w:tcPr>
            <w:tcW w:w="4649" w:type="dxa"/>
          </w:tcPr>
          <w:p w14:paraId="4DF409D1" w14:textId="1F47B52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9299" w:type="dxa"/>
            <w:gridSpan w:val="2"/>
            <w:vMerge/>
          </w:tcPr>
          <w:p w14:paraId="1F61DAAB" w14:textId="224AC462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6B3652CC" w14:textId="77777777" w:rsidTr="00344D63">
        <w:trPr>
          <w:trHeight w:val="199"/>
        </w:trPr>
        <w:tc>
          <w:tcPr>
            <w:tcW w:w="4649" w:type="dxa"/>
          </w:tcPr>
          <w:p w14:paraId="34F09929" w14:textId="2E3BBDF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9299" w:type="dxa"/>
            <w:gridSpan w:val="2"/>
            <w:vMerge/>
          </w:tcPr>
          <w:p w14:paraId="1CEDD5F8" w14:textId="16D958B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7124D49F" w14:textId="77777777" w:rsidTr="00C422A8">
        <w:trPr>
          <w:trHeight w:val="199"/>
        </w:trPr>
        <w:tc>
          <w:tcPr>
            <w:tcW w:w="4649" w:type="dxa"/>
          </w:tcPr>
          <w:p w14:paraId="695470DD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677AD02C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D911022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0DE3CF43" w14:textId="77777777" w:rsidTr="00C422A8">
        <w:trPr>
          <w:trHeight w:val="199"/>
        </w:trPr>
        <w:tc>
          <w:tcPr>
            <w:tcW w:w="4649" w:type="dxa"/>
          </w:tcPr>
          <w:p w14:paraId="2F362660" w14:textId="6EC40A7E" w:rsidR="00344D63" w:rsidRPr="00344D63" w:rsidRDefault="00344D63" w:rsidP="007149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De → Age 20 SI</w:t>
            </w:r>
          </w:p>
        </w:tc>
        <w:tc>
          <w:tcPr>
            <w:tcW w:w="4649" w:type="dxa"/>
          </w:tcPr>
          <w:p w14:paraId="4B6B02B2" w14:textId="4B718E8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63534DFD" w14:textId="0566D11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3, 0.006]</w:t>
            </w:r>
          </w:p>
        </w:tc>
      </w:tr>
      <w:tr w:rsidR="00344D63" w:rsidRPr="003921B8" w14:paraId="75627396" w14:textId="77777777" w:rsidTr="00C422A8">
        <w:trPr>
          <w:trHeight w:val="199"/>
        </w:trPr>
        <w:tc>
          <w:tcPr>
            <w:tcW w:w="4649" w:type="dxa"/>
          </w:tcPr>
          <w:p w14:paraId="7792E37A" w14:textId="601660A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="00714975"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Tb → Age 20 SI</w:t>
            </w:r>
          </w:p>
        </w:tc>
        <w:tc>
          <w:tcPr>
            <w:tcW w:w="4649" w:type="dxa"/>
          </w:tcPr>
          <w:p w14:paraId="592DAA9E" w14:textId="339170BA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47F74D6F" w14:textId="64050536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4]</w:t>
            </w:r>
          </w:p>
        </w:tc>
      </w:tr>
      <w:tr w:rsidR="00344D63" w:rsidRPr="003921B8" w14:paraId="202E9B22" w14:textId="77777777" w:rsidTr="00C422A8">
        <w:trPr>
          <w:trHeight w:val="199"/>
        </w:trPr>
        <w:tc>
          <w:tcPr>
            <w:tcW w:w="4649" w:type="dxa"/>
          </w:tcPr>
          <w:p w14:paraId="5CF940A5" w14:textId="278F523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D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6131DD38" w14:textId="403DC3FA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5100A108" w14:textId="0430125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13]</w:t>
            </w:r>
          </w:p>
        </w:tc>
      </w:tr>
      <w:tr w:rsidR="00344D63" w:rsidRPr="003921B8" w14:paraId="20E1CA3E" w14:textId="77777777" w:rsidTr="00C422A8">
        <w:trPr>
          <w:trHeight w:val="199"/>
        </w:trPr>
        <w:tc>
          <w:tcPr>
            <w:tcW w:w="4649" w:type="dxa"/>
          </w:tcPr>
          <w:p w14:paraId="3702180E" w14:textId="2392A17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6661AD78" w14:textId="7B29CB68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4C48D35F" w14:textId="1A053CB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0.013]</w:t>
            </w:r>
          </w:p>
        </w:tc>
      </w:tr>
      <w:tr w:rsidR="00344D63" w:rsidRPr="003921B8" w14:paraId="67FCB453" w14:textId="77777777" w:rsidTr="00C422A8">
        <w:trPr>
          <w:trHeight w:val="199"/>
        </w:trPr>
        <w:tc>
          <w:tcPr>
            <w:tcW w:w="13948" w:type="dxa"/>
            <w:gridSpan w:val="3"/>
          </w:tcPr>
          <w:p w14:paraId="5401E6B6" w14:textId="7EB8FE6B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 the model including bullying victimization, anxiety symptoms, a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lcohol (beer/alcopops) use, and suicidal ideation</w:t>
            </w:r>
          </w:p>
        </w:tc>
      </w:tr>
      <w:tr w:rsidR="00344D63" w:rsidRPr="003921B8" w14:paraId="14236916" w14:textId="77777777" w:rsidTr="00C422A8">
        <w:trPr>
          <w:trHeight w:val="199"/>
        </w:trPr>
        <w:tc>
          <w:tcPr>
            <w:tcW w:w="4649" w:type="dxa"/>
          </w:tcPr>
          <w:p w14:paraId="649EB6AE" w14:textId="5CD8F39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37D32BF2" w14:textId="17375553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3B49AA9F" w14:textId="5E6077C1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8, 0.011]</w:t>
            </w:r>
          </w:p>
        </w:tc>
      </w:tr>
      <w:tr w:rsidR="00344D63" w:rsidRPr="003921B8" w14:paraId="42C03052" w14:textId="77777777" w:rsidTr="00C422A8">
        <w:trPr>
          <w:trHeight w:val="199"/>
        </w:trPr>
        <w:tc>
          <w:tcPr>
            <w:tcW w:w="4649" w:type="dxa"/>
          </w:tcPr>
          <w:p w14:paraId="2D8323DF" w14:textId="4778452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1B03E24E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7F0D77F7" w14:textId="55CA249F" w:rsidR="00344D63" w:rsidRPr="00344D63" w:rsidRDefault="00344D63" w:rsidP="00344D63">
            <w:pPr>
              <w:tabs>
                <w:tab w:val="left" w:pos="1532"/>
              </w:tabs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5]</w:t>
            </w:r>
          </w:p>
        </w:tc>
      </w:tr>
      <w:tr w:rsidR="00344D63" w:rsidRPr="003921B8" w14:paraId="2975CBDE" w14:textId="77777777" w:rsidTr="00C422A8">
        <w:trPr>
          <w:trHeight w:val="199"/>
        </w:trPr>
        <w:tc>
          <w:tcPr>
            <w:tcW w:w="4649" w:type="dxa"/>
          </w:tcPr>
          <w:p w14:paraId="620AA1B6" w14:textId="50B62DA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4CEAC0D9" w14:textId="26E4921C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64F516BA" w14:textId="5988C3B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7]</w:t>
            </w:r>
          </w:p>
        </w:tc>
      </w:tr>
      <w:tr w:rsidR="00344D63" w:rsidRPr="003921B8" w14:paraId="615FF628" w14:textId="77777777" w:rsidTr="00C422A8">
        <w:trPr>
          <w:trHeight w:val="199"/>
        </w:trPr>
        <w:tc>
          <w:tcPr>
            <w:tcW w:w="4649" w:type="dxa"/>
          </w:tcPr>
          <w:p w14:paraId="271AC583" w14:textId="7F36F9EC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4917FF77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8B06002" w14:textId="1C08D90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7]</w:t>
            </w:r>
          </w:p>
        </w:tc>
      </w:tr>
      <w:tr w:rsidR="00344D63" w:rsidRPr="003921B8" w14:paraId="7EDC4E45" w14:textId="77777777" w:rsidTr="00C422A8">
        <w:trPr>
          <w:trHeight w:val="199"/>
        </w:trPr>
        <w:tc>
          <w:tcPr>
            <w:tcW w:w="4649" w:type="dxa"/>
          </w:tcPr>
          <w:p w14:paraId="1A9E8F4E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FEC6892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3B747C96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2A53C98D" w14:textId="77777777" w:rsidTr="00C422A8">
        <w:trPr>
          <w:trHeight w:val="199"/>
        </w:trPr>
        <w:tc>
          <w:tcPr>
            <w:tcW w:w="4649" w:type="dxa"/>
          </w:tcPr>
          <w:p w14:paraId="087C9B4B" w14:textId="37B197F2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2F5E3EC0" w14:textId="6E74687C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8</w:t>
            </w:r>
          </w:p>
        </w:tc>
        <w:tc>
          <w:tcPr>
            <w:tcW w:w="4650" w:type="dxa"/>
          </w:tcPr>
          <w:p w14:paraId="4D9A0F8F" w14:textId="49D99742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9, 0.004]</w:t>
            </w:r>
          </w:p>
        </w:tc>
      </w:tr>
      <w:tr w:rsidR="00344D63" w:rsidRPr="003921B8" w14:paraId="26E28F0C" w14:textId="77777777" w:rsidTr="00C422A8">
        <w:trPr>
          <w:trHeight w:val="199"/>
        </w:trPr>
        <w:tc>
          <w:tcPr>
            <w:tcW w:w="4649" w:type="dxa"/>
          </w:tcPr>
          <w:p w14:paraId="6B67EF93" w14:textId="07EF028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0D5ED3F1" w14:textId="3239C5AA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09F569A5" w14:textId="63F5F42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7]</w:t>
            </w:r>
          </w:p>
        </w:tc>
      </w:tr>
      <w:tr w:rsidR="00344D63" w:rsidRPr="003921B8" w14:paraId="68D10972" w14:textId="77777777" w:rsidTr="00C422A8">
        <w:trPr>
          <w:trHeight w:val="199"/>
        </w:trPr>
        <w:tc>
          <w:tcPr>
            <w:tcW w:w="4649" w:type="dxa"/>
          </w:tcPr>
          <w:p w14:paraId="5C968A5C" w14:textId="45CED99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1646E4CF" w14:textId="00E4665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38C49691" w14:textId="6A0CF660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2, 0.006]</w:t>
            </w:r>
          </w:p>
        </w:tc>
      </w:tr>
      <w:tr w:rsidR="00344D63" w:rsidRPr="003921B8" w14:paraId="21F1BCD1" w14:textId="77777777" w:rsidTr="00C422A8">
        <w:trPr>
          <w:trHeight w:val="199"/>
        </w:trPr>
        <w:tc>
          <w:tcPr>
            <w:tcW w:w="4649" w:type="dxa"/>
          </w:tcPr>
          <w:p w14:paraId="36645346" w14:textId="7043BCA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41DB7DBF" w14:textId="5D7FA275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1C73CFA5" w14:textId="3FA2EA6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9]</w:t>
            </w:r>
          </w:p>
        </w:tc>
      </w:tr>
      <w:tr w:rsidR="00344D63" w:rsidRPr="003921B8" w14:paraId="52770487" w14:textId="77777777" w:rsidTr="00C422A8">
        <w:trPr>
          <w:trHeight w:val="199"/>
        </w:trPr>
        <w:tc>
          <w:tcPr>
            <w:tcW w:w="4649" w:type="dxa"/>
          </w:tcPr>
          <w:p w14:paraId="0DDE72B2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9E2C7D2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7C187CC1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03B0A363" w14:textId="77777777" w:rsidTr="00C422A8">
        <w:trPr>
          <w:trHeight w:val="199"/>
        </w:trPr>
        <w:tc>
          <w:tcPr>
            <w:tcW w:w="4649" w:type="dxa"/>
          </w:tcPr>
          <w:p w14:paraId="78EFA4E5" w14:textId="2B1EAE4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1C95DC41" w14:textId="38DAEC8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3C2F7537" w14:textId="3F35898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7]</w:t>
            </w:r>
          </w:p>
        </w:tc>
      </w:tr>
      <w:tr w:rsidR="00344D63" w:rsidRPr="003921B8" w14:paraId="0AD42F40" w14:textId="77777777" w:rsidTr="00C422A8">
        <w:trPr>
          <w:trHeight w:val="199"/>
        </w:trPr>
        <w:tc>
          <w:tcPr>
            <w:tcW w:w="4649" w:type="dxa"/>
          </w:tcPr>
          <w:p w14:paraId="2A78CFBA" w14:textId="25A1F45C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77C5E656" w14:textId="5E9F9AB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7E22744A" w14:textId="348BA4D1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2, 0.003]</w:t>
            </w:r>
          </w:p>
        </w:tc>
      </w:tr>
      <w:tr w:rsidR="00344D63" w:rsidRPr="003921B8" w14:paraId="4525C9A3" w14:textId="77777777" w:rsidTr="00C422A8">
        <w:trPr>
          <w:trHeight w:val="199"/>
        </w:trPr>
        <w:tc>
          <w:tcPr>
            <w:tcW w:w="4649" w:type="dxa"/>
          </w:tcPr>
          <w:p w14:paraId="0925612D" w14:textId="0BD2635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7A0DB44A" w14:textId="2555564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7ACA7CE1" w14:textId="3779587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7]</w:t>
            </w:r>
          </w:p>
        </w:tc>
      </w:tr>
      <w:tr w:rsidR="00344D63" w:rsidRPr="003921B8" w14:paraId="4FAB7DB3" w14:textId="77777777" w:rsidTr="00C422A8">
        <w:trPr>
          <w:trHeight w:val="199"/>
        </w:trPr>
        <w:tc>
          <w:tcPr>
            <w:tcW w:w="4649" w:type="dxa"/>
          </w:tcPr>
          <w:p w14:paraId="55B53C78" w14:textId="1FC691D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24DDA1A9" w14:textId="0E2A6B6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658F909B" w14:textId="5237314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4]</w:t>
            </w:r>
          </w:p>
        </w:tc>
      </w:tr>
      <w:tr w:rsidR="00344D63" w:rsidRPr="003921B8" w14:paraId="54F3EC38" w14:textId="77777777" w:rsidTr="00C422A8">
        <w:trPr>
          <w:trHeight w:val="199"/>
        </w:trPr>
        <w:tc>
          <w:tcPr>
            <w:tcW w:w="4649" w:type="dxa"/>
          </w:tcPr>
          <w:p w14:paraId="4E916109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A447607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F70C9A0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51B0CE45" w14:textId="77777777" w:rsidTr="00C422A8">
        <w:trPr>
          <w:trHeight w:val="199"/>
        </w:trPr>
        <w:tc>
          <w:tcPr>
            <w:tcW w:w="4649" w:type="dxa"/>
          </w:tcPr>
          <w:p w14:paraId="721C371B" w14:textId="039E6B5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3F7B0A3C" w14:textId="666DE7D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6E446A59" w14:textId="15D3F7C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18]</w:t>
            </w:r>
          </w:p>
        </w:tc>
      </w:tr>
      <w:tr w:rsidR="00344D63" w:rsidRPr="003921B8" w14:paraId="20F99467" w14:textId="77777777" w:rsidTr="00C422A8">
        <w:trPr>
          <w:trHeight w:val="199"/>
        </w:trPr>
        <w:tc>
          <w:tcPr>
            <w:tcW w:w="4649" w:type="dxa"/>
          </w:tcPr>
          <w:p w14:paraId="06E60350" w14:textId="36751E4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Be → Age 20 SI</w:t>
            </w:r>
          </w:p>
        </w:tc>
        <w:tc>
          <w:tcPr>
            <w:tcW w:w="4649" w:type="dxa"/>
          </w:tcPr>
          <w:p w14:paraId="4119CA29" w14:textId="74FB43C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156D6648" w14:textId="5451C3BA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05]</w:t>
            </w:r>
          </w:p>
        </w:tc>
      </w:tr>
      <w:tr w:rsidR="00344D63" w:rsidRPr="003921B8" w14:paraId="6FFFEA20" w14:textId="77777777" w:rsidTr="00C422A8">
        <w:trPr>
          <w:trHeight w:val="199"/>
        </w:trPr>
        <w:tc>
          <w:tcPr>
            <w:tcW w:w="4649" w:type="dxa"/>
          </w:tcPr>
          <w:p w14:paraId="21BEE865" w14:textId="1C17CBF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33E62E47" w14:textId="0EE05F6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208A2D7D" w14:textId="067F016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7]</w:t>
            </w:r>
          </w:p>
        </w:tc>
      </w:tr>
      <w:tr w:rsidR="00344D63" w:rsidRPr="003921B8" w14:paraId="72D9B58A" w14:textId="77777777" w:rsidTr="00C422A8">
        <w:trPr>
          <w:trHeight w:val="199"/>
        </w:trPr>
        <w:tc>
          <w:tcPr>
            <w:tcW w:w="4649" w:type="dxa"/>
          </w:tcPr>
          <w:p w14:paraId="47C5C609" w14:textId="5E308A5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Be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094B1D37" w14:textId="50B981A8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21AC8792" w14:textId="101237C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06]</w:t>
            </w:r>
          </w:p>
        </w:tc>
      </w:tr>
      <w:tr w:rsidR="00344D63" w:rsidRPr="003921B8" w14:paraId="14052BAB" w14:textId="77777777" w:rsidTr="00C422A8">
        <w:trPr>
          <w:trHeight w:val="199"/>
        </w:trPr>
        <w:tc>
          <w:tcPr>
            <w:tcW w:w="13948" w:type="dxa"/>
            <w:gridSpan w:val="3"/>
          </w:tcPr>
          <w:p w14:paraId="397336AC" w14:textId="2D401FD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n the model including bullying victimization, anxiety symptoms, a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lcohol (spirits) use, and suicidal ideation</w:t>
            </w:r>
          </w:p>
        </w:tc>
      </w:tr>
      <w:tr w:rsidR="00344D63" w:rsidRPr="003921B8" w14:paraId="5E1E1A94" w14:textId="77777777" w:rsidTr="00C422A8">
        <w:trPr>
          <w:trHeight w:val="199"/>
        </w:trPr>
        <w:tc>
          <w:tcPr>
            <w:tcW w:w="4649" w:type="dxa"/>
          </w:tcPr>
          <w:p w14:paraId="25690807" w14:textId="62085AC2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4965C444" w14:textId="1FEF065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4650" w:type="dxa"/>
          </w:tcPr>
          <w:p w14:paraId="602748BB" w14:textId="3064A71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3, 0.015]</w:t>
            </w:r>
          </w:p>
        </w:tc>
      </w:tr>
      <w:tr w:rsidR="00344D63" w:rsidRPr="003921B8" w14:paraId="776C7AF6" w14:textId="77777777" w:rsidTr="00C422A8">
        <w:trPr>
          <w:trHeight w:val="199"/>
        </w:trPr>
        <w:tc>
          <w:tcPr>
            <w:tcW w:w="4649" w:type="dxa"/>
          </w:tcPr>
          <w:p w14:paraId="43EE8824" w14:textId="40C8453C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Sp → Age 20 SI</w:t>
            </w:r>
          </w:p>
        </w:tc>
        <w:tc>
          <w:tcPr>
            <w:tcW w:w="4649" w:type="dxa"/>
          </w:tcPr>
          <w:p w14:paraId="30E9A7E4" w14:textId="575B377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0EDAB55D" w14:textId="1B7A2116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04]</w:t>
            </w:r>
          </w:p>
        </w:tc>
      </w:tr>
      <w:tr w:rsidR="00344D63" w:rsidRPr="003921B8" w14:paraId="74AE7117" w14:textId="77777777" w:rsidTr="00C422A8">
        <w:trPr>
          <w:trHeight w:val="199"/>
        </w:trPr>
        <w:tc>
          <w:tcPr>
            <w:tcW w:w="4649" w:type="dxa"/>
          </w:tcPr>
          <w:p w14:paraId="17B628D4" w14:textId="1F5E6D4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4249116D" w14:textId="7011F48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082E5639" w14:textId="0B6EF6D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8]</w:t>
            </w:r>
          </w:p>
        </w:tc>
      </w:tr>
      <w:tr w:rsidR="00344D63" w:rsidRPr="003921B8" w14:paraId="23AEEB3E" w14:textId="77777777" w:rsidTr="00C422A8">
        <w:trPr>
          <w:trHeight w:val="199"/>
        </w:trPr>
        <w:tc>
          <w:tcPr>
            <w:tcW w:w="4649" w:type="dxa"/>
          </w:tcPr>
          <w:p w14:paraId="63357BE2" w14:textId="43BFAB6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15DE891C" w14:textId="537A6EC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153EC241" w14:textId="3E967D1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11]</w:t>
            </w:r>
          </w:p>
        </w:tc>
      </w:tr>
      <w:tr w:rsidR="00344D63" w:rsidRPr="003921B8" w14:paraId="098F936D" w14:textId="77777777" w:rsidTr="00C422A8">
        <w:trPr>
          <w:trHeight w:val="199"/>
        </w:trPr>
        <w:tc>
          <w:tcPr>
            <w:tcW w:w="4649" w:type="dxa"/>
          </w:tcPr>
          <w:p w14:paraId="225A39F5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7A6E27B8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EF6B521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37923E0F" w14:textId="77777777" w:rsidTr="00C422A8">
        <w:trPr>
          <w:trHeight w:val="199"/>
        </w:trPr>
        <w:tc>
          <w:tcPr>
            <w:tcW w:w="4649" w:type="dxa"/>
          </w:tcPr>
          <w:p w14:paraId="0AE8AAE2" w14:textId="2C8DC53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1AF04E1C" w14:textId="18A8E01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6</w:t>
            </w:r>
          </w:p>
        </w:tc>
        <w:tc>
          <w:tcPr>
            <w:tcW w:w="4650" w:type="dxa"/>
          </w:tcPr>
          <w:p w14:paraId="0FF14FE2" w14:textId="09B4A5E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4, 0.004]</w:t>
            </w:r>
          </w:p>
        </w:tc>
      </w:tr>
      <w:tr w:rsidR="00344D63" w:rsidRPr="003921B8" w14:paraId="542CB4CD" w14:textId="77777777" w:rsidTr="00C422A8">
        <w:trPr>
          <w:trHeight w:val="199"/>
        </w:trPr>
        <w:tc>
          <w:tcPr>
            <w:tcW w:w="4649" w:type="dxa"/>
          </w:tcPr>
          <w:p w14:paraId="00639EB1" w14:textId="77250EF2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Sp → Age 20 SI</w:t>
            </w:r>
          </w:p>
        </w:tc>
        <w:tc>
          <w:tcPr>
            <w:tcW w:w="4649" w:type="dxa"/>
          </w:tcPr>
          <w:p w14:paraId="08CBAC98" w14:textId="04E0697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08A8F0DB" w14:textId="23399E32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5]</w:t>
            </w:r>
          </w:p>
        </w:tc>
      </w:tr>
      <w:tr w:rsidR="00344D63" w:rsidRPr="003921B8" w14:paraId="6C5CE640" w14:textId="77777777" w:rsidTr="00C422A8">
        <w:trPr>
          <w:trHeight w:val="199"/>
        </w:trPr>
        <w:tc>
          <w:tcPr>
            <w:tcW w:w="4649" w:type="dxa"/>
          </w:tcPr>
          <w:p w14:paraId="5220F058" w14:textId="1CAC730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54B14B0A" w14:textId="2D6B483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3098AE21" w14:textId="359EB92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2, 0.005]</w:t>
            </w:r>
          </w:p>
        </w:tc>
      </w:tr>
      <w:tr w:rsidR="00344D63" w:rsidRPr="003921B8" w14:paraId="5DD654C4" w14:textId="77777777" w:rsidTr="00C422A8">
        <w:trPr>
          <w:trHeight w:val="199"/>
        </w:trPr>
        <w:tc>
          <w:tcPr>
            <w:tcW w:w="4649" w:type="dxa"/>
          </w:tcPr>
          <w:p w14:paraId="42FA2348" w14:textId="2030374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112848B7" w14:textId="301AB6F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517A59DD" w14:textId="17C733F9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13]</w:t>
            </w:r>
          </w:p>
        </w:tc>
      </w:tr>
      <w:tr w:rsidR="00344D63" w:rsidRPr="003921B8" w14:paraId="29416ABC" w14:textId="77777777" w:rsidTr="00C422A8">
        <w:trPr>
          <w:trHeight w:val="199"/>
        </w:trPr>
        <w:tc>
          <w:tcPr>
            <w:tcW w:w="4649" w:type="dxa"/>
          </w:tcPr>
          <w:p w14:paraId="5D36C356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8F0A864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378B840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0FF8A85E" w14:textId="77777777" w:rsidTr="00C422A8">
        <w:trPr>
          <w:trHeight w:val="199"/>
        </w:trPr>
        <w:tc>
          <w:tcPr>
            <w:tcW w:w="4649" w:type="dxa"/>
          </w:tcPr>
          <w:p w14:paraId="7CC6FC8D" w14:textId="2D42611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78D3B464" w14:textId="500C4ABB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6CBC543D" w14:textId="2CB7DEA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9]</w:t>
            </w:r>
          </w:p>
        </w:tc>
      </w:tr>
      <w:tr w:rsidR="00344D63" w:rsidRPr="003921B8" w14:paraId="2B7F7DD4" w14:textId="77777777" w:rsidTr="00C422A8">
        <w:trPr>
          <w:trHeight w:val="199"/>
        </w:trPr>
        <w:tc>
          <w:tcPr>
            <w:tcW w:w="4649" w:type="dxa"/>
          </w:tcPr>
          <w:p w14:paraId="515FC988" w14:textId="7B5AE40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Sp → Age 20 SI</w:t>
            </w:r>
          </w:p>
        </w:tc>
        <w:tc>
          <w:tcPr>
            <w:tcW w:w="4649" w:type="dxa"/>
          </w:tcPr>
          <w:p w14:paraId="62C346C3" w14:textId="21ED3DA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787E974E" w14:textId="115F15A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5]</w:t>
            </w:r>
          </w:p>
        </w:tc>
      </w:tr>
      <w:tr w:rsidR="00344D63" w:rsidRPr="003921B8" w14:paraId="5DDFCBD6" w14:textId="77777777" w:rsidTr="00C422A8">
        <w:trPr>
          <w:trHeight w:val="199"/>
        </w:trPr>
        <w:tc>
          <w:tcPr>
            <w:tcW w:w="4649" w:type="dxa"/>
          </w:tcPr>
          <w:p w14:paraId="550AF678" w14:textId="478AC38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209E4C3C" w14:textId="361E37D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0</w:t>
            </w:r>
          </w:p>
        </w:tc>
        <w:tc>
          <w:tcPr>
            <w:tcW w:w="4650" w:type="dxa"/>
          </w:tcPr>
          <w:p w14:paraId="73DF7030" w14:textId="7F6CE7C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7]</w:t>
            </w:r>
          </w:p>
        </w:tc>
      </w:tr>
      <w:tr w:rsidR="00344D63" w:rsidRPr="003921B8" w14:paraId="359570F4" w14:textId="77777777" w:rsidTr="00C422A8">
        <w:trPr>
          <w:trHeight w:val="199"/>
        </w:trPr>
        <w:tc>
          <w:tcPr>
            <w:tcW w:w="4649" w:type="dxa"/>
          </w:tcPr>
          <w:p w14:paraId="6D9BA7E2" w14:textId="060550DB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07846C76" w14:textId="78AB0AD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7E4198F2" w14:textId="32D6447E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07]</w:t>
            </w:r>
          </w:p>
        </w:tc>
      </w:tr>
      <w:tr w:rsidR="00344D63" w:rsidRPr="003921B8" w14:paraId="10E0DA53" w14:textId="77777777" w:rsidTr="00C422A8">
        <w:trPr>
          <w:trHeight w:val="199"/>
        </w:trPr>
        <w:tc>
          <w:tcPr>
            <w:tcW w:w="4649" w:type="dxa"/>
          </w:tcPr>
          <w:p w14:paraId="6AEDE0D7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2D78FC4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62B33ABA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2EC2365B" w14:textId="77777777" w:rsidTr="00C422A8">
        <w:trPr>
          <w:trHeight w:val="199"/>
        </w:trPr>
        <w:tc>
          <w:tcPr>
            <w:tcW w:w="4649" w:type="dxa"/>
          </w:tcPr>
          <w:p w14:paraId="4A56099A" w14:textId="1AA2149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An → Age 20 SI</w:t>
            </w:r>
          </w:p>
        </w:tc>
        <w:tc>
          <w:tcPr>
            <w:tcW w:w="4649" w:type="dxa"/>
          </w:tcPr>
          <w:p w14:paraId="61BB2E5D" w14:textId="06E8188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4650" w:type="dxa"/>
          </w:tcPr>
          <w:p w14:paraId="64EE8DC9" w14:textId="1B052F0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20]</w:t>
            </w:r>
          </w:p>
        </w:tc>
      </w:tr>
      <w:tr w:rsidR="00344D63" w:rsidRPr="003921B8" w14:paraId="4623E151" w14:textId="77777777" w:rsidTr="00C422A8">
        <w:trPr>
          <w:trHeight w:val="199"/>
        </w:trPr>
        <w:tc>
          <w:tcPr>
            <w:tcW w:w="4649" w:type="dxa"/>
          </w:tcPr>
          <w:p w14:paraId="6BAC0ED5" w14:textId="4805470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Sp → Age 20 SI</w:t>
            </w:r>
          </w:p>
        </w:tc>
        <w:tc>
          <w:tcPr>
            <w:tcW w:w="4649" w:type="dxa"/>
          </w:tcPr>
          <w:p w14:paraId="42C1F00C" w14:textId="2AE5D1B0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2522E124" w14:textId="45F611C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5]</w:t>
            </w:r>
          </w:p>
        </w:tc>
      </w:tr>
      <w:tr w:rsidR="00344D63" w:rsidRPr="003921B8" w14:paraId="27E5DE90" w14:textId="77777777" w:rsidTr="00C422A8">
        <w:trPr>
          <w:trHeight w:val="199"/>
        </w:trPr>
        <w:tc>
          <w:tcPr>
            <w:tcW w:w="4649" w:type="dxa"/>
          </w:tcPr>
          <w:p w14:paraId="6987C5F4" w14:textId="70B318EF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18C20034" w14:textId="216D5EC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658E8735" w14:textId="70357D2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8]</w:t>
            </w:r>
          </w:p>
        </w:tc>
      </w:tr>
      <w:tr w:rsidR="00344D63" w:rsidRPr="003921B8" w14:paraId="281AD0FD" w14:textId="77777777" w:rsidTr="00C422A8">
        <w:trPr>
          <w:trHeight w:val="199"/>
        </w:trPr>
        <w:tc>
          <w:tcPr>
            <w:tcW w:w="4649" w:type="dxa"/>
          </w:tcPr>
          <w:p w14:paraId="3897F9C7" w14:textId="7ECEFF6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Sp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39561B5D" w14:textId="64F4F9B8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376490FB" w14:textId="6917241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08]</w:t>
            </w:r>
          </w:p>
        </w:tc>
      </w:tr>
      <w:tr w:rsidR="00344D63" w:rsidRPr="003921B8" w14:paraId="3370F0B7" w14:textId="77777777" w:rsidTr="00C422A8">
        <w:trPr>
          <w:trHeight w:val="199"/>
        </w:trPr>
        <w:tc>
          <w:tcPr>
            <w:tcW w:w="13948" w:type="dxa"/>
            <w:gridSpan w:val="3"/>
          </w:tcPr>
          <w:p w14:paraId="088362C6" w14:textId="38993871" w:rsidR="00344D63" w:rsidRPr="00344D63" w:rsidRDefault="00344D63" w:rsidP="00344D6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In the model including bullying victimization, anxiety symptoms, cannabis 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use, and suicidal ideation</w:t>
            </w:r>
          </w:p>
        </w:tc>
      </w:tr>
      <w:tr w:rsidR="00344D63" w:rsidRPr="003921B8" w14:paraId="34072DCD" w14:textId="77777777" w:rsidTr="00C422A8">
        <w:trPr>
          <w:trHeight w:val="199"/>
        </w:trPr>
        <w:tc>
          <w:tcPr>
            <w:tcW w:w="4649" w:type="dxa"/>
          </w:tcPr>
          <w:p w14:paraId="0ECF6B75" w14:textId="359146F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465A2C37" w14:textId="6EE0E035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8</w:t>
            </w:r>
          </w:p>
        </w:tc>
        <w:tc>
          <w:tcPr>
            <w:tcW w:w="4650" w:type="dxa"/>
          </w:tcPr>
          <w:p w14:paraId="0C5F031D" w14:textId="1684C076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8, 0.004]</w:t>
            </w:r>
          </w:p>
        </w:tc>
      </w:tr>
      <w:tr w:rsidR="00344D63" w:rsidRPr="003921B8" w14:paraId="5D973E48" w14:textId="77777777" w:rsidTr="00C422A8">
        <w:trPr>
          <w:trHeight w:val="199"/>
        </w:trPr>
        <w:tc>
          <w:tcPr>
            <w:tcW w:w="4649" w:type="dxa"/>
          </w:tcPr>
          <w:p w14:paraId="1274E924" w14:textId="355DFF9C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2A20D17D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48115FDB" w14:textId="5E76DB99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11]</w:t>
            </w:r>
          </w:p>
        </w:tc>
      </w:tr>
      <w:tr w:rsidR="00344D63" w:rsidRPr="003921B8" w14:paraId="695E9432" w14:textId="77777777" w:rsidTr="00C422A8">
        <w:trPr>
          <w:trHeight w:val="199"/>
        </w:trPr>
        <w:tc>
          <w:tcPr>
            <w:tcW w:w="4649" w:type="dxa"/>
          </w:tcPr>
          <w:p w14:paraId="0E3D3550" w14:textId="169F8B1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5D32F9C7" w14:textId="7343A4F8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07A53E95" w14:textId="22AFC67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7]</w:t>
            </w:r>
          </w:p>
        </w:tc>
      </w:tr>
      <w:tr w:rsidR="00344D63" w:rsidRPr="003921B8" w14:paraId="01AC2FAA" w14:textId="77777777" w:rsidTr="00C422A8">
        <w:trPr>
          <w:trHeight w:val="199"/>
        </w:trPr>
        <w:tc>
          <w:tcPr>
            <w:tcW w:w="4649" w:type="dxa"/>
          </w:tcPr>
          <w:p w14:paraId="6C683999" w14:textId="2A7FEB2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757690F3" w14:textId="31890042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4650" w:type="dxa"/>
          </w:tcPr>
          <w:p w14:paraId="60A3A98B" w14:textId="32BB5CF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25]</w:t>
            </w:r>
          </w:p>
        </w:tc>
      </w:tr>
      <w:tr w:rsidR="00344D63" w:rsidRPr="003921B8" w14:paraId="025AB03D" w14:textId="77777777" w:rsidTr="00C422A8">
        <w:trPr>
          <w:trHeight w:val="199"/>
        </w:trPr>
        <w:tc>
          <w:tcPr>
            <w:tcW w:w="4649" w:type="dxa"/>
          </w:tcPr>
          <w:p w14:paraId="7DC0540D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665635E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AA1F5AD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10F36B0B" w14:textId="77777777" w:rsidTr="00C422A8">
        <w:trPr>
          <w:trHeight w:val="199"/>
        </w:trPr>
        <w:tc>
          <w:tcPr>
            <w:tcW w:w="4649" w:type="dxa"/>
          </w:tcPr>
          <w:p w14:paraId="11980D01" w14:textId="75CF99A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1137AB45" w14:textId="2E9E7DD8" w:rsidR="00344D63" w:rsidRPr="00344D63" w:rsidRDefault="00344D63" w:rsidP="00344D63">
            <w:pPr>
              <w:widowControl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1</w:t>
            </w:r>
          </w:p>
        </w:tc>
        <w:tc>
          <w:tcPr>
            <w:tcW w:w="4650" w:type="dxa"/>
          </w:tcPr>
          <w:p w14:paraId="1FB2299F" w14:textId="1A710CA5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35, 0.004]</w:t>
            </w:r>
          </w:p>
        </w:tc>
      </w:tr>
      <w:tr w:rsidR="00344D63" w:rsidRPr="003921B8" w14:paraId="5BAEC198" w14:textId="77777777" w:rsidTr="00C422A8">
        <w:trPr>
          <w:trHeight w:val="199"/>
        </w:trPr>
        <w:tc>
          <w:tcPr>
            <w:tcW w:w="4649" w:type="dxa"/>
          </w:tcPr>
          <w:p w14:paraId="655E33E6" w14:textId="339A41C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69F9F384" w14:textId="3237628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4FFFD8C" w14:textId="35B6C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9, 0.009]</w:t>
            </w:r>
          </w:p>
        </w:tc>
      </w:tr>
      <w:tr w:rsidR="00344D63" w:rsidRPr="003921B8" w14:paraId="78DBF205" w14:textId="77777777" w:rsidTr="00C422A8">
        <w:trPr>
          <w:trHeight w:val="199"/>
        </w:trPr>
        <w:tc>
          <w:tcPr>
            <w:tcW w:w="4649" w:type="dxa"/>
          </w:tcPr>
          <w:p w14:paraId="5A45C6F9" w14:textId="393060C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41EF27BB" w14:textId="114E9120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0ED412A5" w14:textId="0554702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5]</w:t>
            </w:r>
          </w:p>
        </w:tc>
      </w:tr>
      <w:tr w:rsidR="00344D63" w:rsidRPr="003921B8" w14:paraId="76A59B44" w14:textId="77777777" w:rsidTr="00C422A8">
        <w:trPr>
          <w:trHeight w:val="199"/>
        </w:trPr>
        <w:tc>
          <w:tcPr>
            <w:tcW w:w="4649" w:type="dxa"/>
          </w:tcPr>
          <w:p w14:paraId="28E09EDB" w14:textId="534FADD9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4C3B06E8" w14:textId="53302E84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0F84D9D6" w14:textId="78D0D0B0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23]</w:t>
            </w:r>
          </w:p>
        </w:tc>
      </w:tr>
      <w:tr w:rsidR="00344D63" w:rsidRPr="003921B8" w14:paraId="5AC43650" w14:textId="77777777" w:rsidTr="00C422A8">
        <w:trPr>
          <w:trHeight w:val="199"/>
        </w:trPr>
        <w:tc>
          <w:tcPr>
            <w:tcW w:w="4649" w:type="dxa"/>
          </w:tcPr>
          <w:p w14:paraId="3BFF454A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B120039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C9F6A78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2A7E5771" w14:textId="77777777" w:rsidTr="00C422A8">
        <w:trPr>
          <w:trHeight w:val="199"/>
        </w:trPr>
        <w:tc>
          <w:tcPr>
            <w:tcW w:w="4649" w:type="dxa"/>
          </w:tcPr>
          <w:p w14:paraId="70D2CC93" w14:textId="69EFF99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61FF1ECF" w14:textId="594837A0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134DCB56" w14:textId="41DE09A8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14]</w:t>
            </w:r>
          </w:p>
        </w:tc>
      </w:tr>
      <w:tr w:rsidR="00344D63" w:rsidRPr="003921B8" w14:paraId="1168AB7B" w14:textId="77777777" w:rsidTr="00C422A8">
        <w:trPr>
          <w:trHeight w:val="199"/>
        </w:trPr>
        <w:tc>
          <w:tcPr>
            <w:tcW w:w="4649" w:type="dxa"/>
          </w:tcPr>
          <w:p w14:paraId="4BED628A" w14:textId="561C690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6CEA35D3" w14:textId="77C0DE8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701FDCDB" w14:textId="5128F960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11]</w:t>
            </w:r>
          </w:p>
        </w:tc>
      </w:tr>
      <w:tr w:rsidR="00344D63" w:rsidRPr="003921B8" w14:paraId="0F1579CF" w14:textId="77777777" w:rsidTr="00C422A8">
        <w:trPr>
          <w:trHeight w:val="199"/>
        </w:trPr>
        <w:tc>
          <w:tcPr>
            <w:tcW w:w="4649" w:type="dxa"/>
          </w:tcPr>
          <w:p w14:paraId="77875324" w14:textId="4B20372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1D8D7488" w14:textId="69DAA96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56BC40F9" w14:textId="016C820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07]</w:t>
            </w:r>
          </w:p>
        </w:tc>
      </w:tr>
      <w:tr w:rsidR="00344D63" w:rsidRPr="003921B8" w14:paraId="7A22D033" w14:textId="77777777" w:rsidTr="00C422A8">
        <w:trPr>
          <w:trHeight w:val="199"/>
        </w:trPr>
        <w:tc>
          <w:tcPr>
            <w:tcW w:w="4649" w:type="dxa"/>
          </w:tcPr>
          <w:p w14:paraId="45EEBC83" w14:textId="346AC98F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72C2BDE9" w14:textId="50B1D67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4650" w:type="dxa"/>
          </w:tcPr>
          <w:p w14:paraId="33FC890F" w14:textId="25CFCAC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0, 0.019]</w:t>
            </w:r>
          </w:p>
        </w:tc>
      </w:tr>
      <w:tr w:rsidR="00344D63" w:rsidRPr="003921B8" w14:paraId="3672A37C" w14:textId="77777777" w:rsidTr="00C422A8">
        <w:trPr>
          <w:trHeight w:val="199"/>
        </w:trPr>
        <w:tc>
          <w:tcPr>
            <w:tcW w:w="4649" w:type="dxa"/>
          </w:tcPr>
          <w:p w14:paraId="6EE0FDD0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8760A80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737DA6BD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36A171BA" w14:textId="77777777" w:rsidTr="00C422A8">
        <w:trPr>
          <w:trHeight w:val="199"/>
        </w:trPr>
        <w:tc>
          <w:tcPr>
            <w:tcW w:w="4649" w:type="dxa"/>
          </w:tcPr>
          <w:p w14:paraId="5D332F03" w14:textId="511E940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0F9F8027" w14:textId="4B376DE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75040785" w14:textId="513FECB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18]</w:t>
            </w:r>
          </w:p>
        </w:tc>
      </w:tr>
      <w:tr w:rsidR="00344D63" w:rsidRPr="003921B8" w14:paraId="6F21D91B" w14:textId="77777777" w:rsidTr="00C422A8">
        <w:trPr>
          <w:trHeight w:val="199"/>
        </w:trPr>
        <w:tc>
          <w:tcPr>
            <w:tcW w:w="4649" w:type="dxa"/>
          </w:tcPr>
          <w:p w14:paraId="6A94C283" w14:textId="485B0FBA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Ca → Age 20 SI</w:t>
            </w:r>
          </w:p>
        </w:tc>
        <w:tc>
          <w:tcPr>
            <w:tcW w:w="4649" w:type="dxa"/>
          </w:tcPr>
          <w:p w14:paraId="67F7028A" w14:textId="32E9549A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0A295801" w14:textId="3611A4C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6]</w:t>
            </w:r>
          </w:p>
        </w:tc>
      </w:tr>
      <w:tr w:rsidR="00344D63" w:rsidRPr="003921B8" w14:paraId="35F63069" w14:textId="77777777" w:rsidTr="00C422A8">
        <w:trPr>
          <w:trHeight w:val="199"/>
        </w:trPr>
        <w:tc>
          <w:tcPr>
            <w:tcW w:w="4649" w:type="dxa"/>
          </w:tcPr>
          <w:p w14:paraId="0092CA3D" w14:textId="2F2D941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1A652927" w14:textId="302D9C4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5E89057" w14:textId="24A86E1E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9]</w:t>
            </w:r>
          </w:p>
        </w:tc>
      </w:tr>
      <w:tr w:rsidR="00344D63" w:rsidRPr="003921B8" w14:paraId="497B426D" w14:textId="77777777" w:rsidTr="00C422A8">
        <w:trPr>
          <w:trHeight w:val="199"/>
        </w:trPr>
        <w:tc>
          <w:tcPr>
            <w:tcW w:w="4649" w:type="dxa"/>
          </w:tcPr>
          <w:p w14:paraId="40AC035D" w14:textId="35B68DE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Ca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2209CABF" w14:textId="5214AA9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9</w:t>
            </w:r>
          </w:p>
        </w:tc>
        <w:tc>
          <w:tcPr>
            <w:tcW w:w="4650" w:type="dxa"/>
          </w:tcPr>
          <w:p w14:paraId="6CB3D18F" w14:textId="6E89A09D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27]</w:t>
            </w:r>
          </w:p>
        </w:tc>
      </w:tr>
      <w:tr w:rsidR="00344D63" w:rsidRPr="003921B8" w14:paraId="1F589413" w14:textId="77777777" w:rsidTr="00C422A8">
        <w:trPr>
          <w:trHeight w:val="199"/>
        </w:trPr>
        <w:tc>
          <w:tcPr>
            <w:tcW w:w="13948" w:type="dxa"/>
            <w:gridSpan w:val="3"/>
          </w:tcPr>
          <w:p w14:paraId="45AD2B07" w14:textId="60992768" w:rsidR="00344D63" w:rsidRPr="00344D63" w:rsidRDefault="00344D63" w:rsidP="00344D6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In the model including bullying victimization, anxiety symptoms, tobacco </w:t>
            </w:r>
            <w:r w:rsidRPr="00344D63">
              <w:rPr>
                <w:rFonts w:asciiTheme="majorBidi" w:eastAsia="SimSun" w:hAnsiTheme="majorBidi" w:cstheme="majorBidi"/>
                <w:b/>
                <w:bCs/>
                <w:color w:val="000000" w:themeColor="text1"/>
                <w:sz w:val="20"/>
                <w:szCs w:val="20"/>
                <w:lang w:bidi="ar"/>
              </w:rPr>
              <w:t>use, and suicidal ideation</w:t>
            </w:r>
          </w:p>
        </w:tc>
      </w:tr>
      <w:tr w:rsidR="00344D63" w:rsidRPr="003921B8" w14:paraId="6A2CB447" w14:textId="77777777" w:rsidTr="00C422A8">
        <w:trPr>
          <w:trHeight w:val="199"/>
        </w:trPr>
        <w:tc>
          <w:tcPr>
            <w:tcW w:w="4649" w:type="dxa"/>
          </w:tcPr>
          <w:p w14:paraId="24354FEE" w14:textId="180F00D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2C482BB0" w14:textId="15D4744D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7</w:t>
            </w:r>
          </w:p>
        </w:tc>
        <w:tc>
          <w:tcPr>
            <w:tcW w:w="4650" w:type="dxa"/>
          </w:tcPr>
          <w:p w14:paraId="67C0CAB0" w14:textId="358DF8F9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27, 0.006]</w:t>
            </w:r>
          </w:p>
        </w:tc>
      </w:tr>
      <w:tr w:rsidR="00344D63" w:rsidRPr="003921B8" w14:paraId="3D3FA6D3" w14:textId="77777777" w:rsidTr="00C422A8">
        <w:trPr>
          <w:trHeight w:val="199"/>
        </w:trPr>
        <w:tc>
          <w:tcPr>
            <w:tcW w:w="4649" w:type="dxa"/>
          </w:tcPr>
          <w:p w14:paraId="500CE8AD" w14:textId="6524FD1F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Tb → Age 20 SI</w:t>
            </w:r>
          </w:p>
        </w:tc>
        <w:tc>
          <w:tcPr>
            <w:tcW w:w="4649" w:type="dxa"/>
          </w:tcPr>
          <w:p w14:paraId="1A47095F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323F30CB" w14:textId="5662C31C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6]</w:t>
            </w:r>
          </w:p>
        </w:tc>
      </w:tr>
      <w:tr w:rsidR="00344D63" w:rsidRPr="003921B8" w14:paraId="37612C78" w14:textId="77777777" w:rsidTr="00C422A8">
        <w:trPr>
          <w:trHeight w:val="199"/>
        </w:trPr>
        <w:tc>
          <w:tcPr>
            <w:tcW w:w="4649" w:type="dxa"/>
          </w:tcPr>
          <w:p w14:paraId="4DEFC6A4" w14:textId="5EFED4B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02A46131" w14:textId="145F169C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77313F95" w14:textId="68313E2F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09]</w:t>
            </w:r>
          </w:p>
        </w:tc>
      </w:tr>
      <w:tr w:rsidR="00344D63" w:rsidRPr="003921B8" w14:paraId="37CC300A" w14:textId="77777777" w:rsidTr="00C422A8">
        <w:trPr>
          <w:trHeight w:val="199"/>
        </w:trPr>
        <w:tc>
          <w:tcPr>
            <w:tcW w:w="4649" w:type="dxa"/>
          </w:tcPr>
          <w:p w14:paraId="25F3D362" w14:textId="04140D0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</w:t>
            </w:r>
          </w:p>
        </w:tc>
        <w:tc>
          <w:tcPr>
            <w:tcW w:w="4649" w:type="dxa"/>
          </w:tcPr>
          <w:p w14:paraId="16011DA3" w14:textId="6E8A87C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kern w:val="0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4650" w:type="dxa"/>
          </w:tcPr>
          <w:p w14:paraId="43DAB12F" w14:textId="7A90812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14]</w:t>
            </w:r>
          </w:p>
        </w:tc>
      </w:tr>
      <w:tr w:rsidR="00344D63" w:rsidRPr="003921B8" w14:paraId="2F9FD8D3" w14:textId="77777777" w:rsidTr="00C422A8">
        <w:trPr>
          <w:trHeight w:val="199"/>
        </w:trPr>
        <w:tc>
          <w:tcPr>
            <w:tcW w:w="4649" w:type="dxa"/>
          </w:tcPr>
          <w:p w14:paraId="332C190C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3DC9B727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7E842C2E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3F78D739" w14:textId="77777777" w:rsidTr="00C422A8">
        <w:trPr>
          <w:trHeight w:val="199"/>
        </w:trPr>
        <w:tc>
          <w:tcPr>
            <w:tcW w:w="4649" w:type="dxa"/>
          </w:tcPr>
          <w:p w14:paraId="49DD338E" w14:textId="5AA82CED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An → Age 20 SI</w:t>
            </w:r>
          </w:p>
        </w:tc>
        <w:tc>
          <w:tcPr>
            <w:tcW w:w="4649" w:type="dxa"/>
          </w:tcPr>
          <w:p w14:paraId="460FACB2" w14:textId="75E51695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10</w:t>
            </w:r>
          </w:p>
        </w:tc>
        <w:tc>
          <w:tcPr>
            <w:tcW w:w="4650" w:type="dxa"/>
          </w:tcPr>
          <w:p w14:paraId="626107E5" w14:textId="40F46D96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34, 0.004]</w:t>
            </w:r>
          </w:p>
        </w:tc>
      </w:tr>
      <w:tr w:rsidR="00344D63" w:rsidRPr="003921B8" w14:paraId="0072D3B3" w14:textId="77777777" w:rsidTr="00C422A8">
        <w:trPr>
          <w:trHeight w:val="199"/>
        </w:trPr>
        <w:tc>
          <w:tcPr>
            <w:tcW w:w="4649" w:type="dxa"/>
          </w:tcPr>
          <w:p w14:paraId="19E5894A" w14:textId="2F10059B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Tb → Age 20 SI</w:t>
            </w:r>
          </w:p>
        </w:tc>
        <w:tc>
          <w:tcPr>
            <w:tcW w:w="4649" w:type="dxa"/>
          </w:tcPr>
          <w:p w14:paraId="15D09EB9" w14:textId="5F38F098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7F65D394" w14:textId="38FC3B2A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03]</w:t>
            </w:r>
          </w:p>
        </w:tc>
      </w:tr>
      <w:tr w:rsidR="00344D63" w:rsidRPr="003921B8" w14:paraId="24661484" w14:textId="77777777" w:rsidTr="00C422A8">
        <w:trPr>
          <w:trHeight w:val="199"/>
        </w:trPr>
        <w:tc>
          <w:tcPr>
            <w:tcW w:w="4649" w:type="dxa"/>
          </w:tcPr>
          <w:p w14:paraId="5030221D" w14:textId="23690CCC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61999331" w14:textId="70A04FA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5BB0B03E" w14:textId="258E26E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5]</w:t>
            </w:r>
          </w:p>
        </w:tc>
      </w:tr>
      <w:tr w:rsidR="00344D63" w:rsidRPr="003921B8" w14:paraId="6940E83B" w14:textId="77777777" w:rsidTr="00C422A8">
        <w:trPr>
          <w:trHeight w:val="199"/>
        </w:trPr>
        <w:tc>
          <w:tcPr>
            <w:tcW w:w="4649" w:type="dxa"/>
          </w:tcPr>
          <w:p w14:paraId="7B2DC532" w14:textId="6F468CF8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V</w:t>
            </w:r>
          </w:p>
        </w:tc>
        <w:tc>
          <w:tcPr>
            <w:tcW w:w="4649" w:type="dxa"/>
          </w:tcPr>
          <w:p w14:paraId="25F306AD" w14:textId="3504EE7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7753E9E5" w14:textId="1ED75E2B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3, 0.010]</w:t>
            </w:r>
          </w:p>
        </w:tc>
      </w:tr>
      <w:tr w:rsidR="00344D63" w:rsidRPr="003921B8" w14:paraId="47EAB963" w14:textId="77777777" w:rsidTr="00C422A8">
        <w:trPr>
          <w:trHeight w:val="199"/>
        </w:trPr>
        <w:tc>
          <w:tcPr>
            <w:tcW w:w="4649" w:type="dxa"/>
          </w:tcPr>
          <w:p w14:paraId="66655152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57EDA30F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52956258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43962FAB" w14:textId="77777777" w:rsidTr="00C422A8">
        <w:trPr>
          <w:trHeight w:val="199"/>
        </w:trPr>
        <w:tc>
          <w:tcPr>
            <w:tcW w:w="4649" w:type="dxa"/>
          </w:tcPr>
          <w:p w14:paraId="4C637A32" w14:textId="3BDC9C1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→ Age17 An → Age 20 SI</w:t>
            </w:r>
          </w:p>
        </w:tc>
        <w:tc>
          <w:tcPr>
            <w:tcW w:w="4649" w:type="dxa"/>
          </w:tcPr>
          <w:p w14:paraId="1F53B864" w14:textId="6D6B8738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2</w:t>
            </w:r>
          </w:p>
        </w:tc>
        <w:tc>
          <w:tcPr>
            <w:tcW w:w="4650" w:type="dxa"/>
          </w:tcPr>
          <w:p w14:paraId="69D5A134" w14:textId="41F2688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12]</w:t>
            </w:r>
          </w:p>
        </w:tc>
      </w:tr>
      <w:tr w:rsidR="00344D63" w:rsidRPr="003921B8" w14:paraId="23376FDF" w14:textId="77777777" w:rsidTr="00C422A8">
        <w:trPr>
          <w:trHeight w:val="199"/>
        </w:trPr>
        <w:tc>
          <w:tcPr>
            <w:tcW w:w="4649" w:type="dxa"/>
          </w:tcPr>
          <w:p w14:paraId="73AF7C8C" w14:textId="43708FD5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Tb → Age 20 SI</w:t>
            </w:r>
          </w:p>
        </w:tc>
        <w:tc>
          <w:tcPr>
            <w:tcW w:w="4649" w:type="dxa"/>
          </w:tcPr>
          <w:p w14:paraId="2E4A075D" w14:textId="032D537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6909420A" w14:textId="2BDD5BBA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03]</w:t>
            </w:r>
          </w:p>
        </w:tc>
      </w:tr>
      <w:tr w:rsidR="00344D63" w:rsidRPr="003921B8" w14:paraId="76D3FC54" w14:textId="77777777" w:rsidTr="00C422A8">
        <w:trPr>
          <w:trHeight w:val="199"/>
        </w:trPr>
        <w:tc>
          <w:tcPr>
            <w:tcW w:w="4649" w:type="dxa"/>
          </w:tcPr>
          <w:p w14:paraId="20CB899E" w14:textId="1E85B2B4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3B6B3071" w14:textId="0C4CC44E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1A2E21D1" w14:textId="2CD4C69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11, 0.007]</w:t>
            </w:r>
          </w:p>
        </w:tc>
      </w:tr>
      <w:tr w:rsidR="00344D63" w:rsidRPr="003921B8" w14:paraId="6E23FACA" w14:textId="77777777" w:rsidTr="00466E55">
        <w:trPr>
          <w:trHeight w:val="218"/>
        </w:trPr>
        <w:tc>
          <w:tcPr>
            <w:tcW w:w="4649" w:type="dxa"/>
          </w:tcPr>
          <w:p w14:paraId="3D842591" w14:textId="008C4876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V</w:t>
            </w:r>
          </w:p>
        </w:tc>
        <w:tc>
          <w:tcPr>
            <w:tcW w:w="4649" w:type="dxa"/>
          </w:tcPr>
          <w:p w14:paraId="11A1F9AE" w14:textId="1280B8E1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4650" w:type="dxa"/>
          </w:tcPr>
          <w:p w14:paraId="0DF43F10" w14:textId="0486DE04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5, 0.019]</w:t>
            </w:r>
          </w:p>
        </w:tc>
      </w:tr>
      <w:tr w:rsidR="00344D63" w:rsidRPr="003921B8" w14:paraId="7A4B693D" w14:textId="77777777" w:rsidTr="00C422A8">
        <w:trPr>
          <w:trHeight w:val="199"/>
        </w:trPr>
        <w:tc>
          <w:tcPr>
            <w:tcW w:w="4649" w:type="dxa"/>
          </w:tcPr>
          <w:p w14:paraId="5CBB43E3" w14:textId="77777777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49" w:type="dxa"/>
          </w:tcPr>
          <w:p w14:paraId="17285201" w14:textId="77777777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4650" w:type="dxa"/>
          </w:tcPr>
          <w:p w14:paraId="00DEB17B" w14:textId="7777777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344D63" w:rsidRPr="003921B8" w14:paraId="4C9B56BE" w14:textId="77777777" w:rsidTr="00C422A8">
        <w:trPr>
          <w:trHeight w:val="199"/>
        </w:trPr>
        <w:tc>
          <w:tcPr>
            <w:tcW w:w="4649" w:type="dxa"/>
          </w:tcPr>
          <w:p w14:paraId="18F6F81F" w14:textId="4B50C881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An → Age 20 SI</w:t>
            </w:r>
          </w:p>
        </w:tc>
        <w:tc>
          <w:tcPr>
            <w:tcW w:w="4649" w:type="dxa"/>
          </w:tcPr>
          <w:p w14:paraId="55997B60" w14:textId="695FA2CF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4650" w:type="dxa"/>
          </w:tcPr>
          <w:p w14:paraId="7C1F01F7" w14:textId="3A04FDE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8, 0.015]</w:t>
            </w:r>
          </w:p>
        </w:tc>
      </w:tr>
      <w:tr w:rsidR="00344D63" w:rsidRPr="003921B8" w14:paraId="2A6E4095" w14:textId="77777777" w:rsidTr="00C422A8">
        <w:trPr>
          <w:trHeight w:val="199"/>
        </w:trPr>
        <w:tc>
          <w:tcPr>
            <w:tcW w:w="4649" w:type="dxa"/>
          </w:tcPr>
          <w:p w14:paraId="7E5B9428" w14:textId="444424B0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→ Age17 Tb → Age 20 SI</w:t>
            </w:r>
          </w:p>
        </w:tc>
        <w:tc>
          <w:tcPr>
            <w:tcW w:w="4649" w:type="dxa"/>
          </w:tcPr>
          <w:p w14:paraId="1A4FBA45" w14:textId="37AF8DD2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0.001</w:t>
            </w:r>
          </w:p>
        </w:tc>
        <w:tc>
          <w:tcPr>
            <w:tcW w:w="4650" w:type="dxa"/>
          </w:tcPr>
          <w:p w14:paraId="7FA9A6BB" w14:textId="254E0287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6, 0.004]</w:t>
            </w:r>
          </w:p>
        </w:tc>
      </w:tr>
      <w:tr w:rsidR="00344D63" w:rsidRPr="003921B8" w14:paraId="4ABE215F" w14:textId="77777777" w:rsidTr="00C422A8">
        <w:trPr>
          <w:trHeight w:val="199"/>
        </w:trPr>
        <w:tc>
          <w:tcPr>
            <w:tcW w:w="4649" w:type="dxa"/>
          </w:tcPr>
          <w:p w14:paraId="62B0564A" w14:textId="5143C193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An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21EB3DA2" w14:textId="55487FF9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4650" w:type="dxa"/>
          </w:tcPr>
          <w:p w14:paraId="58A84724" w14:textId="38556413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7, 0.008]</w:t>
            </w:r>
          </w:p>
        </w:tc>
      </w:tr>
      <w:tr w:rsidR="00344D63" w:rsidRPr="003921B8" w14:paraId="710506CA" w14:textId="77777777" w:rsidTr="00C422A8">
        <w:trPr>
          <w:trHeight w:val="199"/>
        </w:trPr>
        <w:tc>
          <w:tcPr>
            <w:tcW w:w="4649" w:type="dxa"/>
          </w:tcPr>
          <w:p w14:paraId="7B130590" w14:textId="13754B8E" w:rsidR="00344D63" w:rsidRPr="00344D63" w:rsidRDefault="00344D63" w:rsidP="00344D63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ge 15 SI → Age17 Tb → Age 20 </w:t>
            </w:r>
            <w:r w:rsidR="0071497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DV</w:t>
            </w:r>
          </w:p>
        </w:tc>
        <w:tc>
          <w:tcPr>
            <w:tcW w:w="4649" w:type="dxa"/>
          </w:tcPr>
          <w:p w14:paraId="23C94D2A" w14:textId="2A72F756" w:rsidR="00344D63" w:rsidRPr="00344D63" w:rsidRDefault="00344D63" w:rsidP="00344D63">
            <w:pPr>
              <w:widowControl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4650" w:type="dxa"/>
          </w:tcPr>
          <w:p w14:paraId="7CA214CD" w14:textId="43CBD521" w:rsidR="00344D63" w:rsidRPr="00344D63" w:rsidRDefault="00344D63" w:rsidP="00344D63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4D63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[-0.004, 0.012]</w:t>
            </w:r>
          </w:p>
        </w:tc>
      </w:tr>
    </w:tbl>
    <w:p w14:paraId="310DE913" w14:textId="77777777" w:rsidR="00CC04A9" w:rsidRDefault="00CC04A9" w:rsidP="00714975">
      <w:pPr>
        <w:widowControl/>
        <w:jc w:val="left"/>
        <w:rPr>
          <w:rFonts w:asciiTheme="majorBidi" w:hAnsiTheme="majorBidi" w:cstheme="majorBidi"/>
          <w:i/>
          <w:iCs/>
          <w:sz w:val="20"/>
          <w:szCs w:val="20"/>
        </w:rPr>
      </w:pPr>
    </w:p>
    <w:p w14:paraId="2F5BD2EA" w14:textId="3E8C8D1A" w:rsidR="00C422A8" w:rsidRPr="00714975" w:rsidRDefault="00C422A8" w:rsidP="00714975">
      <w:pPr>
        <w:widowControl/>
        <w:jc w:val="left"/>
        <w:rPr>
          <w:rFonts w:asciiTheme="majorBidi" w:eastAsia="SimSun" w:hAnsiTheme="majorBidi" w:cstheme="majorBidi"/>
          <w:kern w:val="0"/>
          <w:sz w:val="20"/>
          <w:szCs w:val="20"/>
          <w:lang w:bidi="ar"/>
        </w:rPr>
      </w:pPr>
      <w:r w:rsidRPr="00714975">
        <w:rPr>
          <w:rFonts w:asciiTheme="majorBidi" w:hAnsiTheme="majorBidi" w:cstheme="majorBidi"/>
          <w:i/>
          <w:iCs/>
          <w:sz w:val="20"/>
          <w:szCs w:val="20"/>
        </w:rPr>
        <w:t xml:space="preserve">Note. </w:t>
      </w:r>
      <w:r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SI= Suicidal ideation, Bv=Bullying victimization, </w:t>
      </w:r>
      <w:r w:rsidR="00714975"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SV=Social victimization; VV=Verbal victimization; PV=Physical victimization; PDV=</w:t>
      </w:r>
      <w:r w:rsidR="00714975" w:rsidRPr="00714975">
        <w:rPr>
          <w:rFonts w:asciiTheme="majorBidi" w:hAnsiTheme="majorBidi" w:cstheme="majorBidi"/>
          <w:sz w:val="20"/>
          <w:szCs w:val="20"/>
        </w:rPr>
        <w:t>P</w:t>
      </w:r>
      <w:r w:rsidR="00714975"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roperty dam</w:t>
      </w:r>
      <w:r w:rsidR="00AB627C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age victimization,</w:t>
      </w:r>
      <w:r w:rsidR="00714975"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</w:t>
      </w:r>
      <w:r w:rsidR="00AB627C" w:rsidRPr="00D23D40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=</w:t>
      </w:r>
      <w:r w:rsidR="00AB627C" w:rsidRPr="009C454D">
        <w:rPr>
          <w:rFonts w:ascii="Times New Roman" w:eastAsia="SimSun" w:hAnsi="Times New Roman" w:cs="Times New Roman"/>
          <w:kern w:val="0"/>
          <w:sz w:val="20"/>
          <w:szCs w:val="20"/>
          <w:lang w:bidi="ar"/>
        </w:rPr>
        <w:t>Depressive symptoms</w:t>
      </w:r>
      <w:r w:rsidR="00AB627C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, </w:t>
      </w:r>
      <w:r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An=Anxiety symptoms, </w:t>
      </w:r>
      <w:r w:rsidRPr="00714975">
        <w:rPr>
          <w:rFonts w:asciiTheme="majorBidi" w:eastAsia="SimSun" w:hAnsiTheme="majorBidi" w:cstheme="majorBidi"/>
          <w:sz w:val="20"/>
          <w:szCs w:val="20"/>
          <w:lang w:bidi="ar"/>
        </w:rPr>
        <w:t>Al_b</w:t>
      </w:r>
      <w:r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>=</w:t>
      </w:r>
      <w:r w:rsidRPr="00714975">
        <w:rPr>
          <w:rFonts w:asciiTheme="majorBidi" w:eastAsia="SimSun" w:hAnsiTheme="majorBidi" w:cstheme="majorBidi"/>
          <w:sz w:val="20"/>
          <w:szCs w:val="20"/>
          <w:lang w:bidi="ar"/>
        </w:rPr>
        <w:t>Alcohol (beer/alcopops) use,</w:t>
      </w:r>
      <w:r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Al_s=</w:t>
      </w:r>
      <w:r w:rsidRPr="00714975">
        <w:rPr>
          <w:rFonts w:asciiTheme="majorBidi" w:eastAsia="SimSun" w:hAnsiTheme="majorBidi" w:cstheme="majorBidi"/>
          <w:sz w:val="20"/>
          <w:szCs w:val="20"/>
          <w:lang w:bidi="ar"/>
        </w:rPr>
        <w:t>Alcohol (spirits) use,</w:t>
      </w:r>
      <w:r w:rsidRPr="00714975">
        <w:rPr>
          <w:rFonts w:asciiTheme="majorBidi" w:eastAsia="SimSun" w:hAnsiTheme="majorBidi" w:cstheme="majorBidi"/>
          <w:kern w:val="0"/>
          <w:sz w:val="20"/>
          <w:szCs w:val="20"/>
          <w:lang w:bidi="ar"/>
        </w:rPr>
        <w:t xml:space="preserve"> Ca=Cannabis use, Tb=Tobacco use. </w:t>
      </w:r>
    </w:p>
    <w:p w14:paraId="1B6940E8" w14:textId="50B52260" w:rsidR="00C127C3" w:rsidRPr="00714975" w:rsidRDefault="00C127C3">
      <w:pPr>
        <w:rPr>
          <w:rFonts w:asciiTheme="majorBidi" w:hAnsiTheme="majorBidi" w:cstheme="majorBidi"/>
        </w:rPr>
      </w:pPr>
    </w:p>
    <w:sectPr w:rsidR="00C127C3" w:rsidRPr="0071497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4D3CFC"/>
    <w:rsid w:val="00043F15"/>
    <w:rsid w:val="000A2C84"/>
    <w:rsid w:val="000A4FB5"/>
    <w:rsid w:val="001250E4"/>
    <w:rsid w:val="00147A73"/>
    <w:rsid w:val="00184D16"/>
    <w:rsid w:val="001F65B0"/>
    <w:rsid w:val="00210399"/>
    <w:rsid w:val="00214666"/>
    <w:rsid w:val="00241A39"/>
    <w:rsid w:val="00344D63"/>
    <w:rsid w:val="003921B8"/>
    <w:rsid w:val="003C1C4E"/>
    <w:rsid w:val="00401BAD"/>
    <w:rsid w:val="00466E55"/>
    <w:rsid w:val="004837D2"/>
    <w:rsid w:val="00495623"/>
    <w:rsid w:val="00534168"/>
    <w:rsid w:val="005C4827"/>
    <w:rsid w:val="005D745B"/>
    <w:rsid w:val="00656E25"/>
    <w:rsid w:val="00670632"/>
    <w:rsid w:val="006A2DCC"/>
    <w:rsid w:val="00714975"/>
    <w:rsid w:val="0072449C"/>
    <w:rsid w:val="0075771C"/>
    <w:rsid w:val="007D0794"/>
    <w:rsid w:val="007E3A75"/>
    <w:rsid w:val="00802D98"/>
    <w:rsid w:val="00832B66"/>
    <w:rsid w:val="00876628"/>
    <w:rsid w:val="00966014"/>
    <w:rsid w:val="009C454D"/>
    <w:rsid w:val="009D3630"/>
    <w:rsid w:val="00A270DD"/>
    <w:rsid w:val="00A467F2"/>
    <w:rsid w:val="00AB627C"/>
    <w:rsid w:val="00B20B8F"/>
    <w:rsid w:val="00B26FF2"/>
    <w:rsid w:val="00B45978"/>
    <w:rsid w:val="00B749BF"/>
    <w:rsid w:val="00BB41E4"/>
    <w:rsid w:val="00BF3429"/>
    <w:rsid w:val="00C127C3"/>
    <w:rsid w:val="00C422A8"/>
    <w:rsid w:val="00CC04A9"/>
    <w:rsid w:val="00D00601"/>
    <w:rsid w:val="00D23D40"/>
    <w:rsid w:val="00E34045"/>
    <w:rsid w:val="00EA1892"/>
    <w:rsid w:val="00EB29E1"/>
    <w:rsid w:val="00ED6D88"/>
    <w:rsid w:val="00F7704F"/>
    <w:rsid w:val="00FE66A3"/>
    <w:rsid w:val="0C9D15AD"/>
    <w:rsid w:val="13D41F82"/>
    <w:rsid w:val="30FC240F"/>
    <w:rsid w:val="384D3CFC"/>
    <w:rsid w:val="501F67EC"/>
    <w:rsid w:val="5F0B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8412C"/>
  <w15:docId w15:val="{3BA5C974-1A01-44C8-93D5-EF18CEE4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7C3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8193C6446B747B3A8B6C65FA93502" ma:contentTypeVersion="11" ma:contentTypeDescription="Create a new document." ma:contentTypeScope="" ma:versionID="2571efb456e2aceb17a2a281bb5fe222">
  <xsd:schema xmlns:xsd="http://www.w3.org/2001/XMLSchema" xmlns:xs="http://www.w3.org/2001/XMLSchema" xmlns:p="http://schemas.microsoft.com/office/2006/metadata/properties" xmlns:ns3="ba4d330e-edd6-4946-a9db-f1ba98b3b85f" xmlns:ns4="04aeba44-07f6-47f6-9c43-6cfa2c7437c1" targetNamespace="http://schemas.microsoft.com/office/2006/metadata/properties" ma:root="true" ma:fieldsID="282236acfafe24b9ef6eaaf4da6e633c" ns3:_="" ns4:_="">
    <xsd:import namespace="ba4d330e-edd6-4946-a9db-f1ba98b3b85f"/>
    <xsd:import namespace="04aeba44-07f6-47f6-9c43-6cfa2c7437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d330e-edd6-4946-a9db-f1ba98b3b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eba44-07f6-47f6-9c43-6cfa2c743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F61B-0175-43CD-A035-8EB99835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FD830-29BA-4D08-A2F2-2742275675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4aeba44-07f6-47f6-9c43-6cfa2c7437c1"/>
    <ds:schemaRef ds:uri="ba4d330e-edd6-4946-a9db-f1ba98b3b8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513B64A-7F42-474C-9149-ADF9EFE3F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d330e-edd6-4946-a9db-f1ba98b3b85f"/>
    <ds:schemaRef ds:uri="04aeba44-07f6-47f6-9c43-6cfa2c743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3D888F-1AF4-4BCB-ABCB-C24815BF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xin</dc:creator>
  <cp:lastModifiedBy>Xinxin Zhu</cp:lastModifiedBy>
  <cp:revision>2</cp:revision>
  <dcterms:created xsi:type="dcterms:W3CDTF">2022-05-02T18:25:00Z</dcterms:created>
  <dcterms:modified xsi:type="dcterms:W3CDTF">2022-05-0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D791A95CFD84699AB5AE5B54FC77588</vt:lpwstr>
  </property>
  <property fmtid="{D5CDD505-2E9C-101B-9397-08002B2CF9AE}" pid="4" name="ContentTypeId">
    <vt:lpwstr>0x010100CC28193C6446B747B3A8B6C65FA93502</vt:lpwstr>
  </property>
</Properties>
</file>